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194" w:rsidRDefault="00A41F90" w:rsidP="00C21D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610225" cy="8515350"/>
            <wp:effectExtent l="19050" t="0" r="9525" b="0"/>
            <wp:docPr id="2" name="Рисунок 1" descr="E:\титул\img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\img3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51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E6C" w:rsidRPr="00F35E74" w:rsidRDefault="00EE6E6C" w:rsidP="00050B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1A0B" w:rsidRPr="00F35E74" w:rsidRDefault="00CA1A0B" w:rsidP="00050B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1A0B" w:rsidRPr="00F35E74" w:rsidRDefault="00CA1A0B" w:rsidP="00050B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05E0" w:rsidRPr="000A2268" w:rsidRDefault="002D26F8" w:rsidP="005105E0">
      <w:r>
        <w:rPr>
          <w:rFonts w:ascii="Arial" w:hAnsi="Arial" w:cs="Arial"/>
          <w:sz w:val="20"/>
          <w:szCs w:val="20"/>
        </w:rPr>
        <w:t xml:space="preserve">           </w:t>
      </w:r>
      <w:r w:rsidR="005105E0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           </w:t>
      </w:r>
    </w:p>
    <w:p w:rsidR="005105E0" w:rsidRDefault="005105E0" w:rsidP="005105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D26F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Кызыл-Сылдысский детский сад «Челээш»</w:t>
      </w:r>
      <w:r w:rsidRPr="00F92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5E0" w:rsidRDefault="005105E0" w:rsidP="005105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5105E0" w:rsidRDefault="005105E0" w:rsidP="005105E0">
      <w:pPr>
        <w:spacing w:after="0"/>
        <w:jc w:val="both"/>
        <w:rPr>
          <w:rFonts w:ascii="Times New Roman" w:hAnsi="Times New Roman" w:cs="Times New Roman"/>
        </w:rPr>
      </w:pPr>
      <w:r w:rsidRPr="00885788">
        <w:rPr>
          <w:rFonts w:ascii="Times New Roman" w:hAnsi="Times New Roman" w:cs="Times New Roman"/>
        </w:rPr>
        <w:t xml:space="preserve">668383, Российская Федерация, Республика Тыва, с, Булун-Бажы, ул. Тайбын, 16 «а».  </w:t>
      </w:r>
    </w:p>
    <w:p w:rsidR="005105E0" w:rsidRPr="00885788" w:rsidRDefault="005105E0" w:rsidP="005105E0">
      <w:pPr>
        <w:spacing w:after="0"/>
        <w:jc w:val="both"/>
        <w:rPr>
          <w:rFonts w:ascii="Times New Roman" w:hAnsi="Times New Roman" w:cs="Times New Roman"/>
        </w:rPr>
      </w:pPr>
      <w:r w:rsidRPr="00885788">
        <w:rPr>
          <w:rFonts w:ascii="Times New Roman" w:hAnsi="Times New Roman" w:cs="Times New Roman"/>
        </w:rPr>
        <w:t xml:space="preserve">Адрес электронной почты: </w:t>
      </w:r>
      <w:hyperlink r:id="rId9" w:history="1">
        <w:r w:rsidRPr="00885788">
          <w:rPr>
            <w:rStyle w:val="ad"/>
            <w:rFonts w:ascii="Times New Roman" w:hAnsi="Times New Roman"/>
            <w:lang w:val="en-US"/>
          </w:rPr>
          <w:t>nina</w:t>
        </w:r>
        <w:r w:rsidRPr="00885788">
          <w:rPr>
            <w:rStyle w:val="ad"/>
            <w:rFonts w:ascii="Times New Roman" w:hAnsi="Times New Roman"/>
          </w:rPr>
          <w:t>.</w:t>
        </w:r>
        <w:r w:rsidRPr="00885788">
          <w:rPr>
            <w:rStyle w:val="ad"/>
            <w:rFonts w:ascii="Times New Roman" w:hAnsi="Times New Roman"/>
            <w:lang w:val="en-US"/>
          </w:rPr>
          <w:t>kynyraa</w:t>
        </w:r>
        <w:r w:rsidRPr="00885788">
          <w:rPr>
            <w:rStyle w:val="ad"/>
            <w:rFonts w:ascii="Times New Roman" w:hAnsi="Times New Roman"/>
          </w:rPr>
          <w:t>@</w:t>
        </w:r>
        <w:r w:rsidRPr="00885788">
          <w:rPr>
            <w:rStyle w:val="ad"/>
            <w:rFonts w:ascii="Times New Roman" w:hAnsi="Times New Roman"/>
            <w:lang w:val="en-US"/>
          </w:rPr>
          <w:t>mail</w:t>
        </w:r>
        <w:r w:rsidRPr="00885788">
          <w:rPr>
            <w:rStyle w:val="ad"/>
            <w:rFonts w:ascii="Times New Roman" w:hAnsi="Times New Roman"/>
          </w:rPr>
          <w:t>.</w:t>
        </w:r>
        <w:r w:rsidRPr="00885788">
          <w:rPr>
            <w:rStyle w:val="ad"/>
            <w:rFonts w:ascii="Times New Roman" w:hAnsi="Times New Roman"/>
            <w:lang w:val="en-US"/>
          </w:rPr>
          <w:t>ru</w:t>
        </w:r>
      </w:hyperlink>
      <w:r w:rsidRPr="00885788">
        <w:rPr>
          <w:rFonts w:ascii="Times New Roman" w:hAnsi="Times New Roman" w:cs="Times New Roman"/>
        </w:rPr>
        <w:t xml:space="preserve"> </w:t>
      </w:r>
    </w:p>
    <w:p w:rsidR="005105E0" w:rsidRDefault="005105E0" w:rsidP="005105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5E0" w:rsidRPr="00885788" w:rsidRDefault="005105E0" w:rsidP="005105E0">
      <w:pPr>
        <w:spacing w:after="0"/>
      </w:pPr>
    </w:p>
    <w:p w:rsidR="005105E0" w:rsidRPr="006E590B" w:rsidRDefault="005105E0" w:rsidP="005105E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E590B">
        <w:rPr>
          <w:rFonts w:ascii="Times New Roman" w:hAnsi="Times New Roman" w:cs="Times New Roman"/>
          <w:sz w:val="27"/>
          <w:szCs w:val="27"/>
        </w:rPr>
        <w:t xml:space="preserve">Организационно-правовая  форма - </w:t>
      </w:r>
      <w:r w:rsidRPr="006E590B">
        <w:rPr>
          <w:rFonts w:ascii="Times New Roman" w:hAnsi="Times New Roman" w:cs="Times New Roman"/>
          <w:sz w:val="27"/>
          <w:szCs w:val="27"/>
          <w:u w:val="single"/>
        </w:rPr>
        <w:t>бюджетное учреждение,</w:t>
      </w:r>
      <w:r w:rsidRPr="006E590B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5105E0" w:rsidRPr="006E590B" w:rsidRDefault="005105E0" w:rsidP="005105E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E590B">
        <w:rPr>
          <w:rFonts w:ascii="Times New Roman" w:hAnsi="Times New Roman" w:cs="Times New Roman"/>
          <w:sz w:val="27"/>
          <w:szCs w:val="27"/>
        </w:rPr>
        <w:t xml:space="preserve">тип образовательной организации – </w:t>
      </w:r>
      <w:r w:rsidRPr="006E590B">
        <w:rPr>
          <w:rFonts w:ascii="Times New Roman" w:hAnsi="Times New Roman" w:cs="Times New Roman"/>
          <w:sz w:val="27"/>
          <w:szCs w:val="27"/>
          <w:u w:val="single"/>
        </w:rPr>
        <w:t>дошкольная образовательная организация</w:t>
      </w:r>
      <w:r w:rsidRPr="006E590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105E0" w:rsidRPr="006E590B" w:rsidRDefault="005105E0" w:rsidP="005105E0">
      <w:pPr>
        <w:pStyle w:val="1"/>
      </w:pPr>
      <w:r w:rsidRPr="006E590B">
        <w:t xml:space="preserve">                                            </w:t>
      </w:r>
      <w:r>
        <w:t xml:space="preserve">    </w:t>
      </w:r>
    </w:p>
    <w:p w:rsidR="005105E0" w:rsidRDefault="005105E0" w:rsidP="006D12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одовой план Муниципального бюджетного дошкольного образовательного учреждения Кызыл-Сылдысский детский сад «Челээш» составлен в соответствии с Федеральным законом «Об образовании в Российской Федерации»  (от 29.12.2012 г</w:t>
      </w:r>
      <w:r w:rsidR="005920DA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а №273-ФЗ);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г. № 1155, санитарно </w:t>
      </w:r>
      <w:r w:rsidR="00B86A06">
        <w:rPr>
          <w:rFonts w:ascii="Times New Roman" w:hAnsi="Times New Roman" w:cs="Times New Roman"/>
          <w:sz w:val="28"/>
          <w:szCs w:val="28"/>
        </w:rPr>
        <w:t>– э</w:t>
      </w:r>
      <w:r>
        <w:rPr>
          <w:rFonts w:ascii="Times New Roman" w:hAnsi="Times New Roman" w:cs="Times New Roman"/>
          <w:sz w:val="28"/>
          <w:szCs w:val="28"/>
        </w:rPr>
        <w:t>пидемиологическими требованиями к устройству, содержанию и организации  режима  работы  ДОУ  (СанПиН 2.4.1.</w:t>
      </w:r>
      <w:r w:rsidR="006D12E1">
        <w:rPr>
          <w:rFonts w:ascii="Times New Roman" w:hAnsi="Times New Roman" w:cs="Times New Roman"/>
          <w:sz w:val="28"/>
          <w:szCs w:val="28"/>
        </w:rPr>
        <w:t xml:space="preserve"> 3049-13),</w:t>
      </w:r>
      <w:r w:rsidR="005920DA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6D12E1">
        <w:rPr>
          <w:rFonts w:ascii="Times New Roman" w:hAnsi="Times New Roman" w:cs="Times New Roman"/>
          <w:sz w:val="28"/>
          <w:szCs w:val="28"/>
        </w:rPr>
        <w:t xml:space="preserve">Главного государственного санитарного врача РФ от 30.06.2020 № 16 «Об утверждении санитарно-эпидемиологических правил СП 3.1/2.4.3598-2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</w:t>
      </w:r>
      <w:r w:rsidR="002C45E8">
        <w:rPr>
          <w:rFonts w:ascii="Times New Roman" w:hAnsi="Times New Roman" w:cs="Times New Roman"/>
          <w:sz w:val="28"/>
          <w:szCs w:val="28"/>
        </w:rPr>
        <w:t>новой короновирусной инфекции (</w:t>
      </w:r>
      <w:r w:rsidR="002C45E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C45E8" w:rsidRPr="002C45E8">
        <w:rPr>
          <w:rFonts w:ascii="Times New Roman" w:hAnsi="Times New Roman" w:cs="Times New Roman"/>
          <w:sz w:val="28"/>
          <w:szCs w:val="28"/>
        </w:rPr>
        <w:t>-19)</w:t>
      </w:r>
      <w:r w:rsidR="002C45E8">
        <w:rPr>
          <w:rFonts w:ascii="Times New Roman" w:hAnsi="Times New Roman" w:cs="Times New Roman"/>
          <w:sz w:val="28"/>
          <w:szCs w:val="28"/>
        </w:rPr>
        <w:t xml:space="preserve">. </w:t>
      </w:r>
      <w:r w:rsidRPr="00F92865">
        <w:rPr>
          <w:rFonts w:ascii="Times New Roman" w:hAnsi="Times New Roman" w:cs="Times New Roman"/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Pr="00F92865">
        <w:rPr>
          <w:rFonts w:ascii="Times New Roman" w:hAnsi="Times New Roman" w:cs="Times New Roman"/>
          <w:sz w:val="28"/>
          <w:szCs w:val="28"/>
        </w:rPr>
        <w:t xml:space="preserve"> Уставом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Pr="00F928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05E0" w:rsidRDefault="005920DA" w:rsidP="005105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05E0" w:rsidRPr="00F92865">
        <w:rPr>
          <w:rFonts w:ascii="Times New Roman" w:hAnsi="Times New Roman" w:cs="Times New Roman"/>
          <w:sz w:val="28"/>
          <w:szCs w:val="28"/>
        </w:rPr>
        <w:t>Учреждение в своей деятельности руководствуется федеральными законами, иными нормативными правовыми актами Российской Федерации, законами и иными нормативными пра</w:t>
      </w:r>
      <w:r w:rsidR="005105E0">
        <w:rPr>
          <w:rFonts w:ascii="Times New Roman" w:hAnsi="Times New Roman" w:cs="Times New Roman"/>
          <w:sz w:val="28"/>
          <w:szCs w:val="28"/>
        </w:rPr>
        <w:t>вовыми актами Республики Тыва</w:t>
      </w:r>
      <w:r w:rsidR="005105E0" w:rsidRPr="00F92865">
        <w:rPr>
          <w:rFonts w:ascii="Times New Roman" w:hAnsi="Times New Roman" w:cs="Times New Roman"/>
          <w:sz w:val="28"/>
          <w:szCs w:val="28"/>
        </w:rPr>
        <w:t>, нормативными актами соответствующего муниципального органа, осуществляющего</w:t>
      </w:r>
      <w:r w:rsidR="005105E0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.</w:t>
      </w:r>
    </w:p>
    <w:p w:rsidR="005105E0" w:rsidRDefault="005105E0" w:rsidP="005105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ыми характеристиками годового плана являются: системность, целостность, согласованность, ориентированность на перспективу, комплексность, практичность и реализуемость, контролируемость.</w:t>
      </w:r>
    </w:p>
    <w:p w:rsidR="005105E0" w:rsidRDefault="005105E0" w:rsidP="005105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4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ой план образовательной деятельности муниципального бюджетного дошкольного образовательного учреждения  Кызыл-Сылдысский детский сад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Челээш»  на 2021 – 2022 учебный год разработан на основе  анализа образовательной деятельности  МБДОУ   за предшествующий календарный учебный  год, с учетом образовательных приоритетных потребностей  ДОУ,    ориентирован   в целом на обеспечение повышения эффективности и качества образовательной деятельности. </w:t>
      </w:r>
    </w:p>
    <w:p w:rsidR="005105E0" w:rsidRDefault="005105E0" w:rsidP="005105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у  организации образовательного процесса составляет комплексно- тематический принцип с ведущей игровой деятельностью,  а решение  программных задач  осуществляется  в разных  формах  совместной деятельности. </w:t>
      </w:r>
    </w:p>
    <w:p w:rsidR="005105E0" w:rsidRPr="007D653D" w:rsidRDefault="005105E0" w:rsidP="005105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разовательный процесс составляет образовательная программа  дошкольного образования, разработанная педагогическим коллективом  и утвержденная в ДОУ  в соответствии с требованиями ФГОС ДО. Программа базируется на примерной основной образовательной программе дошкольного образования «Детство» под  редакцией  Т.И. Бабаевой, Г.И. Гогоберидзе, З. А. Михайловой. </w:t>
      </w:r>
    </w:p>
    <w:p w:rsidR="005105E0" w:rsidRPr="006E590B" w:rsidRDefault="005105E0" w:rsidP="005105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успешной реализации программы в ДОУ обеспечиваются следующие </w:t>
      </w:r>
      <w:r w:rsidRPr="0090670E">
        <w:rPr>
          <w:rFonts w:ascii="Times New Roman" w:hAnsi="Times New Roman" w:cs="Times New Roman"/>
          <w:b/>
          <w:i/>
          <w:sz w:val="28"/>
          <w:szCs w:val="28"/>
          <w:u w:val="single"/>
        </w:rPr>
        <w:t>условия:</w:t>
      </w:r>
    </w:p>
    <w:p w:rsidR="005105E0" w:rsidRDefault="005105E0" w:rsidP="005105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ение педагогов к человеческому достоинству воспитанников, формирование  и поддержка их положительной самооценки,  уверенности в собственных возможностях и способностях;</w:t>
      </w:r>
    </w:p>
    <w:p w:rsidR="005105E0" w:rsidRDefault="005105E0" w:rsidP="005105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в образовательном процессе форм и методов работы с детьми, соответствующих их психолого – возрастным и индивидуальным особенностям; </w:t>
      </w:r>
    </w:p>
    <w:p w:rsidR="005105E0" w:rsidRDefault="005105E0" w:rsidP="005105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роение образовательного процесса на основе взаимодействия взрослых с детьми, ориентированного на интересы и возможности  каждого ребенка и учитывающего социальную ситуацию его развития. </w:t>
      </w:r>
    </w:p>
    <w:p w:rsidR="005105E0" w:rsidRDefault="005105E0" w:rsidP="005105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педагогами положительного, доброжелательного, толерантного отношения детей друг к другу и  взаимодействия  в разных видах деятельности;</w:t>
      </w:r>
    </w:p>
    <w:p w:rsidR="005105E0" w:rsidRDefault="005105E0" w:rsidP="005105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от всех форм физического и психического  насилия;</w:t>
      </w:r>
    </w:p>
    <w:p w:rsidR="005105E0" w:rsidRDefault="005105E0" w:rsidP="005105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ение взаимодействия с семьями воспитанников в целях осуществления полноценного  развития каждого ребенка, вовлечение каждой  семьи  в образовательный процесс.</w:t>
      </w:r>
    </w:p>
    <w:p w:rsidR="005105E0" w:rsidRPr="008D2947" w:rsidRDefault="005105E0" w:rsidP="005105E0">
      <w:pPr>
        <w:keepNext/>
        <w:keepLines/>
        <w:shd w:val="clear" w:color="auto" w:fill="FFFFFF"/>
        <w:spacing w:before="24" w:after="2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В 2020-2021</w:t>
      </w:r>
      <w:r w:rsidRPr="008D2947">
        <w:rPr>
          <w:rFonts w:ascii="Times New Roman" w:hAnsi="Times New Roman" w:cs="Times New Roman"/>
          <w:bCs/>
          <w:sz w:val="28"/>
          <w:szCs w:val="28"/>
        </w:rPr>
        <w:t xml:space="preserve"> учебном году </w:t>
      </w:r>
      <w:r w:rsidRPr="008D2947">
        <w:rPr>
          <w:rFonts w:ascii="Times New Roman" w:hAnsi="Times New Roman" w:cs="Times New Roman"/>
          <w:sz w:val="28"/>
          <w:szCs w:val="28"/>
        </w:rPr>
        <w:t>перед коллективом МБДОУ</w:t>
      </w:r>
      <w:r>
        <w:rPr>
          <w:rFonts w:ascii="Times New Roman" w:hAnsi="Times New Roman" w:cs="Times New Roman"/>
          <w:sz w:val="28"/>
          <w:szCs w:val="28"/>
        </w:rPr>
        <w:t xml:space="preserve"> Кызыл-Сылдысский детский сад «Челээш»</w:t>
      </w:r>
      <w:r w:rsidRPr="008D2947">
        <w:rPr>
          <w:rFonts w:ascii="Times New Roman" w:hAnsi="Times New Roman" w:cs="Times New Roman"/>
          <w:sz w:val="28"/>
          <w:szCs w:val="28"/>
        </w:rPr>
        <w:t xml:space="preserve"> стояла главная задача  - </w:t>
      </w:r>
      <w:r w:rsidRPr="008D294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ие работы МБДОУ в соответствии с ФГОС, создание благоприятных условий для полноценного проживания ребенком дошкольного детства, формирование основ базовой культуры личности,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  <w:r w:rsidRPr="008D29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105E0" w:rsidRPr="0073118A" w:rsidRDefault="005105E0" w:rsidP="005105E0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D2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D034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основании  выводов и  результатов  анализа  деятельности учреждения за прошлый календарный учебный  год  определены следующие цели, задачи  и  направления   </w:t>
      </w:r>
      <w:r w:rsidRPr="0073118A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на 2021-2022 учебный год</w:t>
      </w:r>
      <w:r w:rsidRPr="0073118A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5105E0" w:rsidRPr="0090670E" w:rsidRDefault="005105E0" w:rsidP="005105E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670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правления  работы:  </w:t>
      </w:r>
    </w:p>
    <w:p w:rsidR="005105E0" w:rsidRDefault="005105E0" w:rsidP="005105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,  познавательно- личностное   и  физическое  развитие.</w:t>
      </w:r>
    </w:p>
    <w:p w:rsidR="005105E0" w:rsidRPr="00BC158C" w:rsidRDefault="005105E0" w:rsidP="0051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70E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эффективного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всех участников образовательного процесса  - детей, педагогов и родителей для всестороннего развития личности дошкольника через внедрение современных   образовательных  технологий с учетом федеральных государственных образовательных стандартов, </w:t>
      </w:r>
      <w:r w:rsidRPr="00BC158C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 духовно-нравственного, патриотического  воспитания детей в процессе освоения ими всех образовательных областей.</w:t>
      </w:r>
    </w:p>
    <w:p w:rsidR="005105E0" w:rsidRDefault="005105E0" w:rsidP="00754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05E0" w:rsidRDefault="005105E0" w:rsidP="00754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70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чи: </w:t>
      </w:r>
      <w:r w:rsidRPr="007C58B9">
        <w:rPr>
          <w:rFonts w:ascii="Times New Roman" w:hAnsi="Times New Roman" w:cs="Times New Roman"/>
          <w:sz w:val="28"/>
          <w:szCs w:val="28"/>
        </w:rPr>
        <w:t xml:space="preserve"> для достиж</w:t>
      </w:r>
      <w:r>
        <w:rPr>
          <w:rFonts w:ascii="Times New Roman" w:hAnsi="Times New Roman" w:cs="Times New Roman"/>
          <w:sz w:val="28"/>
          <w:szCs w:val="28"/>
        </w:rPr>
        <w:t>ения намеченных целей</w:t>
      </w:r>
      <w:r w:rsidRPr="007C58B9">
        <w:rPr>
          <w:rFonts w:ascii="Times New Roman" w:hAnsi="Times New Roman" w:cs="Times New Roman"/>
          <w:sz w:val="28"/>
          <w:szCs w:val="28"/>
        </w:rPr>
        <w:t>:</w:t>
      </w:r>
    </w:p>
    <w:p w:rsidR="005105E0" w:rsidRDefault="005105E0" w:rsidP="00754B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45E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овершенствовать систему  физкультурно- оздоровительной работы,  направленной на формирование интересов детей и родителей к физической культуре, спорту и здоровому образу жизни.</w:t>
      </w:r>
    </w:p>
    <w:p w:rsidR="005105E0" w:rsidRDefault="005105E0" w:rsidP="00754B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45E8">
        <w:rPr>
          <w:rFonts w:ascii="Times New Roman" w:hAnsi="Times New Roman" w:cs="Times New Roman"/>
          <w:sz w:val="28"/>
          <w:szCs w:val="28"/>
        </w:rPr>
        <w:t xml:space="preserve">    </w:t>
      </w:r>
      <w:r w:rsidRPr="00574501">
        <w:rPr>
          <w:rFonts w:ascii="Times New Roman" w:hAnsi="Times New Roman" w:cs="Times New Roman"/>
          <w:sz w:val="28"/>
          <w:szCs w:val="28"/>
        </w:rPr>
        <w:t>Развивать физические к</w:t>
      </w:r>
      <w:r w:rsidR="00754B55">
        <w:rPr>
          <w:rFonts w:ascii="Times New Roman" w:hAnsi="Times New Roman" w:cs="Times New Roman"/>
          <w:sz w:val="28"/>
          <w:szCs w:val="28"/>
        </w:rPr>
        <w:t xml:space="preserve">ачества детей  путем применения </w:t>
      </w:r>
      <w:r w:rsidRPr="00574501">
        <w:rPr>
          <w:rFonts w:ascii="Times New Roman" w:hAnsi="Times New Roman" w:cs="Times New Roman"/>
          <w:sz w:val="28"/>
          <w:szCs w:val="28"/>
        </w:rPr>
        <w:t>здоровьесберегающих  технологий  и оптимизации предметно-развивающей среды групп  в  соответствии  с требованиями  ФГОС ДО по физическому развитию детей.</w:t>
      </w:r>
    </w:p>
    <w:p w:rsidR="005105E0" w:rsidRDefault="005105E0" w:rsidP="00754B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45E8">
        <w:rPr>
          <w:rFonts w:ascii="Times New Roman" w:hAnsi="Times New Roman" w:cs="Times New Roman"/>
          <w:sz w:val="28"/>
          <w:szCs w:val="28"/>
        </w:rPr>
        <w:t xml:space="preserve"> </w:t>
      </w:r>
      <w:r w:rsidRPr="00574501">
        <w:rPr>
          <w:rFonts w:ascii="Times New Roman" w:hAnsi="Times New Roman" w:cs="Times New Roman"/>
          <w:sz w:val="28"/>
          <w:szCs w:val="28"/>
        </w:rPr>
        <w:t>Продолжать работу по формированию у дошкольников основ экологической  культуры  в процессе использования  современных  педагогических технологий (проектная, исследовательская</w:t>
      </w:r>
      <w:r>
        <w:rPr>
          <w:rFonts w:ascii="Times New Roman" w:hAnsi="Times New Roman" w:cs="Times New Roman"/>
          <w:sz w:val="28"/>
          <w:szCs w:val="28"/>
        </w:rPr>
        <w:t xml:space="preserve"> и экспериментальная) и оптимизации</w:t>
      </w:r>
      <w:r w:rsidRPr="00574501">
        <w:rPr>
          <w:rFonts w:ascii="Times New Roman" w:hAnsi="Times New Roman" w:cs="Times New Roman"/>
          <w:sz w:val="28"/>
          <w:szCs w:val="28"/>
        </w:rPr>
        <w:t xml:space="preserve"> предметно-пространственной экологической среды.</w:t>
      </w:r>
    </w:p>
    <w:p w:rsidR="005105E0" w:rsidRDefault="005105E0" w:rsidP="00754B55">
      <w:pPr>
        <w:jc w:val="both"/>
        <w:rPr>
          <w:rFonts w:ascii="Times New Roman" w:hAnsi="Times New Roman" w:cs="Times New Roman"/>
          <w:sz w:val="28"/>
          <w:szCs w:val="28"/>
        </w:rPr>
      </w:pPr>
      <w:r w:rsidRPr="00085CA5">
        <w:rPr>
          <w:rFonts w:ascii="Times New Roman" w:hAnsi="Times New Roman" w:cs="Times New Roman"/>
          <w:sz w:val="28"/>
          <w:szCs w:val="28"/>
        </w:rPr>
        <w:t xml:space="preserve">4. Совершенствовать  работу  в области художественно – эстетического развития, направленную на всестороннее развитие дошкольника. </w:t>
      </w:r>
    </w:p>
    <w:p w:rsidR="005105E0" w:rsidRDefault="005105E0" w:rsidP="005105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2C45E8">
        <w:rPr>
          <w:rFonts w:ascii="Times New Roman" w:hAnsi="Times New Roman" w:cs="Times New Roman"/>
          <w:sz w:val="28"/>
          <w:szCs w:val="28"/>
        </w:rPr>
        <w:t xml:space="preserve">  </w:t>
      </w:r>
      <w:r w:rsidRPr="00085CA5">
        <w:rPr>
          <w:rFonts w:ascii="Times New Roman" w:hAnsi="Times New Roman" w:cs="Times New Roman"/>
          <w:sz w:val="28"/>
          <w:szCs w:val="28"/>
        </w:rPr>
        <w:t>Развивать любознательность, стремление к самостоятельному познанию  и размышлению посредством творческой игры.</w:t>
      </w:r>
    </w:p>
    <w:p w:rsidR="005105E0" w:rsidRPr="00085CA5" w:rsidRDefault="005105E0" w:rsidP="002C45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5CA5">
        <w:rPr>
          <w:rFonts w:ascii="Times New Roman" w:hAnsi="Times New Roman" w:cs="Times New Roman"/>
          <w:sz w:val="28"/>
          <w:szCs w:val="28"/>
        </w:rPr>
        <w:t xml:space="preserve">6. </w:t>
      </w:r>
      <w:r w:rsidR="002C45E8">
        <w:rPr>
          <w:rFonts w:ascii="Times New Roman" w:hAnsi="Times New Roman" w:cs="Times New Roman"/>
          <w:sz w:val="28"/>
          <w:szCs w:val="28"/>
        </w:rPr>
        <w:t xml:space="preserve"> </w:t>
      </w:r>
      <w:r w:rsidRPr="00085CA5">
        <w:rPr>
          <w:rFonts w:ascii="Times New Roman" w:hAnsi="Times New Roman" w:cs="Times New Roman"/>
          <w:sz w:val="28"/>
          <w:szCs w:val="28"/>
        </w:rPr>
        <w:t>Формировать профессиональную компетентность педагогов в соответствии  с профессиональным  стандартом педагога.</w:t>
      </w:r>
    </w:p>
    <w:p w:rsidR="00754B55" w:rsidRDefault="005105E0" w:rsidP="002C45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C45E8">
        <w:rPr>
          <w:rFonts w:ascii="Times New Roman" w:hAnsi="Times New Roman" w:cs="Times New Roman"/>
          <w:sz w:val="28"/>
          <w:szCs w:val="28"/>
        </w:rPr>
        <w:t xml:space="preserve">  </w:t>
      </w:r>
      <w:r w:rsidRPr="00085CA5">
        <w:rPr>
          <w:rFonts w:ascii="Times New Roman" w:hAnsi="Times New Roman" w:cs="Times New Roman"/>
          <w:sz w:val="28"/>
          <w:szCs w:val="28"/>
        </w:rPr>
        <w:t xml:space="preserve">Развивать ответственные и взаимозависимые  отношения с семьями воспитанников, обеспечивающие  развитие личности ребенка  в процессе  реализации  традиционных  и инновационных форм сотрудничества. </w:t>
      </w:r>
    </w:p>
    <w:p w:rsidR="005105E0" w:rsidRDefault="005105E0" w:rsidP="005105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C45E8">
        <w:rPr>
          <w:rFonts w:ascii="Times New Roman" w:hAnsi="Times New Roman" w:cs="Times New Roman"/>
          <w:sz w:val="28"/>
          <w:szCs w:val="28"/>
        </w:rPr>
        <w:t xml:space="preserve"> </w:t>
      </w:r>
      <w:r w:rsidRPr="00085CA5">
        <w:rPr>
          <w:rFonts w:ascii="Times New Roman" w:hAnsi="Times New Roman" w:cs="Times New Roman"/>
          <w:sz w:val="28"/>
          <w:szCs w:val="28"/>
        </w:rPr>
        <w:t>Совершенствовать партнерские отношения  педагогов и родителей в условиях ДОУ.</w:t>
      </w:r>
    </w:p>
    <w:p w:rsidR="005105E0" w:rsidRPr="00754B55" w:rsidRDefault="005105E0" w:rsidP="00754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4B55">
        <w:rPr>
          <w:rFonts w:ascii="Times New Roman" w:hAnsi="Times New Roman" w:cs="Times New Roman"/>
          <w:sz w:val="28"/>
          <w:szCs w:val="28"/>
        </w:rPr>
        <w:t>9.</w:t>
      </w:r>
      <w:r w:rsidR="002C45E8">
        <w:rPr>
          <w:rFonts w:ascii="Times New Roman" w:hAnsi="Times New Roman" w:cs="Times New Roman"/>
          <w:sz w:val="28"/>
          <w:szCs w:val="28"/>
        </w:rPr>
        <w:t xml:space="preserve"> </w:t>
      </w:r>
      <w:r w:rsidRPr="00754B55">
        <w:rPr>
          <w:rFonts w:ascii="Times New Roman" w:hAnsi="Times New Roman" w:cs="Times New Roman"/>
          <w:sz w:val="28"/>
          <w:szCs w:val="28"/>
          <w:shd w:val="clear" w:color="auto" w:fill="FFFFFF"/>
        </w:rPr>
        <w:t>Усилить работу консультационного пункта для родителей детей, не посещающих детский сад.</w:t>
      </w:r>
    </w:p>
    <w:p w:rsidR="005105E0" w:rsidRPr="00085CA5" w:rsidRDefault="00754B55" w:rsidP="005105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105E0">
        <w:rPr>
          <w:rFonts w:ascii="Times New Roman" w:hAnsi="Times New Roman" w:cs="Times New Roman"/>
          <w:sz w:val="28"/>
          <w:szCs w:val="28"/>
        </w:rPr>
        <w:t>.</w:t>
      </w:r>
      <w:r w:rsidR="002C45E8">
        <w:rPr>
          <w:rFonts w:ascii="Times New Roman" w:hAnsi="Times New Roman" w:cs="Times New Roman"/>
          <w:sz w:val="28"/>
          <w:szCs w:val="28"/>
        </w:rPr>
        <w:t xml:space="preserve"> </w:t>
      </w:r>
      <w:r w:rsidR="005105E0" w:rsidRPr="00085CA5">
        <w:rPr>
          <w:rFonts w:ascii="Times New Roman" w:hAnsi="Times New Roman" w:cs="Times New Roman"/>
          <w:sz w:val="28"/>
          <w:szCs w:val="28"/>
        </w:rPr>
        <w:t xml:space="preserve">Продолжать  формировать  у дошкольников </w:t>
      </w:r>
      <w:r>
        <w:rPr>
          <w:rFonts w:ascii="Times New Roman" w:hAnsi="Times New Roman" w:cs="Times New Roman"/>
          <w:sz w:val="28"/>
          <w:szCs w:val="28"/>
        </w:rPr>
        <w:t>нравственно-патриотические   чувства в процессе организации проектно-исследовательской деятельности</w:t>
      </w:r>
      <w:r w:rsidR="005105E0" w:rsidRPr="00085CA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5105E0">
        <w:rPr>
          <w:rFonts w:ascii="Times New Roman" w:hAnsi="Times New Roman" w:cs="Times New Roman"/>
          <w:sz w:val="28"/>
          <w:szCs w:val="28"/>
        </w:rPr>
        <w:t xml:space="preserve">долгосрочного </w:t>
      </w:r>
      <w:r w:rsidR="005105E0" w:rsidRPr="00085CA5">
        <w:rPr>
          <w:rFonts w:ascii="Times New Roman" w:hAnsi="Times New Roman" w:cs="Times New Roman"/>
          <w:sz w:val="28"/>
          <w:szCs w:val="28"/>
        </w:rPr>
        <w:t xml:space="preserve">проекта  «Музейная педагогика»   и   в рамках проекта  </w:t>
      </w:r>
      <w:r w:rsidR="005105E0">
        <w:rPr>
          <w:rFonts w:ascii="Times New Roman" w:hAnsi="Times New Roman" w:cs="Times New Roman"/>
          <w:sz w:val="28"/>
          <w:szCs w:val="28"/>
        </w:rPr>
        <w:t xml:space="preserve"> «Тувинский язык – детям» («Тыва дыл – уругларга</w:t>
      </w:r>
      <w:r w:rsidR="005105E0" w:rsidRPr="00085CA5">
        <w:rPr>
          <w:rFonts w:ascii="Times New Roman" w:hAnsi="Times New Roman" w:cs="Times New Roman"/>
          <w:sz w:val="28"/>
          <w:szCs w:val="28"/>
        </w:rPr>
        <w:t>»</w:t>
      </w:r>
      <w:r w:rsidR="005105E0">
        <w:rPr>
          <w:rFonts w:ascii="Times New Roman" w:hAnsi="Times New Roman" w:cs="Times New Roman"/>
          <w:sz w:val="28"/>
          <w:szCs w:val="28"/>
        </w:rPr>
        <w:t>)</w:t>
      </w:r>
      <w:r w:rsidR="005105E0" w:rsidRPr="00085CA5">
        <w:rPr>
          <w:rFonts w:ascii="Times New Roman" w:hAnsi="Times New Roman" w:cs="Times New Roman"/>
          <w:sz w:val="28"/>
          <w:szCs w:val="28"/>
        </w:rPr>
        <w:t>.</w:t>
      </w:r>
    </w:p>
    <w:p w:rsidR="005105E0" w:rsidRPr="00085CA5" w:rsidRDefault="00754B55" w:rsidP="005105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105E0">
        <w:rPr>
          <w:rFonts w:ascii="Times New Roman" w:hAnsi="Times New Roman" w:cs="Times New Roman"/>
          <w:sz w:val="28"/>
          <w:szCs w:val="28"/>
        </w:rPr>
        <w:t>.</w:t>
      </w:r>
      <w:r w:rsidR="002C45E8">
        <w:rPr>
          <w:rFonts w:ascii="Times New Roman" w:hAnsi="Times New Roman" w:cs="Times New Roman"/>
          <w:sz w:val="28"/>
          <w:szCs w:val="28"/>
        </w:rPr>
        <w:t xml:space="preserve"> </w:t>
      </w:r>
      <w:r w:rsidR="005105E0" w:rsidRPr="00085CA5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ДОУ.</w:t>
      </w:r>
    </w:p>
    <w:p w:rsidR="005105E0" w:rsidRPr="00085CA5" w:rsidRDefault="005105E0" w:rsidP="005105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5E0" w:rsidRPr="00574501" w:rsidRDefault="005105E0" w:rsidP="005105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05E0" w:rsidRPr="007C58B9" w:rsidRDefault="005105E0" w:rsidP="0051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5E0" w:rsidRPr="0090670E" w:rsidRDefault="005105E0" w:rsidP="005105E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105E0" w:rsidRDefault="005105E0" w:rsidP="005105E0">
      <w:pPr>
        <w:rPr>
          <w:highlight w:val="darkGray"/>
        </w:rPr>
      </w:pPr>
    </w:p>
    <w:p w:rsidR="00CA1A0B" w:rsidRDefault="00CA1A0B" w:rsidP="00050B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1A0B" w:rsidRDefault="00CA1A0B" w:rsidP="00050B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8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6"/>
      </w:tblGrid>
      <w:tr w:rsidR="004111BC" w:rsidRPr="00CB6343" w:rsidTr="004111BC">
        <w:trPr>
          <w:trHeight w:val="3320"/>
        </w:trPr>
        <w:tc>
          <w:tcPr>
            <w:tcW w:w="816" w:type="dxa"/>
          </w:tcPr>
          <w:p w:rsidR="004111BC" w:rsidRPr="00CB6343" w:rsidRDefault="004111BC" w:rsidP="004111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A33C5" w:rsidRPr="00CB6343" w:rsidRDefault="004111BC" w:rsidP="00726D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C108CB" w:rsidRPr="00164553" w:rsidRDefault="00C108CB" w:rsidP="00050B4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108CB" w:rsidRPr="00164553" w:rsidRDefault="00C108CB" w:rsidP="00050B4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C45E8" w:rsidRDefault="002C45E8" w:rsidP="003F081C">
      <w:pPr>
        <w:pStyle w:val="ab"/>
        <w:spacing w:after="0" w:line="360" w:lineRule="auto"/>
        <w:ind w:left="108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433FE" w:rsidRPr="0073118A" w:rsidRDefault="003F081C" w:rsidP="003F081C">
      <w:pPr>
        <w:pStyle w:val="ab"/>
        <w:spacing w:after="0" w:line="360" w:lineRule="auto"/>
        <w:ind w:left="1080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1.</w:t>
      </w:r>
      <w:r w:rsidRPr="003F081C">
        <w:rPr>
          <w:rFonts w:ascii="Times New Roman" w:hAnsi="Times New Roman" w:cs="Times New Roman"/>
          <w:b/>
          <w:color w:val="002060"/>
          <w:sz w:val="28"/>
          <w:szCs w:val="28"/>
        </w:rPr>
        <w:t>Раздел:</w:t>
      </w:r>
      <w:r w:rsidR="0073118A" w:rsidRPr="0073118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</w:t>
      </w:r>
      <w:r w:rsidR="00E433FE" w:rsidRPr="0073118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ОРГАНИЗАЦИОННО-УПРАВЛЕНЧЕСКИЙ </w:t>
      </w:r>
    </w:p>
    <w:p w:rsidR="000965F1" w:rsidRPr="0073118A" w:rsidRDefault="000965F1" w:rsidP="000965F1">
      <w:pPr>
        <w:pStyle w:val="ab"/>
        <w:spacing w:after="0" w:line="360" w:lineRule="auto"/>
        <w:ind w:left="108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3118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1.1.Работа с кадрами</w:t>
      </w:r>
    </w:p>
    <w:tbl>
      <w:tblPr>
        <w:tblStyle w:val="a3"/>
        <w:tblW w:w="0" w:type="auto"/>
        <w:tblInd w:w="-176" w:type="dxa"/>
        <w:tblLook w:val="04A0"/>
      </w:tblPr>
      <w:tblGrid>
        <w:gridCol w:w="3334"/>
        <w:gridCol w:w="2735"/>
        <w:gridCol w:w="1453"/>
        <w:gridCol w:w="2225"/>
      </w:tblGrid>
      <w:tr w:rsidR="003E0B61" w:rsidTr="0031728D">
        <w:tc>
          <w:tcPr>
            <w:tcW w:w="9747" w:type="dxa"/>
            <w:gridSpan w:val="4"/>
          </w:tcPr>
          <w:p w:rsidR="003E0B61" w:rsidRPr="00B742E4" w:rsidRDefault="003E0B61" w:rsidP="003E0B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Организация труда и оформление  кадровых документов</w:t>
            </w:r>
          </w:p>
        </w:tc>
      </w:tr>
      <w:tr w:rsidR="003E0B61" w:rsidTr="0031728D">
        <w:tc>
          <w:tcPr>
            <w:tcW w:w="3334" w:type="dxa"/>
          </w:tcPr>
          <w:p w:rsidR="003E0B61" w:rsidRPr="003E0B61" w:rsidRDefault="003E0B61" w:rsidP="00C548BF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B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735" w:type="dxa"/>
          </w:tcPr>
          <w:p w:rsidR="003E0B61" w:rsidRPr="003E0B61" w:rsidRDefault="003E0B61" w:rsidP="00C548BF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B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</w:t>
            </w:r>
          </w:p>
        </w:tc>
        <w:tc>
          <w:tcPr>
            <w:tcW w:w="1453" w:type="dxa"/>
          </w:tcPr>
          <w:p w:rsidR="003E0B61" w:rsidRPr="003E0B61" w:rsidRDefault="003E0B61" w:rsidP="00C548BF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B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25" w:type="dxa"/>
          </w:tcPr>
          <w:p w:rsidR="003E0B61" w:rsidRPr="003E0B61" w:rsidRDefault="003E0B61" w:rsidP="00C548BF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B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DF611E" w:rsidTr="0031728D">
        <w:tc>
          <w:tcPr>
            <w:tcW w:w="3334" w:type="dxa"/>
          </w:tcPr>
          <w:p w:rsidR="00DF611E" w:rsidRPr="00B742E4" w:rsidRDefault="00B742E4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E4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студ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едагогической деятельности  в ДОУ</w:t>
            </w:r>
          </w:p>
        </w:tc>
        <w:tc>
          <w:tcPr>
            <w:tcW w:w="2735" w:type="dxa"/>
          </w:tcPr>
          <w:p w:rsidR="00B742E4" w:rsidRDefault="00B742E4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E4">
              <w:rPr>
                <w:rFonts w:ascii="Times New Roman" w:hAnsi="Times New Roman" w:cs="Times New Roman"/>
                <w:sz w:val="28"/>
                <w:szCs w:val="28"/>
              </w:rPr>
              <w:t>Приказ Минпросвещения</w:t>
            </w:r>
          </w:p>
          <w:p w:rsidR="00DF611E" w:rsidRPr="00B742E4" w:rsidRDefault="00B742E4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12.2020 № 508</w:t>
            </w:r>
            <w:r w:rsidRPr="00B74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3" w:type="dxa"/>
          </w:tcPr>
          <w:p w:rsidR="007C2C72" w:rsidRDefault="00B742E4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C2C7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B742E4" w:rsidRDefault="00B742E4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DF611E" w:rsidRPr="00B742E4" w:rsidRDefault="00B742E4" w:rsidP="000965F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</w:tcPr>
          <w:p w:rsidR="007C2C72" w:rsidRDefault="007C2C72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11E" w:rsidRPr="00B742E4" w:rsidRDefault="00B742E4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DF611E" w:rsidTr="0031728D">
        <w:tc>
          <w:tcPr>
            <w:tcW w:w="3334" w:type="dxa"/>
          </w:tcPr>
          <w:p w:rsidR="00DF611E" w:rsidRPr="00B742E4" w:rsidRDefault="00B742E4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E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адровых доку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даленной работе по новым требованиям</w:t>
            </w:r>
          </w:p>
        </w:tc>
        <w:tc>
          <w:tcPr>
            <w:tcW w:w="2735" w:type="dxa"/>
          </w:tcPr>
          <w:p w:rsidR="00DF611E" w:rsidRDefault="00B742E4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E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</w:p>
          <w:p w:rsidR="00B742E4" w:rsidRDefault="00B742E4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12.2020</w:t>
            </w:r>
          </w:p>
          <w:p w:rsidR="00B742E4" w:rsidRDefault="00B742E4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407 - ФЗ </w:t>
            </w:r>
          </w:p>
          <w:p w:rsidR="00B742E4" w:rsidRPr="00B742E4" w:rsidRDefault="00B742E4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DF611E" w:rsidRDefault="00B742E4" w:rsidP="000965F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</w:t>
            </w:r>
            <w:r w:rsidR="007C2C72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2021г</w:t>
            </w:r>
          </w:p>
        </w:tc>
        <w:tc>
          <w:tcPr>
            <w:tcW w:w="2225" w:type="dxa"/>
          </w:tcPr>
          <w:p w:rsidR="007C2C72" w:rsidRDefault="007C2C72" w:rsidP="000965F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11E" w:rsidRDefault="007C2C72" w:rsidP="000965F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9A1CC8" w:rsidTr="0031728D">
        <w:tc>
          <w:tcPr>
            <w:tcW w:w="9747" w:type="dxa"/>
            <w:gridSpan w:val="4"/>
          </w:tcPr>
          <w:p w:rsidR="009A1CC8" w:rsidRPr="009A1CC8" w:rsidRDefault="009A1CC8" w:rsidP="000965F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</w:tc>
      </w:tr>
      <w:tr w:rsidR="009A1CC8" w:rsidTr="0031728D">
        <w:tc>
          <w:tcPr>
            <w:tcW w:w="6069" w:type="dxa"/>
            <w:gridSpan w:val="2"/>
          </w:tcPr>
          <w:p w:rsidR="009A1CC8" w:rsidRPr="00B742E4" w:rsidRDefault="009A1CC8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собрание трудового коллектива</w:t>
            </w:r>
          </w:p>
        </w:tc>
        <w:tc>
          <w:tcPr>
            <w:tcW w:w="1453" w:type="dxa"/>
          </w:tcPr>
          <w:p w:rsidR="009A1CC8" w:rsidRDefault="00272942" w:rsidP="000965F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25" w:type="dxa"/>
          </w:tcPr>
          <w:p w:rsidR="009A1CC8" w:rsidRDefault="009A1CC8" w:rsidP="000965F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9A1CC8" w:rsidTr="0031728D">
        <w:tc>
          <w:tcPr>
            <w:tcW w:w="6069" w:type="dxa"/>
            <w:gridSpan w:val="2"/>
          </w:tcPr>
          <w:p w:rsidR="009A1CC8" w:rsidRDefault="009A1CC8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собрание:</w:t>
            </w:r>
          </w:p>
          <w:p w:rsidR="009A1CC8" w:rsidRDefault="009A1CC8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ункционирование ДОУ в новом учебном году;</w:t>
            </w:r>
          </w:p>
          <w:p w:rsidR="009A1CC8" w:rsidRDefault="009A1CC8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е собрания коллектива:</w:t>
            </w:r>
          </w:p>
          <w:p w:rsidR="009A1CC8" w:rsidRDefault="009A1CC8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межуточные итоги работы;</w:t>
            </w:r>
          </w:p>
          <w:p w:rsidR="009A1CC8" w:rsidRDefault="009A1CC8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шение текущих вопросов;</w:t>
            </w:r>
          </w:p>
          <w:p w:rsidR="009A1CC8" w:rsidRDefault="009A1CC8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перспективах на новый учебный год.</w:t>
            </w:r>
          </w:p>
          <w:p w:rsidR="00272942" w:rsidRPr="00B742E4" w:rsidRDefault="009A1CC8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ые собрания</w:t>
            </w:r>
            <w:r w:rsidR="00272942">
              <w:rPr>
                <w:rFonts w:ascii="Times New Roman" w:hAnsi="Times New Roman" w:cs="Times New Roman"/>
                <w:sz w:val="28"/>
                <w:szCs w:val="28"/>
              </w:rPr>
              <w:t xml:space="preserve"> по производственной необходимости.</w:t>
            </w:r>
          </w:p>
        </w:tc>
        <w:tc>
          <w:tcPr>
            <w:tcW w:w="1453" w:type="dxa"/>
          </w:tcPr>
          <w:p w:rsidR="009A1CC8" w:rsidRDefault="00272942" w:rsidP="000965F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 брь</w:t>
            </w:r>
          </w:p>
          <w:p w:rsidR="00272942" w:rsidRDefault="00272942" w:rsidP="000965F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42" w:rsidRDefault="00272942" w:rsidP="000965F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25" w:type="dxa"/>
          </w:tcPr>
          <w:p w:rsidR="009A1CC8" w:rsidRDefault="00272942" w:rsidP="000965F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72942" w:rsidRDefault="00272942" w:rsidP="000965F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ком.</w:t>
            </w:r>
          </w:p>
        </w:tc>
      </w:tr>
      <w:tr w:rsidR="009A1CC8" w:rsidTr="0031728D">
        <w:tc>
          <w:tcPr>
            <w:tcW w:w="6069" w:type="dxa"/>
            <w:gridSpan w:val="2"/>
          </w:tcPr>
          <w:p w:rsidR="009A1CC8" w:rsidRDefault="00272942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е совещание:</w:t>
            </w:r>
          </w:p>
          <w:p w:rsidR="00272942" w:rsidRDefault="00272942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и проведение новогодних праздников и зимних каникул в ДРУ»</w:t>
            </w:r>
          </w:p>
          <w:p w:rsidR="00473330" w:rsidRDefault="00473330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30" w:rsidRPr="00B742E4" w:rsidRDefault="00473330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нные совещания по неотложным вопросам.</w:t>
            </w:r>
          </w:p>
        </w:tc>
        <w:tc>
          <w:tcPr>
            <w:tcW w:w="1453" w:type="dxa"/>
          </w:tcPr>
          <w:p w:rsidR="009A1CC8" w:rsidRDefault="00272942" w:rsidP="000965F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25" w:type="dxa"/>
          </w:tcPr>
          <w:p w:rsidR="009A1CC8" w:rsidRDefault="00473330" w:rsidP="000965F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, воспитатели</w:t>
            </w:r>
          </w:p>
        </w:tc>
      </w:tr>
      <w:tr w:rsidR="0031728D" w:rsidTr="0031728D">
        <w:tc>
          <w:tcPr>
            <w:tcW w:w="6069" w:type="dxa"/>
            <w:gridSpan w:val="2"/>
          </w:tcPr>
          <w:p w:rsidR="0031728D" w:rsidRDefault="0031728D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 по охране труда на рабочем месте.</w:t>
            </w:r>
          </w:p>
          <w:p w:rsidR="0031728D" w:rsidRDefault="0031728D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хнике безопасности и  противопожарному режиму.</w:t>
            </w:r>
          </w:p>
          <w:p w:rsidR="0031728D" w:rsidRDefault="0031728D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инструктаж при приеме на работу.</w:t>
            </w:r>
          </w:p>
          <w:p w:rsidR="0031728D" w:rsidRPr="00B742E4" w:rsidRDefault="0031728D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1728D" w:rsidRDefault="0031728D" w:rsidP="00C548BF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25" w:type="dxa"/>
          </w:tcPr>
          <w:p w:rsidR="0031728D" w:rsidRDefault="0031728D" w:rsidP="000965F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по АХЧ.</w:t>
            </w:r>
          </w:p>
        </w:tc>
      </w:tr>
      <w:tr w:rsidR="0031728D" w:rsidTr="0031728D">
        <w:tc>
          <w:tcPr>
            <w:tcW w:w="6069" w:type="dxa"/>
            <w:gridSpan w:val="2"/>
          </w:tcPr>
          <w:p w:rsidR="0031728D" w:rsidRDefault="0031728D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квалификации педагогических кадров:</w:t>
            </w:r>
          </w:p>
          <w:p w:rsidR="0031728D" w:rsidRPr="00B742E4" w:rsidRDefault="009F2554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равление на курсы повышения квалификации вновь пришедших молодых специалистов, опытных воспитателей.</w:t>
            </w:r>
          </w:p>
        </w:tc>
        <w:tc>
          <w:tcPr>
            <w:tcW w:w="1453" w:type="dxa"/>
          </w:tcPr>
          <w:p w:rsidR="0031728D" w:rsidRDefault="009F2554" w:rsidP="000965F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25" w:type="dxa"/>
          </w:tcPr>
          <w:p w:rsidR="0031728D" w:rsidRDefault="009F2554" w:rsidP="000965F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413C1C" w:rsidTr="0031728D">
        <w:tc>
          <w:tcPr>
            <w:tcW w:w="6069" w:type="dxa"/>
            <w:gridSpan w:val="2"/>
          </w:tcPr>
          <w:p w:rsidR="00413C1C" w:rsidRDefault="00413C1C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 на учебу работников:</w:t>
            </w:r>
          </w:p>
          <w:p w:rsidR="00413C1C" w:rsidRDefault="00413C1C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охране труда;</w:t>
            </w:r>
          </w:p>
          <w:p w:rsidR="00413C1C" w:rsidRDefault="00413C1C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производственному контролю;</w:t>
            </w:r>
          </w:p>
          <w:p w:rsidR="00413C1C" w:rsidRDefault="00413C1C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работе на электроустановках</w:t>
            </w:r>
          </w:p>
          <w:p w:rsidR="00413C1C" w:rsidRDefault="00413C1C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ожарной безопасности;</w:t>
            </w:r>
          </w:p>
          <w:p w:rsidR="00413C1C" w:rsidRDefault="00413C1C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ГО и ЧС.</w:t>
            </w:r>
          </w:p>
          <w:p w:rsidR="00413C1C" w:rsidRPr="00B742E4" w:rsidRDefault="00413C1C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3" w:type="dxa"/>
          </w:tcPr>
          <w:p w:rsidR="00413C1C" w:rsidRDefault="00413C1C" w:rsidP="00C548BF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25" w:type="dxa"/>
          </w:tcPr>
          <w:p w:rsidR="00413C1C" w:rsidRDefault="00413C1C" w:rsidP="00C548BF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413C1C" w:rsidTr="0031728D">
        <w:tc>
          <w:tcPr>
            <w:tcW w:w="6069" w:type="dxa"/>
            <w:gridSpan w:val="2"/>
          </w:tcPr>
          <w:p w:rsidR="00413C1C" w:rsidRPr="00B742E4" w:rsidRDefault="00413C1C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графика по аттестации педагогических кадров.</w:t>
            </w:r>
          </w:p>
        </w:tc>
        <w:tc>
          <w:tcPr>
            <w:tcW w:w="1453" w:type="dxa"/>
          </w:tcPr>
          <w:p w:rsidR="00413C1C" w:rsidRDefault="0001326E" w:rsidP="000965F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февраль</w:t>
            </w:r>
          </w:p>
        </w:tc>
        <w:tc>
          <w:tcPr>
            <w:tcW w:w="2225" w:type="dxa"/>
          </w:tcPr>
          <w:p w:rsidR="00413C1C" w:rsidRDefault="004A308B" w:rsidP="000965F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413C1C" w:rsidTr="0031728D">
        <w:tc>
          <w:tcPr>
            <w:tcW w:w="6069" w:type="dxa"/>
            <w:gridSpan w:val="2"/>
          </w:tcPr>
          <w:p w:rsidR="00413C1C" w:rsidRDefault="00413C1C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состоянием работников пищеблока, ведение соответствующего журнала.</w:t>
            </w:r>
          </w:p>
          <w:p w:rsidR="00413C1C" w:rsidRPr="00B742E4" w:rsidRDefault="00413C1C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воевременного прохождения сотрудниками медицинского осмотра.</w:t>
            </w:r>
          </w:p>
        </w:tc>
        <w:tc>
          <w:tcPr>
            <w:tcW w:w="1453" w:type="dxa"/>
          </w:tcPr>
          <w:p w:rsidR="00413C1C" w:rsidRDefault="004A308B" w:rsidP="000965F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25" w:type="dxa"/>
          </w:tcPr>
          <w:p w:rsidR="00413C1C" w:rsidRDefault="004A308B" w:rsidP="000965F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медсестра</w:t>
            </w:r>
          </w:p>
        </w:tc>
      </w:tr>
      <w:tr w:rsidR="00413C1C" w:rsidTr="0031728D">
        <w:tc>
          <w:tcPr>
            <w:tcW w:w="6069" w:type="dxa"/>
            <w:gridSpan w:val="2"/>
          </w:tcPr>
          <w:p w:rsidR="00413C1C" w:rsidRPr="00B742E4" w:rsidRDefault="001E0692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овых, тематических мероприятий  для сотрудников.</w:t>
            </w:r>
          </w:p>
        </w:tc>
        <w:tc>
          <w:tcPr>
            <w:tcW w:w="1453" w:type="dxa"/>
          </w:tcPr>
          <w:p w:rsidR="00413C1C" w:rsidRDefault="004A308B" w:rsidP="000965F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25" w:type="dxa"/>
          </w:tcPr>
          <w:p w:rsidR="004A308B" w:rsidRDefault="004A308B" w:rsidP="000965F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C1C" w:rsidRDefault="004A308B" w:rsidP="000965F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К</w:t>
            </w:r>
          </w:p>
        </w:tc>
      </w:tr>
      <w:tr w:rsidR="001E0692" w:rsidTr="0031728D">
        <w:tc>
          <w:tcPr>
            <w:tcW w:w="6069" w:type="dxa"/>
            <w:gridSpan w:val="2"/>
          </w:tcPr>
          <w:p w:rsidR="001E0692" w:rsidRDefault="001E0692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нь работников дошкольного образования.</w:t>
            </w:r>
          </w:p>
          <w:p w:rsidR="001E0692" w:rsidRDefault="00C66B09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астер-классы, конкурс среди работников </w:t>
            </w:r>
            <w:r w:rsidR="002638A5">
              <w:rPr>
                <w:rFonts w:ascii="Times New Roman" w:hAnsi="Times New Roman" w:cs="Times New Roman"/>
                <w:sz w:val="28"/>
                <w:szCs w:val="28"/>
              </w:rPr>
              <w:t xml:space="preserve"> на лучший праздничный рецепт сладкого угощения.</w:t>
            </w:r>
          </w:p>
          <w:p w:rsidR="002638A5" w:rsidRDefault="002638A5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Дня защитника Отечества</w:t>
            </w:r>
          </w:p>
          <w:p w:rsidR="002638A5" w:rsidRDefault="002638A5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тературный музыкальный вечер «Поэты о женщине»</w:t>
            </w:r>
            <w:r w:rsidR="0001326E">
              <w:rPr>
                <w:rFonts w:ascii="Times New Roman" w:hAnsi="Times New Roman" w:cs="Times New Roman"/>
                <w:sz w:val="28"/>
                <w:szCs w:val="28"/>
              </w:rPr>
              <w:t xml:space="preserve"> на 8 марта среди работников ДОУ и родителей (законных представителей) детей.</w:t>
            </w:r>
          </w:p>
          <w:p w:rsidR="0001326E" w:rsidRDefault="0001326E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здорового образа жизни: катание на лыжах и санках с горы, зимние мини-олимпиады.</w:t>
            </w:r>
          </w:p>
          <w:p w:rsidR="0001326E" w:rsidRPr="00B742E4" w:rsidRDefault="0001326E" w:rsidP="00B742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циональный праздник «Шагаа».</w:t>
            </w:r>
          </w:p>
        </w:tc>
        <w:tc>
          <w:tcPr>
            <w:tcW w:w="1453" w:type="dxa"/>
          </w:tcPr>
          <w:p w:rsidR="001E0692" w:rsidRDefault="004A308B" w:rsidP="000965F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25" w:type="dxa"/>
          </w:tcPr>
          <w:p w:rsidR="004A308B" w:rsidRDefault="004A308B" w:rsidP="000965F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08B" w:rsidRDefault="004A308B" w:rsidP="000965F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08B" w:rsidRDefault="004A308B" w:rsidP="000965F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692" w:rsidRDefault="004A308B" w:rsidP="000965F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ПК</w:t>
            </w:r>
          </w:p>
        </w:tc>
      </w:tr>
    </w:tbl>
    <w:p w:rsidR="000965F1" w:rsidRDefault="000965F1" w:rsidP="000965F1">
      <w:pPr>
        <w:pStyle w:val="ab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433FE" w:rsidRPr="002C45E8" w:rsidRDefault="007C2C72" w:rsidP="007C2C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2C45E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</w:t>
      </w:r>
      <w:r w:rsidR="00FD418A" w:rsidRPr="002C45E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1.</w:t>
      </w:r>
      <w:r w:rsidRPr="002C45E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2</w:t>
      </w:r>
      <w:r w:rsidR="00FD418A" w:rsidRPr="002C45E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.</w:t>
      </w:r>
      <w:r w:rsidR="00E433FE" w:rsidRPr="002C45E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С</w:t>
      </w:r>
      <w:r w:rsidRPr="002C45E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ведения </w:t>
      </w:r>
      <w:r w:rsidR="00233623" w:rsidRPr="002C45E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о </w:t>
      </w:r>
      <w:r w:rsidRPr="002C45E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педагогических   работниках</w:t>
      </w:r>
    </w:p>
    <w:p w:rsidR="003E0B61" w:rsidRPr="007C2C72" w:rsidRDefault="003E0B61" w:rsidP="007C2C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33FE" w:rsidRDefault="00E433FE" w:rsidP="00E43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E71F26"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ой организации работают 6(шесть) педагогических работников,</w:t>
      </w:r>
      <w:r w:rsidRPr="00E71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фикационные категории имеют 2</w:t>
      </w:r>
      <w:r w:rsidRPr="00E71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3E0B61" w:rsidRPr="00E71F26" w:rsidRDefault="003E0B61" w:rsidP="00E43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76" w:type="dxa"/>
        <w:tblCellMar>
          <w:left w:w="0" w:type="dxa"/>
          <w:right w:w="0" w:type="dxa"/>
        </w:tblCellMar>
        <w:tblLook w:val="04A0"/>
      </w:tblPr>
      <w:tblGrid>
        <w:gridCol w:w="519"/>
        <w:gridCol w:w="2052"/>
        <w:gridCol w:w="999"/>
        <w:gridCol w:w="1455"/>
        <w:gridCol w:w="2767"/>
        <w:gridCol w:w="1984"/>
      </w:tblGrid>
      <w:tr w:rsidR="00E433FE" w:rsidRPr="00AB412B" w:rsidTr="00E67EC2">
        <w:tc>
          <w:tcPr>
            <w:tcW w:w="5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E6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>ФИО/должность</w:t>
            </w:r>
          </w:p>
        </w:tc>
        <w:tc>
          <w:tcPr>
            <w:tcW w:w="24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E6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E6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3FE" w:rsidRPr="00AB412B" w:rsidRDefault="00E433FE" w:rsidP="00E6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од</w:t>
            </w: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ции по плану)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67EC2" w:rsidP="00E6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</w:tr>
      <w:tr w:rsidR="00E433FE" w:rsidRPr="00AB412B" w:rsidTr="00E67E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3FE" w:rsidRPr="00AB412B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3FE" w:rsidRPr="00AB412B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3FE" w:rsidRPr="00AB412B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33FE" w:rsidRPr="00AB412B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3FE" w:rsidRPr="00AB412B" w:rsidTr="00E67EC2"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ужап М.Б.</w:t>
            </w: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.2017г.</w:t>
            </w:r>
          </w:p>
          <w:p w:rsidR="00E433FE" w:rsidRPr="00AB412B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30 от 19.06.2017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ция по плану в 2022</w:t>
            </w: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67EC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</w:tr>
      <w:tr w:rsidR="00E433FE" w:rsidRPr="00AB412B" w:rsidTr="002C45E8"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ил С.С.</w:t>
            </w: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1806 от 29.11.2017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ция по плану в 2023</w:t>
            </w: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67EC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</w:tr>
      <w:tr w:rsidR="00FD418A" w:rsidRPr="00AB412B" w:rsidTr="002C45E8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8A" w:rsidRPr="00AB412B" w:rsidRDefault="00FD418A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8A" w:rsidRPr="00AB412B" w:rsidRDefault="00FD418A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ян М.С.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8A" w:rsidRPr="00AB412B" w:rsidRDefault="00FD418A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8A" w:rsidRPr="00AB412B" w:rsidRDefault="00FD418A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8A" w:rsidRPr="00AB412B" w:rsidRDefault="00FD418A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ЗД в 2019 г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8A" w:rsidRPr="00AB412B" w:rsidRDefault="00FD418A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FD418A" w:rsidRPr="00AB412B" w:rsidTr="002C45E8">
        <w:trPr>
          <w:trHeight w:val="510"/>
        </w:trPr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8A" w:rsidRPr="00AB412B" w:rsidRDefault="00FD418A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8A" w:rsidRDefault="002C45E8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8A" w:rsidRPr="00AB412B" w:rsidRDefault="00FD418A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8A" w:rsidRPr="00AB412B" w:rsidRDefault="00FD418A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8A" w:rsidRDefault="00FD418A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тестация по плану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3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 катег.  в 2022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8A" w:rsidRDefault="002C45E8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едагогическое)</w:t>
            </w:r>
          </w:p>
        </w:tc>
      </w:tr>
      <w:tr w:rsidR="00FD418A" w:rsidRPr="00AB412B" w:rsidTr="00C96A03">
        <w:trPr>
          <w:trHeight w:val="285"/>
        </w:trPr>
        <w:tc>
          <w:tcPr>
            <w:tcW w:w="51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8A" w:rsidRPr="00AB412B" w:rsidRDefault="00FD418A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8A" w:rsidRPr="00AB412B" w:rsidRDefault="00FD418A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лер А.К.</w:t>
            </w: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8A" w:rsidRPr="00AB412B" w:rsidRDefault="00FD418A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8A" w:rsidRPr="00AB412B" w:rsidRDefault="00FD418A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8A" w:rsidRPr="00AB412B" w:rsidRDefault="00FD418A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ЗД в 2021г.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8A" w:rsidRDefault="00FD418A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D418A" w:rsidRPr="00AB412B" w:rsidRDefault="00FD418A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едагогическое)</w:t>
            </w:r>
          </w:p>
        </w:tc>
      </w:tr>
      <w:tr w:rsidR="00FD418A" w:rsidRPr="00AB412B" w:rsidTr="00C96A03">
        <w:trPr>
          <w:trHeight w:val="825"/>
        </w:trPr>
        <w:tc>
          <w:tcPr>
            <w:tcW w:w="5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8A" w:rsidRPr="00AB412B" w:rsidRDefault="00FD418A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8A" w:rsidRDefault="00FD418A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8A" w:rsidRPr="00AB412B" w:rsidRDefault="00FD418A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8A" w:rsidRPr="00AB412B" w:rsidRDefault="00FD418A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8A" w:rsidRPr="00AB412B" w:rsidRDefault="00FD418A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ция по плану в 2026</w:t>
            </w: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FD418A" w:rsidRDefault="00FD418A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8A" w:rsidRDefault="00FD418A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3FE" w:rsidRPr="00AB412B" w:rsidTr="00E67EC2"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чап А.М.</w:t>
            </w: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по 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ЗД  в 2023</w:t>
            </w: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6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конченное высшее </w:t>
            </w:r>
          </w:p>
        </w:tc>
      </w:tr>
      <w:tr w:rsidR="00E433FE" w:rsidRPr="00AB412B" w:rsidTr="00E67EC2"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лгу Д.А.</w:t>
            </w:r>
          </w:p>
          <w:p w:rsidR="00E433FE" w:rsidRPr="00AB412B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ция по 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ЗД </w:t>
            </w: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22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67EC2">
              <w:rPr>
                <w:rFonts w:ascii="Times New Roman" w:eastAsia="Times New Roman" w:hAnsi="Times New Roman" w:cs="Times New Roman"/>
                <w:sz w:val="24"/>
                <w:szCs w:val="24"/>
              </w:rPr>
              <w:t>Неоконченное высшее</w:t>
            </w:r>
          </w:p>
        </w:tc>
      </w:tr>
      <w:tr w:rsidR="00E433FE" w:rsidRPr="00AB412B" w:rsidTr="00E67EC2">
        <w:trPr>
          <w:gridBefore w:val="1"/>
          <w:wBefore w:w="519" w:type="dxa"/>
          <w:trHeight w:val="874"/>
        </w:trPr>
        <w:tc>
          <w:tcPr>
            <w:tcW w:w="9257" w:type="dxa"/>
            <w:gridSpan w:val="5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3FE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3FE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3FE" w:rsidRPr="00AB412B" w:rsidRDefault="00E433FE" w:rsidP="00E6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2C72" w:rsidRPr="002C45E8" w:rsidRDefault="002C45E8" w:rsidP="00E43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FD418A" w:rsidRPr="002C45E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1.</w:t>
      </w:r>
      <w:r w:rsidR="007C2C72" w:rsidRPr="002C45E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3</w:t>
      </w:r>
      <w:r w:rsidR="00FD418A" w:rsidRPr="002C45E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.</w:t>
      </w:r>
      <w:r w:rsidR="00E433FE" w:rsidRPr="002C45E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Прохождение  курсов</w:t>
      </w:r>
      <w:r w:rsidR="00E433FE" w:rsidRPr="002C45E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 пов</w:t>
      </w:r>
      <w:r w:rsidR="007C2C72" w:rsidRPr="002C45E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ышения квалификации  педагогов </w:t>
      </w:r>
    </w:p>
    <w:p w:rsidR="00E433FE" w:rsidRPr="002C45E8" w:rsidRDefault="007C2C72" w:rsidP="00E43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2C45E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         </w:t>
      </w:r>
      <w:r w:rsidR="00233623" w:rsidRPr="002C45E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   </w:t>
      </w:r>
      <w:r w:rsidRPr="002C45E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МБДОУ Кызыл-Сылдысский детский сад «Челээш»</w:t>
      </w:r>
    </w:p>
    <w:p w:rsidR="00E433FE" w:rsidRPr="00E331D7" w:rsidRDefault="00E433FE" w:rsidP="00E43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/>
        <w:tblW w:w="97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1983"/>
        <w:gridCol w:w="1984"/>
        <w:gridCol w:w="5243"/>
      </w:tblGrid>
      <w:tr w:rsidR="00E433FE" w:rsidRPr="00AB412B" w:rsidTr="00C96A03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C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C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должность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C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а (дисциплина)</w:t>
            </w:r>
          </w:p>
        </w:tc>
        <w:tc>
          <w:tcPr>
            <w:tcW w:w="5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C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E433FE" w:rsidRPr="00AB412B" w:rsidRDefault="00E433FE" w:rsidP="00C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мет)</w:t>
            </w:r>
          </w:p>
        </w:tc>
      </w:tr>
      <w:tr w:rsidR="00E433FE" w:rsidRPr="00AB412B" w:rsidTr="00C96A03">
        <w:trPr>
          <w:trHeight w:val="557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C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C2" w:rsidRPr="00AB412B" w:rsidRDefault="00E433FE" w:rsidP="00C9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нужап М.Б.</w:t>
            </w: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</w:t>
            </w:r>
            <w:r w:rsidR="00E67E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3FE" w:rsidRPr="00AB412B" w:rsidRDefault="00E433FE" w:rsidP="00C9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3FE" w:rsidRDefault="00E433FE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спубликанская научно-практическая конференция «Инновации в образовании» 2019, 24 ч. 2019г.</w:t>
            </w:r>
          </w:p>
          <w:p w:rsidR="00E433FE" w:rsidRDefault="00E433FE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чебный центр общества «Восточно-Сибирское Экспертно-Консалтинговое Агенство»</w:t>
            </w:r>
          </w:p>
          <w:p w:rsidR="00E433FE" w:rsidRDefault="00E433FE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учение педагогических работников навыкам оказания первой помощи», 36ч, 2019.</w:t>
            </w:r>
          </w:p>
          <w:p w:rsidR="00E433FE" w:rsidRDefault="00E433FE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ГАОУ ДПО «ТИРО и ПК» по дополнительной профессиональной программе: «Формирование финансовой грамотности дошкольников», 24 ч. 3.10.2020.</w:t>
            </w:r>
          </w:p>
          <w:p w:rsidR="00E433FE" w:rsidRDefault="00E433FE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ОО «Пед</w:t>
            </w:r>
            <w:r w:rsidR="00EB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гическое общество Росси» «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 и планирование образовательной деятельности ДОО в соотве</w:t>
            </w:r>
            <w:r w:rsidR="00EB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ии с ФГОС ДОО», 72 ч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.</w:t>
            </w:r>
          </w:p>
          <w:p w:rsidR="00E433FE" w:rsidRDefault="00E433FE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33FE" w:rsidRDefault="00E67EC2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О и ПК «Нормативно-правовая база и методические рекомендации по вопросам аттестации педагогических работников»,8 ч. 2021.</w:t>
            </w:r>
          </w:p>
          <w:p w:rsidR="001770B4" w:rsidRDefault="001770B4" w:rsidP="00C96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-  ГАУ ДПО ИРО Иркутсткой области  «Вопросы совершенствования норм и условий полноценного функционирования и развития русского языка как государственного языка Российской Федерации в образова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», 36ч.2020.</w:t>
            </w:r>
          </w:p>
          <w:p w:rsidR="001770B4" w:rsidRPr="00E67EC2" w:rsidRDefault="001770B4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3FE" w:rsidRPr="00AB412B" w:rsidTr="00C96A03">
        <w:trPr>
          <w:trHeight w:val="557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C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C9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ил С.С.</w:t>
            </w: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3FE" w:rsidRPr="00AB412B" w:rsidRDefault="00E433FE" w:rsidP="00C96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3FE" w:rsidRDefault="00E67EC2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БУ ДПО РТ «Республиканский центр воспитания и профилактики правонарушений по  теме: «Культура формирования ЗОЖ всех участников образовательного процесса».12ч. 2019.</w:t>
            </w:r>
          </w:p>
          <w:p w:rsidR="00E67EC2" w:rsidRDefault="00EB30D1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ститут  развития национальной школы «Роль родного языка в формировании национального самосознания и духовного богатства детей дошкольного возраста», 36ч. 2019.</w:t>
            </w:r>
          </w:p>
          <w:p w:rsidR="00EB30D1" w:rsidRDefault="00EB30D1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ГБОУ ВО ТГУ ИРП и ПКК «Теория и практика инклюзивного обучения в ДОО в условиях реализации ФГОС,72ч. 2019.</w:t>
            </w:r>
          </w:p>
          <w:p w:rsidR="00975FB5" w:rsidRDefault="00975FB5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РОО «Педагогическое общество Росси» «Организация и планирование образовательной деятельности ДОО в соотвествии с ФГОС ДОО», 72 ч. 2020.</w:t>
            </w:r>
          </w:p>
          <w:p w:rsidR="00975FB5" w:rsidRDefault="00975FB5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ГАОУ ДПО «ТИРО и ПК» по дополнительной профессиональной программе: «Формирование финансовой грамотности дошкольников», 24 ч. 2020.</w:t>
            </w:r>
          </w:p>
          <w:p w:rsidR="00E67EC2" w:rsidRDefault="00975FB5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ИРО и ПК «Нормативно-правовая база и методические рекомендации по вопросам аттестации педагогических работников»,8 ч. 2021.</w:t>
            </w:r>
          </w:p>
          <w:p w:rsidR="00975FB5" w:rsidRPr="00AB412B" w:rsidRDefault="00975FB5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ежреспубликанский институт повышения квалификации и переподготовки кадров при Президиуме Федерации развития образования по программе дополнительного профессионального образования «Планирование и реализация мер по усилению безопасности в организациях дошкольного образования», 72ч. август 2021.</w:t>
            </w:r>
          </w:p>
        </w:tc>
      </w:tr>
      <w:tr w:rsidR="00E433FE" w:rsidRPr="00AB412B" w:rsidTr="00C96A03">
        <w:trPr>
          <w:trHeight w:val="557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C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C9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ян М.С. </w:t>
            </w: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3FE" w:rsidRPr="00AB412B" w:rsidRDefault="00E433FE" w:rsidP="00C96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FB5" w:rsidRDefault="00975FB5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6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итут  развития национальной школы «Роль родного языка в формировании национального самосознания и духовного богатства детей дошкольного возраста», 36ч. 2019.</w:t>
            </w:r>
          </w:p>
          <w:p w:rsidR="00975FB5" w:rsidRDefault="00975FB5" w:rsidP="00C96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6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ая научно-практическая конференция «Инновации в образовании» 2019, 24 ч. 2019г.</w:t>
            </w:r>
          </w:p>
          <w:p w:rsidR="00975FB5" w:rsidRDefault="00975FB5" w:rsidP="00C96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6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центр общества «Восточно-Сибирское Экспертно-Консалтинговое Агенство»</w:t>
            </w:r>
          </w:p>
          <w:p w:rsidR="00975FB5" w:rsidRDefault="00975FB5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учение педагогических работников навыкам оказания первой помощи», 36ч, 2019.</w:t>
            </w:r>
          </w:p>
          <w:p w:rsidR="00975FB5" w:rsidRDefault="00975FB5" w:rsidP="00C96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6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У ДПО ИРО Иркутсткой области  «Вопросы совершенствования норм и условий полноценного </w:t>
            </w:r>
            <w:r w:rsidR="0046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я и развития </w:t>
            </w:r>
            <w:r w:rsidR="0046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сского языка как государственного языка Российской Федерации в образовательной организации», 36ч.2020.</w:t>
            </w:r>
          </w:p>
          <w:p w:rsidR="00975FB5" w:rsidRDefault="00975FB5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ИРО и ПК «Нормативно-правовая база и методические рекомендации по вопросам аттестации педагогических работников»,8 ч. 2021.</w:t>
            </w:r>
          </w:p>
          <w:p w:rsidR="00E433FE" w:rsidRPr="00AB412B" w:rsidRDefault="00975FB5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6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республиканский институт повышения квалификации и переподготовки кадров при Президиуме Федерации развития образования по программе дополнительного профессионального образования «Планирование и реализация мер по усилению безопасности в организациях дошкольного образования», 72ч. август 2021.</w:t>
            </w:r>
          </w:p>
        </w:tc>
      </w:tr>
      <w:tr w:rsidR="00E433FE" w:rsidRPr="00AB412B" w:rsidTr="00C96A03">
        <w:trPr>
          <w:trHeight w:val="557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C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C9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лер А.К.</w:t>
            </w: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3FE" w:rsidRPr="00AB412B" w:rsidRDefault="00E433FE" w:rsidP="00C96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F8C" w:rsidRDefault="00464F8C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ститут  развития национальной школы «Роль родного языка в формировании национального самосознания и духовного богатства детей дошкольного возраста», 36ч. 2019.</w:t>
            </w:r>
          </w:p>
          <w:p w:rsidR="00464F8C" w:rsidRDefault="00464F8C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Республиканская научно-практическая конференция «Инновации в образовании» 2019, 24 ч. 2019г.</w:t>
            </w:r>
          </w:p>
          <w:p w:rsidR="00464F8C" w:rsidRDefault="00464F8C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чебный центр общества «Восточно-Сибирское Экспертно-Консалтинговое Агенство»</w:t>
            </w:r>
          </w:p>
          <w:p w:rsidR="00464F8C" w:rsidRDefault="00464F8C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учение педагогических работников навыкам оказания первой помощи», 36ч, 2019.</w:t>
            </w:r>
          </w:p>
          <w:p w:rsidR="00464F8C" w:rsidRDefault="00464F8C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ИРО и ПК «Нормативно-правовая база и методические рекомендации по вопросам аттестации педагогических работников»,8 ч. 2021.</w:t>
            </w:r>
          </w:p>
          <w:p w:rsidR="00464F8C" w:rsidRDefault="00464F8C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ежреспубликанский институт повышения квалификации и переподготовки кадров при Президиуме Федерации развития образования по программе дополнительного профессионального образования «Планирование и реализация мер по усилению безопасности в организациях дошкольного образования», 72ч. август 2021.</w:t>
            </w:r>
          </w:p>
          <w:p w:rsidR="00464F8C" w:rsidRDefault="00464F8C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инистерство РФ. ОООСП «Содружество»</w:t>
            </w:r>
          </w:p>
          <w:p w:rsidR="00464F8C" w:rsidRDefault="00464F8C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ведение и реализация дополнительной </w:t>
            </w:r>
            <w:r w:rsidR="00177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ональной программы повышения квалификации педагогических работников субъектов РФ»,2020.</w:t>
            </w:r>
          </w:p>
          <w:p w:rsidR="00E433FE" w:rsidRPr="00AB412B" w:rsidRDefault="00E433FE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6A03" w:rsidRPr="00AB412B" w:rsidTr="00C96A03">
        <w:trPr>
          <w:trHeight w:val="557"/>
        </w:trPr>
        <w:tc>
          <w:tcPr>
            <w:tcW w:w="53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A03" w:rsidRPr="00AB412B" w:rsidRDefault="00C96A03" w:rsidP="00C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C96A03" w:rsidRDefault="00C96A03" w:rsidP="00C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A03" w:rsidRPr="00AB412B" w:rsidRDefault="00C96A03" w:rsidP="00C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A03" w:rsidRPr="00AB412B" w:rsidRDefault="00C96A03" w:rsidP="00C9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чап А.М.</w:t>
            </w: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A03" w:rsidRPr="00AB412B" w:rsidRDefault="00C96A03" w:rsidP="00C96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A03" w:rsidRDefault="00C96A03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АОУ ДПО «ТИРО и ПК» по дополнительной профессиональной программе: «Формирование финансовой грамотности дошкольников», 24 ч. 3.10.2020.</w:t>
            </w:r>
          </w:p>
          <w:p w:rsidR="00C96A03" w:rsidRPr="00AB412B" w:rsidRDefault="00C96A03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6A03" w:rsidRPr="00AB412B" w:rsidTr="00C96A03">
        <w:trPr>
          <w:trHeight w:val="557"/>
        </w:trPr>
        <w:tc>
          <w:tcPr>
            <w:tcW w:w="5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A03" w:rsidRDefault="00C96A03" w:rsidP="00C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A03" w:rsidRDefault="00C96A03" w:rsidP="00C9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A03" w:rsidRPr="00AB412B" w:rsidRDefault="00C96A03" w:rsidP="00C96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A03" w:rsidRDefault="00C96A03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чебный центр общества «Восточно-Сибирское Экспертно-Консалтинговое Агенство»</w:t>
            </w:r>
          </w:p>
          <w:p w:rsidR="00C96A03" w:rsidRDefault="00C96A03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учение педагогических работников навыкам оказания первой помощи», 36ч, 2019.</w:t>
            </w:r>
          </w:p>
          <w:p w:rsidR="00C96A03" w:rsidRDefault="00C96A03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ИРО и ПК «Нормативно-правовая база и методические рекомендации по вопросам аттестации педагогических работников»,8 ч. 2021.</w:t>
            </w:r>
          </w:p>
          <w:p w:rsidR="00C96A03" w:rsidRDefault="00C96A03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ежреспубликанский институт повышения квалификации и переподготовки кадров при Президиуме Федерации развития образования по программе дополнительного профессионального образования «Планирование и реализация мер по усилению безопасности в организациях дошкольного образования», 72ч. август 2021.</w:t>
            </w:r>
          </w:p>
          <w:p w:rsidR="00C96A03" w:rsidRDefault="00C96A03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3FE" w:rsidRPr="00AB412B" w:rsidTr="00C96A03">
        <w:trPr>
          <w:trHeight w:val="1380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Pr="00AB412B" w:rsidRDefault="00E433FE" w:rsidP="00C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3FE" w:rsidRDefault="00E433FE" w:rsidP="00C9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лгу Д.А.</w:t>
            </w:r>
          </w:p>
          <w:p w:rsidR="00E433FE" w:rsidRPr="00AB412B" w:rsidRDefault="00E433FE" w:rsidP="00C9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3FE" w:rsidRPr="00AB412B" w:rsidRDefault="00E433FE" w:rsidP="00C96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0B4" w:rsidRDefault="001770B4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спубликанская научно-практическая конференция «Инновации в образовании» 2019, 24 ч. 2019г.</w:t>
            </w:r>
          </w:p>
          <w:p w:rsidR="001770B4" w:rsidRDefault="001770B4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Учебный центр общества «Восточно-Сибирское Экспертно-Консалтинговое Агенство»</w:t>
            </w:r>
          </w:p>
          <w:p w:rsidR="001770B4" w:rsidRDefault="001770B4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учение педагогических работников навыкам оказания первой помощи», 36ч, 2019.</w:t>
            </w:r>
          </w:p>
          <w:p w:rsidR="001770B4" w:rsidRDefault="001770B4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ИРО и ПК «Нормативно-правовая база и методические рекомендации по вопросам аттестации педагогических работников»,8 ч. 2021.</w:t>
            </w:r>
          </w:p>
          <w:p w:rsidR="001770B4" w:rsidRDefault="001770B4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ежреспубликанский институт повышения квалификации и переподготовки кадров при Президиуме Федерации развития образования по программе дополнительного профессионального образования «Планирование и реализация мер по усилению безопасности в организациях дошкольного образования», 72ч. август 2021.</w:t>
            </w:r>
          </w:p>
          <w:p w:rsidR="001770B4" w:rsidRDefault="001770B4" w:rsidP="00C96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АУ ДПО ИРО Иркутсткой области  «Вопросы совершенствования норм и условий полноценного функционирования и развития русского языка как государственного языка Российской Федерации в образовательной организации», 36ч.2020.</w:t>
            </w:r>
          </w:p>
          <w:p w:rsidR="00E433FE" w:rsidRPr="00AB412B" w:rsidRDefault="00E433FE" w:rsidP="00C9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96A03" w:rsidRPr="00AB37A2" w:rsidRDefault="00C96A03" w:rsidP="00C96A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6A03" w:rsidRPr="00AB37A2" w:rsidRDefault="00C96A03" w:rsidP="00C96A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31AC" w:rsidRDefault="002D4E14" w:rsidP="00096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 w:rsidRPr="002C45E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</w:t>
      </w:r>
    </w:p>
    <w:p w:rsidR="004831AC" w:rsidRDefault="004831AC" w:rsidP="00096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4831AC" w:rsidRDefault="004831AC" w:rsidP="00096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4831AC" w:rsidRDefault="004831AC" w:rsidP="00096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2D4E14" w:rsidRPr="002C45E8" w:rsidRDefault="003F081C" w:rsidP="004831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2C45E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lastRenderedPageBreak/>
        <w:t>2</w:t>
      </w:r>
      <w:r w:rsidR="002D4E14" w:rsidRPr="002C45E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.  </w:t>
      </w:r>
      <w:r w:rsidR="002D4E14" w:rsidRPr="002C45E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М</w:t>
      </w:r>
      <w:r w:rsidR="007C2C72" w:rsidRPr="002C45E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етодическая </w:t>
      </w:r>
      <w:r w:rsidR="000965F1" w:rsidRPr="002C45E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 раб</w:t>
      </w:r>
      <w:r w:rsidR="002D4E14" w:rsidRPr="002C45E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ота</w:t>
      </w:r>
    </w:p>
    <w:p w:rsidR="00C96A03" w:rsidRPr="002D4E14" w:rsidRDefault="000965F1" w:rsidP="00096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C96A03" w:rsidRPr="00C96A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96A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ы: </w:t>
      </w:r>
      <w:r w:rsidR="00C96A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полнение и расширение методической, нормативной базы по оказанию методического сопровождения педагогов ДОУ в воспитательно-образовательном процессе</w:t>
      </w:r>
    </w:p>
    <w:tbl>
      <w:tblPr>
        <w:tblStyle w:val="a3"/>
        <w:tblW w:w="0" w:type="auto"/>
        <w:tblInd w:w="-601" w:type="dxa"/>
        <w:tblLook w:val="04A0"/>
      </w:tblPr>
      <w:tblGrid>
        <w:gridCol w:w="635"/>
        <w:gridCol w:w="5495"/>
        <w:gridCol w:w="1969"/>
        <w:gridCol w:w="2073"/>
      </w:tblGrid>
      <w:tr w:rsidR="00C96A03" w:rsidRPr="00C96A03" w:rsidTr="009155D6">
        <w:tc>
          <w:tcPr>
            <w:tcW w:w="635" w:type="dxa"/>
          </w:tcPr>
          <w:p w:rsidR="00C96A03" w:rsidRPr="00C96A03" w:rsidRDefault="00C96A03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495" w:type="dxa"/>
          </w:tcPr>
          <w:p w:rsidR="00C96A03" w:rsidRPr="00C96A03" w:rsidRDefault="00C96A03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я работы</w:t>
            </w:r>
          </w:p>
        </w:tc>
        <w:tc>
          <w:tcPr>
            <w:tcW w:w="1969" w:type="dxa"/>
          </w:tcPr>
          <w:p w:rsidR="00C96A03" w:rsidRPr="00C96A03" w:rsidRDefault="00C96A03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рок проведения </w:t>
            </w:r>
          </w:p>
        </w:tc>
        <w:tc>
          <w:tcPr>
            <w:tcW w:w="2073" w:type="dxa"/>
          </w:tcPr>
          <w:p w:rsidR="00C96A03" w:rsidRPr="00C96A03" w:rsidRDefault="00C96A03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A84CE2" w:rsidRPr="00C96A03" w:rsidTr="009155D6">
        <w:tc>
          <w:tcPr>
            <w:tcW w:w="635" w:type="dxa"/>
          </w:tcPr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495" w:type="dxa"/>
          </w:tcPr>
          <w:p w:rsidR="00A84CE2" w:rsidRDefault="00A84CE2" w:rsidP="00F4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ООП </w:t>
            </w:r>
            <w:r w:rsidRPr="00C147C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7C6">
              <w:rPr>
                <w:rFonts w:ascii="Times New Roman" w:hAnsi="Times New Roman" w:cs="Times New Roman"/>
                <w:sz w:val="28"/>
                <w:szCs w:val="28"/>
              </w:rPr>
              <w:t xml:space="preserve">с учетом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7C6">
              <w:rPr>
                <w:rFonts w:ascii="Times New Roman" w:hAnsi="Times New Roman" w:cs="Times New Roman"/>
                <w:sz w:val="28"/>
                <w:szCs w:val="28"/>
              </w:rPr>
              <w:t>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З от 3107.2020  №273-ФЗ).</w:t>
            </w:r>
          </w:p>
          <w:p w:rsidR="004831AC" w:rsidRDefault="004831AC" w:rsidP="00F4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 педагогическим советом от 23.08.2021г.</w:t>
            </w:r>
          </w:p>
          <w:p w:rsidR="004831AC" w:rsidRPr="00C147C6" w:rsidRDefault="004831AC" w:rsidP="00F4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от 25.08.2021г. Протокол №1.</w:t>
            </w:r>
          </w:p>
        </w:tc>
        <w:tc>
          <w:tcPr>
            <w:tcW w:w="1969" w:type="dxa"/>
          </w:tcPr>
          <w:p w:rsidR="00A84CE2" w:rsidRPr="00C147C6" w:rsidRDefault="00A84CE2" w:rsidP="00F40C9E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147C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73" w:type="dxa"/>
          </w:tcPr>
          <w:p w:rsidR="00A84CE2" w:rsidRDefault="008520DA" w:rsidP="00F40C9E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84CE2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84CE2" w:rsidRDefault="00A84CE2" w:rsidP="00F40C9E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8520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20DA" w:rsidRPr="00C147C6" w:rsidRDefault="008520DA" w:rsidP="00F40C9E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чая  группа</w:t>
            </w:r>
          </w:p>
        </w:tc>
      </w:tr>
      <w:tr w:rsidR="00A84CE2" w:rsidRPr="00C96A03" w:rsidTr="009155D6">
        <w:tc>
          <w:tcPr>
            <w:tcW w:w="635" w:type="dxa"/>
          </w:tcPr>
          <w:p w:rsidR="00A84CE2" w:rsidRPr="00C96A03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495" w:type="dxa"/>
          </w:tcPr>
          <w:p w:rsidR="00A84CE2" w:rsidRPr="00C96A03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полнение учебно-методического обеспечения к примерной общеобразовательной программе «Детство» (под ред. Т.И.Бабаевой, </w:t>
            </w:r>
          </w:p>
        </w:tc>
        <w:tc>
          <w:tcPr>
            <w:tcW w:w="1969" w:type="dxa"/>
          </w:tcPr>
          <w:p w:rsidR="00A84CE2" w:rsidRPr="00C96A03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 мере изменений</w:t>
            </w:r>
          </w:p>
        </w:tc>
        <w:tc>
          <w:tcPr>
            <w:tcW w:w="2073" w:type="dxa"/>
          </w:tcPr>
          <w:p w:rsidR="00A84CE2" w:rsidRPr="00C96A03" w:rsidRDefault="008520DA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ведующий</w:t>
            </w:r>
          </w:p>
        </w:tc>
      </w:tr>
      <w:tr w:rsidR="00A84CE2" w:rsidRPr="00C96A03" w:rsidTr="009155D6">
        <w:tc>
          <w:tcPr>
            <w:tcW w:w="635" w:type="dxa"/>
          </w:tcPr>
          <w:p w:rsidR="00A84CE2" w:rsidRPr="00C96A03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495" w:type="dxa"/>
          </w:tcPr>
          <w:p w:rsidR="00A84CE2" w:rsidRPr="00C96A03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ставление и утверждение  годового плана работы </w:t>
            </w:r>
          </w:p>
        </w:tc>
        <w:tc>
          <w:tcPr>
            <w:tcW w:w="1969" w:type="dxa"/>
            <w:vMerge w:val="restart"/>
          </w:tcPr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84CE2" w:rsidRPr="00C96A03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вгуст </w:t>
            </w:r>
          </w:p>
        </w:tc>
        <w:tc>
          <w:tcPr>
            <w:tcW w:w="2073" w:type="dxa"/>
            <w:vMerge w:val="restart"/>
          </w:tcPr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ведующий,</w:t>
            </w:r>
          </w:p>
          <w:p w:rsidR="00A84CE2" w:rsidRPr="00C96A03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A84CE2" w:rsidRPr="00C96A03" w:rsidTr="009155D6">
        <w:tc>
          <w:tcPr>
            <w:tcW w:w="635" w:type="dxa"/>
          </w:tcPr>
          <w:p w:rsidR="00A84CE2" w:rsidRPr="00C96A03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495" w:type="dxa"/>
          </w:tcPr>
          <w:p w:rsidR="00A84CE2" w:rsidRPr="00C96A03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ставление и утверждение расписания образовательной деятельности</w:t>
            </w:r>
          </w:p>
        </w:tc>
        <w:tc>
          <w:tcPr>
            <w:tcW w:w="1969" w:type="dxa"/>
            <w:vMerge/>
          </w:tcPr>
          <w:p w:rsidR="00A84CE2" w:rsidRPr="00C96A03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A84CE2" w:rsidRPr="00C96A03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84CE2" w:rsidRPr="00C96A03" w:rsidTr="009155D6">
        <w:tc>
          <w:tcPr>
            <w:tcW w:w="635" w:type="dxa"/>
          </w:tcPr>
          <w:p w:rsidR="00A84CE2" w:rsidRPr="00C96A03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495" w:type="dxa"/>
          </w:tcPr>
          <w:p w:rsidR="00A84CE2" w:rsidRPr="00C96A03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ставление и утверждение режима работы ДОУ на теплый и холодный периоды времени</w:t>
            </w:r>
          </w:p>
        </w:tc>
        <w:tc>
          <w:tcPr>
            <w:tcW w:w="1969" w:type="dxa"/>
            <w:vMerge/>
          </w:tcPr>
          <w:p w:rsidR="00A84CE2" w:rsidRPr="00C96A03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A84CE2" w:rsidRPr="00C96A03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84CE2" w:rsidRPr="00C96A03" w:rsidTr="009155D6">
        <w:tc>
          <w:tcPr>
            <w:tcW w:w="635" w:type="dxa"/>
          </w:tcPr>
          <w:p w:rsidR="00A84CE2" w:rsidRPr="00C96A03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495" w:type="dxa"/>
          </w:tcPr>
          <w:p w:rsidR="00A84CE2" w:rsidRPr="00C96A03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ставление и утверждение учебного плана  </w:t>
            </w:r>
          </w:p>
        </w:tc>
        <w:tc>
          <w:tcPr>
            <w:tcW w:w="1969" w:type="dxa"/>
            <w:vMerge/>
          </w:tcPr>
          <w:p w:rsidR="00A84CE2" w:rsidRPr="00C96A03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A84CE2" w:rsidRPr="00C96A03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84CE2" w:rsidRPr="00C96A03" w:rsidTr="009155D6">
        <w:tc>
          <w:tcPr>
            <w:tcW w:w="635" w:type="dxa"/>
          </w:tcPr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95" w:type="dxa"/>
          </w:tcPr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9" w:type="dxa"/>
            <w:vMerge/>
          </w:tcPr>
          <w:p w:rsidR="00A84CE2" w:rsidRPr="00C96A03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A84CE2" w:rsidRPr="00C96A03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84CE2" w:rsidRPr="00C96A03" w:rsidTr="009155D6">
        <w:tc>
          <w:tcPr>
            <w:tcW w:w="635" w:type="dxa"/>
          </w:tcPr>
          <w:p w:rsidR="00A84CE2" w:rsidRPr="00C96A03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5495" w:type="dxa"/>
          </w:tcPr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дготовка и участие педагогов в различных муниципальных, региональных, и всероссийских мероприятиях:  </w:t>
            </w:r>
          </w:p>
          <w:p w:rsidR="00A84CE2" w:rsidRPr="00C96A03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минары, конференции, вебинары, конкурсы, фестивали и т.д.</w:t>
            </w:r>
          </w:p>
        </w:tc>
        <w:tc>
          <w:tcPr>
            <w:tcW w:w="1969" w:type="dxa"/>
          </w:tcPr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84CE2" w:rsidRPr="00C96A03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073" w:type="dxa"/>
          </w:tcPr>
          <w:p w:rsidR="00A84CE2" w:rsidRPr="00C96A03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ведующий, воспитатели </w:t>
            </w:r>
          </w:p>
        </w:tc>
      </w:tr>
      <w:tr w:rsidR="00A84CE2" w:rsidRPr="00C96A03" w:rsidTr="009155D6">
        <w:tc>
          <w:tcPr>
            <w:tcW w:w="635" w:type="dxa"/>
          </w:tcPr>
          <w:p w:rsidR="00A84CE2" w:rsidRPr="00C96A03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5495" w:type="dxa"/>
          </w:tcPr>
          <w:p w:rsidR="00A84CE2" w:rsidRPr="00C96A03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тановление творческих и деловых контактов с организациями – социальными партнерами ДОУ.</w:t>
            </w:r>
          </w:p>
        </w:tc>
        <w:tc>
          <w:tcPr>
            <w:tcW w:w="1969" w:type="dxa"/>
          </w:tcPr>
          <w:p w:rsidR="00A84CE2" w:rsidRPr="00C96A03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073" w:type="dxa"/>
          </w:tcPr>
          <w:p w:rsidR="00A84CE2" w:rsidRPr="00C96A03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ведующий, воспитатели</w:t>
            </w:r>
          </w:p>
        </w:tc>
      </w:tr>
      <w:tr w:rsidR="00A84CE2" w:rsidRPr="00C96A03" w:rsidTr="009155D6">
        <w:tc>
          <w:tcPr>
            <w:tcW w:w="635" w:type="dxa"/>
          </w:tcPr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5495" w:type="dxa"/>
          </w:tcPr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новление и пополнение официального сайта дошкольного учреждения   </w:t>
            </w:r>
          </w:p>
        </w:tc>
        <w:tc>
          <w:tcPr>
            <w:tcW w:w="1969" w:type="dxa"/>
          </w:tcPr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073" w:type="dxa"/>
          </w:tcPr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ветственный за сайт</w:t>
            </w:r>
          </w:p>
        </w:tc>
      </w:tr>
      <w:tr w:rsidR="00A84CE2" w:rsidRPr="00C96A03" w:rsidTr="009155D6">
        <w:tc>
          <w:tcPr>
            <w:tcW w:w="635" w:type="dxa"/>
          </w:tcPr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5495" w:type="dxa"/>
          </w:tcPr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бота с педагогами по подготовке к прохождению аттестации, работа с документацией, оформление портфолио педагога. </w:t>
            </w:r>
          </w:p>
        </w:tc>
        <w:tc>
          <w:tcPr>
            <w:tcW w:w="1969" w:type="dxa"/>
          </w:tcPr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073" w:type="dxa"/>
          </w:tcPr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ведующий, аттестационная комиссия </w:t>
            </w:r>
          </w:p>
        </w:tc>
      </w:tr>
      <w:tr w:rsidR="00A84CE2" w:rsidRPr="00C96A03" w:rsidTr="009155D6">
        <w:tc>
          <w:tcPr>
            <w:tcW w:w="635" w:type="dxa"/>
          </w:tcPr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5495" w:type="dxa"/>
          </w:tcPr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провождение педагогов по самообразованию</w:t>
            </w:r>
          </w:p>
        </w:tc>
        <w:tc>
          <w:tcPr>
            <w:tcW w:w="1969" w:type="dxa"/>
          </w:tcPr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073" w:type="dxa"/>
          </w:tcPr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ведующий </w:t>
            </w:r>
          </w:p>
        </w:tc>
      </w:tr>
      <w:tr w:rsidR="00A84CE2" w:rsidRPr="00C96A03" w:rsidTr="009155D6">
        <w:tc>
          <w:tcPr>
            <w:tcW w:w="635" w:type="dxa"/>
          </w:tcPr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495" w:type="dxa"/>
          </w:tcPr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а с младшими воспитателями</w:t>
            </w:r>
          </w:p>
        </w:tc>
        <w:tc>
          <w:tcPr>
            <w:tcW w:w="1969" w:type="dxa"/>
          </w:tcPr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раз в  квартал</w:t>
            </w:r>
          </w:p>
        </w:tc>
        <w:tc>
          <w:tcPr>
            <w:tcW w:w="2073" w:type="dxa"/>
          </w:tcPr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ведующий </w:t>
            </w:r>
          </w:p>
        </w:tc>
      </w:tr>
      <w:tr w:rsidR="00A84CE2" w:rsidRPr="00C96A03" w:rsidTr="009155D6">
        <w:tc>
          <w:tcPr>
            <w:tcW w:w="635" w:type="dxa"/>
          </w:tcPr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495" w:type="dxa"/>
          </w:tcPr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готовка и проведение консультаций для педагогических работников</w:t>
            </w:r>
          </w:p>
        </w:tc>
        <w:tc>
          <w:tcPr>
            <w:tcW w:w="1969" w:type="dxa"/>
          </w:tcPr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 запросу воспитателей</w:t>
            </w:r>
          </w:p>
        </w:tc>
        <w:tc>
          <w:tcPr>
            <w:tcW w:w="2073" w:type="dxa"/>
          </w:tcPr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ведующий </w:t>
            </w:r>
          </w:p>
        </w:tc>
      </w:tr>
      <w:tr w:rsidR="00A84CE2" w:rsidRPr="00C96A03" w:rsidTr="009155D6">
        <w:tc>
          <w:tcPr>
            <w:tcW w:w="635" w:type="dxa"/>
          </w:tcPr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.</w:t>
            </w:r>
          </w:p>
          <w:p w:rsidR="00A84CE2" w:rsidRDefault="00A84CE2" w:rsidP="000965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95" w:type="dxa"/>
          </w:tcPr>
          <w:p w:rsidR="00A84CE2" w:rsidRPr="00B341EC" w:rsidRDefault="00A84CE2" w:rsidP="00B341EC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341EC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ООП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B341EC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евой формы:</w:t>
            </w:r>
          </w:p>
          <w:p w:rsidR="00A84CE2" w:rsidRPr="00A84CE2" w:rsidRDefault="00A84CE2" w:rsidP="00B34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41EC">
              <w:rPr>
                <w:rFonts w:ascii="Times New Roman" w:hAnsi="Times New Roman" w:cs="Times New Roman"/>
                <w:sz w:val="28"/>
                <w:szCs w:val="28"/>
              </w:rPr>
              <w:t>переговоры с соци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артнерами</w:t>
            </w:r>
            <w:r w:rsidRPr="00B34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CE2">
              <w:rPr>
                <w:rFonts w:ascii="Times New Roman" w:hAnsi="Times New Roman" w:cs="Times New Roman"/>
                <w:sz w:val="28"/>
                <w:szCs w:val="28"/>
              </w:rPr>
              <w:t>(Этнографический музей г. Кызыл);</w:t>
            </w:r>
          </w:p>
          <w:p w:rsidR="00A84CE2" w:rsidRDefault="00A84CE2" w:rsidP="000A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CE2">
              <w:rPr>
                <w:rFonts w:ascii="Times New Roman" w:hAnsi="Times New Roman" w:cs="Times New Roman"/>
                <w:sz w:val="28"/>
                <w:szCs w:val="28"/>
              </w:rPr>
              <w:t>- Государственный  биосферный заповедник  «Убсу-нурская котловина» по Эрзинском укожууну</w:t>
            </w:r>
            <w:r w:rsidR="00852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20DA" w:rsidRPr="00A84CE2" w:rsidRDefault="008520DA" w:rsidP="000A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нтрализованная  кожуунная  библиотека, модемная библиотека села.</w:t>
            </w:r>
          </w:p>
          <w:p w:rsidR="00A84CE2" w:rsidRPr="00B341EC" w:rsidRDefault="00A84CE2" w:rsidP="00A84CE2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- </w:t>
            </w:r>
            <w:r w:rsidRPr="00B341EC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 организациями;</w:t>
            </w:r>
          </w:p>
          <w:p w:rsidR="00A84CE2" w:rsidRPr="00B341EC" w:rsidRDefault="00A84CE2" w:rsidP="00B341EC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41EC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о сетевой форме по образцу, утвержденному  Минобрнауки и Минпросвещения приказом от 05.08.2020 № 882/391.</w:t>
            </w:r>
          </w:p>
        </w:tc>
        <w:tc>
          <w:tcPr>
            <w:tcW w:w="1969" w:type="dxa"/>
          </w:tcPr>
          <w:p w:rsidR="008520DA" w:rsidRDefault="008520DA" w:rsidP="00B341EC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DA" w:rsidRDefault="008520DA" w:rsidP="00B341EC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DA" w:rsidRDefault="008520DA" w:rsidP="00B341EC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CE2" w:rsidRPr="00B341EC" w:rsidRDefault="008520DA" w:rsidP="00B341EC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73" w:type="dxa"/>
          </w:tcPr>
          <w:p w:rsidR="008520DA" w:rsidRDefault="008520DA" w:rsidP="007D6FED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DA" w:rsidRDefault="008520DA" w:rsidP="007D6FED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CE2" w:rsidRPr="00A84CE2" w:rsidRDefault="00A84CE2" w:rsidP="007D6FED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84CE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A84CE2" w:rsidRPr="00C96A03" w:rsidTr="009155D6">
        <w:tc>
          <w:tcPr>
            <w:tcW w:w="635" w:type="dxa"/>
          </w:tcPr>
          <w:p w:rsidR="00A84CE2" w:rsidRDefault="00A84CE2" w:rsidP="00C147C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95" w:type="dxa"/>
          </w:tcPr>
          <w:p w:rsidR="00A84CE2" w:rsidRPr="00C147C6" w:rsidRDefault="00A84CE2" w:rsidP="00C147C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47C6">
              <w:rPr>
                <w:rFonts w:ascii="Times New Roman" w:hAnsi="Times New Roman" w:cs="Times New Roman"/>
                <w:sz w:val="28"/>
                <w:szCs w:val="28"/>
              </w:rPr>
              <w:t>Пополнение методического кабинета методическими и практическими материалами</w:t>
            </w:r>
          </w:p>
        </w:tc>
        <w:tc>
          <w:tcPr>
            <w:tcW w:w="1969" w:type="dxa"/>
          </w:tcPr>
          <w:p w:rsidR="00A84CE2" w:rsidRPr="00C147C6" w:rsidRDefault="00A84CE2" w:rsidP="00C147C6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147C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73" w:type="dxa"/>
          </w:tcPr>
          <w:p w:rsidR="00A84CE2" w:rsidRPr="00C147C6" w:rsidRDefault="00A84CE2" w:rsidP="00C147C6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A84CE2" w:rsidRPr="00C96A03" w:rsidTr="009155D6">
        <w:tc>
          <w:tcPr>
            <w:tcW w:w="635" w:type="dxa"/>
          </w:tcPr>
          <w:p w:rsidR="00A84CE2" w:rsidRDefault="00A84CE2" w:rsidP="00C147C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95" w:type="dxa"/>
          </w:tcPr>
          <w:p w:rsidR="00A84CE2" w:rsidRPr="00C147C6" w:rsidRDefault="008520DA" w:rsidP="00C14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7C6">
              <w:rPr>
                <w:rFonts w:ascii="Times New Roman" w:hAnsi="Times New Roman" w:cs="Times New Roman"/>
                <w:sz w:val="28"/>
                <w:szCs w:val="28"/>
              </w:rPr>
              <w:t>Составление диагностических карт</w:t>
            </w:r>
          </w:p>
        </w:tc>
        <w:tc>
          <w:tcPr>
            <w:tcW w:w="1969" w:type="dxa"/>
          </w:tcPr>
          <w:p w:rsidR="00A84CE2" w:rsidRPr="00C147C6" w:rsidRDefault="00A84CE2" w:rsidP="00C147C6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147C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73" w:type="dxa"/>
          </w:tcPr>
          <w:p w:rsidR="00A84CE2" w:rsidRPr="00C147C6" w:rsidRDefault="00A84CE2" w:rsidP="00C147C6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147C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C96A03" w:rsidRPr="00C96A03" w:rsidRDefault="00C96A03" w:rsidP="00C1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B37A2" w:rsidRPr="008520DA" w:rsidRDefault="002D4E14" w:rsidP="00096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8520D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                                          2.1. Педсоветы </w:t>
      </w:r>
    </w:p>
    <w:p w:rsidR="000965F1" w:rsidRDefault="000965F1" w:rsidP="00096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2410"/>
        <w:gridCol w:w="4111"/>
        <w:gridCol w:w="1418"/>
        <w:gridCol w:w="2233"/>
      </w:tblGrid>
      <w:tr w:rsidR="000965F1" w:rsidTr="004A388F">
        <w:tc>
          <w:tcPr>
            <w:tcW w:w="2410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тика </w:t>
            </w:r>
          </w:p>
        </w:tc>
        <w:tc>
          <w:tcPr>
            <w:tcW w:w="4111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держание </w:t>
            </w:r>
          </w:p>
        </w:tc>
        <w:tc>
          <w:tcPr>
            <w:tcW w:w="1418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2233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0965F1" w:rsidTr="004A388F">
        <w:tc>
          <w:tcPr>
            <w:tcW w:w="2410" w:type="dxa"/>
            <w:vMerge w:val="restart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3D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Pr="003F081C" w:rsidRDefault="000965F1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3F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Педсоветы </w:t>
            </w:r>
          </w:p>
          <w:p w:rsidR="00642AEE" w:rsidRPr="00093DF3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вышение качества дошкольного образования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ОУ через внедрение инновационных технологий в методическую работу ДОУ.</w:t>
            </w:r>
          </w:p>
        </w:tc>
        <w:tc>
          <w:tcPr>
            <w:tcW w:w="4111" w:type="dxa"/>
          </w:tcPr>
          <w:p w:rsidR="000965F1" w:rsidRPr="00C548BF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C548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lastRenderedPageBreak/>
              <w:t>Установочный:</w:t>
            </w:r>
          </w:p>
          <w:p w:rsidR="000965F1" w:rsidRDefault="000965F1" w:rsidP="00C96A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ланирование и организация педагогической деятельности на 2021-2022 учебный год».</w:t>
            </w:r>
          </w:p>
          <w:p w:rsidR="004A388F" w:rsidRPr="004A388F" w:rsidRDefault="004A388F" w:rsidP="004A38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4A3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педагогов  с годовым план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новый учебный год.</w:t>
            </w:r>
          </w:p>
          <w:p w:rsidR="000965F1" w:rsidRDefault="004A388F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. Внесение изменений в ООП ДО </w:t>
            </w:r>
            <w:r w:rsidR="007C79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 целью приведения </w:t>
            </w:r>
            <w:r w:rsidR="00205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ной образовательной программы дошкольного образования в соответствие с действующим законодательством</w:t>
            </w:r>
            <w:r w:rsidR="003203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ФЗ от 31.07.2020</w:t>
            </w:r>
            <w:r w:rsidR="007C79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№304-ФЗ «О внесении изменений в Федеральный закон об </w:t>
            </w:r>
            <w:r w:rsidR="007C79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бразовании»</w:t>
            </w:r>
            <w:r w:rsidR="00205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.</w:t>
            </w:r>
          </w:p>
          <w:p w:rsidR="00C548BF" w:rsidRDefault="00C548BF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 Об утверждении Положения о  рабочей группе   по  разработке   рабочей программы воспитания и календарного плана воспитательной работы на 2021-2022 учебный год.</w:t>
            </w:r>
          </w:p>
          <w:p w:rsidR="0020580B" w:rsidRDefault="0020580B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Аннотация и утверждение перечня программ и технологий, используемых в работе ДОУ.</w:t>
            </w:r>
          </w:p>
          <w:p w:rsidR="00C727A9" w:rsidRDefault="00C727A9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Обсуждение и принятие внутренних локальных актов ДОУ.</w:t>
            </w:r>
          </w:p>
          <w:p w:rsidR="00C727A9" w:rsidRDefault="00C727A9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 Обсуждение и принятие планов кружковых работ, плана</w:t>
            </w:r>
          </w:p>
          <w:p w:rsidR="000965F1" w:rsidRPr="00093DF3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3D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00F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C727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боты с родителями.</w:t>
            </w:r>
          </w:p>
        </w:tc>
        <w:tc>
          <w:tcPr>
            <w:tcW w:w="1418" w:type="dxa"/>
          </w:tcPr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Pr="00093DF3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вгуст </w:t>
            </w:r>
          </w:p>
        </w:tc>
        <w:tc>
          <w:tcPr>
            <w:tcW w:w="2233" w:type="dxa"/>
          </w:tcPr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Pr="00093DF3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3D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ведующий, </w:t>
            </w: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Pr="00093D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физкультурный работник.</w:t>
            </w:r>
          </w:p>
        </w:tc>
      </w:tr>
      <w:tr w:rsidR="000965F1" w:rsidTr="004A388F">
        <w:tc>
          <w:tcPr>
            <w:tcW w:w="2410" w:type="dxa"/>
            <w:vMerge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965F1" w:rsidRPr="00C548BF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C548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Педсовет №1</w:t>
            </w: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Реализация</w:t>
            </w:r>
            <w:r w:rsidR="00C548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бочей программы воспитания и </w:t>
            </w:r>
            <w:r w:rsidR="00C548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лендарного пла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оспитательной работы»</w:t>
            </w:r>
          </w:p>
          <w:p w:rsidR="00C548BF" w:rsidRDefault="00591C92" w:rsidP="00C548B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Об итогах анкетирования родителей воспитанников.</w:t>
            </w:r>
          </w:p>
          <w:p w:rsidR="00591C92" w:rsidRPr="00C548BF" w:rsidRDefault="00591C92" w:rsidP="00C548B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О  создании  условий п</w:t>
            </w:r>
            <w:r w:rsidR="003F51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еализации рабочей программы </w:t>
            </w:r>
          </w:p>
          <w:p w:rsidR="00C548BF" w:rsidRDefault="00591C92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оспитания </w:t>
            </w:r>
            <w:r w:rsidR="003F51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 интеграции воспитательных задач в рабочие программы педагогической деятельности.</w:t>
            </w:r>
          </w:p>
          <w:p w:rsidR="003F51DD" w:rsidRPr="00093DF3" w:rsidRDefault="003F51DD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  <w:r w:rsidR="00EA16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ловая  игра «</w:t>
            </w:r>
            <w:r w:rsidR="009B19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ись, играя</w:t>
            </w:r>
            <w:r w:rsidR="00EA16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Pr="00093DF3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3D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233" w:type="dxa"/>
          </w:tcPr>
          <w:p w:rsidR="003F51DD" w:rsidRDefault="003F51DD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F51DD" w:rsidRDefault="003F51DD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F51DD" w:rsidRDefault="003F51DD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F51DD" w:rsidRDefault="003F51DD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F51DD" w:rsidRDefault="003F51DD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Pr="00093DF3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3D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ведующий, </w:t>
            </w: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Pr="00093D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0965F1" w:rsidTr="004A388F">
        <w:tc>
          <w:tcPr>
            <w:tcW w:w="2410" w:type="dxa"/>
            <w:vMerge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51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дсовет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овременные подходы к организации нравственно-патриотического воспитания дошкольников»</w:t>
            </w:r>
          </w:p>
          <w:p w:rsidR="009B1996" w:rsidRDefault="009B1996" w:rsidP="009B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996">
              <w:rPr>
                <w:rFonts w:ascii="Times New Roman" w:hAnsi="Times New Roman" w:cs="Times New Roman"/>
                <w:sz w:val="28"/>
                <w:szCs w:val="28"/>
              </w:rPr>
              <w:t>1.През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1996">
              <w:rPr>
                <w:rFonts w:ascii="Times New Roman" w:hAnsi="Times New Roman" w:cs="Times New Roman"/>
                <w:sz w:val="28"/>
                <w:szCs w:val="28"/>
              </w:rPr>
              <w:t xml:space="preserve"> работ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B1996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воспи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дошкольного  возраста».</w:t>
            </w:r>
          </w:p>
          <w:p w:rsidR="00314F6B" w:rsidRDefault="00314F6B" w:rsidP="009B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актическая часть).</w:t>
            </w:r>
          </w:p>
          <w:p w:rsidR="009B1996" w:rsidRDefault="009B1996" w:rsidP="009B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тоги  тематического контроля «Оценка качества организации воспитате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ой работы </w:t>
            </w:r>
            <w:r w:rsidR="00314F6B">
              <w:rPr>
                <w:rFonts w:ascii="Times New Roman" w:hAnsi="Times New Roman" w:cs="Times New Roman"/>
                <w:sz w:val="28"/>
                <w:szCs w:val="28"/>
              </w:rPr>
              <w:t>по патриотическому воспитанию детей  возрастны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D462D" w:rsidRDefault="00FD462D" w:rsidP="009B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306E7">
              <w:rPr>
                <w:rFonts w:ascii="Times New Roman" w:hAnsi="Times New Roman" w:cs="Times New Roman"/>
                <w:sz w:val="28"/>
                <w:szCs w:val="28"/>
              </w:rPr>
              <w:t>Презентации  практических, исследовательских работ воспитателей средней и старшей групп  «Опыт работы по патриотическому воспитанию  детей дошкольного возраста в России и за рубежом»</w:t>
            </w:r>
            <w:r w:rsidR="000C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6E7">
              <w:rPr>
                <w:rFonts w:ascii="Times New Roman" w:hAnsi="Times New Roman" w:cs="Times New Roman"/>
                <w:sz w:val="28"/>
                <w:szCs w:val="28"/>
              </w:rPr>
              <w:t>(сбор, изучение и анализ:</w:t>
            </w:r>
            <w:r w:rsidR="000C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6E7">
              <w:rPr>
                <w:rFonts w:ascii="Times New Roman" w:hAnsi="Times New Roman" w:cs="Times New Roman"/>
                <w:sz w:val="28"/>
                <w:szCs w:val="28"/>
              </w:rPr>
              <w:t xml:space="preserve">реальное состояние </w:t>
            </w:r>
            <w:r w:rsidR="000C4E3C">
              <w:rPr>
                <w:rFonts w:ascii="Times New Roman" w:hAnsi="Times New Roman" w:cs="Times New Roman"/>
                <w:sz w:val="28"/>
                <w:szCs w:val="28"/>
              </w:rPr>
              <w:t>работы по данному вопросу в детском саду)</w:t>
            </w:r>
          </w:p>
          <w:p w:rsidR="009B1996" w:rsidRPr="009B1996" w:rsidRDefault="00314F6B" w:rsidP="009B1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вест-игра «Проблемы развития креативности дошкольника»</w:t>
            </w:r>
          </w:p>
        </w:tc>
        <w:tc>
          <w:tcPr>
            <w:tcW w:w="1418" w:type="dxa"/>
          </w:tcPr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Pr="00093DF3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3D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233" w:type="dxa"/>
          </w:tcPr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Pr="00093DF3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3D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ведующий, </w:t>
            </w: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Pr="00093D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0965F1" w:rsidTr="004A388F">
        <w:tc>
          <w:tcPr>
            <w:tcW w:w="2410" w:type="dxa"/>
            <w:vMerge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51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едсов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3</w:t>
            </w: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Формирование привычки к здоровому образу жизни у детей дошкольного возраста»</w:t>
            </w:r>
          </w:p>
          <w:p w:rsidR="00314F6B" w:rsidRDefault="00314F6B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информационно-аналитическая часть (сообщение медсестры и воспитателя, работающей по данному направлению).</w:t>
            </w:r>
          </w:p>
          <w:p w:rsidR="00FD462D" w:rsidRDefault="00314F6B" w:rsidP="00FD462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 w:rsidR="00FD46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езентация </w:t>
            </w:r>
            <w:r w:rsidR="003306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сследовательских </w:t>
            </w:r>
            <w:r w:rsidR="00FD46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 физкультурного работника :  «Знакомство с историей спорта, самыми интересными достижениями человечества в разных его  видах, начиная с древней Греции до наших дней»</w:t>
            </w:r>
          </w:p>
          <w:p w:rsidR="00FD462D" w:rsidRDefault="00FD462D" w:rsidP="00FD462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Выступление воспитателя</w:t>
            </w:r>
            <w:r w:rsidR="003306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таршей групп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: «Активное физическое развитие  в игровых и занимательных формах». </w:t>
            </w:r>
          </w:p>
          <w:p w:rsidR="00314F6B" w:rsidRPr="00FD462D" w:rsidRDefault="00FD462D" w:rsidP="00FD4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62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462D">
              <w:rPr>
                <w:rFonts w:ascii="Times New Roman" w:hAnsi="Times New Roman" w:cs="Times New Roman"/>
                <w:sz w:val="28"/>
                <w:szCs w:val="28"/>
              </w:rPr>
              <w:t>тоги анкетирования родителей 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ого образа жизни.</w:t>
            </w:r>
            <w:r w:rsidRPr="00FD4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0965F1" w:rsidRPr="00B2747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7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233" w:type="dxa"/>
          </w:tcPr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D462D" w:rsidRDefault="00FD462D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ведующий,</w:t>
            </w:r>
          </w:p>
          <w:p w:rsidR="000965F1" w:rsidRDefault="00FD462D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="000965F1" w:rsidRPr="00093D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питатели</w:t>
            </w:r>
            <w:r w:rsidR="000965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физкультурный работник</w:t>
            </w:r>
          </w:p>
        </w:tc>
      </w:tr>
      <w:tr w:rsidR="000965F1" w:rsidTr="004A388F">
        <w:tc>
          <w:tcPr>
            <w:tcW w:w="2410" w:type="dxa"/>
            <w:vMerge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51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дсовет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4 </w:t>
            </w: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Итоги  выполнения годового плана и образовательной программы ДОУ </w:t>
            </w:r>
            <w:r w:rsidR="000C4E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1-2022 уч</w:t>
            </w:r>
            <w:r w:rsidR="00FD46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бн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д»</w:t>
            </w:r>
          </w:p>
          <w:p w:rsidR="000C4E3C" w:rsidRDefault="000C4E3C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Результаты мониторинга качества образования</w:t>
            </w:r>
          </w:p>
          <w:p w:rsidR="000C4E3C" w:rsidRDefault="000C4E3C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Роль управленческих решений в повышении качества образования дошкольников (итоги  решений  предыдущих педсоветов).</w:t>
            </w:r>
          </w:p>
          <w:p w:rsidR="000C4E3C" w:rsidRDefault="000C4E3C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Анализ состояния работы по повышению профессионального мастерства педагогов.</w:t>
            </w:r>
          </w:p>
          <w:p w:rsidR="000C4E3C" w:rsidRDefault="000C4E3C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Выполнение годовых задач, выявление проблем и определение перспектив работы в следующем учебном году.</w:t>
            </w:r>
          </w:p>
          <w:p w:rsidR="000C4E3C" w:rsidRDefault="000C4E3C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 Итоги проведения открытых итоговых мероприятий, просмотров занятий и достижений детей и коллектива за 2021-2022 учебный год.</w:t>
            </w:r>
          </w:p>
          <w:p w:rsidR="000C4E3C" w:rsidRDefault="000C4E3C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 Итоги анкетирования родителей (законных представителей</w:t>
            </w:r>
            <w:r w:rsidR="00642A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 детей ДОУ.</w:t>
            </w:r>
          </w:p>
          <w:p w:rsidR="00642AEE" w:rsidRDefault="00642AEE" w:rsidP="00C96A03"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. отчеты педагогов по планам самообразования, презентация проектов.</w:t>
            </w:r>
          </w:p>
        </w:tc>
        <w:tc>
          <w:tcPr>
            <w:tcW w:w="1418" w:type="dxa"/>
          </w:tcPr>
          <w:p w:rsidR="000965F1" w:rsidRPr="00B2747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233" w:type="dxa"/>
          </w:tcPr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2AEE" w:rsidRDefault="00642AEE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Pr="00093DF3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3D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ведующий, </w:t>
            </w:r>
          </w:p>
          <w:p w:rsidR="000965F1" w:rsidRDefault="00642AEE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="000965F1" w:rsidRPr="00093D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медсестра, физработник. Родительский комитет.</w:t>
            </w:r>
          </w:p>
        </w:tc>
      </w:tr>
      <w:tr w:rsidR="002D4E14" w:rsidTr="002D4E14">
        <w:tc>
          <w:tcPr>
            <w:tcW w:w="10172" w:type="dxa"/>
            <w:gridSpan w:val="4"/>
            <w:tcBorders>
              <w:top w:val="nil"/>
              <w:left w:val="nil"/>
              <w:right w:val="nil"/>
            </w:tcBorders>
          </w:tcPr>
          <w:p w:rsidR="002D4E14" w:rsidRDefault="002D4E14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86946" w:rsidRDefault="00B86946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0965F1" w:rsidTr="004A388F">
        <w:tc>
          <w:tcPr>
            <w:tcW w:w="2410" w:type="dxa"/>
            <w:vMerge w:val="restart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Pr="003F081C" w:rsidRDefault="000965F1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4111" w:type="dxa"/>
          </w:tcPr>
          <w:p w:rsidR="000965F1" w:rsidRPr="00B2747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7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нкетирование семей воспитанников с целью оценки готовности родителей к участию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 вопросам здорового образа жизни. </w:t>
            </w:r>
          </w:p>
        </w:tc>
        <w:tc>
          <w:tcPr>
            <w:tcW w:w="1418" w:type="dxa"/>
          </w:tcPr>
          <w:p w:rsidR="000965F1" w:rsidRPr="004E0B97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оябрь </w:t>
            </w:r>
            <w:r w:rsidRPr="004E0B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0965F1" w:rsidRPr="004E0B97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B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атели, физработник.</w:t>
            </w:r>
          </w:p>
        </w:tc>
      </w:tr>
      <w:tr w:rsidR="000965F1" w:rsidTr="004A388F">
        <w:tc>
          <w:tcPr>
            <w:tcW w:w="2410" w:type="dxa"/>
            <w:vMerge/>
          </w:tcPr>
          <w:p w:rsidR="000965F1" w:rsidRPr="00B2747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965F1" w:rsidRPr="00B2747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Толерантность. Как вы понимаете?»</w:t>
            </w:r>
          </w:p>
        </w:tc>
        <w:tc>
          <w:tcPr>
            <w:tcW w:w="1418" w:type="dxa"/>
          </w:tcPr>
          <w:p w:rsidR="000965F1" w:rsidRPr="004E0B97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2233" w:type="dxa"/>
          </w:tcPr>
          <w:p w:rsidR="000965F1" w:rsidRPr="004E0B97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B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атели</w:t>
            </w:r>
          </w:p>
        </w:tc>
      </w:tr>
      <w:tr w:rsidR="000965F1" w:rsidTr="004A388F">
        <w:tc>
          <w:tcPr>
            <w:tcW w:w="2410" w:type="dxa"/>
            <w:vMerge w:val="restart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Pr="003F081C" w:rsidRDefault="000965F1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блемные семинары</w:t>
            </w:r>
          </w:p>
        </w:tc>
        <w:tc>
          <w:tcPr>
            <w:tcW w:w="4111" w:type="dxa"/>
          </w:tcPr>
          <w:p w:rsidR="000965F1" w:rsidRPr="004E0B97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B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рограмма воспитания: новые возможности и возможные риски»</w:t>
            </w:r>
          </w:p>
        </w:tc>
        <w:tc>
          <w:tcPr>
            <w:tcW w:w="1418" w:type="dxa"/>
          </w:tcPr>
          <w:p w:rsidR="000965F1" w:rsidRPr="004E0B97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B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233" w:type="dxa"/>
          </w:tcPr>
          <w:p w:rsidR="000965F1" w:rsidRPr="004E0B97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B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ведующий, воспитатели</w:t>
            </w:r>
          </w:p>
        </w:tc>
      </w:tr>
      <w:tr w:rsidR="000965F1" w:rsidTr="004A388F">
        <w:tc>
          <w:tcPr>
            <w:tcW w:w="2410" w:type="dxa"/>
            <w:vMerge/>
          </w:tcPr>
          <w:p w:rsidR="000965F1" w:rsidRPr="004E0B97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965F1" w:rsidRPr="004E0B97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Нравственно-патриотическое воспитание детей дошкольного возраста»</w:t>
            </w:r>
          </w:p>
        </w:tc>
        <w:tc>
          <w:tcPr>
            <w:tcW w:w="1418" w:type="dxa"/>
          </w:tcPr>
          <w:p w:rsidR="000965F1" w:rsidRPr="004E0B97" w:rsidRDefault="00DB4E6A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233" w:type="dxa"/>
          </w:tcPr>
          <w:p w:rsidR="000965F1" w:rsidRPr="004E0B97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B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ведующий, воспитатели</w:t>
            </w:r>
          </w:p>
        </w:tc>
      </w:tr>
      <w:tr w:rsidR="009904C7" w:rsidTr="001E3ABE">
        <w:trPr>
          <w:trHeight w:val="1288"/>
        </w:trPr>
        <w:tc>
          <w:tcPr>
            <w:tcW w:w="2410" w:type="dxa"/>
          </w:tcPr>
          <w:p w:rsidR="009904C7" w:rsidRPr="003F081C" w:rsidRDefault="009904C7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ческий семинар</w:t>
            </w:r>
          </w:p>
        </w:tc>
        <w:tc>
          <w:tcPr>
            <w:tcW w:w="4111" w:type="dxa"/>
          </w:tcPr>
          <w:p w:rsidR="009904C7" w:rsidRDefault="009904C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пособы выхода из конфликтных ситуаций при взаимодействии с семьями воспитанников»</w:t>
            </w:r>
          </w:p>
        </w:tc>
        <w:tc>
          <w:tcPr>
            <w:tcW w:w="1418" w:type="dxa"/>
          </w:tcPr>
          <w:p w:rsidR="009904C7" w:rsidRDefault="00DB4E6A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33" w:type="dxa"/>
          </w:tcPr>
          <w:p w:rsidR="009904C7" w:rsidRPr="004E0B97" w:rsidRDefault="00DB4E6A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B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ведующий, воспитатели</w:t>
            </w:r>
          </w:p>
        </w:tc>
      </w:tr>
      <w:tr w:rsidR="000965F1" w:rsidTr="004A388F">
        <w:tc>
          <w:tcPr>
            <w:tcW w:w="2410" w:type="dxa"/>
            <w:vMerge w:val="restart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Pr="003F081C" w:rsidRDefault="000965F1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минары-практикумы</w:t>
            </w:r>
          </w:p>
          <w:p w:rsidR="000965F1" w:rsidRPr="004E0B97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965F1" w:rsidRPr="004E0B97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охранение психического и физического здоровья дошкольников в условиях ДОУ»</w:t>
            </w:r>
          </w:p>
        </w:tc>
        <w:tc>
          <w:tcPr>
            <w:tcW w:w="1418" w:type="dxa"/>
          </w:tcPr>
          <w:p w:rsidR="000965F1" w:rsidRPr="004E0B97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2233" w:type="dxa"/>
          </w:tcPr>
          <w:p w:rsidR="000965F1" w:rsidRPr="004E0B97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B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ведующий, воспитатели</w:t>
            </w:r>
          </w:p>
        </w:tc>
      </w:tr>
      <w:tr w:rsidR="000965F1" w:rsidTr="004A388F">
        <w:tc>
          <w:tcPr>
            <w:tcW w:w="2410" w:type="dxa"/>
            <w:vMerge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965F1" w:rsidRPr="004E0B97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Формирование привычки к здоровому образу жизни у детей дошкольного возраста»</w:t>
            </w:r>
          </w:p>
        </w:tc>
        <w:tc>
          <w:tcPr>
            <w:tcW w:w="1418" w:type="dxa"/>
          </w:tcPr>
          <w:p w:rsidR="000965F1" w:rsidRPr="004E0B97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нварь. февраль</w:t>
            </w:r>
          </w:p>
        </w:tc>
        <w:tc>
          <w:tcPr>
            <w:tcW w:w="2233" w:type="dxa"/>
          </w:tcPr>
          <w:p w:rsidR="000965F1" w:rsidRPr="004E0B97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B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ведующий, воспитатели</w:t>
            </w:r>
          </w:p>
        </w:tc>
      </w:tr>
      <w:tr w:rsidR="000965F1" w:rsidTr="004A388F">
        <w:tc>
          <w:tcPr>
            <w:tcW w:w="2410" w:type="dxa"/>
            <w:vMerge w:val="restart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Pr="003F081C" w:rsidRDefault="000965F1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нференции </w:t>
            </w:r>
          </w:p>
          <w:p w:rsidR="009904C7" w:rsidRDefault="009904C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04C7" w:rsidRDefault="009904C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04C7" w:rsidRDefault="009904C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B4567" w:rsidRDefault="00BB4567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B4567" w:rsidRDefault="00BB4567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B4567" w:rsidRDefault="00BB4567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B4567" w:rsidRDefault="00BB4567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B4567" w:rsidRDefault="00BB4567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904C7" w:rsidRPr="003F081C" w:rsidRDefault="009904C7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965F1" w:rsidRPr="004E0B97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густовская педагогическая конференция</w:t>
            </w:r>
          </w:p>
        </w:tc>
        <w:tc>
          <w:tcPr>
            <w:tcW w:w="1418" w:type="dxa"/>
          </w:tcPr>
          <w:p w:rsidR="000965F1" w:rsidRPr="004E0B97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вгуст </w:t>
            </w:r>
          </w:p>
        </w:tc>
        <w:tc>
          <w:tcPr>
            <w:tcW w:w="2233" w:type="dxa"/>
          </w:tcPr>
          <w:p w:rsidR="000965F1" w:rsidRPr="004E0B97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B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ведующий, воспитатели</w:t>
            </w:r>
          </w:p>
        </w:tc>
      </w:tr>
      <w:tr w:rsidR="000965F1" w:rsidTr="004A388F">
        <w:tc>
          <w:tcPr>
            <w:tcW w:w="2410" w:type="dxa"/>
            <w:vMerge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2D1F71" w:rsidRDefault="000965F1" w:rsidP="002D1F7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D1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едагогические чтения </w:t>
            </w:r>
          </w:p>
          <w:p w:rsidR="000965F1" w:rsidRDefault="00BB4567" w:rsidP="002D1F7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диный методический день:</w:t>
            </w:r>
          </w:p>
          <w:p w:rsidR="00BB4567" w:rsidRDefault="00BB4567" w:rsidP="002D1F7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Обобщение практики дополнительного образования в различных регионах России и зарубежья»</w:t>
            </w:r>
          </w:p>
          <w:p w:rsidR="00BB4567" w:rsidRDefault="00BB4567" w:rsidP="002D1F7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следовательские работы педагогов:</w:t>
            </w:r>
          </w:p>
          <w:p w:rsidR="000965F1" w:rsidRDefault="00BB456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Знакомство с передовой практикой дошкольных образовательных  учреждений в России и за рубежом»</w:t>
            </w:r>
          </w:p>
        </w:tc>
        <w:tc>
          <w:tcPr>
            <w:tcW w:w="1418" w:type="dxa"/>
          </w:tcPr>
          <w:p w:rsidR="000965F1" w:rsidRDefault="00BB456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233" w:type="dxa"/>
          </w:tcPr>
          <w:p w:rsidR="00BB4567" w:rsidRDefault="00BB456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Pr="004E0B97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B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ведующий, воспитатели</w:t>
            </w:r>
          </w:p>
        </w:tc>
      </w:tr>
      <w:tr w:rsidR="000965F1" w:rsidTr="00BB4567"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965F1" w:rsidRDefault="002D1F7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ференция  для родителей</w:t>
            </w:r>
          </w:p>
          <w:p w:rsidR="009904C7" w:rsidRDefault="009904C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Что такое родительский авторитет»</w:t>
            </w:r>
          </w:p>
        </w:tc>
        <w:tc>
          <w:tcPr>
            <w:tcW w:w="1418" w:type="dxa"/>
          </w:tcPr>
          <w:p w:rsidR="000965F1" w:rsidRDefault="00DB4E6A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евраль</w:t>
            </w:r>
            <w:r w:rsidR="000965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0965F1" w:rsidRDefault="000965F1" w:rsidP="00C96A03">
            <w:r w:rsidRPr="00215D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ведующий, воспитатели</w:t>
            </w:r>
          </w:p>
        </w:tc>
      </w:tr>
      <w:tr w:rsidR="000965F1" w:rsidTr="00BB4567">
        <w:tc>
          <w:tcPr>
            <w:tcW w:w="2410" w:type="dxa"/>
            <w:tcBorders>
              <w:top w:val="single" w:sz="4" w:space="0" w:color="auto"/>
            </w:tcBorders>
          </w:tcPr>
          <w:p w:rsidR="00BB4567" w:rsidRDefault="00BB4567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965F1" w:rsidRDefault="00BB456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ультации</w:t>
            </w:r>
          </w:p>
        </w:tc>
        <w:tc>
          <w:tcPr>
            <w:tcW w:w="4111" w:type="dxa"/>
          </w:tcPr>
          <w:p w:rsidR="000965F1" w:rsidRDefault="000965F1" w:rsidP="0050255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B45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5025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даптация ребенка к детскому саду</w:t>
            </w:r>
            <w:r w:rsidR="00BB45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  <w:p w:rsidR="00BB4567" w:rsidRDefault="00BB4567" w:rsidP="0050255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«Предметно-развивающая среда как важное условие для социального развития дошкольника»</w:t>
            </w:r>
          </w:p>
        </w:tc>
        <w:tc>
          <w:tcPr>
            <w:tcW w:w="1418" w:type="dxa"/>
          </w:tcPr>
          <w:p w:rsidR="000965F1" w:rsidRDefault="00BB456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2233" w:type="dxa"/>
          </w:tcPr>
          <w:p w:rsidR="000965F1" w:rsidRDefault="00502551" w:rsidP="00C96A03"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оспитатель младше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группы</w:t>
            </w:r>
          </w:p>
        </w:tc>
      </w:tr>
      <w:tr w:rsidR="000965F1" w:rsidTr="004A388F">
        <w:tc>
          <w:tcPr>
            <w:tcW w:w="2410" w:type="dxa"/>
          </w:tcPr>
          <w:p w:rsidR="000965F1" w:rsidRPr="003F081C" w:rsidRDefault="000965F1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Аттестация </w:t>
            </w:r>
          </w:p>
        </w:tc>
        <w:tc>
          <w:tcPr>
            <w:tcW w:w="4111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готовка и проведение аттестации педагогических работников (3 чел).</w:t>
            </w:r>
          </w:p>
        </w:tc>
        <w:tc>
          <w:tcPr>
            <w:tcW w:w="1418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нтябрь-декабрь</w:t>
            </w:r>
          </w:p>
        </w:tc>
        <w:tc>
          <w:tcPr>
            <w:tcW w:w="2233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5D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0965F1" w:rsidRPr="004E0B97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атель.</w:t>
            </w:r>
          </w:p>
        </w:tc>
      </w:tr>
      <w:tr w:rsidR="000965F1" w:rsidTr="004A388F">
        <w:tc>
          <w:tcPr>
            <w:tcW w:w="2410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Pr="003F081C" w:rsidRDefault="000965F1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седания кожуунных методических объединений</w:t>
            </w:r>
          </w:p>
        </w:tc>
        <w:tc>
          <w:tcPr>
            <w:tcW w:w="4111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рафик заседаний</w:t>
            </w: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ожуунных методических объединений согласно приказу Управления образованием администрации Эрзинского кожууна</w:t>
            </w:r>
          </w:p>
        </w:tc>
        <w:tc>
          <w:tcPr>
            <w:tcW w:w="1418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 кварталам </w:t>
            </w:r>
          </w:p>
        </w:tc>
        <w:tc>
          <w:tcPr>
            <w:tcW w:w="2233" w:type="dxa"/>
          </w:tcPr>
          <w:p w:rsidR="000965F1" w:rsidRPr="004E0B97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5D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ведующий, воспитатели</w:t>
            </w:r>
          </w:p>
        </w:tc>
      </w:tr>
      <w:tr w:rsidR="000965F1" w:rsidTr="004A388F">
        <w:tc>
          <w:tcPr>
            <w:tcW w:w="2410" w:type="dxa"/>
            <w:vMerge w:val="restart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Pr="003F081C" w:rsidRDefault="000965F1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мотры-конкурсы</w:t>
            </w:r>
          </w:p>
        </w:tc>
        <w:tc>
          <w:tcPr>
            <w:tcW w:w="4111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нтры (уголки)  «Нравственно-патриотического воспитания»</w:t>
            </w:r>
          </w:p>
        </w:tc>
        <w:tc>
          <w:tcPr>
            <w:tcW w:w="1418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233" w:type="dxa"/>
          </w:tcPr>
          <w:p w:rsidR="000965F1" w:rsidRDefault="000965F1" w:rsidP="00C96A03">
            <w:r w:rsidRPr="004A04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ведующий, воспитатели</w:t>
            </w:r>
          </w:p>
        </w:tc>
      </w:tr>
      <w:tr w:rsidR="000965F1" w:rsidTr="004A388F">
        <w:tc>
          <w:tcPr>
            <w:tcW w:w="2410" w:type="dxa"/>
            <w:vMerge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еб-странички воспитателей</w:t>
            </w:r>
          </w:p>
        </w:tc>
        <w:tc>
          <w:tcPr>
            <w:tcW w:w="1418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233" w:type="dxa"/>
          </w:tcPr>
          <w:p w:rsidR="000965F1" w:rsidRDefault="000965F1" w:rsidP="00C96A03">
            <w:r w:rsidRPr="004A04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ведующий, воспитатели</w:t>
            </w:r>
          </w:p>
        </w:tc>
      </w:tr>
      <w:tr w:rsidR="00BB4567" w:rsidTr="004A388F">
        <w:tc>
          <w:tcPr>
            <w:tcW w:w="2410" w:type="dxa"/>
          </w:tcPr>
          <w:p w:rsidR="00BB4567" w:rsidRDefault="00BB456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B4567" w:rsidRDefault="00BB456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амые лучшие папки- передвижки  по самым актуальным вопросам воспитания и развития детей»</w:t>
            </w:r>
          </w:p>
        </w:tc>
        <w:tc>
          <w:tcPr>
            <w:tcW w:w="1418" w:type="dxa"/>
          </w:tcPr>
          <w:p w:rsidR="00BB4567" w:rsidRDefault="00526856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нтябрь-</w:t>
            </w:r>
            <w:r w:rsidR="00BB45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33" w:type="dxa"/>
          </w:tcPr>
          <w:p w:rsidR="00BB4567" w:rsidRPr="004A04D9" w:rsidRDefault="00526856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04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оспитатели</w:t>
            </w:r>
          </w:p>
        </w:tc>
      </w:tr>
      <w:tr w:rsidR="00526856" w:rsidTr="004A388F">
        <w:tc>
          <w:tcPr>
            <w:tcW w:w="2410" w:type="dxa"/>
          </w:tcPr>
          <w:p w:rsidR="00526856" w:rsidRDefault="00526856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26856" w:rsidRDefault="00526856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Лучший педагогический проект года»</w:t>
            </w:r>
          </w:p>
        </w:tc>
        <w:tc>
          <w:tcPr>
            <w:tcW w:w="1418" w:type="dxa"/>
          </w:tcPr>
          <w:p w:rsidR="00526856" w:rsidRDefault="00526856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нтябрь-май</w:t>
            </w:r>
          </w:p>
        </w:tc>
        <w:tc>
          <w:tcPr>
            <w:tcW w:w="2233" w:type="dxa"/>
          </w:tcPr>
          <w:p w:rsidR="00526856" w:rsidRPr="004A04D9" w:rsidRDefault="00526856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атели</w:t>
            </w:r>
          </w:p>
        </w:tc>
      </w:tr>
      <w:tr w:rsidR="00526856" w:rsidTr="004A388F">
        <w:tc>
          <w:tcPr>
            <w:tcW w:w="2410" w:type="dxa"/>
          </w:tcPr>
          <w:p w:rsidR="00526856" w:rsidRDefault="00526856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26856" w:rsidRDefault="00526856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Талантливы вместе» ко Дню театра</w:t>
            </w:r>
          </w:p>
        </w:tc>
        <w:tc>
          <w:tcPr>
            <w:tcW w:w="1418" w:type="dxa"/>
          </w:tcPr>
          <w:p w:rsidR="00526856" w:rsidRDefault="00526856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33" w:type="dxa"/>
          </w:tcPr>
          <w:p w:rsidR="00526856" w:rsidRDefault="00526856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атели</w:t>
            </w:r>
          </w:p>
        </w:tc>
      </w:tr>
      <w:tr w:rsidR="000965F1" w:rsidTr="004A388F">
        <w:tc>
          <w:tcPr>
            <w:tcW w:w="2410" w:type="dxa"/>
            <w:vMerge w:val="restart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Pr="003F081C" w:rsidRDefault="000965F1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сно-тематическое планирование</w:t>
            </w:r>
          </w:p>
        </w:tc>
        <w:tc>
          <w:tcPr>
            <w:tcW w:w="4111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сячник безопасности</w:t>
            </w:r>
          </w:p>
        </w:tc>
        <w:tc>
          <w:tcPr>
            <w:tcW w:w="1418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233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Pr="004A04D9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04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атели</w:t>
            </w:r>
          </w:p>
        </w:tc>
      </w:tr>
      <w:tr w:rsidR="000965F1" w:rsidTr="004A388F">
        <w:tc>
          <w:tcPr>
            <w:tcW w:w="2410" w:type="dxa"/>
            <w:vMerge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сячник Защитника Отечества</w:t>
            </w:r>
          </w:p>
        </w:tc>
        <w:tc>
          <w:tcPr>
            <w:tcW w:w="1418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33" w:type="dxa"/>
          </w:tcPr>
          <w:p w:rsidR="000965F1" w:rsidRDefault="000965F1" w:rsidP="00C96A03">
            <w:r w:rsidRPr="00D021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атели</w:t>
            </w:r>
          </w:p>
        </w:tc>
      </w:tr>
      <w:tr w:rsidR="000965F1" w:rsidTr="004A388F">
        <w:tc>
          <w:tcPr>
            <w:tcW w:w="2410" w:type="dxa"/>
            <w:vMerge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сячник безопасности на дороге</w:t>
            </w:r>
          </w:p>
        </w:tc>
        <w:tc>
          <w:tcPr>
            <w:tcW w:w="1418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2233" w:type="dxa"/>
          </w:tcPr>
          <w:p w:rsidR="000965F1" w:rsidRDefault="000965F1" w:rsidP="00C96A03">
            <w:r w:rsidRPr="00D021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атели</w:t>
            </w:r>
          </w:p>
        </w:tc>
      </w:tr>
      <w:tr w:rsidR="000965F1" w:rsidTr="004A388F">
        <w:tc>
          <w:tcPr>
            <w:tcW w:w="2410" w:type="dxa"/>
            <w:vMerge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сячник «Мы помним, мы гордимся»</w:t>
            </w:r>
          </w:p>
        </w:tc>
        <w:tc>
          <w:tcPr>
            <w:tcW w:w="1418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233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21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атели</w:t>
            </w:r>
          </w:p>
          <w:p w:rsidR="000965F1" w:rsidRDefault="000965F1" w:rsidP="00C96A03"/>
        </w:tc>
      </w:tr>
      <w:tr w:rsidR="000965F1" w:rsidTr="004A388F">
        <w:tc>
          <w:tcPr>
            <w:tcW w:w="2410" w:type="dxa"/>
            <w:vMerge w:val="restart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Pr="00C5391C" w:rsidRDefault="000965F1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нь туризма «Там на неведомых дорожках»</w:t>
            </w:r>
          </w:p>
        </w:tc>
        <w:tc>
          <w:tcPr>
            <w:tcW w:w="1418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ктябрь  </w:t>
            </w:r>
          </w:p>
        </w:tc>
        <w:tc>
          <w:tcPr>
            <w:tcW w:w="2233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965F1" w:rsidRPr="00D0212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B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атели, физработник.</w:t>
            </w:r>
          </w:p>
        </w:tc>
      </w:tr>
      <w:tr w:rsidR="000965F1" w:rsidTr="004A388F">
        <w:tc>
          <w:tcPr>
            <w:tcW w:w="2410" w:type="dxa"/>
            <w:vMerge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ставка рисунков, поделок «Фантазии из огородных овощей»</w:t>
            </w:r>
          </w:p>
        </w:tc>
        <w:tc>
          <w:tcPr>
            <w:tcW w:w="1418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233" w:type="dxa"/>
          </w:tcPr>
          <w:p w:rsidR="000965F1" w:rsidRPr="00D0212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B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атели</w:t>
            </w:r>
          </w:p>
        </w:tc>
      </w:tr>
      <w:tr w:rsidR="000965F1" w:rsidTr="004A388F">
        <w:tc>
          <w:tcPr>
            <w:tcW w:w="2410" w:type="dxa"/>
            <w:vMerge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нь матери: «Мамочка милая дорогая»</w:t>
            </w:r>
          </w:p>
        </w:tc>
        <w:tc>
          <w:tcPr>
            <w:tcW w:w="1418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233" w:type="dxa"/>
          </w:tcPr>
          <w:p w:rsidR="000965F1" w:rsidRPr="00D0212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B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атели</w:t>
            </w:r>
          </w:p>
        </w:tc>
      </w:tr>
      <w:tr w:rsidR="000965F1" w:rsidTr="00526856"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курс рисунков,</w:t>
            </w:r>
            <w:r w:rsidR="009904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делок «Я знаю свои права» (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еждународному Дню по правам ребенка).</w:t>
            </w:r>
          </w:p>
        </w:tc>
        <w:tc>
          <w:tcPr>
            <w:tcW w:w="1418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2233" w:type="dxa"/>
          </w:tcPr>
          <w:p w:rsidR="000965F1" w:rsidRPr="004E0B97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ведующий, воспитатели</w:t>
            </w:r>
          </w:p>
        </w:tc>
      </w:tr>
      <w:tr w:rsidR="00526856" w:rsidTr="00526856"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526856" w:rsidRDefault="00526856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6856" w:rsidRDefault="00526856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о- педагогические мероприятия</w:t>
            </w:r>
          </w:p>
          <w:p w:rsidR="00526856" w:rsidRDefault="00526856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26856" w:rsidRDefault="00526856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62" w:type="dxa"/>
            <w:gridSpan w:val="3"/>
          </w:tcPr>
          <w:p w:rsidR="00526856" w:rsidRPr="00D02121" w:rsidRDefault="00526856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6856" w:rsidTr="004A388F">
        <w:tc>
          <w:tcPr>
            <w:tcW w:w="2410" w:type="dxa"/>
            <w:vMerge/>
          </w:tcPr>
          <w:p w:rsidR="00526856" w:rsidRDefault="00526856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26856" w:rsidRDefault="00526856" w:rsidP="0052685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деля Пушкина.</w:t>
            </w:r>
          </w:p>
          <w:p w:rsidR="00526856" w:rsidRDefault="00526856" w:rsidP="0052685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крытые просмотры по тематике стихов Пушкина:</w:t>
            </w:r>
          </w:p>
          <w:p w:rsidR="00526856" w:rsidRDefault="00526856" w:rsidP="0052685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епка «У лукоморья дуб зеленый…»</w:t>
            </w:r>
          </w:p>
          <w:p w:rsidR="00526856" w:rsidRDefault="00526856" w:rsidP="0052685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лаж «Прощальная пора…»</w:t>
            </w:r>
          </w:p>
          <w:p w:rsidR="00526856" w:rsidRDefault="00526856" w:rsidP="0052685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этический вечер у Феи:</w:t>
            </w:r>
          </w:p>
          <w:p w:rsidR="00526856" w:rsidRDefault="00526856" w:rsidP="0052685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казка «Спящая царевна» </w:t>
            </w:r>
            <w:r w:rsidR="00913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(инсценировка сказки воспитателей и детей старшей </w:t>
            </w:r>
            <w:r w:rsidR="009136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группы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526856" w:rsidRDefault="00526856" w:rsidP="0052685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1363F" w:rsidRDefault="0091363F" w:rsidP="0052685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1363F" w:rsidRDefault="0091363F" w:rsidP="0052685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233" w:type="dxa"/>
          </w:tcPr>
          <w:p w:rsidR="00526856" w:rsidRDefault="00526856" w:rsidP="0052685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1363F" w:rsidRDefault="0091363F" w:rsidP="0052685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1363F" w:rsidRPr="00D02121" w:rsidRDefault="0091363F" w:rsidP="0052685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атели, дети</w:t>
            </w:r>
          </w:p>
        </w:tc>
      </w:tr>
      <w:tr w:rsidR="00526856" w:rsidTr="004A388F">
        <w:tc>
          <w:tcPr>
            <w:tcW w:w="2410" w:type="dxa"/>
            <w:vMerge/>
          </w:tcPr>
          <w:p w:rsidR="00526856" w:rsidRDefault="00526856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26856" w:rsidRDefault="00526856" w:rsidP="0052685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я выставок «Свет рождественской звезды»</w:t>
            </w:r>
          </w:p>
        </w:tc>
        <w:tc>
          <w:tcPr>
            <w:tcW w:w="1418" w:type="dxa"/>
          </w:tcPr>
          <w:p w:rsidR="00526856" w:rsidRDefault="00526856" w:rsidP="0052685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2233" w:type="dxa"/>
          </w:tcPr>
          <w:p w:rsidR="00526856" w:rsidRPr="00D02121" w:rsidRDefault="00526856" w:rsidP="0052685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B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атели, физработник</w:t>
            </w:r>
          </w:p>
        </w:tc>
      </w:tr>
      <w:tr w:rsidR="000965F1" w:rsidTr="004A388F">
        <w:tc>
          <w:tcPr>
            <w:tcW w:w="2410" w:type="dxa"/>
            <w:vMerge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деля спортивных игр «Мы всей семьей едем на олимпиаду» (лыжный, санный спорт»</w:t>
            </w:r>
          </w:p>
        </w:tc>
        <w:tc>
          <w:tcPr>
            <w:tcW w:w="1418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2233" w:type="dxa"/>
          </w:tcPr>
          <w:p w:rsidR="000965F1" w:rsidRPr="00D0212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B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атели, физработник</w:t>
            </w:r>
          </w:p>
        </w:tc>
      </w:tr>
      <w:tr w:rsidR="000965F1" w:rsidTr="004A388F">
        <w:tc>
          <w:tcPr>
            <w:tcW w:w="2410" w:type="dxa"/>
            <w:vMerge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ставка рисунков совместного творчества</w:t>
            </w:r>
          </w:p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Рисуем вместе с папой»</w:t>
            </w:r>
          </w:p>
        </w:tc>
        <w:tc>
          <w:tcPr>
            <w:tcW w:w="1418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233" w:type="dxa"/>
          </w:tcPr>
          <w:p w:rsidR="000965F1" w:rsidRPr="00D0212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B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атели</w:t>
            </w:r>
          </w:p>
        </w:tc>
      </w:tr>
      <w:tr w:rsidR="000965F1" w:rsidTr="004A388F">
        <w:tc>
          <w:tcPr>
            <w:tcW w:w="2410" w:type="dxa"/>
            <w:vMerge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циональный праздник «Шагаа» праздничное мероприятие</w:t>
            </w:r>
          </w:p>
        </w:tc>
        <w:tc>
          <w:tcPr>
            <w:tcW w:w="1418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233" w:type="dxa"/>
          </w:tcPr>
          <w:p w:rsidR="000965F1" w:rsidRPr="00D0212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B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атели</w:t>
            </w:r>
          </w:p>
        </w:tc>
      </w:tr>
      <w:tr w:rsidR="000965F1" w:rsidTr="004A388F">
        <w:tc>
          <w:tcPr>
            <w:tcW w:w="2410" w:type="dxa"/>
            <w:vMerge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вместные выставки рисунков «Я рисую спорт»</w:t>
            </w:r>
          </w:p>
        </w:tc>
        <w:tc>
          <w:tcPr>
            <w:tcW w:w="1418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2233" w:type="dxa"/>
          </w:tcPr>
          <w:p w:rsidR="000965F1" w:rsidRPr="00D0212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B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атели</w:t>
            </w:r>
          </w:p>
        </w:tc>
      </w:tr>
      <w:tr w:rsidR="000965F1" w:rsidTr="004A388F">
        <w:tc>
          <w:tcPr>
            <w:tcW w:w="2410" w:type="dxa"/>
            <w:vMerge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раздник Победы»: праздничное мероприятие, организация экскурсии к памятнику ветерана ВОВ, землячки Г.Доваадор.</w:t>
            </w:r>
          </w:p>
        </w:tc>
        <w:tc>
          <w:tcPr>
            <w:tcW w:w="1418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233" w:type="dxa"/>
          </w:tcPr>
          <w:p w:rsidR="000965F1" w:rsidRPr="00D0212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B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атели, физработник</w:t>
            </w:r>
          </w:p>
        </w:tc>
      </w:tr>
      <w:tr w:rsidR="000965F1" w:rsidTr="004A388F">
        <w:tc>
          <w:tcPr>
            <w:tcW w:w="2410" w:type="dxa"/>
            <w:vMerge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зложение цветов памятнику ветерана ВОВ.</w:t>
            </w:r>
          </w:p>
        </w:tc>
        <w:tc>
          <w:tcPr>
            <w:tcW w:w="1418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233" w:type="dxa"/>
          </w:tcPr>
          <w:p w:rsidR="000965F1" w:rsidRPr="004E0B97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B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атели, физработник</w:t>
            </w:r>
          </w:p>
        </w:tc>
      </w:tr>
      <w:tr w:rsidR="000965F1" w:rsidTr="004A388F">
        <w:tc>
          <w:tcPr>
            <w:tcW w:w="2410" w:type="dxa"/>
            <w:vMerge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астие в акции «Бессмертный полк»</w:t>
            </w:r>
          </w:p>
        </w:tc>
        <w:tc>
          <w:tcPr>
            <w:tcW w:w="1418" w:type="dxa"/>
          </w:tcPr>
          <w:p w:rsidR="000965F1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233" w:type="dxa"/>
          </w:tcPr>
          <w:p w:rsidR="000965F1" w:rsidRPr="004E0B97" w:rsidRDefault="000965F1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0B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атели, физработник</w:t>
            </w:r>
          </w:p>
        </w:tc>
      </w:tr>
      <w:tr w:rsidR="005C5C57" w:rsidTr="004A388F">
        <w:tc>
          <w:tcPr>
            <w:tcW w:w="2410" w:type="dxa"/>
            <w:vMerge w:val="restart"/>
          </w:tcPr>
          <w:p w:rsidR="005C5C57" w:rsidRPr="00C5391C" w:rsidRDefault="005C5C57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кола совершенствова</w:t>
            </w:r>
            <w:r w:rsidR="00DB4E6A" w:rsidRPr="00DB4E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C53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я педагогического мастерства</w:t>
            </w:r>
          </w:p>
        </w:tc>
        <w:tc>
          <w:tcPr>
            <w:tcW w:w="4111" w:type="dxa"/>
          </w:tcPr>
          <w:p w:rsidR="005C5C57" w:rsidRDefault="005C5C5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Формирование нравственно- патриотических чувств, через проектно-исследовательскую деятельность в рамках проекта «Музейная педагогика»</w:t>
            </w:r>
          </w:p>
        </w:tc>
        <w:tc>
          <w:tcPr>
            <w:tcW w:w="1418" w:type="dxa"/>
          </w:tcPr>
          <w:p w:rsidR="005C5C57" w:rsidRDefault="005C5C5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учебного года по графику.</w:t>
            </w:r>
          </w:p>
        </w:tc>
        <w:tc>
          <w:tcPr>
            <w:tcW w:w="2233" w:type="dxa"/>
          </w:tcPr>
          <w:p w:rsidR="005C5C57" w:rsidRPr="004E0B97" w:rsidRDefault="005C5C5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ведующий. Воспитатели.</w:t>
            </w:r>
          </w:p>
        </w:tc>
      </w:tr>
      <w:tr w:rsidR="005C5C57" w:rsidTr="004A388F">
        <w:tc>
          <w:tcPr>
            <w:tcW w:w="2410" w:type="dxa"/>
            <w:vMerge/>
          </w:tcPr>
          <w:p w:rsidR="005C5C57" w:rsidRDefault="005C5C5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C5C57" w:rsidRDefault="005C5C5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стер-класс:</w:t>
            </w:r>
          </w:p>
          <w:p w:rsidR="005C5C57" w:rsidRDefault="005C5C5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Музыкально-ритмические движения как средство здоровьесбережения детей среднего дошкольного возраста»</w:t>
            </w:r>
          </w:p>
          <w:p w:rsidR="005C5C57" w:rsidRDefault="005C5C5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5C57" w:rsidRDefault="005C5C5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5C57" w:rsidRDefault="005C5C5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 плану воспитателя</w:t>
            </w:r>
          </w:p>
        </w:tc>
        <w:tc>
          <w:tcPr>
            <w:tcW w:w="2233" w:type="dxa"/>
          </w:tcPr>
          <w:p w:rsidR="005C5C57" w:rsidRDefault="005C5C5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унужап М.Б.</w:t>
            </w:r>
          </w:p>
          <w:p w:rsidR="00DB4E6A" w:rsidRDefault="00DB4E6A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рук. Кружка «Ритмики»)</w:t>
            </w:r>
          </w:p>
        </w:tc>
      </w:tr>
      <w:tr w:rsidR="005C5C57" w:rsidTr="004A388F">
        <w:tc>
          <w:tcPr>
            <w:tcW w:w="2410" w:type="dxa"/>
            <w:vMerge/>
          </w:tcPr>
          <w:p w:rsidR="005C5C57" w:rsidRDefault="005C5C5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C5C57" w:rsidRDefault="005C5C5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зентация  проекта:</w:t>
            </w:r>
          </w:p>
          <w:p w:rsidR="005C5C57" w:rsidRPr="009904C7" w:rsidRDefault="005C5C57" w:rsidP="00990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4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Экологическая </w:t>
            </w:r>
            <w:r w:rsidR="00DB4E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лиция</w:t>
            </w:r>
            <w:r w:rsidRPr="009904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C5C57" w:rsidRDefault="005C5C5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5C57" w:rsidRDefault="005C5C5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 плану воспитателя </w:t>
            </w:r>
          </w:p>
        </w:tc>
        <w:tc>
          <w:tcPr>
            <w:tcW w:w="2233" w:type="dxa"/>
          </w:tcPr>
          <w:p w:rsidR="005C5C57" w:rsidRDefault="005C5C5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улгу Д.А.</w:t>
            </w:r>
          </w:p>
          <w:p w:rsidR="00DB4E6A" w:rsidRDefault="00DB4E6A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(рук.кружка </w:t>
            </w:r>
          </w:p>
        </w:tc>
      </w:tr>
      <w:tr w:rsidR="005C5C57" w:rsidTr="004A388F">
        <w:tc>
          <w:tcPr>
            <w:tcW w:w="2410" w:type="dxa"/>
            <w:vMerge/>
          </w:tcPr>
          <w:p w:rsidR="005C5C57" w:rsidRDefault="005C5C5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C5C57" w:rsidRDefault="005C5C5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стер-класс:</w:t>
            </w:r>
          </w:p>
          <w:p w:rsidR="005C5C57" w:rsidRDefault="005C5C5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Изготовление героев сказок из разных бросовых материалов»»</w:t>
            </w:r>
          </w:p>
        </w:tc>
        <w:tc>
          <w:tcPr>
            <w:tcW w:w="1418" w:type="dxa"/>
          </w:tcPr>
          <w:p w:rsidR="005C5C57" w:rsidRDefault="005C5C5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 плану воспитателя</w:t>
            </w:r>
          </w:p>
        </w:tc>
        <w:tc>
          <w:tcPr>
            <w:tcW w:w="2233" w:type="dxa"/>
          </w:tcPr>
          <w:p w:rsidR="005C5C57" w:rsidRDefault="005C5C5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аян М.С.</w:t>
            </w:r>
          </w:p>
        </w:tc>
      </w:tr>
      <w:tr w:rsidR="005C5C57" w:rsidTr="004A388F">
        <w:tc>
          <w:tcPr>
            <w:tcW w:w="2410" w:type="dxa"/>
            <w:vMerge/>
          </w:tcPr>
          <w:p w:rsidR="005C5C57" w:rsidRDefault="005C5C5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C5C57" w:rsidRDefault="005C5C5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ект: «Острово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безопасности»</w:t>
            </w:r>
          </w:p>
        </w:tc>
        <w:tc>
          <w:tcPr>
            <w:tcW w:w="1418" w:type="dxa"/>
          </w:tcPr>
          <w:p w:rsidR="005C5C57" w:rsidRDefault="005C5C5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о план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оспитателя</w:t>
            </w:r>
          </w:p>
        </w:tc>
        <w:tc>
          <w:tcPr>
            <w:tcW w:w="2233" w:type="dxa"/>
          </w:tcPr>
          <w:p w:rsidR="005C5C57" w:rsidRDefault="005C5C5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Хулер А.К.</w:t>
            </w:r>
          </w:p>
        </w:tc>
      </w:tr>
      <w:tr w:rsidR="005C5C57" w:rsidTr="004A388F">
        <w:tc>
          <w:tcPr>
            <w:tcW w:w="2410" w:type="dxa"/>
            <w:vMerge/>
          </w:tcPr>
          <w:p w:rsidR="005C5C57" w:rsidRDefault="005C5C5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C5C57" w:rsidRDefault="005C5C5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стер-класс:</w:t>
            </w:r>
          </w:p>
          <w:p w:rsidR="005C5C57" w:rsidRDefault="005C5C5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Динамические паузы и физминутки в образовательном процессе»</w:t>
            </w:r>
          </w:p>
        </w:tc>
        <w:tc>
          <w:tcPr>
            <w:tcW w:w="1418" w:type="dxa"/>
          </w:tcPr>
          <w:p w:rsidR="005C5C57" w:rsidRDefault="005C5C5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 плану воспитателя</w:t>
            </w:r>
          </w:p>
        </w:tc>
        <w:tc>
          <w:tcPr>
            <w:tcW w:w="2233" w:type="dxa"/>
          </w:tcPr>
          <w:p w:rsidR="005C5C57" w:rsidRDefault="005C5C5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вил С.С.</w:t>
            </w:r>
          </w:p>
        </w:tc>
      </w:tr>
      <w:tr w:rsidR="005C5C57" w:rsidTr="004A388F">
        <w:tc>
          <w:tcPr>
            <w:tcW w:w="2410" w:type="dxa"/>
            <w:vMerge/>
          </w:tcPr>
          <w:p w:rsidR="005C5C57" w:rsidRDefault="005C5C5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C5C57" w:rsidRDefault="005C5C5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я театральной деятельности детей в условиях ДОУ.</w:t>
            </w:r>
          </w:p>
        </w:tc>
        <w:tc>
          <w:tcPr>
            <w:tcW w:w="1418" w:type="dxa"/>
          </w:tcPr>
          <w:p w:rsidR="005C5C57" w:rsidRDefault="005C5C5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 плану воспитателя</w:t>
            </w:r>
          </w:p>
        </w:tc>
        <w:tc>
          <w:tcPr>
            <w:tcW w:w="2233" w:type="dxa"/>
          </w:tcPr>
          <w:p w:rsidR="005C5C57" w:rsidRDefault="005C5C57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ндыкчап А.М.</w:t>
            </w:r>
          </w:p>
        </w:tc>
      </w:tr>
      <w:tr w:rsidR="00587B4A" w:rsidTr="004A388F">
        <w:tc>
          <w:tcPr>
            <w:tcW w:w="2410" w:type="dxa"/>
          </w:tcPr>
          <w:p w:rsidR="00587B4A" w:rsidRPr="00587B4A" w:rsidRDefault="008520DA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анорама</w:t>
            </w:r>
            <w:r w:rsidR="00587B4A" w:rsidRPr="00587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творческих методических идей </w:t>
            </w:r>
          </w:p>
        </w:tc>
        <w:tc>
          <w:tcPr>
            <w:tcW w:w="4111" w:type="dxa"/>
          </w:tcPr>
          <w:p w:rsidR="00587B4A" w:rsidRDefault="00587B4A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7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атическая методическая неде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  <w:p w:rsidR="00587B4A" w:rsidRPr="00587B4A" w:rsidRDefault="00587B4A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ердце отдаю детям»</w:t>
            </w:r>
            <w:r w:rsidRPr="00587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587B4A" w:rsidRDefault="00587B4A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87B4A" w:rsidRDefault="00587B4A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Январь </w:t>
            </w:r>
            <w:r w:rsidR="001B18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 неделя </w:t>
            </w:r>
          </w:p>
        </w:tc>
        <w:tc>
          <w:tcPr>
            <w:tcW w:w="2233" w:type="dxa"/>
          </w:tcPr>
          <w:p w:rsidR="00587B4A" w:rsidRDefault="00587B4A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ведующий, воспитатели</w:t>
            </w:r>
          </w:p>
        </w:tc>
      </w:tr>
      <w:tr w:rsidR="00587B4A" w:rsidTr="004A388F">
        <w:tc>
          <w:tcPr>
            <w:tcW w:w="2410" w:type="dxa"/>
          </w:tcPr>
          <w:p w:rsidR="00587B4A" w:rsidRPr="00587B4A" w:rsidRDefault="00587B4A" w:rsidP="00C96A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87B4A" w:rsidRDefault="00587B4A" w:rsidP="00587B4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7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атическая методическая неде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  <w:p w:rsidR="00587B4A" w:rsidRPr="00587B4A" w:rsidRDefault="001B18D2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Этикет вежливости» -культура речи педагога как пример для детей.</w:t>
            </w:r>
          </w:p>
        </w:tc>
        <w:tc>
          <w:tcPr>
            <w:tcW w:w="1418" w:type="dxa"/>
          </w:tcPr>
          <w:p w:rsidR="00587B4A" w:rsidRDefault="001B18D2" w:rsidP="00C96A0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нварь 2 неделя</w:t>
            </w:r>
          </w:p>
        </w:tc>
        <w:tc>
          <w:tcPr>
            <w:tcW w:w="2233" w:type="dxa"/>
          </w:tcPr>
          <w:p w:rsidR="00587B4A" w:rsidRDefault="001B18D2" w:rsidP="001B18D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ведующий, воспитатели, младшие воспитатели.</w:t>
            </w:r>
          </w:p>
        </w:tc>
      </w:tr>
    </w:tbl>
    <w:p w:rsidR="004504CA" w:rsidRPr="008520DA" w:rsidRDefault="008520DA" w:rsidP="001B18D2">
      <w:pPr>
        <w:spacing w:after="0"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  <w:r w:rsidR="00C5391C" w:rsidRPr="008520DA">
        <w:rPr>
          <w:rFonts w:ascii="Times New Roman" w:hAnsi="Times New Roman" w:cs="Times New Roman"/>
          <w:b/>
          <w:color w:val="002060"/>
          <w:sz w:val="28"/>
          <w:szCs w:val="28"/>
        </w:rPr>
        <w:t>3.</w:t>
      </w:r>
      <w:r w:rsidR="004504CA" w:rsidRPr="008520DA">
        <w:rPr>
          <w:rFonts w:ascii="Times New Roman" w:hAnsi="Times New Roman" w:cs="Times New Roman"/>
          <w:b/>
          <w:color w:val="002060"/>
          <w:sz w:val="28"/>
          <w:szCs w:val="28"/>
        </w:rPr>
        <w:t>Работа по дополнительному образованию</w:t>
      </w:r>
      <w:r w:rsidR="007C58B9" w:rsidRPr="008520D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</w:p>
    <w:p w:rsidR="004504CA" w:rsidRPr="008520DA" w:rsidRDefault="004504CA" w:rsidP="004504CA">
      <w:pPr>
        <w:pStyle w:val="ab"/>
        <w:spacing w:after="0" w:line="360" w:lineRule="auto"/>
        <w:ind w:left="180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520D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КРУЖКИ</w:t>
      </w:r>
    </w:p>
    <w:tbl>
      <w:tblPr>
        <w:tblStyle w:val="a3"/>
        <w:tblW w:w="10207" w:type="dxa"/>
        <w:tblInd w:w="-601" w:type="dxa"/>
        <w:tblLook w:val="04A0"/>
      </w:tblPr>
      <w:tblGrid>
        <w:gridCol w:w="993"/>
        <w:gridCol w:w="4252"/>
        <w:gridCol w:w="2694"/>
        <w:gridCol w:w="2268"/>
      </w:tblGrid>
      <w:tr w:rsidR="008520DA" w:rsidTr="008520DA">
        <w:trPr>
          <w:trHeight w:val="646"/>
        </w:trPr>
        <w:tc>
          <w:tcPr>
            <w:tcW w:w="993" w:type="dxa"/>
          </w:tcPr>
          <w:p w:rsidR="008520DA" w:rsidRPr="004504CA" w:rsidRDefault="008520DA" w:rsidP="004504C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4504C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:rsidR="008520DA" w:rsidRPr="004504CA" w:rsidRDefault="008520DA" w:rsidP="004504C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4C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ов</w:t>
            </w:r>
          </w:p>
        </w:tc>
        <w:tc>
          <w:tcPr>
            <w:tcW w:w="2694" w:type="dxa"/>
          </w:tcPr>
          <w:p w:rsidR="008520DA" w:rsidRPr="004504CA" w:rsidRDefault="008520DA" w:rsidP="004504C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504CA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</w:p>
        </w:tc>
        <w:tc>
          <w:tcPr>
            <w:tcW w:w="2268" w:type="dxa"/>
          </w:tcPr>
          <w:p w:rsidR="008520DA" w:rsidRPr="004504CA" w:rsidRDefault="008520DA" w:rsidP="004504C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4CA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</w:tr>
      <w:tr w:rsidR="008520DA" w:rsidTr="008520DA">
        <w:tc>
          <w:tcPr>
            <w:tcW w:w="993" w:type="dxa"/>
          </w:tcPr>
          <w:p w:rsidR="008520DA" w:rsidRPr="004504CA" w:rsidRDefault="008520DA" w:rsidP="004504C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4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8520DA" w:rsidRPr="004504CA" w:rsidRDefault="008520DA" w:rsidP="004504C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4CA">
              <w:rPr>
                <w:rFonts w:ascii="Times New Roman" w:hAnsi="Times New Roman" w:cs="Times New Roman"/>
                <w:sz w:val="28"/>
                <w:szCs w:val="28"/>
              </w:rPr>
              <w:t>Кружок «Ритмика»</w:t>
            </w:r>
          </w:p>
        </w:tc>
        <w:tc>
          <w:tcPr>
            <w:tcW w:w="2694" w:type="dxa"/>
          </w:tcPr>
          <w:p w:rsidR="008520DA" w:rsidRPr="004504CA" w:rsidRDefault="008520DA" w:rsidP="004504C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4CA">
              <w:rPr>
                <w:rFonts w:ascii="Times New Roman" w:hAnsi="Times New Roman" w:cs="Times New Roman"/>
                <w:sz w:val="28"/>
                <w:szCs w:val="28"/>
              </w:rPr>
              <w:t>Кунужап М.Б.</w:t>
            </w:r>
          </w:p>
        </w:tc>
        <w:tc>
          <w:tcPr>
            <w:tcW w:w="2268" w:type="dxa"/>
          </w:tcPr>
          <w:p w:rsidR="008520DA" w:rsidRPr="004504CA" w:rsidRDefault="008520DA" w:rsidP="004504C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4C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520DA" w:rsidTr="008520DA">
        <w:tc>
          <w:tcPr>
            <w:tcW w:w="993" w:type="dxa"/>
          </w:tcPr>
          <w:p w:rsidR="008520DA" w:rsidRPr="004504CA" w:rsidRDefault="008520DA" w:rsidP="004504C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4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8520DA" w:rsidRPr="004504CA" w:rsidRDefault="008520DA" w:rsidP="004504C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4CA">
              <w:rPr>
                <w:rFonts w:ascii="Times New Roman" w:hAnsi="Times New Roman" w:cs="Times New Roman"/>
                <w:sz w:val="28"/>
                <w:szCs w:val="28"/>
              </w:rPr>
              <w:t>Кружок «Здоровячок»</w:t>
            </w:r>
          </w:p>
        </w:tc>
        <w:tc>
          <w:tcPr>
            <w:tcW w:w="2694" w:type="dxa"/>
          </w:tcPr>
          <w:p w:rsidR="008520DA" w:rsidRPr="004504CA" w:rsidRDefault="008520DA" w:rsidP="004504C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4CA">
              <w:rPr>
                <w:rFonts w:ascii="Times New Roman" w:hAnsi="Times New Roman" w:cs="Times New Roman"/>
                <w:sz w:val="28"/>
                <w:szCs w:val="28"/>
              </w:rPr>
              <w:t>Севил С.С.</w:t>
            </w:r>
          </w:p>
        </w:tc>
        <w:tc>
          <w:tcPr>
            <w:tcW w:w="2268" w:type="dxa"/>
          </w:tcPr>
          <w:p w:rsidR="008520DA" w:rsidRPr="004504CA" w:rsidRDefault="008520DA">
            <w:pPr>
              <w:rPr>
                <w:sz w:val="28"/>
                <w:szCs w:val="28"/>
              </w:rPr>
            </w:pPr>
            <w:r w:rsidRPr="004504C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520DA" w:rsidTr="008520DA">
        <w:tc>
          <w:tcPr>
            <w:tcW w:w="993" w:type="dxa"/>
          </w:tcPr>
          <w:p w:rsidR="008520DA" w:rsidRPr="004504CA" w:rsidRDefault="008520DA" w:rsidP="004504C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4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8520DA" w:rsidRPr="004504CA" w:rsidRDefault="008520DA" w:rsidP="004504C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4CA">
              <w:rPr>
                <w:rFonts w:ascii="Times New Roman" w:hAnsi="Times New Roman" w:cs="Times New Roman"/>
                <w:sz w:val="28"/>
                <w:szCs w:val="28"/>
              </w:rPr>
              <w:t>Кружок «Умелые ручки»</w:t>
            </w:r>
          </w:p>
        </w:tc>
        <w:tc>
          <w:tcPr>
            <w:tcW w:w="2694" w:type="dxa"/>
          </w:tcPr>
          <w:p w:rsidR="008520DA" w:rsidRPr="004504CA" w:rsidRDefault="008520DA" w:rsidP="004504C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4CA">
              <w:rPr>
                <w:rFonts w:ascii="Times New Roman" w:hAnsi="Times New Roman" w:cs="Times New Roman"/>
                <w:sz w:val="28"/>
                <w:szCs w:val="28"/>
              </w:rPr>
              <w:t>Баян М.С.</w:t>
            </w:r>
          </w:p>
        </w:tc>
        <w:tc>
          <w:tcPr>
            <w:tcW w:w="2268" w:type="dxa"/>
          </w:tcPr>
          <w:p w:rsidR="008520DA" w:rsidRPr="004504CA" w:rsidRDefault="008520DA">
            <w:pPr>
              <w:rPr>
                <w:sz w:val="28"/>
                <w:szCs w:val="28"/>
              </w:rPr>
            </w:pPr>
            <w:r w:rsidRPr="004504C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520DA" w:rsidTr="008520DA">
        <w:tc>
          <w:tcPr>
            <w:tcW w:w="993" w:type="dxa"/>
          </w:tcPr>
          <w:p w:rsidR="008520DA" w:rsidRPr="004504CA" w:rsidRDefault="008520DA" w:rsidP="004504C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4C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8520DA" w:rsidRPr="004504CA" w:rsidRDefault="008520DA" w:rsidP="004504C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4CA">
              <w:rPr>
                <w:rFonts w:ascii="Times New Roman" w:hAnsi="Times New Roman" w:cs="Times New Roman"/>
                <w:sz w:val="28"/>
                <w:szCs w:val="28"/>
              </w:rPr>
              <w:t>Кружок «Юный эколог»</w:t>
            </w:r>
          </w:p>
        </w:tc>
        <w:tc>
          <w:tcPr>
            <w:tcW w:w="2694" w:type="dxa"/>
          </w:tcPr>
          <w:p w:rsidR="008520DA" w:rsidRPr="004504CA" w:rsidRDefault="008520DA" w:rsidP="004504C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4CA">
              <w:rPr>
                <w:rFonts w:ascii="Times New Roman" w:hAnsi="Times New Roman" w:cs="Times New Roman"/>
                <w:sz w:val="28"/>
                <w:szCs w:val="28"/>
              </w:rPr>
              <w:t>Дулгу Д.А.</w:t>
            </w:r>
          </w:p>
        </w:tc>
        <w:tc>
          <w:tcPr>
            <w:tcW w:w="2268" w:type="dxa"/>
          </w:tcPr>
          <w:p w:rsidR="008520DA" w:rsidRPr="004504CA" w:rsidRDefault="008520DA">
            <w:pPr>
              <w:rPr>
                <w:sz w:val="28"/>
                <w:szCs w:val="28"/>
              </w:rPr>
            </w:pPr>
            <w:r w:rsidRPr="004504C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520DA" w:rsidTr="008520DA">
        <w:tc>
          <w:tcPr>
            <w:tcW w:w="993" w:type="dxa"/>
          </w:tcPr>
          <w:p w:rsidR="008520DA" w:rsidRPr="004504CA" w:rsidRDefault="008520DA" w:rsidP="004504C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4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8520DA" w:rsidRPr="004504CA" w:rsidRDefault="008520DA" w:rsidP="004504C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4CA">
              <w:rPr>
                <w:rFonts w:ascii="Times New Roman" w:hAnsi="Times New Roman" w:cs="Times New Roman"/>
                <w:sz w:val="28"/>
                <w:szCs w:val="28"/>
              </w:rPr>
              <w:t>Кружок «Театр и дети»</w:t>
            </w:r>
          </w:p>
        </w:tc>
        <w:tc>
          <w:tcPr>
            <w:tcW w:w="2694" w:type="dxa"/>
          </w:tcPr>
          <w:p w:rsidR="008520DA" w:rsidRPr="004504CA" w:rsidRDefault="008520DA" w:rsidP="004504CA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4CA">
              <w:rPr>
                <w:rFonts w:ascii="Times New Roman" w:hAnsi="Times New Roman" w:cs="Times New Roman"/>
                <w:sz w:val="28"/>
                <w:szCs w:val="28"/>
              </w:rPr>
              <w:t>Сандыкчап А.М.</w:t>
            </w:r>
          </w:p>
        </w:tc>
        <w:tc>
          <w:tcPr>
            <w:tcW w:w="2268" w:type="dxa"/>
          </w:tcPr>
          <w:p w:rsidR="008520DA" w:rsidRPr="004504CA" w:rsidRDefault="008520DA">
            <w:pPr>
              <w:rPr>
                <w:sz w:val="28"/>
                <w:szCs w:val="28"/>
              </w:rPr>
            </w:pPr>
            <w:r w:rsidRPr="004504C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520DA" w:rsidTr="008520DA">
        <w:tc>
          <w:tcPr>
            <w:tcW w:w="993" w:type="dxa"/>
          </w:tcPr>
          <w:p w:rsidR="008520DA" w:rsidRPr="004504CA" w:rsidRDefault="008520DA" w:rsidP="004504C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4C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8520DA" w:rsidRPr="004504CA" w:rsidRDefault="008520DA" w:rsidP="004504C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4CA">
              <w:rPr>
                <w:rFonts w:ascii="Times New Roman" w:hAnsi="Times New Roman" w:cs="Times New Roman"/>
                <w:sz w:val="28"/>
                <w:szCs w:val="28"/>
              </w:rPr>
              <w:t>Кружок «Азбука безопасности»</w:t>
            </w:r>
          </w:p>
        </w:tc>
        <w:tc>
          <w:tcPr>
            <w:tcW w:w="2694" w:type="dxa"/>
          </w:tcPr>
          <w:p w:rsidR="008520DA" w:rsidRPr="004504CA" w:rsidRDefault="008520DA" w:rsidP="004504C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4CA">
              <w:rPr>
                <w:rFonts w:ascii="Times New Roman" w:hAnsi="Times New Roman" w:cs="Times New Roman"/>
                <w:sz w:val="28"/>
                <w:szCs w:val="28"/>
              </w:rPr>
              <w:t>Хулер А.К.</w:t>
            </w:r>
          </w:p>
        </w:tc>
        <w:tc>
          <w:tcPr>
            <w:tcW w:w="2268" w:type="dxa"/>
          </w:tcPr>
          <w:p w:rsidR="008520DA" w:rsidRPr="004504CA" w:rsidRDefault="008520DA">
            <w:pPr>
              <w:rPr>
                <w:sz w:val="28"/>
                <w:szCs w:val="28"/>
              </w:rPr>
            </w:pPr>
            <w:r w:rsidRPr="004504C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</w:tbl>
    <w:p w:rsidR="004504CA" w:rsidRPr="004504CA" w:rsidRDefault="004504CA" w:rsidP="004504CA">
      <w:pPr>
        <w:pStyle w:val="ab"/>
        <w:spacing w:after="0"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8520DA" w:rsidRDefault="00C5391C" w:rsidP="008520DA">
      <w:pPr>
        <w:pStyle w:val="ab"/>
        <w:shd w:val="clear" w:color="auto" w:fill="FFFFFF"/>
        <w:spacing w:line="294" w:lineRule="atLeast"/>
        <w:ind w:left="1800"/>
        <w:rPr>
          <w:rFonts w:ascii="Times New Roman" w:hAnsi="Times New Roman"/>
          <w:b/>
          <w:color w:val="002060"/>
          <w:sz w:val="28"/>
          <w:szCs w:val="28"/>
        </w:rPr>
      </w:pPr>
      <w:r w:rsidRPr="008520DA">
        <w:rPr>
          <w:rFonts w:ascii="Times New Roman" w:hAnsi="Times New Roman"/>
          <w:b/>
          <w:color w:val="002060"/>
          <w:sz w:val="28"/>
          <w:szCs w:val="28"/>
        </w:rPr>
        <w:t>4.</w:t>
      </w:r>
      <w:r w:rsidR="00972B7E" w:rsidRPr="008520DA">
        <w:rPr>
          <w:rFonts w:ascii="Times New Roman" w:hAnsi="Times New Roman"/>
          <w:b/>
          <w:color w:val="002060"/>
          <w:sz w:val="28"/>
          <w:szCs w:val="28"/>
        </w:rPr>
        <w:t>Воспитательно-образовательная дея</w:t>
      </w:r>
      <w:r w:rsidR="008520DA">
        <w:rPr>
          <w:rFonts w:ascii="Times New Roman" w:hAnsi="Times New Roman"/>
          <w:b/>
          <w:color w:val="002060"/>
          <w:sz w:val="28"/>
          <w:szCs w:val="28"/>
        </w:rPr>
        <w:t xml:space="preserve">тельность </w:t>
      </w:r>
    </w:p>
    <w:p w:rsidR="00972B7E" w:rsidRPr="008520DA" w:rsidRDefault="008520DA" w:rsidP="008520DA">
      <w:pPr>
        <w:pStyle w:val="ab"/>
        <w:shd w:val="clear" w:color="auto" w:fill="FFFFFF"/>
        <w:spacing w:line="294" w:lineRule="atLeast"/>
        <w:ind w:left="1800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              </w:t>
      </w:r>
      <w:r w:rsidR="00972B7E" w:rsidRPr="008520DA">
        <w:rPr>
          <w:rFonts w:ascii="Times New Roman" w:hAnsi="Times New Roman" w:cs="Times New Roman"/>
          <w:b/>
          <w:color w:val="002060"/>
        </w:rPr>
        <w:t>РАБОТА  С ВОСПИТАННИКАМИ</w:t>
      </w:r>
    </w:p>
    <w:tbl>
      <w:tblPr>
        <w:tblStyle w:val="a3"/>
        <w:tblW w:w="18436" w:type="dxa"/>
        <w:tblInd w:w="-601" w:type="dxa"/>
        <w:tblLayout w:type="fixed"/>
        <w:tblLook w:val="04A0"/>
      </w:tblPr>
      <w:tblGrid>
        <w:gridCol w:w="567"/>
        <w:gridCol w:w="142"/>
        <w:gridCol w:w="142"/>
        <w:gridCol w:w="350"/>
        <w:gridCol w:w="1776"/>
        <w:gridCol w:w="1560"/>
        <w:gridCol w:w="819"/>
        <w:gridCol w:w="18"/>
        <w:gridCol w:w="6"/>
        <w:gridCol w:w="716"/>
        <w:gridCol w:w="283"/>
        <w:gridCol w:w="1017"/>
        <w:gridCol w:w="18"/>
        <w:gridCol w:w="24"/>
        <w:gridCol w:w="501"/>
        <w:gridCol w:w="141"/>
        <w:gridCol w:w="2076"/>
        <w:gridCol w:w="2631"/>
        <w:gridCol w:w="129"/>
        <w:gridCol w:w="2760"/>
        <w:gridCol w:w="2760"/>
      </w:tblGrid>
      <w:tr w:rsidR="00972B7E" w:rsidTr="00171FAE">
        <w:trPr>
          <w:gridAfter w:val="4"/>
          <w:wAfter w:w="8280" w:type="dxa"/>
        </w:trPr>
        <w:tc>
          <w:tcPr>
            <w:tcW w:w="1201" w:type="dxa"/>
            <w:gridSpan w:val="4"/>
          </w:tcPr>
          <w:p w:rsidR="00972B7E" w:rsidRPr="002F4697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69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79" w:type="dxa"/>
            <w:gridSpan w:val="5"/>
          </w:tcPr>
          <w:p w:rsidR="00972B7E" w:rsidRPr="00CD645D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058" w:type="dxa"/>
            <w:gridSpan w:val="5"/>
          </w:tcPr>
          <w:p w:rsidR="00972B7E" w:rsidRPr="00CD645D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45D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718" w:type="dxa"/>
            <w:gridSpan w:val="3"/>
          </w:tcPr>
          <w:p w:rsidR="00972B7E" w:rsidRPr="00CD645D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45D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972B7E" w:rsidTr="00171FAE">
        <w:trPr>
          <w:gridAfter w:val="4"/>
          <w:wAfter w:w="8280" w:type="dxa"/>
        </w:trPr>
        <w:tc>
          <w:tcPr>
            <w:tcW w:w="1201" w:type="dxa"/>
            <w:gridSpan w:val="4"/>
          </w:tcPr>
          <w:p w:rsidR="00972B7E" w:rsidRPr="002F4697" w:rsidRDefault="00972B7E" w:rsidP="00972B7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69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79" w:type="dxa"/>
            <w:gridSpan w:val="5"/>
          </w:tcPr>
          <w:p w:rsidR="00972B7E" w:rsidRPr="002F4697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gridSpan w:val="5"/>
          </w:tcPr>
          <w:p w:rsidR="00972B7E" w:rsidRPr="002F4697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  <w:gridSpan w:val="3"/>
          </w:tcPr>
          <w:p w:rsidR="00972B7E" w:rsidRPr="002F4697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8C2" w:rsidTr="00171FAE">
        <w:trPr>
          <w:gridAfter w:val="4"/>
          <w:wAfter w:w="8280" w:type="dxa"/>
        </w:trPr>
        <w:tc>
          <w:tcPr>
            <w:tcW w:w="1201" w:type="dxa"/>
            <w:gridSpan w:val="4"/>
          </w:tcPr>
          <w:p w:rsidR="004438C2" w:rsidRPr="004438C2" w:rsidRDefault="004438C2" w:rsidP="004438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79" w:type="dxa"/>
            <w:gridSpan w:val="5"/>
          </w:tcPr>
          <w:p w:rsidR="004438C2" w:rsidRDefault="004438C2" w:rsidP="00802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97">
              <w:rPr>
                <w:rFonts w:ascii="Times New Roman" w:hAnsi="Times New Roman" w:cs="Times New Roman"/>
                <w:sz w:val="28"/>
                <w:szCs w:val="28"/>
              </w:rPr>
              <w:t>Здравствуй детский сад !</w:t>
            </w:r>
          </w:p>
          <w:p w:rsidR="004438C2" w:rsidRPr="002F4697" w:rsidRDefault="004438C2" w:rsidP="00802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день знаний!</w:t>
            </w:r>
          </w:p>
        </w:tc>
        <w:tc>
          <w:tcPr>
            <w:tcW w:w="2058" w:type="dxa"/>
            <w:gridSpan w:val="5"/>
          </w:tcPr>
          <w:p w:rsidR="004438C2" w:rsidRPr="002F4697" w:rsidRDefault="004438C2" w:rsidP="008025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69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718" w:type="dxa"/>
            <w:gridSpan w:val="3"/>
          </w:tcPr>
          <w:p w:rsidR="004438C2" w:rsidRPr="002F4697" w:rsidRDefault="004438C2" w:rsidP="008025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697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  <w:r>
              <w:rPr>
                <w:rFonts w:ascii="Times New Roman" w:hAnsi="Times New Roman"/>
                <w:sz w:val="28"/>
                <w:szCs w:val="28"/>
              </w:rPr>
              <w:t>, родители, дети.</w:t>
            </w:r>
          </w:p>
        </w:tc>
      </w:tr>
      <w:tr w:rsidR="00972B7E" w:rsidTr="00171FAE">
        <w:trPr>
          <w:gridAfter w:val="4"/>
          <w:wAfter w:w="8280" w:type="dxa"/>
        </w:trPr>
        <w:tc>
          <w:tcPr>
            <w:tcW w:w="1201" w:type="dxa"/>
            <w:gridSpan w:val="4"/>
          </w:tcPr>
          <w:p w:rsidR="00972B7E" w:rsidRPr="002F4697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69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79" w:type="dxa"/>
            <w:gridSpan w:val="5"/>
          </w:tcPr>
          <w:p w:rsidR="00972B7E" w:rsidRPr="002F4697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97">
              <w:rPr>
                <w:rFonts w:ascii="Times New Roman" w:hAnsi="Times New Roman" w:cs="Times New Roman"/>
                <w:sz w:val="28"/>
                <w:szCs w:val="28"/>
              </w:rPr>
              <w:t>Праздник урожая «Слава миру на земле, слава хлебу на столе»</w:t>
            </w:r>
          </w:p>
        </w:tc>
        <w:tc>
          <w:tcPr>
            <w:tcW w:w="2058" w:type="dxa"/>
            <w:gridSpan w:val="5"/>
          </w:tcPr>
          <w:p w:rsidR="00972B7E" w:rsidRPr="002F4697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69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718" w:type="dxa"/>
            <w:gridSpan w:val="3"/>
          </w:tcPr>
          <w:p w:rsidR="00972B7E" w:rsidRPr="002F4697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697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  <w:r>
              <w:rPr>
                <w:rFonts w:ascii="Times New Roman" w:hAnsi="Times New Roman"/>
                <w:sz w:val="28"/>
                <w:szCs w:val="28"/>
              </w:rPr>
              <w:t>, дети</w:t>
            </w:r>
          </w:p>
        </w:tc>
      </w:tr>
      <w:tr w:rsidR="00972B7E" w:rsidTr="00171FAE">
        <w:trPr>
          <w:gridAfter w:val="4"/>
          <w:wAfter w:w="8280" w:type="dxa"/>
        </w:trPr>
        <w:tc>
          <w:tcPr>
            <w:tcW w:w="1201" w:type="dxa"/>
            <w:gridSpan w:val="4"/>
          </w:tcPr>
          <w:p w:rsidR="00972B7E" w:rsidRPr="002F4697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69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79" w:type="dxa"/>
            <w:gridSpan w:val="5"/>
          </w:tcPr>
          <w:p w:rsidR="00972B7E" w:rsidRPr="002F4697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97">
              <w:rPr>
                <w:rFonts w:ascii="Times New Roman" w:hAnsi="Times New Roman" w:cs="Times New Roman"/>
                <w:sz w:val="28"/>
                <w:szCs w:val="28"/>
              </w:rPr>
              <w:t xml:space="preserve">Милой мамочке моей </w:t>
            </w:r>
            <w:r w:rsidRPr="002F4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азвлечение, концерт). День матери</w:t>
            </w:r>
          </w:p>
        </w:tc>
        <w:tc>
          <w:tcPr>
            <w:tcW w:w="2058" w:type="dxa"/>
            <w:gridSpan w:val="5"/>
          </w:tcPr>
          <w:p w:rsidR="00972B7E" w:rsidRPr="002F4697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718" w:type="dxa"/>
            <w:gridSpan w:val="3"/>
          </w:tcPr>
          <w:p w:rsidR="00972B7E" w:rsidRPr="002F4697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697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дители, дети.</w:t>
            </w:r>
          </w:p>
        </w:tc>
      </w:tr>
      <w:tr w:rsidR="00972B7E" w:rsidTr="00171FAE">
        <w:trPr>
          <w:gridAfter w:val="4"/>
          <w:wAfter w:w="8280" w:type="dxa"/>
        </w:trPr>
        <w:tc>
          <w:tcPr>
            <w:tcW w:w="1201" w:type="dxa"/>
            <w:gridSpan w:val="4"/>
          </w:tcPr>
          <w:p w:rsidR="00972B7E" w:rsidRPr="00A7362F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62F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79" w:type="dxa"/>
            <w:gridSpan w:val="5"/>
          </w:tcPr>
          <w:p w:rsidR="00972B7E" w:rsidRPr="002F4697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697">
              <w:rPr>
                <w:rFonts w:ascii="Times New Roman" w:hAnsi="Times New Roman" w:cs="Times New Roman"/>
                <w:sz w:val="28"/>
                <w:szCs w:val="28"/>
              </w:rPr>
              <w:t>Новый год и Рождество</w:t>
            </w:r>
          </w:p>
        </w:tc>
        <w:tc>
          <w:tcPr>
            <w:tcW w:w="2058" w:type="dxa"/>
            <w:gridSpan w:val="5"/>
          </w:tcPr>
          <w:p w:rsidR="00972B7E" w:rsidRPr="002F4697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69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718" w:type="dxa"/>
            <w:gridSpan w:val="3"/>
          </w:tcPr>
          <w:p w:rsidR="00972B7E" w:rsidRPr="002F4697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697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  <w:r>
              <w:rPr>
                <w:rFonts w:ascii="Times New Roman" w:hAnsi="Times New Roman"/>
                <w:sz w:val="28"/>
                <w:szCs w:val="28"/>
              </w:rPr>
              <w:t>, дети</w:t>
            </w:r>
          </w:p>
        </w:tc>
      </w:tr>
      <w:tr w:rsidR="00972B7E" w:rsidTr="00171FAE">
        <w:trPr>
          <w:gridAfter w:val="4"/>
          <w:wAfter w:w="8280" w:type="dxa"/>
        </w:trPr>
        <w:tc>
          <w:tcPr>
            <w:tcW w:w="1201" w:type="dxa"/>
            <w:gridSpan w:val="4"/>
          </w:tcPr>
          <w:p w:rsidR="00972B7E" w:rsidRPr="00F0352C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035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79" w:type="dxa"/>
            <w:gridSpan w:val="5"/>
          </w:tcPr>
          <w:p w:rsidR="00972B7E" w:rsidRDefault="00972B7E" w:rsidP="00972B7E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4697">
              <w:rPr>
                <w:rFonts w:ascii="Times New Roman" w:hAnsi="Times New Roman" w:cs="Times New Roman"/>
                <w:sz w:val="28"/>
                <w:szCs w:val="28"/>
              </w:rPr>
              <w:t xml:space="preserve">День р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697">
              <w:rPr>
                <w:rFonts w:ascii="Times New Roman" w:hAnsi="Times New Roman" w:cs="Times New Roman"/>
                <w:sz w:val="28"/>
                <w:szCs w:val="28"/>
              </w:rPr>
              <w:t xml:space="preserve">яз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697">
              <w:rPr>
                <w:rFonts w:ascii="Times New Roman" w:hAnsi="Times New Roman" w:cs="Times New Roman"/>
                <w:sz w:val="28"/>
                <w:szCs w:val="28"/>
              </w:rPr>
              <w:t xml:space="preserve">и письменности </w:t>
            </w:r>
          </w:p>
          <w:p w:rsidR="00972B7E" w:rsidRPr="002F4697" w:rsidRDefault="00972B7E" w:rsidP="00972B7E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gridSpan w:val="5"/>
          </w:tcPr>
          <w:p w:rsidR="00972B7E" w:rsidRPr="00F0352C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52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718" w:type="dxa"/>
            <w:gridSpan w:val="3"/>
          </w:tcPr>
          <w:p w:rsidR="00972B7E" w:rsidRPr="00F0352C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52C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972B7E" w:rsidTr="00171FAE">
        <w:trPr>
          <w:gridAfter w:val="4"/>
          <w:wAfter w:w="8280" w:type="dxa"/>
        </w:trPr>
        <w:tc>
          <w:tcPr>
            <w:tcW w:w="1201" w:type="dxa"/>
            <w:gridSpan w:val="4"/>
          </w:tcPr>
          <w:p w:rsidR="00972B7E" w:rsidRPr="00F0352C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79" w:type="dxa"/>
            <w:gridSpan w:val="5"/>
          </w:tcPr>
          <w:p w:rsidR="00972B7E" w:rsidRPr="002F4697" w:rsidRDefault="00972B7E" w:rsidP="00972B7E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4697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</w:t>
            </w:r>
          </w:p>
        </w:tc>
        <w:tc>
          <w:tcPr>
            <w:tcW w:w="2058" w:type="dxa"/>
            <w:gridSpan w:val="5"/>
          </w:tcPr>
          <w:p w:rsidR="00972B7E" w:rsidRPr="00CD0EAB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EAB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718" w:type="dxa"/>
            <w:gridSpan w:val="3"/>
          </w:tcPr>
          <w:p w:rsidR="00972B7E" w:rsidRPr="00F0352C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52C">
              <w:rPr>
                <w:rFonts w:ascii="Times New Roman" w:hAnsi="Times New Roman"/>
                <w:sz w:val="28"/>
                <w:szCs w:val="28"/>
              </w:rPr>
              <w:t>Воспитатели, родители, дети</w:t>
            </w:r>
          </w:p>
        </w:tc>
      </w:tr>
      <w:tr w:rsidR="00972B7E" w:rsidTr="00171FAE">
        <w:trPr>
          <w:gridAfter w:val="4"/>
          <w:wAfter w:w="8280" w:type="dxa"/>
        </w:trPr>
        <w:tc>
          <w:tcPr>
            <w:tcW w:w="1201" w:type="dxa"/>
            <w:gridSpan w:val="4"/>
          </w:tcPr>
          <w:p w:rsidR="00972B7E" w:rsidRPr="00F0352C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03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9" w:type="dxa"/>
            <w:gridSpan w:val="5"/>
          </w:tcPr>
          <w:p w:rsidR="00972B7E" w:rsidRPr="00F0352C" w:rsidRDefault="00972B7E" w:rsidP="00972B7E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0352C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058" w:type="dxa"/>
            <w:gridSpan w:val="5"/>
          </w:tcPr>
          <w:p w:rsidR="00972B7E" w:rsidRPr="00CD0EAB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EAB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718" w:type="dxa"/>
            <w:gridSpan w:val="3"/>
          </w:tcPr>
          <w:p w:rsidR="00972B7E" w:rsidRDefault="00972B7E" w:rsidP="00972B7E">
            <w:pPr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0352C">
              <w:rPr>
                <w:rFonts w:ascii="Times New Roman" w:hAnsi="Times New Roman"/>
                <w:sz w:val="28"/>
                <w:szCs w:val="28"/>
              </w:rPr>
              <w:t>Воспитатели, родители, дети</w:t>
            </w:r>
          </w:p>
        </w:tc>
      </w:tr>
      <w:tr w:rsidR="00972B7E" w:rsidTr="00171FAE">
        <w:trPr>
          <w:gridAfter w:val="4"/>
          <w:wAfter w:w="8280" w:type="dxa"/>
        </w:trPr>
        <w:tc>
          <w:tcPr>
            <w:tcW w:w="1201" w:type="dxa"/>
            <w:gridSpan w:val="4"/>
          </w:tcPr>
          <w:p w:rsidR="00972B7E" w:rsidRPr="00F0352C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03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9" w:type="dxa"/>
            <w:gridSpan w:val="5"/>
          </w:tcPr>
          <w:p w:rsidR="00972B7E" w:rsidRPr="00F0352C" w:rsidRDefault="00972B7E" w:rsidP="00972B7E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0352C">
              <w:rPr>
                <w:rFonts w:ascii="Times New Roman" w:hAnsi="Times New Roman" w:cs="Times New Roman"/>
                <w:sz w:val="28"/>
                <w:szCs w:val="28"/>
              </w:rPr>
              <w:t>Этот день Победы</w:t>
            </w:r>
          </w:p>
        </w:tc>
        <w:tc>
          <w:tcPr>
            <w:tcW w:w="2058" w:type="dxa"/>
            <w:gridSpan w:val="5"/>
          </w:tcPr>
          <w:p w:rsidR="00972B7E" w:rsidRPr="00CD0EAB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EAB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718" w:type="dxa"/>
            <w:gridSpan w:val="3"/>
          </w:tcPr>
          <w:p w:rsidR="00972B7E" w:rsidRDefault="00972B7E" w:rsidP="00972B7E">
            <w:pPr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0352C">
              <w:rPr>
                <w:rFonts w:ascii="Times New Roman" w:hAnsi="Times New Roman"/>
                <w:sz w:val="28"/>
                <w:szCs w:val="28"/>
              </w:rPr>
              <w:t>Воспитатели, родители, дети</w:t>
            </w:r>
          </w:p>
        </w:tc>
      </w:tr>
      <w:tr w:rsidR="00972B7E" w:rsidTr="00171FAE">
        <w:trPr>
          <w:gridAfter w:val="4"/>
          <w:wAfter w:w="8280" w:type="dxa"/>
        </w:trPr>
        <w:tc>
          <w:tcPr>
            <w:tcW w:w="1201" w:type="dxa"/>
            <w:gridSpan w:val="4"/>
          </w:tcPr>
          <w:p w:rsidR="00972B7E" w:rsidRPr="00F0352C" w:rsidRDefault="00972B7E" w:rsidP="00972B7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</w:t>
            </w:r>
          </w:p>
        </w:tc>
        <w:tc>
          <w:tcPr>
            <w:tcW w:w="4179" w:type="dxa"/>
            <w:gridSpan w:val="5"/>
          </w:tcPr>
          <w:p w:rsidR="00972B7E" w:rsidRPr="00F0352C" w:rsidRDefault="00972B7E" w:rsidP="00972B7E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0352C">
              <w:rPr>
                <w:rFonts w:ascii="Times New Roman" w:hAnsi="Times New Roman" w:cs="Times New Roman"/>
                <w:sz w:val="28"/>
                <w:szCs w:val="28"/>
              </w:rPr>
              <w:t xml:space="preserve">Выпуск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52C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</w:p>
        </w:tc>
        <w:tc>
          <w:tcPr>
            <w:tcW w:w="2058" w:type="dxa"/>
            <w:gridSpan w:val="5"/>
          </w:tcPr>
          <w:p w:rsidR="00972B7E" w:rsidRPr="008520DA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0DA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718" w:type="dxa"/>
            <w:gridSpan w:val="3"/>
          </w:tcPr>
          <w:p w:rsidR="00972B7E" w:rsidRDefault="00972B7E" w:rsidP="00972B7E">
            <w:pPr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0352C">
              <w:rPr>
                <w:rFonts w:ascii="Times New Roman" w:hAnsi="Times New Roman"/>
                <w:sz w:val="28"/>
                <w:szCs w:val="28"/>
              </w:rPr>
              <w:t>Воспитатели, родители, дети</w:t>
            </w:r>
          </w:p>
        </w:tc>
      </w:tr>
      <w:tr w:rsidR="00972B7E" w:rsidTr="00171FAE">
        <w:trPr>
          <w:gridAfter w:val="4"/>
          <w:wAfter w:w="8280" w:type="dxa"/>
        </w:trPr>
        <w:tc>
          <w:tcPr>
            <w:tcW w:w="10156" w:type="dxa"/>
            <w:gridSpan w:val="17"/>
          </w:tcPr>
          <w:p w:rsidR="00972B7E" w:rsidRPr="008520DA" w:rsidRDefault="00972B7E" w:rsidP="00972B7E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520D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                                      </w:t>
            </w:r>
            <w:r w:rsidR="00477C08" w:rsidRPr="00477C0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.1</w:t>
            </w:r>
            <w:r w:rsidR="00477C0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r w:rsidRPr="008520D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8520D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ыставки и конкурсы</w:t>
            </w:r>
          </w:p>
        </w:tc>
      </w:tr>
      <w:tr w:rsidR="00972B7E" w:rsidTr="009873F0">
        <w:trPr>
          <w:gridAfter w:val="4"/>
          <w:wAfter w:w="8280" w:type="dxa"/>
        </w:trPr>
        <w:tc>
          <w:tcPr>
            <w:tcW w:w="1201" w:type="dxa"/>
            <w:gridSpan w:val="4"/>
          </w:tcPr>
          <w:p w:rsidR="00972B7E" w:rsidRPr="00CD0EAB" w:rsidRDefault="00972B7E" w:rsidP="00972B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D0E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895" w:type="dxa"/>
            <w:gridSpan w:val="6"/>
          </w:tcPr>
          <w:p w:rsidR="00972B7E" w:rsidRPr="00CD0EAB" w:rsidRDefault="00972B7E" w:rsidP="00972B7E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0EAB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работ детей (рисунок, аппликация, лепка) </w:t>
            </w:r>
          </w:p>
          <w:p w:rsidR="00972B7E" w:rsidRPr="00CD0EAB" w:rsidRDefault="00972B7E" w:rsidP="00972B7E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972B7E" w:rsidRPr="00CD0EAB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EAB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17" w:type="dxa"/>
            <w:gridSpan w:val="2"/>
          </w:tcPr>
          <w:p w:rsidR="00972B7E" w:rsidRDefault="00972B7E" w:rsidP="00972B7E">
            <w:pPr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0352C">
              <w:rPr>
                <w:rFonts w:ascii="Times New Roman" w:hAnsi="Times New Roman"/>
                <w:sz w:val="28"/>
                <w:szCs w:val="28"/>
              </w:rPr>
              <w:t>Воспитатели, родители, дети</w:t>
            </w:r>
          </w:p>
        </w:tc>
      </w:tr>
      <w:tr w:rsidR="00972B7E" w:rsidTr="009873F0">
        <w:trPr>
          <w:gridAfter w:val="4"/>
          <w:wAfter w:w="8280" w:type="dxa"/>
        </w:trPr>
        <w:tc>
          <w:tcPr>
            <w:tcW w:w="1201" w:type="dxa"/>
            <w:gridSpan w:val="4"/>
          </w:tcPr>
          <w:p w:rsidR="00972B7E" w:rsidRPr="00CD0EAB" w:rsidRDefault="00972B7E" w:rsidP="00972B7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D0EA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4895" w:type="dxa"/>
            <w:gridSpan w:val="6"/>
          </w:tcPr>
          <w:p w:rsidR="00972B7E" w:rsidRPr="00CD0EAB" w:rsidRDefault="00972B7E" w:rsidP="00972B7E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0EA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EAB">
              <w:rPr>
                <w:rFonts w:ascii="Times New Roman" w:hAnsi="Times New Roman" w:cs="Times New Roman"/>
                <w:sz w:val="28"/>
                <w:szCs w:val="28"/>
              </w:rPr>
              <w:t xml:space="preserve">поде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EAB">
              <w:rPr>
                <w:rFonts w:ascii="Times New Roman" w:hAnsi="Times New Roman" w:cs="Times New Roman"/>
                <w:sz w:val="28"/>
                <w:szCs w:val="28"/>
              </w:rPr>
              <w:t xml:space="preserve">из прир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EAB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843" w:type="dxa"/>
            <w:gridSpan w:val="5"/>
          </w:tcPr>
          <w:p w:rsidR="00972B7E" w:rsidRPr="00CD0EAB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EAB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17" w:type="dxa"/>
            <w:gridSpan w:val="2"/>
          </w:tcPr>
          <w:p w:rsidR="00972B7E" w:rsidRPr="00F0352C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52C">
              <w:rPr>
                <w:rFonts w:ascii="Times New Roman" w:hAnsi="Times New Roman"/>
                <w:sz w:val="28"/>
                <w:szCs w:val="28"/>
              </w:rPr>
              <w:t>Воспитатели, родители, дети</w:t>
            </w:r>
          </w:p>
        </w:tc>
      </w:tr>
      <w:tr w:rsidR="00972B7E" w:rsidTr="009873F0">
        <w:trPr>
          <w:gridAfter w:val="4"/>
          <w:wAfter w:w="8280" w:type="dxa"/>
        </w:trPr>
        <w:tc>
          <w:tcPr>
            <w:tcW w:w="1201" w:type="dxa"/>
            <w:gridSpan w:val="4"/>
          </w:tcPr>
          <w:p w:rsidR="00972B7E" w:rsidRPr="00CD0EAB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D0E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5" w:type="dxa"/>
            <w:gridSpan w:val="6"/>
          </w:tcPr>
          <w:p w:rsidR="00972B7E" w:rsidRPr="00CD0EAB" w:rsidRDefault="00972B7E" w:rsidP="00972B7E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0EAB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EAB">
              <w:rPr>
                <w:rFonts w:ascii="Times New Roman" w:hAnsi="Times New Roman" w:cs="Times New Roman"/>
                <w:sz w:val="28"/>
                <w:szCs w:val="28"/>
              </w:rPr>
              <w:t xml:space="preserve">чтец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EAB">
              <w:rPr>
                <w:rFonts w:ascii="Times New Roman" w:hAnsi="Times New Roman" w:cs="Times New Roman"/>
                <w:sz w:val="28"/>
                <w:szCs w:val="28"/>
              </w:rPr>
              <w:t>посвященный Дню матери, выставка рисунков «Единственной маме на свете»</w:t>
            </w:r>
          </w:p>
        </w:tc>
        <w:tc>
          <w:tcPr>
            <w:tcW w:w="1843" w:type="dxa"/>
            <w:gridSpan w:val="5"/>
          </w:tcPr>
          <w:p w:rsidR="00972B7E" w:rsidRPr="00CD0EAB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EAB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17" w:type="dxa"/>
            <w:gridSpan w:val="2"/>
          </w:tcPr>
          <w:p w:rsidR="00972B7E" w:rsidRPr="00F0352C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52C">
              <w:rPr>
                <w:rFonts w:ascii="Times New Roman" w:hAnsi="Times New Roman"/>
                <w:sz w:val="28"/>
                <w:szCs w:val="28"/>
              </w:rPr>
              <w:t>Воспитатели, родители, дети</w:t>
            </w:r>
          </w:p>
        </w:tc>
      </w:tr>
      <w:tr w:rsidR="00972B7E" w:rsidTr="009873F0">
        <w:trPr>
          <w:gridAfter w:val="4"/>
          <w:wAfter w:w="8280" w:type="dxa"/>
        </w:trPr>
        <w:tc>
          <w:tcPr>
            <w:tcW w:w="1201" w:type="dxa"/>
            <w:gridSpan w:val="4"/>
          </w:tcPr>
          <w:p w:rsidR="00972B7E" w:rsidRPr="00CD0EAB" w:rsidRDefault="00972B7E" w:rsidP="00972B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D0E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895" w:type="dxa"/>
            <w:gridSpan w:val="6"/>
          </w:tcPr>
          <w:p w:rsidR="00972B7E" w:rsidRDefault="00972B7E" w:rsidP="00972B7E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0EAB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EAB">
              <w:rPr>
                <w:rFonts w:ascii="Times New Roman" w:hAnsi="Times New Roman" w:cs="Times New Roman"/>
                <w:sz w:val="28"/>
                <w:szCs w:val="28"/>
              </w:rPr>
              <w:t xml:space="preserve">нар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ства:</w:t>
            </w:r>
          </w:p>
          <w:p w:rsidR="00972B7E" w:rsidRPr="005A287D" w:rsidRDefault="00972B7E" w:rsidP="00972B7E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A287D">
              <w:rPr>
                <w:rFonts w:ascii="Times New Roman" w:hAnsi="Times New Roman" w:cs="Times New Roman"/>
                <w:sz w:val="28"/>
                <w:szCs w:val="28"/>
              </w:rPr>
              <w:t>Выставка совместных работ, посвящённых Дню народного единства «Россия – Родина моя»</w:t>
            </w:r>
          </w:p>
        </w:tc>
        <w:tc>
          <w:tcPr>
            <w:tcW w:w="1843" w:type="dxa"/>
            <w:gridSpan w:val="5"/>
          </w:tcPr>
          <w:p w:rsidR="00972B7E" w:rsidRPr="005A287D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87D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17" w:type="dxa"/>
            <w:gridSpan w:val="2"/>
          </w:tcPr>
          <w:p w:rsidR="00972B7E" w:rsidRPr="00F0352C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 дети</w:t>
            </w:r>
          </w:p>
        </w:tc>
      </w:tr>
      <w:tr w:rsidR="00972B7E" w:rsidTr="009873F0">
        <w:trPr>
          <w:gridAfter w:val="4"/>
          <w:wAfter w:w="8280" w:type="dxa"/>
        </w:trPr>
        <w:tc>
          <w:tcPr>
            <w:tcW w:w="1201" w:type="dxa"/>
            <w:gridSpan w:val="4"/>
          </w:tcPr>
          <w:p w:rsidR="00972B7E" w:rsidRPr="00CD0EAB" w:rsidRDefault="00972B7E" w:rsidP="00972B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D0E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895" w:type="dxa"/>
            <w:gridSpan w:val="6"/>
          </w:tcPr>
          <w:p w:rsidR="00972B7E" w:rsidRPr="00CD0EAB" w:rsidRDefault="00972B7E" w:rsidP="00972B7E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0EAB">
              <w:rPr>
                <w:rFonts w:ascii="Times New Roman" w:hAnsi="Times New Roman" w:cs="Times New Roman"/>
                <w:sz w:val="28"/>
                <w:szCs w:val="28"/>
              </w:rPr>
              <w:t xml:space="preserve">Семейный  конкурс  танцев  «Тан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EAB">
              <w:rPr>
                <w:rFonts w:ascii="Times New Roman" w:hAnsi="Times New Roman" w:cs="Times New Roman"/>
                <w:sz w:val="28"/>
                <w:szCs w:val="28"/>
              </w:rPr>
              <w:t xml:space="preserve">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EAB">
              <w:rPr>
                <w:rFonts w:ascii="Times New Roman" w:hAnsi="Times New Roman" w:cs="Times New Roman"/>
                <w:sz w:val="28"/>
                <w:szCs w:val="28"/>
              </w:rPr>
              <w:t>мира»</w:t>
            </w:r>
          </w:p>
        </w:tc>
        <w:tc>
          <w:tcPr>
            <w:tcW w:w="1843" w:type="dxa"/>
            <w:gridSpan w:val="5"/>
          </w:tcPr>
          <w:p w:rsidR="00972B7E" w:rsidRPr="00CD0EAB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EAB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17" w:type="dxa"/>
            <w:gridSpan w:val="2"/>
          </w:tcPr>
          <w:p w:rsidR="00972B7E" w:rsidRPr="00F0352C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кружка</w:t>
            </w:r>
          </w:p>
        </w:tc>
      </w:tr>
      <w:tr w:rsidR="00972B7E" w:rsidTr="009873F0">
        <w:trPr>
          <w:gridAfter w:val="4"/>
          <w:wAfter w:w="8280" w:type="dxa"/>
        </w:trPr>
        <w:tc>
          <w:tcPr>
            <w:tcW w:w="1201" w:type="dxa"/>
            <w:gridSpan w:val="4"/>
          </w:tcPr>
          <w:p w:rsidR="00972B7E" w:rsidRPr="00CD0EAB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.</w:t>
            </w:r>
          </w:p>
        </w:tc>
        <w:tc>
          <w:tcPr>
            <w:tcW w:w="4895" w:type="dxa"/>
            <w:gridSpan w:val="6"/>
          </w:tcPr>
          <w:p w:rsidR="00972B7E" w:rsidRDefault="00972B7E" w:rsidP="00972B7E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юных</w:t>
            </w:r>
            <w:r w:rsidRPr="004209B5">
              <w:rPr>
                <w:rFonts w:ascii="Times New Roman" w:hAnsi="Times New Roman" w:cs="Times New Roman"/>
                <w:sz w:val="28"/>
                <w:szCs w:val="28"/>
              </w:rPr>
              <w:t xml:space="preserve"> чт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209B5">
              <w:rPr>
                <w:rFonts w:ascii="Times New Roman" w:hAnsi="Times New Roman" w:cs="Times New Roman"/>
                <w:sz w:val="28"/>
                <w:szCs w:val="28"/>
              </w:rPr>
              <w:t xml:space="preserve"> «Герои Отечества» </w:t>
            </w:r>
          </w:p>
          <w:p w:rsidR="00972B7E" w:rsidRPr="00FB68D3" w:rsidRDefault="00972B7E" w:rsidP="00972B7E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68D3">
              <w:rPr>
                <w:rFonts w:ascii="Times New Roman" w:hAnsi="Times New Roman" w:cs="Times New Roman"/>
                <w:sz w:val="28"/>
                <w:szCs w:val="28"/>
              </w:rPr>
              <w:t>Фотоколлаж посвящённый Дню защитника Отечества «Самый сильный, самый смелый»</w:t>
            </w:r>
          </w:p>
          <w:p w:rsidR="00972B7E" w:rsidRPr="004209B5" w:rsidRDefault="00972B7E" w:rsidP="00972B7E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209B5">
              <w:rPr>
                <w:rFonts w:ascii="Times New Roman" w:hAnsi="Times New Roman" w:cs="Times New Roman"/>
                <w:sz w:val="28"/>
                <w:szCs w:val="28"/>
              </w:rPr>
              <w:t>Выставка поделок и рисунков «Защитники Родины»</w:t>
            </w:r>
          </w:p>
        </w:tc>
        <w:tc>
          <w:tcPr>
            <w:tcW w:w="1843" w:type="dxa"/>
            <w:gridSpan w:val="5"/>
          </w:tcPr>
          <w:p w:rsidR="00972B7E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B7E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B7E" w:rsidRPr="00CD0EAB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9B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17" w:type="dxa"/>
            <w:gridSpan w:val="2"/>
          </w:tcPr>
          <w:p w:rsidR="00972B7E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2B7E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2B7E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2B7E" w:rsidRPr="00F0352C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 дети</w:t>
            </w:r>
          </w:p>
        </w:tc>
      </w:tr>
      <w:tr w:rsidR="00972B7E" w:rsidTr="009873F0">
        <w:trPr>
          <w:gridAfter w:val="4"/>
          <w:wAfter w:w="8280" w:type="dxa"/>
        </w:trPr>
        <w:tc>
          <w:tcPr>
            <w:tcW w:w="1201" w:type="dxa"/>
            <w:gridSpan w:val="4"/>
          </w:tcPr>
          <w:p w:rsidR="00972B7E" w:rsidRPr="00CD0EAB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.</w:t>
            </w:r>
          </w:p>
        </w:tc>
        <w:tc>
          <w:tcPr>
            <w:tcW w:w="4895" w:type="dxa"/>
            <w:gridSpan w:val="6"/>
          </w:tcPr>
          <w:p w:rsidR="00972B7E" w:rsidRPr="004209B5" w:rsidRDefault="00972B7E" w:rsidP="00972B7E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209B5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9B5"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</w:p>
        </w:tc>
        <w:tc>
          <w:tcPr>
            <w:tcW w:w="1843" w:type="dxa"/>
            <w:gridSpan w:val="5"/>
          </w:tcPr>
          <w:p w:rsidR="00972B7E" w:rsidRPr="00CD0EAB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17" w:type="dxa"/>
            <w:gridSpan w:val="2"/>
          </w:tcPr>
          <w:p w:rsidR="00972B7E" w:rsidRPr="00F0352C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кружка </w:t>
            </w:r>
          </w:p>
        </w:tc>
      </w:tr>
      <w:tr w:rsidR="00972B7E" w:rsidTr="009873F0">
        <w:trPr>
          <w:gridAfter w:val="4"/>
          <w:wAfter w:w="8280" w:type="dxa"/>
        </w:trPr>
        <w:tc>
          <w:tcPr>
            <w:tcW w:w="1201" w:type="dxa"/>
            <w:gridSpan w:val="4"/>
          </w:tcPr>
          <w:p w:rsidR="00972B7E" w:rsidRPr="00CD0EAB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95" w:type="dxa"/>
            <w:gridSpan w:val="6"/>
          </w:tcPr>
          <w:p w:rsidR="00972B7E" w:rsidRDefault="00972B7E" w:rsidP="00972B7E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68D3">
              <w:rPr>
                <w:rFonts w:ascii="Times New Roman" w:hAnsi="Times New Roman" w:cs="Times New Roman"/>
                <w:sz w:val="28"/>
                <w:szCs w:val="28"/>
              </w:rPr>
              <w:t>Всемирный День авиации и космонавтики</w:t>
            </w:r>
          </w:p>
          <w:p w:rsidR="00972B7E" w:rsidRPr="00FB68D3" w:rsidRDefault="00972B7E" w:rsidP="00972B7E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68D3">
              <w:rPr>
                <w:rFonts w:ascii="Times New Roman" w:hAnsi="Times New Roman" w:cs="Times New Roman"/>
                <w:sz w:val="28"/>
                <w:szCs w:val="28"/>
              </w:rPr>
              <w:t>Конкурс плакатов «День Космонавтики»</w:t>
            </w:r>
          </w:p>
        </w:tc>
        <w:tc>
          <w:tcPr>
            <w:tcW w:w="1843" w:type="dxa"/>
            <w:gridSpan w:val="5"/>
          </w:tcPr>
          <w:p w:rsidR="00972B7E" w:rsidRPr="00CD0EAB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17" w:type="dxa"/>
            <w:gridSpan w:val="2"/>
          </w:tcPr>
          <w:p w:rsidR="00972B7E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2B7E" w:rsidRPr="00F0352C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 дети</w:t>
            </w:r>
          </w:p>
        </w:tc>
      </w:tr>
      <w:tr w:rsidR="00972B7E" w:rsidTr="009873F0">
        <w:trPr>
          <w:gridAfter w:val="4"/>
          <w:wAfter w:w="8280" w:type="dxa"/>
        </w:trPr>
        <w:tc>
          <w:tcPr>
            <w:tcW w:w="1201" w:type="dxa"/>
            <w:gridSpan w:val="4"/>
          </w:tcPr>
          <w:p w:rsidR="00972B7E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95" w:type="dxa"/>
            <w:gridSpan w:val="6"/>
            <w:tcBorders>
              <w:bottom w:val="single" w:sz="4" w:space="0" w:color="auto"/>
            </w:tcBorders>
          </w:tcPr>
          <w:p w:rsidR="00972B7E" w:rsidRPr="00FB68D3" w:rsidRDefault="00972B7E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FB68D3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земли Выставка </w:t>
            </w:r>
            <w:r w:rsidRPr="00FB68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ов «День земли»</w:t>
            </w:r>
          </w:p>
        </w:tc>
        <w:tc>
          <w:tcPr>
            <w:tcW w:w="1843" w:type="dxa"/>
            <w:gridSpan w:val="5"/>
          </w:tcPr>
          <w:p w:rsidR="00972B7E" w:rsidRPr="00FB68D3" w:rsidRDefault="00972B7E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211271">
              <w:rPr>
                <w:sz w:val="28"/>
                <w:szCs w:val="28"/>
              </w:rPr>
              <w:lastRenderedPageBreak/>
              <w:t xml:space="preserve"> </w:t>
            </w:r>
            <w:r w:rsidRPr="00FB68D3">
              <w:rPr>
                <w:rFonts w:ascii="Times New Roman" w:hAnsi="Times New Roman" w:cs="Times New Roman"/>
                <w:sz w:val="28"/>
                <w:szCs w:val="28"/>
              </w:rPr>
              <w:t xml:space="preserve">22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2217" w:type="dxa"/>
            <w:gridSpan w:val="2"/>
          </w:tcPr>
          <w:p w:rsidR="00972B7E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2B7E" w:rsidRDefault="00972B7E" w:rsidP="00972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и, дети</w:t>
            </w:r>
          </w:p>
        </w:tc>
      </w:tr>
      <w:tr w:rsidR="00477C08" w:rsidTr="00F40C9E">
        <w:trPr>
          <w:gridAfter w:val="4"/>
          <w:wAfter w:w="8280" w:type="dxa"/>
        </w:trPr>
        <w:tc>
          <w:tcPr>
            <w:tcW w:w="10156" w:type="dxa"/>
            <w:gridSpan w:val="17"/>
          </w:tcPr>
          <w:p w:rsidR="00477C08" w:rsidRDefault="00477C08" w:rsidP="00972B7E">
            <w:pPr>
              <w:ind w:left="24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C08" w:rsidRPr="00477C08" w:rsidRDefault="00477C08" w:rsidP="00477C08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Pr="00C539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77C0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. Взаимодействие с родителями.</w:t>
            </w:r>
          </w:p>
          <w:p w:rsidR="00477C08" w:rsidRPr="00C5391C" w:rsidRDefault="00477C08" w:rsidP="00972B7E">
            <w:pPr>
              <w:ind w:left="24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3F0" w:rsidTr="009873F0">
        <w:trPr>
          <w:gridAfter w:val="4"/>
          <w:wAfter w:w="8280" w:type="dxa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873F0" w:rsidRDefault="009873F0" w:rsidP="00972B7E">
            <w:pPr>
              <w:jc w:val="both"/>
            </w:pPr>
            <w:r>
              <w:t>1.</w:t>
            </w:r>
          </w:p>
        </w:tc>
        <w:tc>
          <w:tcPr>
            <w:tcW w:w="4665" w:type="dxa"/>
            <w:gridSpan w:val="6"/>
            <w:tcBorders>
              <w:right w:val="single" w:sz="4" w:space="0" w:color="auto"/>
            </w:tcBorders>
          </w:tcPr>
          <w:p w:rsidR="009873F0" w:rsidRPr="009873F0" w:rsidRDefault="009873F0" w:rsidP="009873F0">
            <w:pPr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3F0">
              <w:rPr>
                <w:rFonts w:ascii="Times New Roman" w:hAnsi="Times New Roman" w:cs="Times New Roman"/>
                <w:sz w:val="28"/>
                <w:szCs w:val="28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27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873F0" w:rsidRPr="009873F0" w:rsidRDefault="009873F0" w:rsidP="009873F0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873F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9873F0" w:rsidRPr="009873F0" w:rsidRDefault="009873F0" w:rsidP="009873F0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873F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873F0" w:rsidTr="009873F0">
        <w:trPr>
          <w:gridAfter w:val="4"/>
          <w:wAfter w:w="8280" w:type="dxa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873F0" w:rsidRDefault="009873F0" w:rsidP="00972B7E">
            <w:pPr>
              <w:jc w:val="both"/>
            </w:pPr>
          </w:p>
        </w:tc>
        <w:tc>
          <w:tcPr>
            <w:tcW w:w="4665" w:type="dxa"/>
            <w:gridSpan w:val="6"/>
            <w:tcBorders>
              <w:right w:val="single" w:sz="4" w:space="0" w:color="auto"/>
            </w:tcBorders>
          </w:tcPr>
          <w:p w:rsidR="009873F0" w:rsidRPr="009873F0" w:rsidRDefault="009873F0" w:rsidP="009873F0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873F0">
              <w:rPr>
                <w:rFonts w:ascii="Times New Roman" w:hAnsi="Times New Roman" w:cs="Times New Roman"/>
                <w:sz w:val="28"/>
                <w:szCs w:val="28"/>
              </w:rPr>
              <w:t>Составление и реализация плана индивидуальной работы с неблагополучными семьями – психолого-педагогическая поддержка детей и родителей</w:t>
            </w:r>
          </w:p>
        </w:tc>
        <w:tc>
          <w:tcPr>
            <w:tcW w:w="27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873F0" w:rsidRPr="009873F0" w:rsidRDefault="009873F0" w:rsidP="009873F0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873F0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9873F0" w:rsidRPr="009873F0" w:rsidRDefault="009873F0" w:rsidP="009873F0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873F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</w:t>
            </w:r>
            <w:r w:rsidR="00D95033">
              <w:rPr>
                <w:rFonts w:ascii="Times New Roman" w:hAnsi="Times New Roman" w:cs="Times New Roman"/>
                <w:sz w:val="28"/>
                <w:szCs w:val="28"/>
              </w:rPr>
              <w:t>ели</w:t>
            </w:r>
            <w:r w:rsidRPr="009873F0"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</w:tr>
      <w:tr w:rsidR="009873F0" w:rsidTr="009873F0">
        <w:trPr>
          <w:gridAfter w:val="4"/>
          <w:wAfter w:w="8280" w:type="dxa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873F0" w:rsidRDefault="009873F0" w:rsidP="00972B7E">
            <w:pPr>
              <w:jc w:val="both"/>
            </w:pPr>
          </w:p>
        </w:tc>
        <w:tc>
          <w:tcPr>
            <w:tcW w:w="4665" w:type="dxa"/>
            <w:gridSpan w:val="6"/>
            <w:tcBorders>
              <w:right w:val="single" w:sz="4" w:space="0" w:color="auto"/>
            </w:tcBorders>
          </w:tcPr>
          <w:p w:rsidR="009873F0" w:rsidRPr="00E04422" w:rsidRDefault="009873F0" w:rsidP="00DA35C9">
            <w:pPr>
              <w:keepNext/>
              <w:keepLines/>
              <w:rPr>
                <w:rFonts w:ascii="Times New Roman" w:hAnsi="Times New Roman" w:cs="Times New Roman"/>
                <w:sz w:val="28"/>
              </w:rPr>
            </w:pPr>
            <w:r w:rsidRPr="00E04422">
              <w:rPr>
                <w:rFonts w:ascii="Times New Roman" w:hAnsi="Times New Roman" w:cs="Times New Roman"/>
                <w:sz w:val="28"/>
              </w:rPr>
              <w:t>Заключение договоров с родителями</w:t>
            </w:r>
          </w:p>
        </w:tc>
        <w:tc>
          <w:tcPr>
            <w:tcW w:w="27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873F0" w:rsidRPr="00E04422" w:rsidRDefault="009873F0" w:rsidP="00DA35C9">
            <w:pPr>
              <w:keepNext/>
              <w:keepLines/>
              <w:rPr>
                <w:rFonts w:ascii="Times New Roman" w:hAnsi="Times New Roman" w:cs="Times New Roman"/>
                <w:sz w:val="28"/>
              </w:rPr>
            </w:pPr>
            <w:r w:rsidRPr="00E04422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9873F0" w:rsidRPr="00E04422" w:rsidRDefault="009873F0" w:rsidP="00DA35C9">
            <w:pPr>
              <w:keepNext/>
              <w:keepLines/>
              <w:rPr>
                <w:rFonts w:ascii="Times New Roman" w:hAnsi="Times New Roman" w:cs="Times New Roman"/>
                <w:sz w:val="28"/>
              </w:rPr>
            </w:pPr>
            <w:r w:rsidRPr="00E04422">
              <w:rPr>
                <w:rFonts w:ascii="Times New Roman" w:hAnsi="Times New Roman" w:cs="Times New Roman"/>
                <w:sz w:val="28"/>
              </w:rPr>
              <w:t>Воспитатели</w:t>
            </w:r>
          </w:p>
          <w:p w:rsidR="009873F0" w:rsidRPr="00E04422" w:rsidRDefault="009873F0" w:rsidP="00DA35C9">
            <w:pPr>
              <w:keepNext/>
              <w:keepLines/>
              <w:rPr>
                <w:rFonts w:ascii="Times New Roman" w:hAnsi="Times New Roman" w:cs="Times New Roman"/>
                <w:sz w:val="28"/>
              </w:rPr>
            </w:pPr>
            <w:r w:rsidRPr="00E04422">
              <w:rPr>
                <w:rFonts w:ascii="Times New Roman" w:hAnsi="Times New Roman" w:cs="Times New Roman"/>
                <w:sz w:val="28"/>
              </w:rPr>
              <w:t>Заведующий</w:t>
            </w:r>
          </w:p>
        </w:tc>
      </w:tr>
      <w:tr w:rsidR="00972B7E" w:rsidTr="009873F0">
        <w:trPr>
          <w:gridAfter w:val="4"/>
          <w:wAfter w:w="8280" w:type="dxa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72B7E" w:rsidRDefault="00972B7E" w:rsidP="00972B7E">
            <w:pPr>
              <w:jc w:val="both"/>
            </w:pPr>
            <w:r>
              <w:t>2.</w:t>
            </w:r>
          </w:p>
        </w:tc>
        <w:tc>
          <w:tcPr>
            <w:tcW w:w="4665" w:type="dxa"/>
            <w:gridSpan w:val="6"/>
            <w:tcBorders>
              <w:right w:val="single" w:sz="4" w:space="0" w:color="auto"/>
            </w:tcBorders>
          </w:tcPr>
          <w:p w:rsidR="00972B7E" w:rsidRPr="00E04422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422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ного плана</w:t>
            </w:r>
            <w:r w:rsidR="004438C2">
              <w:rPr>
                <w:rFonts w:ascii="Times New Roman" w:hAnsi="Times New Roman" w:cs="Times New Roman"/>
                <w:sz w:val="28"/>
                <w:szCs w:val="28"/>
              </w:rPr>
              <w:t xml:space="preserve"> работы ДОУ с родителями на 2021–2022</w:t>
            </w:r>
            <w:r w:rsidRPr="00E04422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7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72B7E" w:rsidRPr="00E04422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42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972B7E" w:rsidRPr="00E04422" w:rsidRDefault="00972B7E" w:rsidP="00972B7E">
            <w:pPr>
              <w:keepNext/>
              <w:keepLines/>
              <w:rPr>
                <w:rFonts w:ascii="Times New Roman" w:hAnsi="Times New Roman" w:cs="Times New Roman"/>
                <w:sz w:val="28"/>
              </w:rPr>
            </w:pPr>
            <w:r w:rsidRPr="00E04422">
              <w:rPr>
                <w:rFonts w:ascii="Times New Roman" w:hAnsi="Times New Roman" w:cs="Times New Roman"/>
                <w:sz w:val="28"/>
              </w:rPr>
              <w:t>Воспитатели</w:t>
            </w:r>
          </w:p>
          <w:p w:rsidR="00972B7E" w:rsidRDefault="00972B7E" w:rsidP="00972B7E">
            <w:pPr>
              <w:jc w:val="both"/>
            </w:pPr>
            <w:r w:rsidRPr="00E04422">
              <w:rPr>
                <w:rFonts w:ascii="Times New Roman" w:hAnsi="Times New Roman" w:cs="Times New Roman"/>
                <w:sz w:val="28"/>
              </w:rPr>
              <w:t>Заведующий</w:t>
            </w:r>
          </w:p>
        </w:tc>
      </w:tr>
      <w:tr w:rsidR="00972B7E" w:rsidTr="009873F0">
        <w:trPr>
          <w:gridAfter w:val="4"/>
          <w:wAfter w:w="8280" w:type="dxa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72B7E" w:rsidRDefault="00972B7E" w:rsidP="00972B7E">
            <w:pPr>
              <w:jc w:val="both"/>
            </w:pPr>
            <w:r>
              <w:t>3.</w:t>
            </w:r>
          </w:p>
          <w:p w:rsidR="00972B7E" w:rsidRDefault="00972B7E" w:rsidP="00972B7E">
            <w:pPr>
              <w:jc w:val="both"/>
            </w:pPr>
          </w:p>
        </w:tc>
        <w:tc>
          <w:tcPr>
            <w:tcW w:w="4665" w:type="dxa"/>
            <w:gridSpan w:val="6"/>
            <w:tcBorders>
              <w:right w:val="single" w:sz="4" w:space="0" w:color="auto"/>
            </w:tcBorders>
          </w:tcPr>
          <w:p w:rsidR="00972B7E" w:rsidRPr="007D2428" w:rsidRDefault="00972B7E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t>Социологическое исследование социального статуса и психологического микроклимата семьи в каждой группе</w:t>
            </w:r>
          </w:p>
        </w:tc>
        <w:tc>
          <w:tcPr>
            <w:tcW w:w="27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72B7E" w:rsidRPr="007D2428" w:rsidRDefault="00972B7E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972B7E" w:rsidRPr="007D2428" w:rsidRDefault="00972B7E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</w:tr>
      <w:tr w:rsidR="00972B7E" w:rsidTr="009873F0">
        <w:trPr>
          <w:gridAfter w:val="4"/>
          <w:wAfter w:w="8280" w:type="dxa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72B7E" w:rsidRDefault="00972B7E" w:rsidP="00972B7E">
            <w:pPr>
              <w:jc w:val="both"/>
            </w:pPr>
          </w:p>
        </w:tc>
        <w:tc>
          <w:tcPr>
            <w:tcW w:w="4665" w:type="dxa"/>
            <w:gridSpan w:val="6"/>
            <w:tcBorders>
              <w:right w:val="single" w:sz="4" w:space="0" w:color="auto"/>
            </w:tcBorders>
          </w:tcPr>
          <w:p w:rsidR="00972B7E" w:rsidRPr="007D2428" w:rsidRDefault="00972B7E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t>Анкетирование, наблюдение, беседы, родительские консультации</w:t>
            </w:r>
          </w:p>
        </w:tc>
        <w:tc>
          <w:tcPr>
            <w:tcW w:w="27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72B7E" w:rsidRPr="007D2428" w:rsidRDefault="00972B7E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972B7E" w:rsidRPr="007D2428" w:rsidRDefault="00972B7E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</w:tr>
      <w:tr w:rsidR="00972B7E" w:rsidTr="009873F0">
        <w:trPr>
          <w:gridAfter w:val="4"/>
          <w:wAfter w:w="8280" w:type="dxa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72B7E" w:rsidRDefault="00972B7E" w:rsidP="00972B7E">
            <w:pPr>
              <w:jc w:val="both"/>
            </w:pPr>
          </w:p>
        </w:tc>
        <w:tc>
          <w:tcPr>
            <w:tcW w:w="4665" w:type="dxa"/>
            <w:gridSpan w:val="6"/>
            <w:tcBorders>
              <w:right w:val="single" w:sz="4" w:space="0" w:color="auto"/>
            </w:tcBorders>
          </w:tcPr>
          <w:p w:rsidR="00972B7E" w:rsidRPr="007D2428" w:rsidRDefault="00972B7E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t>Сбор пакета документов для личного дела ребенка, поступающего в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7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72B7E" w:rsidRPr="007D2428" w:rsidRDefault="00972B7E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ДОО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972B7E" w:rsidRPr="007D2428" w:rsidRDefault="00972B7E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</w:tr>
      <w:tr w:rsidR="00972B7E" w:rsidTr="009873F0">
        <w:trPr>
          <w:gridAfter w:val="4"/>
          <w:wAfter w:w="8280" w:type="dxa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72B7E" w:rsidRDefault="00972B7E" w:rsidP="00972B7E">
            <w:pPr>
              <w:jc w:val="both"/>
            </w:pPr>
          </w:p>
        </w:tc>
        <w:tc>
          <w:tcPr>
            <w:tcW w:w="4665" w:type="dxa"/>
            <w:gridSpan w:val="6"/>
            <w:tcBorders>
              <w:right w:val="single" w:sz="4" w:space="0" w:color="auto"/>
            </w:tcBorders>
          </w:tcPr>
          <w:p w:rsidR="00972B7E" w:rsidRPr="007D2428" w:rsidRDefault="00972B7E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t>Оформление папок-передвижек в группах для детей и родителей (по мере запроса и по тематике)</w:t>
            </w:r>
          </w:p>
        </w:tc>
        <w:tc>
          <w:tcPr>
            <w:tcW w:w="27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72B7E" w:rsidRPr="007D2428" w:rsidRDefault="00972B7E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972B7E" w:rsidRPr="007D2428" w:rsidRDefault="00972B7E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МР, педагоги групп</w:t>
            </w:r>
          </w:p>
        </w:tc>
      </w:tr>
      <w:tr w:rsidR="00972B7E" w:rsidTr="009873F0">
        <w:trPr>
          <w:gridAfter w:val="4"/>
          <w:wAfter w:w="8280" w:type="dxa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72B7E" w:rsidRDefault="00972B7E" w:rsidP="00972B7E">
            <w:pPr>
              <w:jc w:val="both"/>
            </w:pPr>
          </w:p>
        </w:tc>
        <w:tc>
          <w:tcPr>
            <w:tcW w:w="4665" w:type="dxa"/>
            <w:gridSpan w:val="6"/>
            <w:tcBorders>
              <w:right w:val="single" w:sz="4" w:space="0" w:color="auto"/>
            </w:tcBorders>
          </w:tcPr>
          <w:p w:rsidR="00972B7E" w:rsidRPr="007D2428" w:rsidRDefault="00972B7E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t>По правилам дорожного движения и детскому травматизму в разные периоды (сезоны)</w:t>
            </w:r>
          </w:p>
        </w:tc>
        <w:tc>
          <w:tcPr>
            <w:tcW w:w="27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72B7E" w:rsidRPr="007D2428" w:rsidRDefault="00972B7E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t>Посезонно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972B7E" w:rsidRPr="007D2428" w:rsidRDefault="00972B7E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</w:tr>
      <w:tr w:rsidR="00972B7E" w:rsidTr="009873F0">
        <w:trPr>
          <w:gridAfter w:val="4"/>
          <w:wAfter w:w="8280" w:type="dxa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72B7E" w:rsidRDefault="00972B7E" w:rsidP="00972B7E">
            <w:pPr>
              <w:jc w:val="both"/>
            </w:pPr>
          </w:p>
        </w:tc>
        <w:tc>
          <w:tcPr>
            <w:tcW w:w="4665" w:type="dxa"/>
            <w:gridSpan w:val="6"/>
            <w:tcBorders>
              <w:right w:val="single" w:sz="4" w:space="0" w:color="auto"/>
            </w:tcBorders>
          </w:tcPr>
          <w:p w:rsidR="00972B7E" w:rsidRPr="007D2428" w:rsidRDefault="00972B7E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в воспитательно-образовательный процесс</w:t>
            </w:r>
          </w:p>
        </w:tc>
        <w:tc>
          <w:tcPr>
            <w:tcW w:w="27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72B7E" w:rsidRPr="007D2428" w:rsidRDefault="00972B7E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972B7E" w:rsidRPr="007D2428" w:rsidRDefault="00972B7E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t>Заведующий, педагоги групп</w:t>
            </w:r>
          </w:p>
        </w:tc>
      </w:tr>
      <w:tr w:rsidR="00972B7E" w:rsidTr="009873F0">
        <w:trPr>
          <w:gridAfter w:val="4"/>
          <w:wAfter w:w="8280" w:type="dxa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72B7E" w:rsidRDefault="00972B7E" w:rsidP="00972B7E">
            <w:pPr>
              <w:jc w:val="both"/>
            </w:pPr>
          </w:p>
        </w:tc>
        <w:tc>
          <w:tcPr>
            <w:tcW w:w="4665" w:type="dxa"/>
            <w:gridSpan w:val="6"/>
            <w:tcBorders>
              <w:right w:val="single" w:sz="4" w:space="0" w:color="auto"/>
            </w:tcBorders>
          </w:tcPr>
          <w:p w:rsidR="00972B7E" w:rsidRPr="007D2428" w:rsidRDefault="00972B7E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t>По вопросам закаливания и оздоровления детей в условиях детского сада и дома</w:t>
            </w:r>
          </w:p>
        </w:tc>
        <w:tc>
          <w:tcPr>
            <w:tcW w:w="27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72B7E" w:rsidRPr="007D2428" w:rsidRDefault="00972B7E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972B7E" w:rsidRPr="007D2428" w:rsidRDefault="00972B7E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t>Педагоги групп, инструктор по физкультуре</w:t>
            </w:r>
          </w:p>
        </w:tc>
      </w:tr>
      <w:tr w:rsidR="00972B7E" w:rsidTr="009873F0">
        <w:trPr>
          <w:gridAfter w:val="4"/>
          <w:wAfter w:w="8280" w:type="dxa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72B7E" w:rsidRDefault="00972B7E" w:rsidP="00972B7E">
            <w:pPr>
              <w:jc w:val="both"/>
            </w:pPr>
          </w:p>
        </w:tc>
        <w:tc>
          <w:tcPr>
            <w:tcW w:w="4665" w:type="dxa"/>
            <w:gridSpan w:val="6"/>
            <w:tcBorders>
              <w:right w:val="single" w:sz="4" w:space="0" w:color="auto"/>
            </w:tcBorders>
          </w:tcPr>
          <w:p w:rsidR="00972B7E" w:rsidRPr="007D2428" w:rsidRDefault="00972B7E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основ безопасности жизнедеятельности в разных </w:t>
            </w:r>
            <w:r w:rsidRPr="007D2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ях</w:t>
            </w:r>
          </w:p>
        </w:tc>
        <w:tc>
          <w:tcPr>
            <w:tcW w:w="27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72B7E" w:rsidRPr="007D2428" w:rsidRDefault="00972B7E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972B7E" w:rsidRPr="007D2428" w:rsidRDefault="00972B7E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t>Заведующий, педагоги групп</w:t>
            </w:r>
          </w:p>
        </w:tc>
      </w:tr>
      <w:tr w:rsidR="00972B7E" w:rsidTr="009873F0">
        <w:trPr>
          <w:gridAfter w:val="4"/>
          <w:wAfter w:w="8280" w:type="dxa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72B7E" w:rsidRDefault="00972B7E" w:rsidP="00972B7E">
            <w:pPr>
              <w:jc w:val="both"/>
            </w:pPr>
          </w:p>
        </w:tc>
        <w:tc>
          <w:tcPr>
            <w:tcW w:w="4665" w:type="dxa"/>
            <w:gridSpan w:val="6"/>
            <w:tcBorders>
              <w:right w:val="single" w:sz="4" w:space="0" w:color="auto"/>
            </w:tcBorders>
          </w:tcPr>
          <w:p w:rsidR="00972B7E" w:rsidRPr="007D2428" w:rsidRDefault="00972B7E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t>Консультации с родителями в семьях, где есть дети с ОВЗ и дети-инвалиды</w:t>
            </w:r>
          </w:p>
        </w:tc>
        <w:tc>
          <w:tcPr>
            <w:tcW w:w="27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72B7E" w:rsidRPr="007D2428" w:rsidRDefault="00972B7E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972B7E" w:rsidRPr="007D2428" w:rsidRDefault="00972B7E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t>Заведующий, педагоги</w:t>
            </w:r>
          </w:p>
        </w:tc>
      </w:tr>
      <w:tr w:rsidR="00972B7E" w:rsidTr="009873F0">
        <w:trPr>
          <w:gridAfter w:val="4"/>
          <w:wAfter w:w="8280" w:type="dxa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72B7E" w:rsidRDefault="00972B7E" w:rsidP="00972B7E">
            <w:pPr>
              <w:jc w:val="both"/>
            </w:pPr>
          </w:p>
        </w:tc>
        <w:tc>
          <w:tcPr>
            <w:tcW w:w="4665" w:type="dxa"/>
            <w:gridSpan w:val="6"/>
            <w:tcBorders>
              <w:right w:val="single" w:sz="4" w:space="0" w:color="auto"/>
            </w:tcBorders>
          </w:tcPr>
          <w:p w:rsidR="00972B7E" w:rsidRPr="007D2428" w:rsidRDefault="00972B7E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по правам ребенка</w:t>
            </w:r>
          </w:p>
        </w:tc>
        <w:tc>
          <w:tcPr>
            <w:tcW w:w="27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72B7E" w:rsidRPr="007D2428" w:rsidRDefault="00972B7E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972B7E" w:rsidRPr="007D2428" w:rsidRDefault="00972B7E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t>Заведующий, педагоги, родительский комитет</w:t>
            </w:r>
          </w:p>
        </w:tc>
      </w:tr>
      <w:tr w:rsidR="00972B7E" w:rsidTr="009873F0">
        <w:trPr>
          <w:gridAfter w:val="4"/>
          <w:wAfter w:w="8280" w:type="dxa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72B7E" w:rsidRDefault="00972B7E" w:rsidP="00972B7E">
            <w:pPr>
              <w:jc w:val="both"/>
            </w:pPr>
          </w:p>
        </w:tc>
        <w:tc>
          <w:tcPr>
            <w:tcW w:w="4665" w:type="dxa"/>
            <w:gridSpan w:val="6"/>
            <w:tcBorders>
              <w:right w:val="single" w:sz="4" w:space="0" w:color="auto"/>
            </w:tcBorders>
          </w:tcPr>
          <w:p w:rsidR="00972B7E" w:rsidRPr="007D2428" w:rsidRDefault="00972B7E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t>Консультация по мероприятиям, связанным с народными праздниками</w:t>
            </w:r>
          </w:p>
        </w:tc>
        <w:tc>
          <w:tcPr>
            <w:tcW w:w="27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72B7E" w:rsidRPr="007D2428" w:rsidRDefault="00972B7E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972B7E" w:rsidRPr="007D2428" w:rsidRDefault="00972B7E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t>Заведующий, педагоги групп</w:t>
            </w:r>
          </w:p>
        </w:tc>
      </w:tr>
      <w:tr w:rsidR="00972B7E" w:rsidTr="009873F0">
        <w:trPr>
          <w:gridAfter w:val="4"/>
          <w:wAfter w:w="8280" w:type="dxa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72B7E" w:rsidRDefault="00972B7E" w:rsidP="00972B7E">
            <w:pPr>
              <w:jc w:val="both"/>
            </w:pPr>
          </w:p>
        </w:tc>
        <w:tc>
          <w:tcPr>
            <w:tcW w:w="4665" w:type="dxa"/>
            <w:gridSpan w:val="6"/>
            <w:tcBorders>
              <w:right w:val="single" w:sz="4" w:space="0" w:color="auto"/>
            </w:tcBorders>
          </w:tcPr>
          <w:p w:rsidR="00972B7E" w:rsidRPr="005D07C3" w:rsidRDefault="00972B7E" w:rsidP="00972B7E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D07C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бщие родительские собрания:</w:t>
            </w:r>
          </w:p>
          <w:p w:rsidR="0073118A" w:rsidRDefault="0073118A" w:rsidP="00972B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5F3265" w:rsidRPr="005F3265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направления воспитательно-образовательной</w:t>
            </w:r>
            <w:r w:rsidR="005F32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 и работы детского сада в 2021-2022 учебном год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F3265" w:rsidRPr="005F3265" w:rsidRDefault="0073118A" w:rsidP="00972B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Внесение изменений в календарный план воспитательной работы в целях включения блока научно-исследовательских мероприятий. </w:t>
            </w:r>
            <w:r w:rsidR="005F3265" w:rsidRPr="005F32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72B7E" w:rsidRDefault="0073118A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2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2B7E" w:rsidRPr="00664EA6">
              <w:rPr>
                <w:rFonts w:ascii="Times New Roman" w:hAnsi="Times New Roman" w:cs="Times New Roman"/>
                <w:sz w:val="28"/>
                <w:szCs w:val="28"/>
              </w:rPr>
              <w:t>Как оформить ребенка в детский сад. Нормативные документы для вашего ребенка (для вновь прибывших)</w:t>
            </w:r>
            <w:r w:rsidR="00972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2B7E" w:rsidRPr="00B844ED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4ED">
              <w:rPr>
                <w:rFonts w:ascii="Times New Roman" w:hAnsi="Times New Roman" w:cs="Times New Roman"/>
                <w:sz w:val="28"/>
                <w:szCs w:val="28"/>
              </w:rPr>
              <w:t>Задачи на учебный год. Знакомство родителей с годов</w:t>
            </w:r>
            <w:r w:rsidR="0073118A">
              <w:rPr>
                <w:rFonts w:ascii="Times New Roman" w:hAnsi="Times New Roman" w:cs="Times New Roman"/>
                <w:sz w:val="28"/>
                <w:szCs w:val="28"/>
              </w:rPr>
              <w:t>ым планом ДОУ с учетом ФГОС.</w:t>
            </w:r>
            <w:r w:rsidR="0073118A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44ED">
              <w:rPr>
                <w:rFonts w:ascii="Times New Roman" w:hAnsi="Times New Roman" w:cs="Times New Roman"/>
                <w:sz w:val="28"/>
                <w:szCs w:val="28"/>
              </w:rPr>
              <w:t>Организация детског</w:t>
            </w:r>
            <w:r w:rsidR="0073118A">
              <w:rPr>
                <w:rFonts w:ascii="Times New Roman" w:hAnsi="Times New Roman" w:cs="Times New Roman"/>
                <w:sz w:val="28"/>
                <w:szCs w:val="28"/>
              </w:rPr>
              <w:t>о питания, графика работы ДОО.</w:t>
            </w:r>
            <w:r w:rsidR="0073118A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Pr="00B844ED">
              <w:rPr>
                <w:rFonts w:ascii="Times New Roman" w:hAnsi="Times New Roman" w:cs="Times New Roman"/>
                <w:sz w:val="28"/>
                <w:szCs w:val="28"/>
              </w:rPr>
              <w:t>. Выбор родительского комитета</w:t>
            </w:r>
          </w:p>
          <w:p w:rsidR="00972B7E" w:rsidRPr="00664EA6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B7E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64EA6">
              <w:rPr>
                <w:rFonts w:ascii="Times New Roman" w:hAnsi="Times New Roman" w:cs="Times New Roman"/>
                <w:sz w:val="28"/>
                <w:szCs w:val="28"/>
              </w:rPr>
              <w:t>Меры профи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ВИ, гриппу и </w:t>
            </w:r>
            <w:r w:rsidRPr="00664EA6">
              <w:rPr>
                <w:rFonts w:ascii="Times New Roman" w:hAnsi="Times New Roman" w:cs="Times New Roman"/>
                <w:sz w:val="28"/>
                <w:szCs w:val="28"/>
              </w:rPr>
              <w:t xml:space="preserve"> пневмонии. Усиление мер в период эпидреж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2B7E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B7E" w:rsidRPr="00664EA6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C321A">
              <w:rPr>
                <w:rFonts w:ascii="Arial" w:hAnsi="Arial" w:cs="Arial"/>
                <w:sz w:val="20"/>
              </w:rPr>
              <w:t xml:space="preserve"> </w:t>
            </w:r>
            <w:r w:rsidRPr="00B844ED">
              <w:rPr>
                <w:rFonts w:ascii="Times New Roman" w:hAnsi="Times New Roman" w:cs="Times New Roman"/>
                <w:sz w:val="28"/>
                <w:szCs w:val="28"/>
              </w:rPr>
              <w:t>Оплата за содержание в детском саду, работа родительского комитета с неплатежеспособными род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72B7E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B7E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B7E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A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72B7E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B7E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B7E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B7E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B7E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декабрь</w:t>
            </w:r>
          </w:p>
          <w:p w:rsidR="00972B7E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B7E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B7E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B7E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B7E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  <w:p w:rsidR="00972B7E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B7E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B7E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B7E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B7E" w:rsidRPr="00664EA6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5F3265" w:rsidRDefault="005F3265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265" w:rsidRDefault="005F3265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B7E" w:rsidRDefault="00972B7E" w:rsidP="00972B7E">
            <w:pPr>
              <w:jc w:val="both"/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t>Заведующий, педагоги, родительский комитет</w:t>
            </w:r>
          </w:p>
        </w:tc>
      </w:tr>
      <w:tr w:rsidR="00972B7E" w:rsidTr="009873F0">
        <w:trPr>
          <w:gridAfter w:val="4"/>
          <w:wAfter w:w="8280" w:type="dxa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72B7E" w:rsidRDefault="00972B7E" w:rsidP="00972B7E">
            <w:pPr>
              <w:jc w:val="both"/>
            </w:pPr>
          </w:p>
        </w:tc>
        <w:tc>
          <w:tcPr>
            <w:tcW w:w="4665" w:type="dxa"/>
            <w:gridSpan w:val="6"/>
            <w:tcBorders>
              <w:right w:val="single" w:sz="4" w:space="0" w:color="auto"/>
            </w:tcBorders>
          </w:tcPr>
          <w:p w:rsidR="00972B7E" w:rsidRPr="00664EA6" w:rsidRDefault="00972B7E" w:rsidP="00972B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ые родительские собрания (по специальному плану)</w:t>
            </w:r>
          </w:p>
        </w:tc>
        <w:tc>
          <w:tcPr>
            <w:tcW w:w="27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72B7E" w:rsidRPr="00664EA6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A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972B7E" w:rsidRPr="007D2428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428">
              <w:rPr>
                <w:rFonts w:ascii="Times New Roman" w:hAnsi="Times New Roman" w:cs="Times New Roman"/>
                <w:sz w:val="28"/>
                <w:szCs w:val="28"/>
              </w:rPr>
              <w:t>педагоги, родительский комитет</w:t>
            </w:r>
          </w:p>
        </w:tc>
      </w:tr>
      <w:tr w:rsidR="00972B7E" w:rsidTr="00171FAE">
        <w:trPr>
          <w:gridAfter w:val="4"/>
          <w:wAfter w:w="8280" w:type="dxa"/>
        </w:trPr>
        <w:tc>
          <w:tcPr>
            <w:tcW w:w="10156" w:type="dxa"/>
            <w:gridSpan w:val="17"/>
          </w:tcPr>
          <w:p w:rsidR="005D07C3" w:rsidRDefault="005D07C3" w:rsidP="00972B7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B7E" w:rsidRPr="00477C08" w:rsidRDefault="00C5391C" w:rsidP="00972B7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77C0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.</w:t>
            </w:r>
            <w:r w:rsidR="00972B7E" w:rsidRPr="00477C0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Преемственность детского сада и школы</w:t>
            </w:r>
          </w:p>
          <w:p w:rsidR="005D07C3" w:rsidRPr="00C5391C" w:rsidRDefault="005D07C3" w:rsidP="00972B7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B7E" w:rsidRPr="00224812" w:rsidRDefault="00972B7E" w:rsidP="00477C08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 w:val="28"/>
                <w:szCs w:val="28"/>
              </w:rPr>
            </w:pPr>
            <w:r w:rsidRPr="00224812">
              <w:rPr>
                <w:rStyle w:val="af4"/>
                <w:sz w:val="28"/>
                <w:szCs w:val="28"/>
                <w:bdr w:val="none" w:sz="0" w:space="0" w:color="auto" w:frame="1"/>
              </w:rPr>
              <w:t>Цель</w:t>
            </w:r>
            <w:r w:rsidRPr="00224812">
              <w:rPr>
                <w:sz w:val="28"/>
                <w:szCs w:val="28"/>
              </w:rPr>
              <w:t xml:space="preserve">: </w:t>
            </w:r>
            <w:r w:rsidR="00F61F24">
              <w:rPr>
                <w:sz w:val="28"/>
                <w:szCs w:val="28"/>
              </w:rPr>
              <w:t>создать благоприятные условия совместной деятельности ДОУ и школы, реализовать единую линию развития и воспитания  ребенка на этапе дошкольного и начального школьного обучения</w:t>
            </w:r>
          </w:p>
        </w:tc>
      </w:tr>
      <w:tr w:rsidR="00972B7E" w:rsidTr="00F61F24">
        <w:trPr>
          <w:gridAfter w:val="4"/>
          <w:wAfter w:w="8280" w:type="dxa"/>
        </w:trPr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972B7E" w:rsidRPr="0074682A" w:rsidRDefault="00972B7E" w:rsidP="00972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  <w:vAlign w:val="center"/>
          </w:tcPr>
          <w:p w:rsidR="00972B7E" w:rsidRPr="0074682A" w:rsidRDefault="00972B7E" w:rsidP="00972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Для воспитателей</w:t>
            </w:r>
          </w:p>
        </w:tc>
        <w:tc>
          <w:tcPr>
            <w:tcW w:w="287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7E" w:rsidRPr="0074682A" w:rsidRDefault="00972B7E" w:rsidP="00972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Для родителей</w:t>
            </w:r>
          </w:p>
        </w:tc>
        <w:tc>
          <w:tcPr>
            <w:tcW w:w="2742" w:type="dxa"/>
            <w:gridSpan w:val="4"/>
            <w:tcBorders>
              <w:left w:val="single" w:sz="4" w:space="0" w:color="auto"/>
            </w:tcBorders>
            <w:vAlign w:val="center"/>
          </w:tcPr>
          <w:p w:rsidR="00972B7E" w:rsidRPr="0074682A" w:rsidRDefault="00972B7E" w:rsidP="00972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Для заведующего</w:t>
            </w:r>
          </w:p>
        </w:tc>
      </w:tr>
      <w:tr w:rsidR="00972B7E" w:rsidTr="00F61F24">
        <w:trPr>
          <w:gridAfter w:val="4"/>
          <w:wAfter w:w="8280" w:type="dxa"/>
        </w:trPr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972B7E" w:rsidRPr="0074682A" w:rsidRDefault="00F61F24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972B7E" w:rsidRPr="0074682A" w:rsidRDefault="00972B7E" w:rsidP="00972B7E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1-я беседа «Готовность к школе».</w:t>
            </w:r>
          </w:p>
          <w:p w:rsidR="00972B7E" w:rsidRPr="0074682A" w:rsidRDefault="00972B7E" w:rsidP="00972B7E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2-я беседа «Физическая готовность к обучению в школе».</w:t>
            </w:r>
          </w:p>
          <w:p w:rsidR="00972B7E" w:rsidRPr="0074682A" w:rsidRDefault="00972B7E" w:rsidP="00972B7E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Диаг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рование детей старшей </w:t>
            </w: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 xml:space="preserve"> группы (педагог, психоло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по физкультуре</w:t>
            </w: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72B7E" w:rsidRPr="0074682A" w:rsidRDefault="00972B7E" w:rsidP="00972B7E">
            <w:pPr>
              <w:ind w:right="56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Папка-передвижка «Здоровье дошкольника».</w:t>
            </w:r>
          </w:p>
          <w:p w:rsidR="00972B7E" w:rsidRPr="0074682A" w:rsidRDefault="00972B7E" w:rsidP="00972B7E">
            <w:pPr>
              <w:ind w:right="56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Дни открытых дверей.</w:t>
            </w:r>
          </w:p>
          <w:p w:rsidR="00972B7E" w:rsidRPr="0074682A" w:rsidRDefault="00972B7E" w:rsidP="00972B7E">
            <w:pPr>
              <w:ind w:right="56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(пс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г, медсестра и</w:t>
            </w: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 xml:space="preserve"> др.)</w:t>
            </w:r>
          </w:p>
        </w:tc>
        <w:tc>
          <w:tcPr>
            <w:tcW w:w="2742" w:type="dxa"/>
            <w:gridSpan w:val="4"/>
            <w:tcBorders>
              <w:left w:val="single" w:sz="4" w:space="0" w:color="auto"/>
            </w:tcBorders>
          </w:tcPr>
          <w:p w:rsidR="00972B7E" w:rsidRPr="0074682A" w:rsidRDefault="00972B7E" w:rsidP="00972B7E">
            <w:pPr>
              <w:ind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Изучение литературы, подборка диагностических методик, установление связей со школой.</w:t>
            </w:r>
          </w:p>
          <w:p w:rsidR="00972B7E" w:rsidRPr="0074682A" w:rsidRDefault="00972B7E" w:rsidP="00972B7E">
            <w:pPr>
              <w:ind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Координация работы специалистов в дни открытых дверей. Проведение бесед с воспитателями</w:t>
            </w:r>
          </w:p>
        </w:tc>
      </w:tr>
      <w:tr w:rsidR="00972B7E" w:rsidTr="00F61F24">
        <w:trPr>
          <w:gridAfter w:val="4"/>
          <w:wAfter w:w="8280" w:type="dxa"/>
        </w:trPr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972B7E" w:rsidRPr="0074682A" w:rsidRDefault="00F61F24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972B7E" w:rsidRPr="0074682A" w:rsidRDefault="00972B7E" w:rsidP="00972B7E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3-я беседа «Умственная готовность детей к обучению в школе». Тестирование.</w:t>
            </w:r>
          </w:p>
          <w:p w:rsidR="00972B7E" w:rsidRPr="0074682A" w:rsidRDefault="00972B7E" w:rsidP="00972B7E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4-я беседа «Мотивационная готовность детей к обучению в школе».</w:t>
            </w:r>
          </w:p>
          <w:p w:rsidR="00972B7E" w:rsidRPr="0074682A" w:rsidRDefault="00972B7E" w:rsidP="00972B7E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Консультация «Как провести диагностику готовности ребенка к обучению в школе»</w:t>
            </w:r>
          </w:p>
        </w:tc>
        <w:tc>
          <w:tcPr>
            <w:tcW w:w="28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72B7E" w:rsidRPr="0074682A" w:rsidRDefault="00972B7E" w:rsidP="00972B7E">
            <w:pPr>
              <w:ind w:right="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gridSpan w:val="4"/>
            <w:tcBorders>
              <w:left w:val="single" w:sz="4" w:space="0" w:color="auto"/>
            </w:tcBorders>
          </w:tcPr>
          <w:p w:rsidR="00972B7E" w:rsidRPr="0074682A" w:rsidRDefault="00972B7E" w:rsidP="00972B7E">
            <w:pPr>
              <w:ind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Обследование уровня реч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 старшей </w:t>
            </w: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972B7E" w:rsidTr="00F61F24">
        <w:trPr>
          <w:gridAfter w:val="4"/>
          <w:wAfter w:w="8280" w:type="dxa"/>
        </w:trPr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972B7E" w:rsidRPr="0074682A" w:rsidRDefault="00F61F24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972B7E" w:rsidRPr="0074682A" w:rsidRDefault="00972B7E" w:rsidP="00972B7E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5-я беседа «Об эмоционально-волевой готовности детей к обучению в школе».</w:t>
            </w:r>
          </w:p>
          <w:p w:rsidR="00972B7E" w:rsidRPr="0074682A" w:rsidRDefault="00972B7E" w:rsidP="00972B7E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Устный диктант для воспитателей «Мои воспитанники, их индивидуальные особенности».</w:t>
            </w:r>
          </w:p>
          <w:p w:rsidR="00972B7E" w:rsidRPr="0074682A" w:rsidRDefault="00972B7E" w:rsidP="00972B7E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 xml:space="preserve">6-я беседа «Готовность детей к расширению сферы </w:t>
            </w:r>
            <w:r w:rsidRPr="00746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ния»</w:t>
            </w:r>
          </w:p>
        </w:tc>
        <w:tc>
          <w:tcPr>
            <w:tcW w:w="28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72B7E" w:rsidRPr="0074682A" w:rsidRDefault="00972B7E" w:rsidP="00972B7E">
            <w:pPr>
              <w:ind w:right="56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тант для родителей «Мой ребенок, его индивидуальные особенности»</w:t>
            </w:r>
          </w:p>
        </w:tc>
        <w:tc>
          <w:tcPr>
            <w:tcW w:w="2742" w:type="dxa"/>
            <w:gridSpan w:val="4"/>
            <w:tcBorders>
              <w:left w:val="single" w:sz="4" w:space="0" w:color="auto"/>
            </w:tcBorders>
          </w:tcPr>
          <w:p w:rsidR="00972B7E" w:rsidRPr="0074682A" w:rsidRDefault="00972B7E" w:rsidP="00972B7E">
            <w:pPr>
              <w:ind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Сравнение диктантов с целью выявления глубины знания педагогами индивидуальных особенностей воспитанников и оказания помощи воспитателям</w:t>
            </w:r>
          </w:p>
        </w:tc>
      </w:tr>
      <w:tr w:rsidR="00972B7E" w:rsidTr="00F61F24">
        <w:trPr>
          <w:gridAfter w:val="4"/>
          <w:wAfter w:w="8280" w:type="dxa"/>
        </w:trPr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972B7E" w:rsidRPr="0074682A" w:rsidRDefault="00F61F24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972B7E" w:rsidRPr="0074682A" w:rsidRDefault="00972B7E" w:rsidP="00972B7E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«Обзор литературы по вопросам воспитания и обучения старших дошкольников»</w:t>
            </w:r>
          </w:p>
        </w:tc>
        <w:tc>
          <w:tcPr>
            <w:tcW w:w="28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72B7E" w:rsidRPr="0074682A" w:rsidRDefault="00972B7E" w:rsidP="00972B7E">
            <w:pPr>
              <w:ind w:right="56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Опрос родителей: темы необходимых консультаций, формулировка вопросов, на которые они хотели бы получить ответы</w:t>
            </w:r>
          </w:p>
        </w:tc>
        <w:tc>
          <w:tcPr>
            <w:tcW w:w="2742" w:type="dxa"/>
            <w:gridSpan w:val="4"/>
            <w:tcBorders>
              <w:left w:val="single" w:sz="4" w:space="0" w:color="auto"/>
            </w:tcBorders>
          </w:tcPr>
          <w:p w:rsidR="00972B7E" w:rsidRPr="0074682A" w:rsidRDefault="00972B7E" w:rsidP="00972B7E">
            <w:pPr>
              <w:ind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Составление тематического каталога литературы по вопросам воспитания и обучения старших дошкольников</w:t>
            </w:r>
          </w:p>
        </w:tc>
      </w:tr>
      <w:tr w:rsidR="00972B7E" w:rsidTr="00F61F24">
        <w:trPr>
          <w:gridAfter w:val="4"/>
          <w:wAfter w:w="8280" w:type="dxa"/>
        </w:trPr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972B7E" w:rsidRPr="0074682A" w:rsidRDefault="00F61F24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972B7E" w:rsidRPr="0074682A" w:rsidRDefault="00972B7E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972B7E" w:rsidRPr="0074682A" w:rsidRDefault="00972B7E" w:rsidP="00972B7E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Как оценить развитие будущих школьников за I полугодие». </w:t>
            </w:r>
          </w:p>
          <w:p w:rsidR="00972B7E" w:rsidRPr="0074682A" w:rsidRDefault="00972B7E" w:rsidP="00972B7E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Советы по оформлению папки-передвижки</w:t>
            </w:r>
          </w:p>
        </w:tc>
        <w:tc>
          <w:tcPr>
            <w:tcW w:w="28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72B7E" w:rsidRPr="0074682A" w:rsidRDefault="00972B7E" w:rsidP="00972B7E">
            <w:pPr>
              <w:ind w:right="56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Папка-передвижка «Готовность ребенка к школе»</w:t>
            </w:r>
          </w:p>
        </w:tc>
        <w:tc>
          <w:tcPr>
            <w:tcW w:w="2742" w:type="dxa"/>
            <w:gridSpan w:val="4"/>
            <w:tcBorders>
              <w:left w:val="single" w:sz="4" w:space="0" w:color="auto"/>
            </w:tcBorders>
          </w:tcPr>
          <w:p w:rsidR="00972B7E" w:rsidRPr="0074682A" w:rsidRDefault="00972B7E" w:rsidP="00972B7E">
            <w:pPr>
              <w:ind w:right="213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 «Предметно-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ющая среда в старшей </w:t>
            </w: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группе»</w:t>
            </w:r>
          </w:p>
        </w:tc>
      </w:tr>
      <w:tr w:rsidR="00972B7E" w:rsidTr="00F61F24">
        <w:trPr>
          <w:gridAfter w:val="4"/>
          <w:wAfter w:w="8280" w:type="dxa"/>
        </w:trPr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972B7E" w:rsidRPr="0074682A" w:rsidRDefault="00F61F24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972B7E" w:rsidRPr="0074682A" w:rsidRDefault="00972B7E" w:rsidP="00972B7E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Круглый стол по результатам диагностирования детей (принимают участие воспитатели, специалисты, родители, администрация)</w:t>
            </w:r>
          </w:p>
        </w:tc>
        <w:tc>
          <w:tcPr>
            <w:tcW w:w="28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72B7E" w:rsidRPr="0074682A" w:rsidRDefault="00972B7E" w:rsidP="00972B7E">
            <w:pPr>
              <w:ind w:right="56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Подбор диагностических методик «Оцените готовность вашего ребенка к школе»</w:t>
            </w:r>
          </w:p>
        </w:tc>
        <w:tc>
          <w:tcPr>
            <w:tcW w:w="2742" w:type="dxa"/>
            <w:gridSpan w:val="4"/>
            <w:tcBorders>
              <w:left w:val="single" w:sz="4" w:space="0" w:color="auto"/>
            </w:tcBorders>
          </w:tcPr>
          <w:p w:rsidR="00972B7E" w:rsidRPr="0074682A" w:rsidRDefault="00972B7E" w:rsidP="00972B7E">
            <w:pPr>
              <w:ind w:right="213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круглого стола.</w:t>
            </w:r>
          </w:p>
          <w:p w:rsidR="00972B7E" w:rsidRPr="0074682A" w:rsidRDefault="00972B7E" w:rsidP="00972B7E">
            <w:pPr>
              <w:ind w:right="213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а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детей старшей </w:t>
            </w: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972B7E" w:rsidTr="00F61F24">
        <w:trPr>
          <w:gridAfter w:val="4"/>
          <w:wAfter w:w="8280" w:type="dxa"/>
        </w:trPr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972B7E" w:rsidRPr="0074682A" w:rsidRDefault="00F61F24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972B7E" w:rsidRPr="0074682A" w:rsidRDefault="00972B7E" w:rsidP="00972B7E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Совместная подготовка и проведение праздников, досугов, посвященных 8 Марта</w:t>
            </w:r>
          </w:p>
        </w:tc>
        <w:tc>
          <w:tcPr>
            <w:tcW w:w="28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72B7E" w:rsidRPr="0074682A" w:rsidRDefault="00972B7E" w:rsidP="00972B7E">
            <w:pPr>
              <w:ind w:right="56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Папка-передвижка «Психологическая готовность ребенка к обучению в школе»</w:t>
            </w:r>
          </w:p>
        </w:tc>
        <w:tc>
          <w:tcPr>
            <w:tcW w:w="2742" w:type="dxa"/>
            <w:gridSpan w:val="4"/>
            <w:tcBorders>
              <w:left w:val="single" w:sz="4" w:space="0" w:color="auto"/>
            </w:tcBorders>
          </w:tcPr>
          <w:p w:rsidR="00972B7E" w:rsidRPr="0074682A" w:rsidRDefault="00972B7E" w:rsidP="00972B7E">
            <w:pPr>
              <w:ind w:right="213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консультации «Карта развития ребенка – один из документов, необходимых для поступления в школу»</w:t>
            </w:r>
          </w:p>
        </w:tc>
      </w:tr>
      <w:tr w:rsidR="00972B7E" w:rsidTr="00F61F24">
        <w:trPr>
          <w:gridAfter w:val="4"/>
          <w:wAfter w:w="8280" w:type="dxa"/>
        </w:trPr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972B7E" w:rsidRPr="0074682A" w:rsidRDefault="00F61F24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972B7E" w:rsidRPr="0074682A" w:rsidRDefault="00972B7E" w:rsidP="00972B7E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Обзор литературы по вопросам воспитания и обучения старших дошкольников</w:t>
            </w:r>
          </w:p>
        </w:tc>
        <w:tc>
          <w:tcPr>
            <w:tcW w:w="28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72B7E" w:rsidRPr="0074682A" w:rsidRDefault="00972B7E" w:rsidP="00972B7E">
            <w:pPr>
              <w:ind w:right="56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Опрос родителей о необходимости консультаций по определенным темам: «Вы спрашиваете – мы отвечаем»</w:t>
            </w:r>
          </w:p>
        </w:tc>
        <w:tc>
          <w:tcPr>
            <w:tcW w:w="2742" w:type="dxa"/>
            <w:gridSpan w:val="4"/>
            <w:tcBorders>
              <w:left w:val="single" w:sz="4" w:space="0" w:color="auto"/>
            </w:tcBorders>
          </w:tcPr>
          <w:p w:rsidR="00972B7E" w:rsidRPr="0074682A" w:rsidRDefault="00972B7E" w:rsidP="00972B7E">
            <w:pPr>
              <w:ind w:right="213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Составление тематического каталога литературы по воспитанию и обучению старших дошкольников</w:t>
            </w:r>
          </w:p>
        </w:tc>
      </w:tr>
      <w:tr w:rsidR="00972B7E" w:rsidTr="00F61F24">
        <w:trPr>
          <w:gridAfter w:val="4"/>
          <w:wAfter w:w="8280" w:type="dxa"/>
        </w:trPr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2B7E" w:rsidRPr="0074682A" w:rsidRDefault="00F61F24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2B7E" w:rsidRPr="0074682A" w:rsidRDefault="00972B7E" w:rsidP="00972B7E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совместно с родителями выпускного праздника «До свиданья, детский сад! Здравствуй, школа!»</w:t>
            </w:r>
          </w:p>
        </w:tc>
        <w:tc>
          <w:tcPr>
            <w:tcW w:w="28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72B7E" w:rsidRPr="0074682A" w:rsidRDefault="00972B7E" w:rsidP="00972B7E">
            <w:pPr>
              <w:ind w:right="56"/>
              <w:rPr>
                <w:rFonts w:ascii="Times New Roman" w:hAnsi="Times New Roman" w:cs="Times New Roman"/>
                <w:sz w:val="28"/>
                <w:szCs w:val="28"/>
              </w:rPr>
            </w:pPr>
            <w:r w:rsidRPr="0074682A">
              <w:rPr>
                <w:rFonts w:ascii="Times New Roman" w:hAnsi="Times New Roman" w:cs="Times New Roman"/>
                <w:sz w:val="28"/>
                <w:szCs w:val="28"/>
              </w:rPr>
              <w:t>Консультация учителя начальной школы «Будущие школьники»</w:t>
            </w:r>
          </w:p>
        </w:tc>
        <w:tc>
          <w:tcPr>
            <w:tcW w:w="2742" w:type="dxa"/>
            <w:gridSpan w:val="4"/>
            <w:tcBorders>
              <w:left w:val="single" w:sz="4" w:space="0" w:color="auto"/>
            </w:tcBorders>
          </w:tcPr>
          <w:p w:rsidR="00972B7E" w:rsidRPr="0074682A" w:rsidRDefault="00972B7E" w:rsidP="00972B7E">
            <w:pPr>
              <w:ind w:right="2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B7E" w:rsidTr="00477C08">
        <w:trPr>
          <w:gridAfter w:val="4"/>
          <w:wAfter w:w="8280" w:type="dxa"/>
          <w:trHeight w:val="1660"/>
        </w:trPr>
        <w:tc>
          <w:tcPr>
            <w:tcW w:w="10156" w:type="dxa"/>
            <w:gridSpan w:val="1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25A5B" w:rsidRDefault="00972B7E" w:rsidP="00972B7E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0668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 xml:space="preserve">                                         </w:t>
            </w:r>
          </w:p>
          <w:p w:rsidR="004C76C2" w:rsidRDefault="00725A5B" w:rsidP="00972B7E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                         </w:t>
            </w:r>
            <w:r w:rsidR="00477C0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</w:t>
            </w:r>
            <w:r w:rsidR="00C5391C" w:rsidRPr="00477C0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</w:t>
            </w:r>
            <w:r w:rsidR="00972B7E" w:rsidRPr="00477C0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 Взаимодействие с социумом</w:t>
            </w:r>
          </w:p>
          <w:p w:rsidR="002C1F12" w:rsidRDefault="00477C08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C0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77C08">
              <w:rPr>
                <w:rFonts w:ascii="Times New Roman" w:hAnsi="Times New Roman" w:cs="Times New Roman"/>
                <w:sz w:val="28"/>
                <w:szCs w:val="28"/>
              </w:rPr>
              <w:t xml:space="preserve"> укреплять и совершенствовать взаимосвязи с социумом, устанавливать творческие контакты, п</w:t>
            </w:r>
            <w:r w:rsidR="002C1F12" w:rsidRPr="00477C08">
              <w:rPr>
                <w:rFonts w:ascii="Times New Roman" w:hAnsi="Times New Roman" w:cs="Times New Roman"/>
                <w:sz w:val="28"/>
                <w:szCs w:val="28"/>
              </w:rPr>
              <w:t>овышающие эффективность деятельности ДОУ</w:t>
            </w:r>
          </w:p>
          <w:p w:rsidR="002C1F12" w:rsidRPr="00477C08" w:rsidRDefault="002C1F12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481"/>
              <w:gridCol w:w="2481"/>
              <w:gridCol w:w="2481"/>
              <w:gridCol w:w="2482"/>
            </w:tblGrid>
            <w:tr w:rsidR="002C1F12" w:rsidTr="002C1F12">
              <w:tc>
                <w:tcPr>
                  <w:tcW w:w="2481" w:type="dxa"/>
                </w:tcPr>
                <w:p w:rsidR="002C1F12" w:rsidRPr="00B76966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7696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етская музыкальная школа искусств кожууна:</w:t>
                  </w:r>
                </w:p>
                <w:p w:rsidR="002C1F12" w:rsidRDefault="002C1F12" w:rsidP="00DA35C9">
                  <w:pPr>
                    <w:pStyle w:val="ac"/>
                    <w:keepNext/>
                    <w:keepLines/>
                    <w:spacing w:before="0" w:beforeAutospacing="0" w:after="0" w:afterAutospacing="0"/>
                    <w:ind w:right="105"/>
                    <w:textAlignment w:val="top"/>
                    <w:rPr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pStyle w:val="ac"/>
                    <w:keepNext/>
                    <w:keepLines/>
                    <w:spacing w:before="0" w:beforeAutospacing="0" w:after="0" w:afterAutospacing="0"/>
                    <w:ind w:right="105"/>
                    <w:textAlignment w:val="top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Встречи</w:t>
                  </w:r>
                </w:p>
                <w:p w:rsidR="002C1F12" w:rsidRDefault="002C1F12" w:rsidP="00DA35C9">
                  <w:pPr>
                    <w:pStyle w:val="ac"/>
                    <w:keepNext/>
                    <w:keepLines/>
                    <w:spacing w:before="0" w:beforeAutospacing="0" w:after="0" w:afterAutospacing="0"/>
                    <w:ind w:right="105"/>
                    <w:textAlignment w:val="top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 детскими танцевальными, вокальными ансамблями  детской  школы искусств кожууна</w:t>
                  </w:r>
                </w:p>
                <w:p w:rsidR="002C1F12" w:rsidRDefault="002C1F12" w:rsidP="00DA35C9">
                  <w:pPr>
                    <w:pStyle w:val="ac"/>
                    <w:keepNext/>
                    <w:keepLines/>
                    <w:spacing w:before="0" w:beforeAutospacing="0" w:after="0" w:afterAutospacing="0"/>
                    <w:ind w:right="108"/>
                    <w:textAlignment w:val="top"/>
                    <w:rPr>
                      <w:sz w:val="28"/>
                      <w:szCs w:val="28"/>
                    </w:rPr>
                  </w:pPr>
                  <w:r w:rsidRPr="00B06681">
                    <w:rPr>
                      <w:sz w:val="28"/>
                      <w:szCs w:val="28"/>
                    </w:rPr>
                    <w:t> </w:t>
                  </w:r>
                </w:p>
                <w:p w:rsidR="002C1F12" w:rsidRPr="00E22B19" w:rsidRDefault="002C1F12" w:rsidP="00DA35C9">
                  <w:pPr>
                    <w:pStyle w:val="ac"/>
                    <w:keepNext/>
                    <w:keepLines/>
                    <w:spacing w:before="0" w:beforeAutospacing="0" w:after="0" w:afterAutospacing="0"/>
                    <w:ind w:right="108"/>
                    <w:textAlignment w:val="top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Взаимоосещения концертов, музыкальных сказок и интересные встречи воспитанников школы искусства кожууна и  детей  старшей группы детского сада.               </w:t>
                  </w:r>
                </w:p>
                <w:p w:rsidR="002C1F12" w:rsidRPr="00164A5D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Выступление воспитанников </w:t>
                  </w:r>
                  <w:r w:rsidRPr="006E3F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зыкальной школы в  детском сад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81" w:type="dxa"/>
                </w:tcPr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4A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приобщение детей к национально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льной культуре, знакомство с произведениями классической и народной музыки, фольклором.</w:t>
                  </w: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азвитие представлений о различных жанрах музыкального искусства.</w:t>
                  </w:r>
                </w:p>
                <w:p w:rsidR="002C1F12" w:rsidRPr="00164A5D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накомство с музыкальными инструментами</w:t>
                  </w:r>
                </w:p>
              </w:tc>
              <w:tc>
                <w:tcPr>
                  <w:tcW w:w="2481" w:type="dxa"/>
                </w:tcPr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Pr="0014646E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4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482" w:type="dxa"/>
                </w:tcPr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Pr="0014646E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4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ДОУ</w:t>
                  </w:r>
                </w:p>
              </w:tc>
            </w:tr>
            <w:tr w:rsidR="002C1F12" w:rsidTr="002C1F12">
              <w:tc>
                <w:tcPr>
                  <w:tcW w:w="2481" w:type="dxa"/>
                </w:tcPr>
                <w:p w:rsidR="002C1F12" w:rsidRPr="00B76966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769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чество с библиотекой :</w:t>
                  </w:r>
                </w:p>
                <w:p w:rsidR="002C1F12" w:rsidRPr="00B76966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7696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Кожуунная детская  библиотека и модельная библиотека села:</w:t>
                  </w: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4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ещ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етской библиотеки кожууна и села детьми старшего дошкольного возраста</w:t>
                  </w:r>
                </w:p>
                <w:p w:rsidR="002C1F12" w:rsidRPr="00164A5D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экскурсии) </w:t>
                  </w:r>
                </w:p>
              </w:tc>
              <w:tc>
                <w:tcPr>
                  <w:tcW w:w="2481" w:type="dxa"/>
                </w:tcPr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- ознакомление детей с  библиотекой и </w:t>
                  </w:r>
                  <w:r w:rsidR="009873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х</w:t>
                  </w: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ой;</w:t>
                  </w: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Приобщение детей  к культуре чтения художественно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литературы и бережного отношения к книжному фонду библиотеки;</w:t>
                  </w: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асширение кругозора дошкольников о жанрах литературы, авторских произведениях и русского, тувинского  народного фольклора через совместные праздники, викторины, театрализованные постановки, просмотры мультфильмов, выставки детского творчества.</w:t>
                  </w:r>
                </w:p>
                <w:p w:rsidR="002C1F12" w:rsidRPr="0014646E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81" w:type="dxa"/>
                </w:tcPr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82" w:type="dxa"/>
                </w:tcPr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C1F12" w:rsidTr="002C1F12">
              <w:tc>
                <w:tcPr>
                  <w:tcW w:w="2481" w:type="dxa"/>
                </w:tcPr>
                <w:p w:rsidR="002C1F12" w:rsidRPr="00B76966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7696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Детская спортивная школа кожууна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и споривного центра «Эзир уязы»(села)</w:t>
                  </w:r>
                </w:p>
              </w:tc>
              <w:tc>
                <w:tcPr>
                  <w:tcW w:w="2481" w:type="dxa"/>
                </w:tcPr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сещение и знакомство со спортивной школой, с работой различных секций.</w:t>
                  </w: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Участие в спортивных мероприятиях на уровне ДОУ, кожууна, республики.</w:t>
                  </w:r>
                </w:p>
                <w:p w:rsidR="002C1F12" w:rsidRPr="00D75518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сещение секции «Хуреш» в рамках проекта «Хуреш  - в детские сады»</w:t>
                  </w:r>
                </w:p>
              </w:tc>
              <w:tc>
                <w:tcPr>
                  <w:tcW w:w="2481" w:type="dxa"/>
                </w:tcPr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Pr="00D75518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482" w:type="dxa"/>
                </w:tcPr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Pr="00D75518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групп</w:t>
                  </w:r>
                </w:p>
              </w:tc>
            </w:tr>
            <w:tr w:rsidR="002C1F12" w:rsidTr="002C1F12">
              <w:tc>
                <w:tcPr>
                  <w:tcW w:w="2481" w:type="dxa"/>
                </w:tcPr>
                <w:p w:rsidR="002C1F12" w:rsidRDefault="002C1F12" w:rsidP="00DA35C9">
                  <w:pPr>
                    <w:pStyle w:val="ac"/>
                    <w:keepNext/>
                    <w:keepLines/>
                    <w:spacing w:before="0" w:beforeAutospacing="0" w:after="0" w:afterAutospacing="0"/>
                    <w:ind w:right="108"/>
                    <w:textAlignment w:val="top"/>
                    <w:rPr>
                      <w:rStyle w:val="apple-converted-space"/>
                      <w:sz w:val="28"/>
                      <w:szCs w:val="28"/>
                    </w:rPr>
                  </w:pPr>
                  <w:r w:rsidRPr="00B76966">
                    <w:rPr>
                      <w:rStyle w:val="apple-converted-space"/>
                      <w:sz w:val="28"/>
                      <w:szCs w:val="28"/>
                    </w:rPr>
                    <w:t xml:space="preserve"> </w:t>
                  </w:r>
                </w:p>
                <w:p w:rsidR="002C1F12" w:rsidRPr="004C76C2" w:rsidRDefault="002C1F12" w:rsidP="00DA35C9">
                  <w:pPr>
                    <w:pStyle w:val="ac"/>
                    <w:keepNext/>
                    <w:keepLines/>
                    <w:spacing w:before="0" w:beforeAutospacing="0" w:after="0" w:afterAutospacing="0"/>
                    <w:ind w:right="108"/>
                    <w:textAlignment w:val="top"/>
                    <w:rPr>
                      <w:rStyle w:val="af4"/>
                      <w:b w:val="0"/>
                      <w:i/>
                      <w:sz w:val="28"/>
                      <w:szCs w:val="28"/>
                    </w:rPr>
                  </w:pPr>
                  <w:r w:rsidRPr="004C76C2">
                    <w:rPr>
                      <w:rStyle w:val="apple-converted-space"/>
                      <w:i/>
                      <w:sz w:val="28"/>
                      <w:szCs w:val="28"/>
                    </w:rPr>
                    <w:t>Краеведческий, этнографический</w:t>
                  </w:r>
                  <w:r w:rsidRPr="004C76C2">
                    <w:rPr>
                      <w:rStyle w:val="apple-converted-space"/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Pr="004C76C2">
                    <w:rPr>
                      <w:rStyle w:val="af4"/>
                      <w:b w:val="0"/>
                      <w:i/>
                      <w:sz w:val="28"/>
                      <w:szCs w:val="28"/>
                    </w:rPr>
                    <w:t>музей Республики:</w:t>
                  </w:r>
                </w:p>
                <w:p w:rsidR="002C1F12" w:rsidRDefault="002C1F12" w:rsidP="00DA35C9">
                  <w:pPr>
                    <w:pStyle w:val="ac"/>
                    <w:keepNext/>
                    <w:keepLines/>
                    <w:spacing w:before="0" w:beforeAutospacing="0" w:after="0" w:afterAutospacing="0"/>
                    <w:ind w:right="108"/>
                    <w:textAlignment w:val="top"/>
                    <w:rPr>
                      <w:rStyle w:val="af4"/>
                      <w:b w:val="0"/>
                      <w:sz w:val="28"/>
                      <w:szCs w:val="28"/>
                    </w:rPr>
                  </w:pPr>
                </w:p>
                <w:p w:rsidR="002C1F12" w:rsidRPr="00B76966" w:rsidRDefault="002C1F12" w:rsidP="00DA35C9">
                  <w:pPr>
                    <w:pStyle w:val="ac"/>
                    <w:keepNext/>
                    <w:keepLines/>
                    <w:spacing w:before="0" w:beforeAutospacing="0" w:after="0" w:afterAutospacing="0"/>
                    <w:ind w:right="108"/>
                    <w:textAlignment w:val="top"/>
                    <w:rPr>
                      <w:rStyle w:val="af4"/>
                      <w:b w:val="0"/>
                      <w:sz w:val="28"/>
                      <w:szCs w:val="28"/>
                    </w:rPr>
                  </w:pPr>
                  <w:r>
                    <w:rPr>
                      <w:rStyle w:val="af4"/>
                      <w:b w:val="0"/>
                      <w:sz w:val="28"/>
                      <w:szCs w:val="28"/>
                    </w:rPr>
                    <w:t>Виртуальные и визуальные посещения и экскурсии</w:t>
                  </w: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Pr="00D75518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81" w:type="dxa"/>
                </w:tcPr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Знакомство с музеем, формирование культуры поведения в общественных местах.</w:t>
                  </w:r>
                </w:p>
                <w:p w:rsidR="002C1F12" w:rsidRDefault="002C1F12" w:rsidP="00DA35C9">
                  <w:pPr>
                    <w:pStyle w:val="ac"/>
                    <w:keepNext/>
                    <w:keepLines/>
                    <w:spacing w:before="0" w:beforeAutospacing="0" w:after="0" w:afterAutospacing="0"/>
                    <w:ind w:right="108"/>
                    <w:textAlignment w:val="top"/>
                    <w:rPr>
                      <w:sz w:val="28"/>
                      <w:szCs w:val="28"/>
                    </w:rPr>
                  </w:pPr>
                  <w:r>
                    <w:rPr>
                      <w:rStyle w:val="af4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>Посещение выставок, вернисажей,</w:t>
                  </w:r>
                </w:p>
                <w:p w:rsidR="002C1F12" w:rsidRPr="004C76C2" w:rsidRDefault="002C1F12" w:rsidP="00DA35C9">
                  <w:pPr>
                    <w:pStyle w:val="ac"/>
                    <w:keepNext/>
                    <w:keepLines/>
                    <w:spacing w:before="0" w:beforeAutospacing="0" w:after="0" w:afterAutospacing="0"/>
                    <w:ind w:right="108"/>
                    <w:textAlignment w:val="top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</w:t>
                  </w:r>
                  <w:r w:rsidRPr="00350892">
                    <w:rPr>
                      <w:sz w:val="28"/>
                      <w:szCs w:val="28"/>
                    </w:rPr>
                    <w:t>кспозиций                      </w:t>
                  </w:r>
                </w:p>
                <w:p w:rsidR="002C1F12" w:rsidRPr="00D75518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3508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тречи с интересными людьми</w:t>
                  </w:r>
                </w:p>
              </w:tc>
              <w:tc>
                <w:tcPr>
                  <w:tcW w:w="2481" w:type="dxa"/>
                </w:tcPr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C1F12" w:rsidRPr="00D75518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рт </w:t>
                  </w:r>
                </w:p>
              </w:tc>
              <w:tc>
                <w:tcPr>
                  <w:tcW w:w="2482" w:type="dxa"/>
                </w:tcPr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Pr="00D75518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старшей группы</w:t>
                  </w:r>
                </w:p>
              </w:tc>
            </w:tr>
            <w:tr w:rsidR="002C1F12" w:rsidTr="002C1F12">
              <w:tc>
                <w:tcPr>
                  <w:tcW w:w="2481" w:type="dxa"/>
                </w:tcPr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ОУ Кызыл-Сылдысская СОШ</w:t>
                  </w: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тречи  с 1 классниками школы</w:t>
                  </w:r>
                </w:p>
                <w:p w:rsidR="002C1F12" w:rsidRPr="00D75518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ивные встречи, встречи по интересам детей.</w:t>
                  </w:r>
                </w:p>
              </w:tc>
              <w:tc>
                <w:tcPr>
                  <w:tcW w:w="2481" w:type="dxa"/>
                </w:tcPr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сещение, знакомство со школой.</w:t>
                  </w:r>
                </w:p>
                <w:p w:rsidR="002C1F12" w:rsidRPr="00D75518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Воспитывать желание дошкольников учиться в школе, знакомиться  с правилами поведения  в школе. </w:t>
                  </w:r>
                </w:p>
              </w:tc>
              <w:tc>
                <w:tcPr>
                  <w:tcW w:w="2481" w:type="dxa"/>
                </w:tcPr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Pr="00D75518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 по специальному плану.</w:t>
                  </w:r>
                </w:p>
              </w:tc>
              <w:tc>
                <w:tcPr>
                  <w:tcW w:w="2482" w:type="dxa"/>
                </w:tcPr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C1F12" w:rsidRPr="00D75518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, воспитатели, учителя начальной школы.</w:t>
                  </w:r>
                </w:p>
              </w:tc>
            </w:tr>
            <w:tr w:rsidR="002C1F12" w:rsidTr="002C1F12">
              <w:tc>
                <w:tcPr>
                  <w:tcW w:w="2481" w:type="dxa"/>
                </w:tcPr>
                <w:p w:rsidR="002C1F12" w:rsidRPr="00D75518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дополнительного образования «Ужук» кожууна.</w:t>
                  </w:r>
                </w:p>
              </w:tc>
              <w:tc>
                <w:tcPr>
                  <w:tcW w:w="2481" w:type="dxa"/>
                </w:tcPr>
                <w:p w:rsidR="002C1F12" w:rsidRPr="00D75518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будить у детей интереса к художественно- эстетическому  творчеству.</w:t>
                  </w:r>
                </w:p>
              </w:tc>
              <w:tc>
                <w:tcPr>
                  <w:tcW w:w="2481" w:type="dxa"/>
                </w:tcPr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Pr="00D75518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482" w:type="dxa"/>
                </w:tcPr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Pr="00D75518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групп, работники школы дополнительного образования «Ужук».</w:t>
                  </w:r>
                </w:p>
              </w:tc>
            </w:tr>
            <w:tr w:rsidR="002C1F12" w:rsidTr="002C1F12">
              <w:tc>
                <w:tcPr>
                  <w:tcW w:w="2481" w:type="dxa"/>
                </w:tcPr>
                <w:p w:rsidR="002C1F12" w:rsidRPr="00D75518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диционные встречи детей с работниками государственного биосферного заповедника «Убсу-нурская котловина» по Эрзинском укожууну.</w:t>
                  </w:r>
                </w:p>
              </w:tc>
              <w:tc>
                <w:tcPr>
                  <w:tcW w:w="2481" w:type="dxa"/>
                </w:tcPr>
                <w:p w:rsidR="002C1F12" w:rsidRPr="00D75518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Формирование у детей культуры экологического воспитания, чувство любви к родной природе своего края. Бережного отношения к окружающему.</w:t>
                  </w:r>
                </w:p>
              </w:tc>
              <w:tc>
                <w:tcPr>
                  <w:tcW w:w="2481" w:type="dxa"/>
                </w:tcPr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1F12" w:rsidRPr="00D75518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482" w:type="dxa"/>
                </w:tcPr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C1F12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старшей группы и работники заповедника.</w:t>
                  </w:r>
                </w:p>
                <w:p w:rsidR="002C1F12" w:rsidRPr="00D75518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C1F12" w:rsidTr="002C1F12">
              <w:tc>
                <w:tcPr>
                  <w:tcW w:w="2481" w:type="dxa"/>
                </w:tcPr>
                <w:p w:rsidR="002C1F12" w:rsidRDefault="002C1F12" w:rsidP="00DA35C9">
                  <w:pPr>
                    <w:pStyle w:val="ac"/>
                    <w:keepNext/>
                    <w:keepLines/>
                    <w:spacing w:before="0" w:beforeAutospacing="0" w:after="0" w:afterAutospacing="0"/>
                    <w:ind w:right="105"/>
                    <w:textAlignment w:val="top"/>
                    <w:rPr>
                      <w:sz w:val="28"/>
                      <w:szCs w:val="28"/>
                    </w:rPr>
                  </w:pPr>
                  <w:r w:rsidRPr="00743F78">
                    <w:rPr>
                      <w:rStyle w:val="af4"/>
                      <w:sz w:val="28"/>
                      <w:szCs w:val="28"/>
                    </w:rPr>
                    <w:t>Участие в научно-практических конференциях  СМИ:</w:t>
                  </w:r>
                  <w:r w:rsidRPr="00743F78">
                    <w:rPr>
                      <w:b/>
                      <w:sz w:val="28"/>
                      <w:szCs w:val="28"/>
                    </w:rPr>
                    <w:br/>
                  </w:r>
                  <w:r w:rsidRPr="00743F78">
                    <w:rPr>
                      <w:sz w:val="28"/>
                      <w:szCs w:val="28"/>
                    </w:rPr>
                    <w:t>1.Съем</w:t>
                  </w:r>
                  <w:r>
                    <w:rPr>
                      <w:sz w:val="28"/>
                      <w:szCs w:val="28"/>
                    </w:rPr>
                    <w:t xml:space="preserve">ки и репортажи о жизни детского </w:t>
                  </w:r>
                  <w:r w:rsidRPr="00743F78">
                    <w:rPr>
                      <w:sz w:val="28"/>
                      <w:szCs w:val="28"/>
                    </w:rPr>
                    <w:t>са</w:t>
                  </w:r>
                  <w:r>
                    <w:rPr>
                      <w:sz w:val="28"/>
                      <w:szCs w:val="28"/>
                    </w:rPr>
                    <w:t>да.          </w:t>
                  </w:r>
                </w:p>
                <w:p w:rsidR="002C1F12" w:rsidRPr="00241974" w:rsidRDefault="002C1F12" w:rsidP="00DA35C9">
                  <w:pPr>
                    <w:keepNext/>
                    <w:keepLines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419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татьи в газете</w:t>
                  </w:r>
                  <w:r w:rsidRPr="0024197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3.Видеорепортажи </w:t>
                  </w:r>
                  <w:r w:rsidRPr="002419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         </w:t>
                  </w:r>
                </w:p>
              </w:tc>
              <w:tc>
                <w:tcPr>
                  <w:tcW w:w="2481" w:type="dxa"/>
                </w:tcPr>
                <w:p w:rsidR="002C1F12" w:rsidRDefault="002C1F12" w:rsidP="00972B7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81" w:type="dxa"/>
                </w:tcPr>
                <w:p w:rsidR="002C1F12" w:rsidRDefault="002C1F12" w:rsidP="00972B7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82" w:type="dxa"/>
                </w:tcPr>
                <w:p w:rsidR="002C1F12" w:rsidRDefault="002C1F12" w:rsidP="00972B7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77C08" w:rsidRPr="00477C08" w:rsidRDefault="00477C08" w:rsidP="00972B7E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5D07C3" w:rsidTr="002C1F12">
        <w:trPr>
          <w:gridAfter w:val="4"/>
          <w:wAfter w:w="8280" w:type="dxa"/>
          <w:trHeight w:val="1288"/>
        </w:trPr>
        <w:tc>
          <w:tcPr>
            <w:tcW w:w="10156" w:type="dxa"/>
            <w:gridSpan w:val="1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C1F12" w:rsidRDefault="002C1F12" w:rsidP="005D07C3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7C3" w:rsidRPr="0074682A" w:rsidRDefault="005D07C3" w:rsidP="005D07C3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FAE" w:rsidTr="00241974">
        <w:trPr>
          <w:gridAfter w:val="4"/>
          <w:wAfter w:w="8280" w:type="dxa"/>
        </w:trPr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171FAE" w:rsidRPr="00B76966" w:rsidRDefault="00171FAE" w:rsidP="00171FAE">
            <w:pPr>
              <w:keepNext/>
              <w:keepLine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966">
              <w:rPr>
                <w:rFonts w:ascii="Times New Roman" w:hAnsi="Times New Roman" w:cs="Times New Roman"/>
                <w:i/>
                <w:sz w:val="28"/>
                <w:szCs w:val="28"/>
              </w:rPr>
              <w:t>Детская музыкальная школа искусств кожууна:</w:t>
            </w:r>
          </w:p>
          <w:p w:rsidR="00171FAE" w:rsidRDefault="00171FAE" w:rsidP="00171FAE">
            <w:pPr>
              <w:pStyle w:val="ac"/>
              <w:keepNext/>
              <w:keepLines/>
              <w:spacing w:before="0" w:beforeAutospacing="0" w:after="0" w:afterAutospacing="0"/>
              <w:ind w:right="105"/>
              <w:textAlignment w:val="top"/>
              <w:rPr>
                <w:sz w:val="28"/>
                <w:szCs w:val="28"/>
              </w:rPr>
            </w:pPr>
          </w:p>
          <w:p w:rsidR="00171FAE" w:rsidRDefault="00171FAE" w:rsidP="00171FAE">
            <w:pPr>
              <w:pStyle w:val="ac"/>
              <w:keepNext/>
              <w:keepLines/>
              <w:spacing w:before="0" w:beforeAutospacing="0" w:after="0" w:afterAutospacing="0"/>
              <w:ind w:right="105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стречи</w:t>
            </w:r>
          </w:p>
          <w:p w:rsidR="00171FAE" w:rsidRDefault="00171FAE" w:rsidP="00171FAE">
            <w:pPr>
              <w:pStyle w:val="ac"/>
              <w:keepNext/>
              <w:keepLines/>
              <w:spacing w:before="0" w:beforeAutospacing="0" w:after="0" w:afterAutospacing="0"/>
              <w:ind w:right="105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детскими танцевальными, вокальными ансамблями  детской  школы искусств кожууна</w:t>
            </w:r>
          </w:p>
          <w:p w:rsidR="00171FAE" w:rsidRDefault="00171FAE" w:rsidP="00171FAE">
            <w:pPr>
              <w:pStyle w:val="ac"/>
              <w:keepNext/>
              <w:keepLines/>
              <w:spacing w:before="0" w:beforeAutospacing="0" w:after="0" w:afterAutospacing="0"/>
              <w:ind w:right="108"/>
              <w:textAlignment w:val="top"/>
              <w:rPr>
                <w:sz w:val="28"/>
                <w:szCs w:val="28"/>
              </w:rPr>
            </w:pPr>
            <w:r w:rsidRPr="00B06681">
              <w:rPr>
                <w:sz w:val="28"/>
                <w:szCs w:val="28"/>
              </w:rPr>
              <w:t> </w:t>
            </w:r>
          </w:p>
          <w:p w:rsidR="00171FAE" w:rsidRPr="00E22B19" w:rsidRDefault="00171FAE" w:rsidP="00171FAE">
            <w:pPr>
              <w:pStyle w:val="ac"/>
              <w:keepNext/>
              <w:keepLines/>
              <w:spacing w:before="0" w:beforeAutospacing="0" w:after="0" w:afterAutospacing="0"/>
              <w:ind w:right="108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заимоосещения концертов, музыкальных сказок и интересные встречи воспитанников школы искусства кожууна и  детей  старшей группы детского сада.               </w:t>
            </w:r>
          </w:p>
          <w:p w:rsidR="00171FAE" w:rsidRPr="00164A5D" w:rsidRDefault="00171FAE" w:rsidP="00171F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ыступление воспитанников </w:t>
            </w:r>
            <w:r w:rsidRPr="006E3F33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й школы в  детском с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6"/>
            <w:tcBorders>
              <w:right w:val="single" w:sz="4" w:space="0" w:color="auto"/>
            </w:tcBorders>
          </w:tcPr>
          <w:p w:rsidR="00171FAE" w:rsidRDefault="00171FAE" w:rsidP="00171F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164A5D">
              <w:rPr>
                <w:rFonts w:ascii="Times New Roman" w:hAnsi="Times New Roman" w:cs="Times New Roman"/>
                <w:sz w:val="28"/>
                <w:szCs w:val="28"/>
              </w:rPr>
              <w:t xml:space="preserve">-приобщение детей к национ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й культуре, знакомство с произведениями классической и народной музыки, фольклором.</w:t>
            </w:r>
          </w:p>
          <w:p w:rsidR="00171FAE" w:rsidRDefault="00171FAE" w:rsidP="00171F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редставлений о различных жанрах музыкального искусства.</w:t>
            </w:r>
          </w:p>
          <w:p w:rsidR="00171FAE" w:rsidRPr="00164A5D" w:rsidRDefault="00171FAE" w:rsidP="00171F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с музыкальными инструментами</w:t>
            </w:r>
          </w:p>
        </w:tc>
        <w:tc>
          <w:tcPr>
            <w:tcW w:w="1701" w:type="dxa"/>
            <w:gridSpan w:val="5"/>
            <w:tcBorders>
              <w:right w:val="single" w:sz="4" w:space="0" w:color="auto"/>
            </w:tcBorders>
          </w:tcPr>
          <w:p w:rsidR="00171FAE" w:rsidRDefault="00171FAE" w:rsidP="00171F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FAE" w:rsidRDefault="00171FAE" w:rsidP="00171F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FAE" w:rsidRDefault="00171FAE" w:rsidP="00171F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FAE" w:rsidRDefault="00171FAE" w:rsidP="00171F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FAE" w:rsidRDefault="00171FAE" w:rsidP="00171F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FAE" w:rsidRDefault="00171FAE" w:rsidP="00171F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FAE" w:rsidRPr="0014646E" w:rsidRDefault="00171FAE" w:rsidP="00171F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14646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171FAE" w:rsidRDefault="00171FAE" w:rsidP="00171F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FAE" w:rsidRDefault="00171FAE" w:rsidP="00171F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FAE" w:rsidRDefault="00171FAE" w:rsidP="00171F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FAE" w:rsidRDefault="00171FAE" w:rsidP="00171F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FAE" w:rsidRDefault="00171FAE" w:rsidP="00171F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FAE" w:rsidRDefault="00171FAE" w:rsidP="00171F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FAE" w:rsidRPr="0014646E" w:rsidRDefault="00171FAE" w:rsidP="00171FA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14646E">
              <w:rPr>
                <w:rFonts w:ascii="Times New Roman" w:hAnsi="Times New Roman" w:cs="Times New Roman"/>
                <w:sz w:val="28"/>
                <w:szCs w:val="28"/>
              </w:rPr>
              <w:t>Воспитатели ДОУ</w:t>
            </w:r>
          </w:p>
        </w:tc>
      </w:tr>
      <w:tr w:rsidR="00241974" w:rsidTr="00241974">
        <w:trPr>
          <w:gridAfter w:val="4"/>
          <w:wAfter w:w="8280" w:type="dxa"/>
        </w:trPr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241974" w:rsidRPr="00B76966" w:rsidRDefault="00241974" w:rsidP="00F422A5">
            <w:pPr>
              <w:keepNext/>
              <w:keepLine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966">
              <w:rPr>
                <w:rFonts w:ascii="Times New Roman" w:hAnsi="Times New Roman" w:cs="Times New Roman"/>
                <w:sz w:val="28"/>
                <w:szCs w:val="28"/>
              </w:rPr>
              <w:t>Сотрудничество с библиотекой :</w:t>
            </w:r>
          </w:p>
          <w:p w:rsidR="00241974" w:rsidRPr="00B76966" w:rsidRDefault="00241974" w:rsidP="00F422A5">
            <w:pPr>
              <w:keepNext/>
              <w:keepLine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966">
              <w:rPr>
                <w:rFonts w:ascii="Times New Roman" w:hAnsi="Times New Roman" w:cs="Times New Roman"/>
                <w:i/>
                <w:sz w:val="28"/>
                <w:szCs w:val="28"/>
              </w:rPr>
              <w:t>Кожуунная детская  библиотека и модельная библиотека села:</w:t>
            </w: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14646E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ой библиотеки кожууна и села детьми старшего дошкольного возраста</w:t>
            </w:r>
          </w:p>
          <w:p w:rsidR="00241974" w:rsidRPr="00164A5D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экскурсии) </w:t>
            </w:r>
          </w:p>
        </w:tc>
        <w:tc>
          <w:tcPr>
            <w:tcW w:w="3402" w:type="dxa"/>
            <w:gridSpan w:val="6"/>
            <w:tcBorders>
              <w:right w:val="single" w:sz="4" w:space="0" w:color="auto"/>
            </w:tcBorders>
          </w:tcPr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детей с  библиотекой и их</w:t>
            </w: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ой;</w:t>
            </w: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общение детей  к культуре чтения художественной литературы и бережного отношения к книжному фонду библиотеки;</w:t>
            </w: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ение кругозора дошкольников о жанрах литературы, авторских произведениях и русского, тувинского  народного фольклора через совместные праздники, викторины, театрализованные постановки, просмотры мультфильмов, выставки детского творчества.</w:t>
            </w:r>
          </w:p>
          <w:p w:rsidR="00241974" w:rsidRPr="0014646E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right w:val="single" w:sz="4" w:space="0" w:color="auto"/>
            </w:tcBorders>
          </w:tcPr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1974" w:rsidTr="00241974">
        <w:trPr>
          <w:gridAfter w:val="4"/>
          <w:wAfter w:w="8280" w:type="dxa"/>
        </w:trPr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241974" w:rsidRPr="00B76966" w:rsidRDefault="00241974" w:rsidP="00F422A5">
            <w:pPr>
              <w:keepNext/>
              <w:keepLine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966">
              <w:rPr>
                <w:rFonts w:ascii="Times New Roman" w:hAnsi="Times New Roman" w:cs="Times New Roman"/>
                <w:i/>
                <w:sz w:val="28"/>
                <w:szCs w:val="28"/>
              </w:rPr>
              <w:t>Детская спортивная школа кожуу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споривного центра «Эзир уязы»(села)</w:t>
            </w:r>
          </w:p>
        </w:tc>
        <w:tc>
          <w:tcPr>
            <w:tcW w:w="3402" w:type="dxa"/>
            <w:gridSpan w:val="6"/>
            <w:tcBorders>
              <w:right w:val="single" w:sz="4" w:space="0" w:color="auto"/>
            </w:tcBorders>
          </w:tcPr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ещение и знакомство со спортивной школой, с работой различных секций.</w:t>
            </w: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спортивных мероприятиях на уровне ДОУ, кожууна, республики.</w:t>
            </w:r>
          </w:p>
          <w:p w:rsidR="00241974" w:rsidRPr="00D75518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ещение секции «Хуреш» в рамках проекта «Хуреш  - в детские сады»</w:t>
            </w:r>
          </w:p>
        </w:tc>
        <w:tc>
          <w:tcPr>
            <w:tcW w:w="1701" w:type="dxa"/>
            <w:gridSpan w:val="5"/>
            <w:tcBorders>
              <w:right w:val="single" w:sz="4" w:space="0" w:color="auto"/>
            </w:tcBorders>
          </w:tcPr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74" w:rsidRPr="00D75518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74" w:rsidRPr="00D75518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41974" w:rsidTr="00241974">
        <w:trPr>
          <w:gridAfter w:val="4"/>
          <w:wAfter w:w="8280" w:type="dxa"/>
        </w:trPr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241974" w:rsidRDefault="00241974" w:rsidP="00F422A5">
            <w:pPr>
              <w:pStyle w:val="ac"/>
              <w:keepNext/>
              <w:keepLines/>
              <w:spacing w:before="0" w:beforeAutospacing="0" w:after="0" w:afterAutospacing="0"/>
              <w:ind w:right="108"/>
              <w:textAlignment w:val="top"/>
              <w:rPr>
                <w:rStyle w:val="apple-converted-space"/>
                <w:sz w:val="28"/>
                <w:szCs w:val="28"/>
              </w:rPr>
            </w:pPr>
            <w:r w:rsidRPr="00B76966">
              <w:rPr>
                <w:rStyle w:val="apple-converted-space"/>
                <w:sz w:val="28"/>
                <w:szCs w:val="28"/>
              </w:rPr>
              <w:t xml:space="preserve"> </w:t>
            </w:r>
          </w:p>
          <w:p w:rsidR="00241974" w:rsidRPr="004C76C2" w:rsidRDefault="00241974" w:rsidP="00F422A5">
            <w:pPr>
              <w:pStyle w:val="ac"/>
              <w:keepNext/>
              <w:keepLines/>
              <w:spacing w:before="0" w:beforeAutospacing="0" w:after="0" w:afterAutospacing="0"/>
              <w:ind w:right="108"/>
              <w:textAlignment w:val="top"/>
              <w:rPr>
                <w:rStyle w:val="af4"/>
                <w:b w:val="0"/>
                <w:i/>
                <w:sz w:val="28"/>
                <w:szCs w:val="28"/>
              </w:rPr>
            </w:pPr>
            <w:r w:rsidRPr="004C76C2">
              <w:rPr>
                <w:rStyle w:val="apple-converted-space"/>
                <w:i/>
                <w:sz w:val="28"/>
                <w:szCs w:val="28"/>
              </w:rPr>
              <w:t>Краеведческий, этнографический</w:t>
            </w:r>
            <w:r w:rsidRPr="004C76C2">
              <w:rPr>
                <w:rStyle w:val="apple-converted-space"/>
                <w:b/>
                <w:i/>
                <w:sz w:val="28"/>
                <w:szCs w:val="28"/>
              </w:rPr>
              <w:t xml:space="preserve">   </w:t>
            </w:r>
            <w:r w:rsidRPr="004C76C2">
              <w:rPr>
                <w:rStyle w:val="af4"/>
                <w:b w:val="0"/>
                <w:i/>
                <w:sz w:val="28"/>
                <w:szCs w:val="28"/>
              </w:rPr>
              <w:t>музей Республики:</w:t>
            </w:r>
          </w:p>
          <w:p w:rsidR="00241974" w:rsidRDefault="00241974" w:rsidP="00F422A5">
            <w:pPr>
              <w:pStyle w:val="ac"/>
              <w:keepNext/>
              <w:keepLines/>
              <w:spacing w:before="0" w:beforeAutospacing="0" w:after="0" w:afterAutospacing="0"/>
              <w:ind w:right="108"/>
              <w:textAlignment w:val="top"/>
              <w:rPr>
                <w:rStyle w:val="af4"/>
                <w:b w:val="0"/>
                <w:sz w:val="28"/>
                <w:szCs w:val="28"/>
              </w:rPr>
            </w:pPr>
          </w:p>
          <w:p w:rsidR="00241974" w:rsidRPr="00B76966" w:rsidRDefault="00241974" w:rsidP="00F422A5">
            <w:pPr>
              <w:pStyle w:val="ac"/>
              <w:keepNext/>
              <w:keepLines/>
              <w:spacing w:before="0" w:beforeAutospacing="0" w:after="0" w:afterAutospacing="0"/>
              <w:ind w:right="108"/>
              <w:textAlignment w:val="top"/>
              <w:rPr>
                <w:rStyle w:val="af4"/>
                <w:b w:val="0"/>
                <w:sz w:val="28"/>
                <w:szCs w:val="28"/>
              </w:rPr>
            </w:pPr>
            <w:r>
              <w:rPr>
                <w:rStyle w:val="af4"/>
                <w:b w:val="0"/>
                <w:sz w:val="28"/>
                <w:szCs w:val="28"/>
              </w:rPr>
              <w:t>Виртуальные и визуальные посещения и экскурсии</w:t>
            </w: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74" w:rsidRPr="00D75518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6"/>
            <w:tcBorders>
              <w:right w:val="single" w:sz="4" w:space="0" w:color="auto"/>
            </w:tcBorders>
          </w:tcPr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ство с музеем, формирование культуры поведения в общественных местах.</w:t>
            </w:r>
          </w:p>
          <w:p w:rsidR="00241974" w:rsidRDefault="00241974" w:rsidP="00F422A5">
            <w:pPr>
              <w:pStyle w:val="ac"/>
              <w:keepNext/>
              <w:keepLines/>
              <w:spacing w:before="0" w:beforeAutospacing="0" w:after="0" w:afterAutospacing="0"/>
              <w:ind w:right="108"/>
              <w:textAlignment w:val="top"/>
              <w:rPr>
                <w:sz w:val="28"/>
                <w:szCs w:val="28"/>
              </w:rPr>
            </w:pPr>
            <w:r>
              <w:rPr>
                <w:rStyle w:val="af4"/>
              </w:rPr>
              <w:t xml:space="preserve">- </w:t>
            </w:r>
            <w:r>
              <w:rPr>
                <w:sz w:val="28"/>
                <w:szCs w:val="28"/>
              </w:rPr>
              <w:t>Посещение выставок, вернисажей,</w:t>
            </w:r>
          </w:p>
          <w:p w:rsidR="00241974" w:rsidRPr="004C76C2" w:rsidRDefault="00241974" w:rsidP="00F422A5">
            <w:pPr>
              <w:pStyle w:val="ac"/>
              <w:keepNext/>
              <w:keepLines/>
              <w:spacing w:before="0" w:beforeAutospacing="0" w:after="0" w:afterAutospacing="0"/>
              <w:ind w:right="108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350892">
              <w:rPr>
                <w:sz w:val="28"/>
                <w:szCs w:val="28"/>
              </w:rPr>
              <w:t>кспозиций                      </w:t>
            </w:r>
          </w:p>
          <w:p w:rsidR="00241974" w:rsidRPr="00D75518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0892">
              <w:rPr>
                <w:rFonts w:ascii="Times New Roman" w:hAnsi="Times New Roman" w:cs="Times New Roman"/>
                <w:sz w:val="28"/>
                <w:szCs w:val="28"/>
              </w:rPr>
              <w:t>Встречи с интересными людьми</w:t>
            </w:r>
          </w:p>
        </w:tc>
        <w:tc>
          <w:tcPr>
            <w:tcW w:w="1701" w:type="dxa"/>
            <w:gridSpan w:val="5"/>
            <w:tcBorders>
              <w:right w:val="single" w:sz="4" w:space="0" w:color="auto"/>
            </w:tcBorders>
          </w:tcPr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974" w:rsidRPr="00D75518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74" w:rsidRPr="00D75518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</w:tr>
      <w:tr w:rsidR="00241974" w:rsidTr="00241974">
        <w:trPr>
          <w:gridAfter w:val="4"/>
          <w:wAfter w:w="8280" w:type="dxa"/>
        </w:trPr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Кызыл-Сылдысская СОШ</w:t>
            </w: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 с 1 классниками школы</w:t>
            </w:r>
          </w:p>
          <w:p w:rsidR="00241974" w:rsidRPr="00D75518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встречи, встречи по интересам детей.</w:t>
            </w:r>
          </w:p>
        </w:tc>
        <w:tc>
          <w:tcPr>
            <w:tcW w:w="3402" w:type="dxa"/>
            <w:gridSpan w:val="6"/>
            <w:tcBorders>
              <w:right w:val="single" w:sz="4" w:space="0" w:color="auto"/>
            </w:tcBorders>
          </w:tcPr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ещение, знакомство со школой.</w:t>
            </w:r>
          </w:p>
          <w:p w:rsidR="00241974" w:rsidRPr="00D75518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желание дошкольников учиться в школе, знакомиться  с правилами поведения  в школе. </w:t>
            </w:r>
          </w:p>
        </w:tc>
        <w:tc>
          <w:tcPr>
            <w:tcW w:w="1701" w:type="dxa"/>
            <w:gridSpan w:val="5"/>
            <w:tcBorders>
              <w:right w:val="single" w:sz="4" w:space="0" w:color="auto"/>
            </w:tcBorders>
          </w:tcPr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74" w:rsidRPr="00D75518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специальному плану.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974" w:rsidRPr="00D75518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воспитатели, учителя начальной школы.</w:t>
            </w:r>
          </w:p>
        </w:tc>
      </w:tr>
      <w:tr w:rsidR="00241974" w:rsidTr="00241974">
        <w:trPr>
          <w:gridAfter w:val="4"/>
          <w:wAfter w:w="8280" w:type="dxa"/>
        </w:trPr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241974" w:rsidRPr="00D75518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дополнительного образования «Ужук» кожууна.</w:t>
            </w:r>
          </w:p>
        </w:tc>
        <w:tc>
          <w:tcPr>
            <w:tcW w:w="3402" w:type="dxa"/>
            <w:gridSpan w:val="6"/>
            <w:tcBorders>
              <w:right w:val="single" w:sz="4" w:space="0" w:color="auto"/>
            </w:tcBorders>
          </w:tcPr>
          <w:p w:rsidR="00241974" w:rsidRPr="00D75518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удить у детей интереса к художественно- эстетическому  творчеству.</w:t>
            </w:r>
          </w:p>
        </w:tc>
        <w:tc>
          <w:tcPr>
            <w:tcW w:w="1701" w:type="dxa"/>
            <w:gridSpan w:val="5"/>
            <w:tcBorders>
              <w:right w:val="single" w:sz="4" w:space="0" w:color="auto"/>
            </w:tcBorders>
          </w:tcPr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74" w:rsidRPr="00D75518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74" w:rsidRPr="00D75518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, работники школы дополнительного образования «Ужук».</w:t>
            </w:r>
          </w:p>
        </w:tc>
      </w:tr>
      <w:tr w:rsidR="00241974" w:rsidTr="00241974">
        <w:trPr>
          <w:gridAfter w:val="4"/>
          <w:wAfter w:w="8280" w:type="dxa"/>
        </w:trPr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241974" w:rsidRPr="00D75518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е встречи детей с работниками государственного биосферного заповедника «Убсу-нурская котловина» по Эрзинском укожууну.</w:t>
            </w:r>
          </w:p>
        </w:tc>
        <w:tc>
          <w:tcPr>
            <w:tcW w:w="3402" w:type="dxa"/>
            <w:gridSpan w:val="6"/>
            <w:tcBorders>
              <w:right w:val="single" w:sz="4" w:space="0" w:color="auto"/>
            </w:tcBorders>
          </w:tcPr>
          <w:p w:rsidR="00241974" w:rsidRPr="00D75518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у детей культуры экологического воспитания, чувство любви к родной природе своего края. Бережного отношения к окружающему.</w:t>
            </w:r>
          </w:p>
        </w:tc>
        <w:tc>
          <w:tcPr>
            <w:tcW w:w="1701" w:type="dxa"/>
            <w:gridSpan w:val="5"/>
            <w:tcBorders>
              <w:right w:val="single" w:sz="4" w:space="0" w:color="auto"/>
            </w:tcBorders>
          </w:tcPr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74" w:rsidRPr="00D75518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974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 и работники заповедника.</w:t>
            </w:r>
          </w:p>
          <w:p w:rsidR="00241974" w:rsidRPr="00D75518" w:rsidRDefault="00241974" w:rsidP="00F422A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974" w:rsidTr="002C1F12">
        <w:trPr>
          <w:gridAfter w:val="4"/>
          <w:wAfter w:w="8280" w:type="dxa"/>
          <w:trHeight w:val="1688"/>
        </w:trPr>
        <w:tc>
          <w:tcPr>
            <w:tcW w:w="10156" w:type="dxa"/>
            <w:gridSpan w:val="17"/>
          </w:tcPr>
          <w:p w:rsidR="00241974" w:rsidRDefault="00241974" w:rsidP="00C22138">
            <w:pPr>
              <w:pStyle w:val="ac"/>
              <w:keepNext/>
              <w:keepLines/>
              <w:spacing w:before="0" w:beforeAutospacing="0" w:after="0" w:afterAutospacing="0"/>
              <w:ind w:right="105"/>
              <w:textAlignment w:val="top"/>
              <w:rPr>
                <w:sz w:val="28"/>
                <w:szCs w:val="28"/>
              </w:rPr>
            </w:pPr>
            <w:r w:rsidRPr="00743F78">
              <w:rPr>
                <w:rStyle w:val="af4"/>
                <w:sz w:val="28"/>
                <w:szCs w:val="28"/>
              </w:rPr>
              <w:t>Участие в научно-практических конференциях  СМИ</w:t>
            </w:r>
            <w:r w:rsidRPr="00743F78">
              <w:rPr>
                <w:b/>
                <w:sz w:val="28"/>
                <w:szCs w:val="28"/>
              </w:rPr>
              <w:br/>
            </w:r>
            <w:r w:rsidRPr="00743F78">
              <w:rPr>
                <w:sz w:val="28"/>
                <w:szCs w:val="28"/>
              </w:rPr>
              <w:t>1.Съем</w:t>
            </w:r>
            <w:r>
              <w:rPr>
                <w:sz w:val="28"/>
                <w:szCs w:val="28"/>
              </w:rPr>
              <w:t xml:space="preserve">ки и репортажи о жизни детского </w:t>
            </w:r>
            <w:r w:rsidRPr="00743F78">
              <w:rPr>
                <w:sz w:val="28"/>
                <w:szCs w:val="28"/>
              </w:rPr>
              <w:t>са</w:t>
            </w:r>
            <w:r>
              <w:rPr>
                <w:sz w:val="28"/>
                <w:szCs w:val="28"/>
              </w:rPr>
              <w:t>да.          </w:t>
            </w:r>
          </w:p>
          <w:p w:rsidR="00241974" w:rsidRPr="00241974" w:rsidRDefault="006173A7" w:rsidP="00C22138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татьи в массовых информациях</w:t>
            </w:r>
            <w:r w:rsidR="00241974" w:rsidRPr="00241974">
              <w:rPr>
                <w:rFonts w:ascii="Times New Roman" w:hAnsi="Times New Roman" w:cs="Times New Roman"/>
                <w:sz w:val="28"/>
                <w:szCs w:val="28"/>
              </w:rPr>
              <w:br/>
              <w:t>3.Видеорепортажи </w:t>
            </w:r>
            <w:r w:rsidR="00241974" w:rsidRPr="00241974">
              <w:rPr>
                <w:rFonts w:ascii="Times New Roman" w:hAnsi="Times New Roman" w:cs="Times New Roman"/>
                <w:b/>
                <w:sz w:val="28"/>
                <w:szCs w:val="28"/>
              </w:rPr>
              <w:t>         </w:t>
            </w:r>
          </w:p>
        </w:tc>
      </w:tr>
      <w:tr w:rsidR="005D07C3" w:rsidTr="00171FAE">
        <w:trPr>
          <w:gridAfter w:val="4"/>
          <w:wAfter w:w="8280" w:type="dxa"/>
          <w:trHeight w:val="394"/>
        </w:trPr>
        <w:tc>
          <w:tcPr>
            <w:tcW w:w="10156" w:type="dxa"/>
            <w:gridSpan w:val="17"/>
          </w:tcPr>
          <w:p w:rsidR="005D07C3" w:rsidRPr="002C1F12" w:rsidRDefault="005D07C3" w:rsidP="00972B7E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C1F1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                        8.Адмитнистративно-хозяйственная деятельность </w:t>
            </w:r>
          </w:p>
        </w:tc>
      </w:tr>
      <w:tr w:rsidR="005D07C3" w:rsidTr="00171FAE">
        <w:trPr>
          <w:gridAfter w:val="4"/>
          <w:wAfter w:w="8280" w:type="dxa"/>
        </w:trPr>
        <w:tc>
          <w:tcPr>
            <w:tcW w:w="10156" w:type="dxa"/>
            <w:gridSpan w:val="17"/>
          </w:tcPr>
          <w:p w:rsidR="005D07C3" w:rsidRPr="002C1F12" w:rsidRDefault="005D07C3" w:rsidP="00972B7E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C1F1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                                         Организация  питания</w:t>
            </w:r>
          </w:p>
        </w:tc>
      </w:tr>
      <w:tr w:rsidR="005D07C3" w:rsidTr="00171FAE">
        <w:trPr>
          <w:gridAfter w:val="4"/>
          <w:wAfter w:w="8280" w:type="dxa"/>
        </w:trPr>
        <w:tc>
          <w:tcPr>
            <w:tcW w:w="10156" w:type="dxa"/>
            <w:gridSpan w:val="17"/>
          </w:tcPr>
          <w:p w:rsidR="005D07C3" w:rsidRPr="00512BF9" w:rsidRDefault="005D07C3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BF9">
              <w:rPr>
                <w:rFonts w:ascii="Times New Roman" w:hAnsi="Times New Roman" w:cs="Times New Roman"/>
                <w:sz w:val="28"/>
                <w:szCs w:val="28"/>
              </w:rPr>
              <w:t>Осмотр работников пищеблока на заболевания и занесение результатов в гигенический журнал (сотрудни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</w:t>
            </w:r>
            <w:r w:rsidRPr="00B21C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жедневно.</w:t>
            </w:r>
          </w:p>
        </w:tc>
      </w:tr>
      <w:tr w:rsidR="005D07C3" w:rsidTr="00171FAE">
        <w:trPr>
          <w:gridAfter w:val="4"/>
          <w:wAfter w:w="8280" w:type="dxa"/>
        </w:trPr>
        <w:tc>
          <w:tcPr>
            <w:tcW w:w="10156" w:type="dxa"/>
            <w:gridSpan w:val="17"/>
          </w:tcPr>
          <w:p w:rsidR="005D07C3" w:rsidRPr="00512BF9" w:rsidRDefault="005D07C3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р показаний приборов учета температуры и влажности в складских помещениях и занесение результатов в журнал учета          </w:t>
            </w:r>
            <w:r w:rsidRPr="00B21C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жедневно</w:t>
            </w:r>
          </w:p>
        </w:tc>
      </w:tr>
      <w:tr w:rsidR="005D07C3" w:rsidTr="00171FAE">
        <w:trPr>
          <w:gridAfter w:val="4"/>
          <w:wAfter w:w="8280" w:type="dxa"/>
        </w:trPr>
        <w:tc>
          <w:tcPr>
            <w:tcW w:w="10156" w:type="dxa"/>
            <w:gridSpan w:val="17"/>
          </w:tcPr>
          <w:p w:rsidR="005D07C3" w:rsidRDefault="005D07C3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условий для лечебного и диетического питания выделить место в обеденном зале, обеспечить условиями для мытья рук, оснастить мебелью и техникой                                                                                     </w:t>
            </w:r>
            <w:r w:rsidRPr="00B21C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07C3" w:rsidTr="00171FAE">
        <w:trPr>
          <w:gridAfter w:val="4"/>
          <w:wAfter w:w="8280" w:type="dxa"/>
        </w:trPr>
        <w:tc>
          <w:tcPr>
            <w:tcW w:w="10156" w:type="dxa"/>
            <w:gridSpan w:val="17"/>
          </w:tcPr>
          <w:p w:rsidR="005D07C3" w:rsidRDefault="005D07C3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комплектование пищеблока мебелью и оборудованием в соответствии с</w:t>
            </w:r>
          </w:p>
          <w:p w:rsidR="005D07C3" w:rsidRDefault="005D07C3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ей  6.18 СанПиН 1.2. 3685-21                                       </w:t>
            </w:r>
            <w:r w:rsidRPr="00B21C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2138" w:rsidTr="00C22138">
        <w:tc>
          <w:tcPr>
            <w:tcW w:w="10156" w:type="dxa"/>
            <w:gridSpan w:val="17"/>
          </w:tcPr>
          <w:p w:rsidR="00C22138" w:rsidRDefault="00C22138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итьевого режима                                               </w:t>
            </w:r>
            <w:r w:rsidRPr="00B21C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жеднев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760" w:type="dxa"/>
            <w:gridSpan w:val="2"/>
            <w:vMerge w:val="restart"/>
            <w:tcBorders>
              <w:top w:val="nil"/>
            </w:tcBorders>
          </w:tcPr>
          <w:p w:rsidR="00C22138" w:rsidRDefault="00C22138"/>
        </w:tc>
        <w:tc>
          <w:tcPr>
            <w:tcW w:w="2760" w:type="dxa"/>
            <w:tcBorders>
              <w:right w:val="single" w:sz="4" w:space="0" w:color="auto"/>
            </w:tcBorders>
          </w:tcPr>
          <w:p w:rsidR="00C22138" w:rsidRPr="00B21C6F" w:rsidRDefault="00C22138" w:rsidP="00972B7E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C22138" w:rsidRPr="00B21C6F" w:rsidRDefault="00C22138" w:rsidP="00972B7E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C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C22138" w:rsidTr="00C22138">
        <w:tc>
          <w:tcPr>
            <w:tcW w:w="10156" w:type="dxa"/>
            <w:gridSpan w:val="17"/>
          </w:tcPr>
          <w:p w:rsidR="00C22138" w:rsidRDefault="00C22138" w:rsidP="0097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ботникам пищеблока дополнительных средств защиты и санитарной одежды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B21C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ечение года</w:t>
            </w:r>
          </w:p>
        </w:tc>
        <w:tc>
          <w:tcPr>
            <w:tcW w:w="2760" w:type="dxa"/>
            <w:gridSpan w:val="2"/>
            <w:vMerge/>
            <w:tcBorders>
              <w:top w:val="nil"/>
              <w:bottom w:val="nil"/>
            </w:tcBorders>
          </w:tcPr>
          <w:p w:rsidR="00C22138" w:rsidRPr="00B21C6F" w:rsidRDefault="00C22138" w:rsidP="00C22138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C22138" w:rsidRPr="005A33A3" w:rsidRDefault="00C22138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A33A3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C22138" w:rsidRPr="005A33A3" w:rsidRDefault="00C22138" w:rsidP="00972B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</w:t>
            </w:r>
            <w:r w:rsidRPr="005A33A3">
              <w:rPr>
                <w:rFonts w:ascii="Times New Roman" w:hAnsi="Times New Roman" w:cs="Times New Roman"/>
                <w:sz w:val="28"/>
                <w:szCs w:val="28"/>
              </w:rPr>
              <w:t>авхоз</w:t>
            </w:r>
          </w:p>
        </w:tc>
      </w:tr>
      <w:tr w:rsidR="00C22138" w:rsidTr="00C22138">
        <w:trPr>
          <w:gridAfter w:val="3"/>
          <w:wAfter w:w="5649" w:type="dxa"/>
          <w:trHeight w:val="43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22138" w:rsidRPr="00B21C6F" w:rsidRDefault="00C22138" w:rsidP="00972B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C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8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22138" w:rsidRDefault="00C22138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тятия</w:t>
            </w:r>
          </w:p>
          <w:p w:rsidR="00C22138" w:rsidRPr="005A33A3" w:rsidRDefault="00C22138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22138" w:rsidRDefault="00C22138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138" w:rsidRPr="005A33A3" w:rsidRDefault="00C22138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76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22138" w:rsidRDefault="00C22138" w:rsidP="00972B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138" w:rsidRPr="005A33A3" w:rsidRDefault="00C22138" w:rsidP="00972B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631" w:type="dxa"/>
            <w:vMerge w:val="restart"/>
            <w:tcBorders>
              <w:top w:val="nil"/>
            </w:tcBorders>
          </w:tcPr>
          <w:p w:rsidR="00C22138" w:rsidRPr="00DC321A" w:rsidRDefault="00C22138" w:rsidP="00972B7E">
            <w:pPr>
              <w:widowControl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C22138" w:rsidTr="00C22138">
        <w:trPr>
          <w:gridAfter w:val="3"/>
          <w:wAfter w:w="5649" w:type="dxa"/>
          <w:trHeight w:val="150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22138" w:rsidRPr="00B21C6F" w:rsidRDefault="00C22138" w:rsidP="00972B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22138" w:rsidRDefault="00C22138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A33A3">
              <w:rPr>
                <w:rFonts w:ascii="Times New Roman" w:hAnsi="Times New Roman" w:cs="Times New Roman"/>
                <w:sz w:val="28"/>
                <w:szCs w:val="28"/>
              </w:rPr>
              <w:t>Контроль за подготовкой к новому учебному году (здание, территория, группы, кабинеты, технические службы)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22138" w:rsidRDefault="00C22138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A33A3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22138" w:rsidRDefault="00C22138" w:rsidP="00C2213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A3">
              <w:rPr>
                <w:rFonts w:ascii="Times New Roman" w:hAnsi="Times New Roman" w:cs="Times New Roman"/>
                <w:sz w:val="28"/>
                <w:szCs w:val="28"/>
              </w:rPr>
              <w:t>Зав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631" w:type="dxa"/>
            <w:vMerge/>
            <w:tcBorders>
              <w:top w:val="nil"/>
            </w:tcBorders>
          </w:tcPr>
          <w:p w:rsidR="00C22138" w:rsidRPr="00DC321A" w:rsidRDefault="00C22138" w:rsidP="00972B7E">
            <w:pPr>
              <w:widowControl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5D07C3" w:rsidTr="00C22138">
        <w:trPr>
          <w:gridAfter w:val="4"/>
          <w:wAfter w:w="8280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5D07C3" w:rsidRPr="005A33A3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A33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89" w:type="dxa"/>
            <w:gridSpan w:val="6"/>
            <w:tcBorders>
              <w:right w:val="single" w:sz="4" w:space="0" w:color="auto"/>
            </w:tcBorders>
          </w:tcPr>
          <w:p w:rsidR="005D07C3" w:rsidRPr="005A33A3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A33A3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инструктажа по охране жизни и здоровья детей</w:t>
            </w:r>
          </w:p>
        </w:tc>
        <w:tc>
          <w:tcPr>
            <w:tcW w:w="2040" w:type="dxa"/>
            <w:gridSpan w:val="5"/>
            <w:tcBorders>
              <w:right w:val="single" w:sz="4" w:space="0" w:color="auto"/>
            </w:tcBorders>
          </w:tcPr>
          <w:p w:rsidR="005D07C3" w:rsidRPr="005A33A3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A33A3">
              <w:rPr>
                <w:rFonts w:ascii="Times New Roman" w:hAnsi="Times New Roman" w:cs="Times New Roman"/>
                <w:sz w:val="28"/>
                <w:szCs w:val="28"/>
              </w:rPr>
              <w:t>Ежеквартально и по мере необходимости</w:t>
            </w:r>
          </w:p>
        </w:tc>
        <w:tc>
          <w:tcPr>
            <w:tcW w:w="2760" w:type="dxa"/>
            <w:gridSpan w:val="5"/>
            <w:tcBorders>
              <w:left w:val="single" w:sz="4" w:space="0" w:color="auto"/>
            </w:tcBorders>
          </w:tcPr>
          <w:p w:rsidR="005D07C3" w:rsidRPr="005A33A3" w:rsidRDefault="005D07C3" w:rsidP="00972B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A3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5D07C3" w:rsidTr="00C22138">
        <w:trPr>
          <w:gridAfter w:val="4"/>
          <w:wAfter w:w="8280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5D07C3" w:rsidRPr="005A33A3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A33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89" w:type="dxa"/>
            <w:gridSpan w:val="6"/>
            <w:tcBorders>
              <w:right w:val="single" w:sz="4" w:space="0" w:color="auto"/>
            </w:tcBorders>
          </w:tcPr>
          <w:p w:rsidR="005D07C3" w:rsidRPr="005A33A3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A33A3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технике безопасности и правилам пожарной безопасности со всеми работниками</w:t>
            </w:r>
          </w:p>
        </w:tc>
        <w:tc>
          <w:tcPr>
            <w:tcW w:w="2040" w:type="dxa"/>
            <w:gridSpan w:val="5"/>
            <w:tcBorders>
              <w:right w:val="single" w:sz="4" w:space="0" w:color="auto"/>
            </w:tcBorders>
          </w:tcPr>
          <w:p w:rsidR="005D07C3" w:rsidRPr="005A33A3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A33A3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760" w:type="dxa"/>
            <w:gridSpan w:val="5"/>
            <w:tcBorders>
              <w:left w:val="single" w:sz="4" w:space="0" w:color="auto"/>
            </w:tcBorders>
          </w:tcPr>
          <w:p w:rsidR="005D07C3" w:rsidRPr="005A33A3" w:rsidRDefault="006173A7" w:rsidP="00972B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о АХЧ</w:t>
            </w:r>
          </w:p>
        </w:tc>
      </w:tr>
      <w:tr w:rsidR="005D07C3" w:rsidTr="00C22138">
        <w:trPr>
          <w:gridAfter w:val="4"/>
          <w:wAfter w:w="8280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5D07C3" w:rsidRPr="005A33A3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A33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89" w:type="dxa"/>
            <w:gridSpan w:val="6"/>
            <w:tcBorders>
              <w:right w:val="single" w:sz="4" w:space="0" w:color="auto"/>
            </w:tcBorders>
          </w:tcPr>
          <w:p w:rsidR="005D07C3" w:rsidRPr="005A33A3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A33A3">
              <w:rPr>
                <w:rFonts w:ascii="Times New Roman" w:hAnsi="Times New Roman" w:cs="Times New Roman"/>
                <w:sz w:val="28"/>
                <w:szCs w:val="28"/>
              </w:rPr>
              <w:t>Инвентаризация основных средств ДОУ</w:t>
            </w:r>
          </w:p>
        </w:tc>
        <w:tc>
          <w:tcPr>
            <w:tcW w:w="2040" w:type="dxa"/>
            <w:gridSpan w:val="5"/>
            <w:tcBorders>
              <w:right w:val="single" w:sz="4" w:space="0" w:color="auto"/>
            </w:tcBorders>
          </w:tcPr>
          <w:p w:rsidR="005D07C3" w:rsidRPr="005A33A3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A33A3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760" w:type="dxa"/>
            <w:gridSpan w:val="5"/>
            <w:tcBorders>
              <w:left w:val="single" w:sz="4" w:space="0" w:color="auto"/>
            </w:tcBorders>
          </w:tcPr>
          <w:p w:rsidR="005D07C3" w:rsidRPr="005A33A3" w:rsidRDefault="005D07C3" w:rsidP="00972B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A3">
              <w:rPr>
                <w:rFonts w:ascii="Times New Roman" w:hAnsi="Times New Roman" w:cs="Times New Roman"/>
                <w:sz w:val="28"/>
                <w:szCs w:val="28"/>
              </w:rPr>
              <w:t xml:space="preserve">Завхоз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ревизии, бухгалтер</w:t>
            </w:r>
          </w:p>
        </w:tc>
      </w:tr>
      <w:tr w:rsidR="005D07C3" w:rsidTr="00C22138">
        <w:trPr>
          <w:gridAfter w:val="4"/>
          <w:wAfter w:w="8280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5D07C3" w:rsidRPr="005A33A3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A33A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89" w:type="dxa"/>
            <w:gridSpan w:val="6"/>
            <w:tcBorders>
              <w:right w:val="single" w:sz="4" w:space="0" w:color="auto"/>
            </w:tcBorders>
          </w:tcPr>
          <w:p w:rsidR="005D07C3" w:rsidRPr="005A33A3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A33A3">
              <w:rPr>
                <w:rFonts w:ascii="Times New Roman" w:hAnsi="Times New Roman" w:cs="Times New Roman"/>
                <w:sz w:val="28"/>
                <w:szCs w:val="28"/>
              </w:rPr>
              <w:t>Списание малоценного инвентаря</w:t>
            </w:r>
          </w:p>
        </w:tc>
        <w:tc>
          <w:tcPr>
            <w:tcW w:w="2040" w:type="dxa"/>
            <w:gridSpan w:val="5"/>
            <w:tcBorders>
              <w:right w:val="single" w:sz="4" w:space="0" w:color="auto"/>
            </w:tcBorders>
          </w:tcPr>
          <w:p w:rsidR="005D07C3" w:rsidRPr="005A33A3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A33A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760" w:type="dxa"/>
            <w:gridSpan w:val="5"/>
            <w:tcBorders>
              <w:left w:val="single" w:sz="4" w:space="0" w:color="auto"/>
            </w:tcBorders>
          </w:tcPr>
          <w:p w:rsidR="005D07C3" w:rsidRPr="005A33A3" w:rsidRDefault="005D07C3" w:rsidP="00972B7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A3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5D07C3" w:rsidTr="00C22138">
        <w:trPr>
          <w:gridAfter w:val="4"/>
          <w:wAfter w:w="8280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5D07C3" w:rsidRPr="005A33A3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A33A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89" w:type="dxa"/>
            <w:gridSpan w:val="6"/>
            <w:tcBorders>
              <w:right w:val="single" w:sz="4" w:space="0" w:color="auto"/>
            </w:tcBorders>
          </w:tcPr>
          <w:p w:rsidR="005D07C3" w:rsidRPr="005A33A3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A33A3">
              <w:rPr>
                <w:rFonts w:ascii="Times New Roman" w:hAnsi="Times New Roman" w:cs="Times New Roman"/>
                <w:sz w:val="28"/>
                <w:szCs w:val="28"/>
              </w:rPr>
              <w:t>Оснащение оборудованием и инвентарем, моющими средствами, канцтоварами, посудой, бельем</w:t>
            </w:r>
          </w:p>
        </w:tc>
        <w:tc>
          <w:tcPr>
            <w:tcW w:w="2040" w:type="dxa"/>
            <w:gridSpan w:val="5"/>
            <w:tcBorders>
              <w:right w:val="single" w:sz="4" w:space="0" w:color="auto"/>
            </w:tcBorders>
          </w:tcPr>
          <w:p w:rsidR="005D07C3" w:rsidRPr="004D7567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60" w:type="dxa"/>
            <w:gridSpan w:val="5"/>
            <w:tcBorders>
              <w:left w:val="single" w:sz="4" w:space="0" w:color="auto"/>
            </w:tcBorders>
          </w:tcPr>
          <w:p w:rsidR="005D07C3" w:rsidRPr="004D7567" w:rsidRDefault="005D07C3" w:rsidP="00972B7E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5D07C3" w:rsidTr="00C22138">
        <w:trPr>
          <w:gridAfter w:val="4"/>
          <w:wAfter w:w="8280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5D07C3" w:rsidRPr="005A33A3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A33A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89" w:type="dxa"/>
            <w:gridSpan w:val="6"/>
            <w:tcBorders>
              <w:right w:val="single" w:sz="4" w:space="0" w:color="auto"/>
            </w:tcBorders>
          </w:tcPr>
          <w:p w:rsidR="005D07C3" w:rsidRPr="004D7567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7">
              <w:rPr>
                <w:rFonts w:ascii="Times New Roman" w:hAnsi="Times New Roman" w:cs="Times New Roman"/>
                <w:sz w:val="28"/>
                <w:szCs w:val="28"/>
              </w:rPr>
              <w:t>Контроль за выходом на работу младшего обслуживающего персонала</w:t>
            </w:r>
          </w:p>
        </w:tc>
        <w:tc>
          <w:tcPr>
            <w:tcW w:w="2040" w:type="dxa"/>
            <w:gridSpan w:val="5"/>
            <w:tcBorders>
              <w:right w:val="single" w:sz="4" w:space="0" w:color="auto"/>
            </w:tcBorders>
          </w:tcPr>
          <w:p w:rsidR="005D07C3" w:rsidRPr="004D7567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60" w:type="dxa"/>
            <w:gridSpan w:val="5"/>
            <w:tcBorders>
              <w:left w:val="single" w:sz="4" w:space="0" w:color="auto"/>
            </w:tcBorders>
          </w:tcPr>
          <w:p w:rsidR="005D07C3" w:rsidRPr="004D7567" w:rsidRDefault="005D07C3" w:rsidP="00972B7E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5D07C3" w:rsidRPr="004D7567" w:rsidTr="00C22138">
        <w:trPr>
          <w:gridAfter w:val="4"/>
          <w:wAfter w:w="8280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5D07C3" w:rsidRPr="004D7567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89" w:type="dxa"/>
            <w:gridSpan w:val="6"/>
            <w:tcBorders>
              <w:right w:val="single" w:sz="4" w:space="0" w:color="auto"/>
            </w:tcBorders>
          </w:tcPr>
          <w:p w:rsidR="005D07C3" w:rsidRPr="004D7567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7">
              <w:rPr>
                <w:rFonts w:ascii="Times New Roman" w:hAnsi="Times New Roman" w:cs="Times New Roman"/>
                <w:sz w:val="28"/>
                <w:szCs w:val="28"/>
              </w:rPr>
              <w:t>Контроль за санитарным состоянием, соблюдением санитарного режима обработки посуды, инвентаря</w:t>
            </w:r>
          </w:p>
        </w:tc>
        <w:tc>
          <w:tcPr>
            <w:tcW w:w="2040" w:type="dxa"/>
            <w:gridSpan w:val="5"/>
            <w:tcBorders>
              <w:right w:val="single" w:sz="4" w:space="0" w:color="auto"/>
            </w:tcBorders>
          </w:tcPr>
          <w:p w:rsidR="005D07C3" w:rsidRPr="004D7567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7">
              <w:rPr>
                <w:rFonts w:ascii="Times New Roman" w:hAnsi="Times New Roman" w:cs="Times New Roman"/>
                <w:sz w:val="28"/>
                <w:szCs w:val="28"/>
              </w:rPr>
              <w:t>2 раза в квартал.</w:t>
            </w:r>
          </w:p>
          <w:p w:rsidR="005D07C3" w:rsidRPr="004D7567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7">
              <w:rPr>
                <w:rFonts w:ascii="Times New Roman" w:hAnsi="Times New Roman" w:cs="Times New Roman"/>
                <w:sz w:val="28"/>
                <w:szCs w:val="28"/>
              </w:rPr>
              <w:t>Постоянно.</w:t>
            </w:r>
          </w:p>
        </w:tc>
        <w:tc>
          <w:tcPr>
            <w:tcW w:w="2760" w:type="dxa"/>
            <w:gridSpan w:val="5"/>
            <w:tcBorders>
              <w:left w:val="single" w:sz="4" w:space="0" w:color="auto"/>
            </w:tcBorders>
          </w:tcPr>
          <w:p w:rsidR="005D07C3" w:rsidRPr="004D7567" w:rsidRDefault="006173A7" w:rsidP="00972B7E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работник</w:t>
            </w:r>
          </w:p>
        </w:tc>
      </w:tr>
      <w:tr w:rsidR="005D07C3" w:rsidRPr="004D7567" w:rsidTr="00C22138">
        <w:trPr>
          <w:gridAfter w:val="4"/>
          <w:wAfter w:w="8280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5D07C3" w:rsidRPr="004D7567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89" w:type="dxa"/>
            <w:gridSpan w:val="6"/>
            <w:tcBorders>
              <w:right w:val="single" w:sz="4" w:space="0" w:color="auto"/>
            </w:tcBorders>
          </w:tcPr>
          <w:p w:rsidR="005D07C3" w:rsidRPr="004D7567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7">
              <w:rPr>
                <w:rFonts w:ascii="Times New Roman" w:hAnsi="Times New Roman" w:cs="Times New Roman"/>
                <w:sz w:val="28"/>
                <w:szCs w:val="28"/>
              </w:rPr>
              <w:t>Работа на территории:</w:t>
            </w:r>
          </w:p>
          <w:p w:rsidR="005D07C3" w:rsidRPr="004D7567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7">
              <w:rPr>
                <w:rFonts w:ascii="Times New Roman" w:hAnsi="Times New Roman" w:cs="Times New Roman"/>
                <w:sz w:val="28"/>
                <w:szCs w:val="28"/>
              </w:rPr>
              <w:t>– замена песка в песочнице и обработка его кипятком;</w:t>
            </w:r>
          </w:p>
          <w:p w:rsidR="005D07C3" w:rsidRPr="004D7567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7">
              <w:rPr>
                <w:rFonts w:ascii="Times New Roman" w:hAnsi="Times New Roman" w:cs="Times New Roman"/>
                <w:sz w:val="28"/>
                <w:szCs w:val="28"/>
              </w:rPr>
              <w:t>– уборка территории;</w:t>
            </w:r>
          </w:p>
        </w:tc>
        <w:tc>
          <w:tcPr>
            <w:tcW w:w="2040" w:type="dxa"/>
            <w:gridSpan w:val="5"/>
            <w:tcBorders>
              <w:right w:val="single" w:sz="4" w:space="0" w:color="auto"/>
            </w:tcBorders>
          </w:tcPr>
          <w:p w:rsidR="005D07C3" w:rsidRPr="004D7567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7"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  <w:p w:rsidR="005D07C3" w:rsidRPr="004D7567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7">
              <w:rPr>
                <w:rFonts w:ascii="Times New Roman" w:hAnsi="Times New Roman" w:cs="Times New Roman"/>
                <w:sz w:val="28"/>
                <w:szCs w:val="28"/>
              </w:rPr>
              <w:t>Апрель.</w:t>
            </w:r>
          </w:p>
          <w:p w:rsidR="005D07C3" w:rsidRPr="004D7567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7"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  <w:p w:rsidR="005D07C3" w:rsidRPr="004D7567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7">
              <w:rPr>
                <w:rFonts w:ascii="Times New Roman" w:hAnsi="Times New Roman" w:cs="Times New Roman"/>
                <w:sz w:val="28"/>
                <w:szCs w:val="28"/>
              </w:rPr>
              <w:t>В течение лета.</w:t>
            </w:r>
          </w:p>
          <w:p w:rsidR="005D07C3" w:rsidRPr="004D7567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7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  <w:tc>
          <w:tcPr>
            <w:tcW w:w="2760" w:type="dxa"/>
            <w:gridSpan w:val="5"/>
            <w:tcBorders>
              <w:left w:val="single" w:sz="4" w:space="0" w:color="auto"/>
            </w:tcBorders>
          </w:tcPr>
          <w:p w:rsidR="005D07C3" w:rsidRPr="004D7567" w:rsidRDefault="005D07C3" w:rsidP="00972B7E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7">
              <w:rPr>
                <w:rFonts w:ascii="Times New Roman" w:hAnsi="Times New Roman" w:cs="Times New Roman"/>
                <w:sz w:val="28"/>
                <w:szCs w:val="28"/>
              </w:rPr>
              <w:t>Все сотрудники.</w:t>
            </w:r>
          </w:p>
          <w:p w:rsidR="005D07C3" w:rsidRPr="004D7567" w:rsidRDefault="005D07C3" w:rsidP="00972B7E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5D07C3" w:rsidRPr="004D7567" w:rsidTr="00C22138">
        <w:trPr>
          <w:gridAfter w:val="4"/>
          <w:wAfter w:w="8280" w:type="dxa"/>
          <w:trHeight w:val="953"/>
        </w:trPr>
        <w:tc>
          <w:tcPr>
            <w:tcW w:w="567" w:type="dxa"/>
            <w:tcBorders>
              <w:right w:val="single" w:sz="4" w:space="0" w:color="auto"/>
            </w:tcBorders>
          </w:tcPr>
          <w:p w:rsidR="005D07C3" w:rsidRPr="004D7567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89" w:type="dxa"/>
            <w:gridSpan w:val="6"/>
            <w:tcBorders>
              <w:right w:val="single" w:sz="4" w:space="0" w:color="auto"/>
            </w:tcBorders>
          </w:tcPr>
          <w:p w:rsidR="005D07C3" w:rsidRPr="004D7567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7">
              <w:rPr>
                <w:rFonts w:ascii="Times New Roman" w:hAnsi="Times New Roman" w:cs="Times New Roman"/>
                <w:sz w:val="28"/>
                <w:szCs w:val="28"/>
              </w:rPr>
              <w:t>– приобретение семян;</w:t>
            </w:r>
          </w:p>
          <w:p w:rsidR="005D07C3" w:rsidRPr="004D7567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7">
              <w:rPr>
                <w:rFonts w:ascii="Times New Roman" w:hAnsi="Times New Roman" w:cs="Times New Roman"/>
                <w:sz w:val="28"/>
                <w:szCs w:val="28"/>
              </w:rPr>
              <w:t>– подготовка грядок к посадке;</w:t>
            </w:r>
          </w:p>
          <w:p w:rsidR="005D07C3" w:rsidRPr="004D7567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7">
              <w:rPr>
                <w:rFonts w:ascii="Times New Roman" w:hAnsi="Times New Roman" w:cs="Times New Roman"/>
                <w:sz w:val="28"/>
                <w:szCs w:val="28"/>
              </w:rPr>
              <w:t>– посадка цветов, зелени, овощей;</w:t>
            </w:r>
          </w:p>
          <w:p w:rsidR="005D07C3" w:rsidRPr="004D7567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7">
              <w:rPr>
                <w:rFonts w:ascii="Times New Roman" w:hAnsi="Times New Roman" w:cs="Times New Roman"/>
                <w:sz w:val="28"/>
                <w:szCs w:val="28"/>
              </w:rPr>
              <w:t>– полив грядок, цветов;</w:t>
            </w:r>
          </w:p>
          <w:p w:rsidR="005D07C3" w:rsidRPr="004D7567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7">
              <w:rPr>
                <w:rFonts w:ascii="Times New Roman" w:hAnsi="Times New Roman" w:cs="Times New Roman"/>
                <w:sz w:val="28"/>
                <w:szCs w:val="28"/>
              </w:rPr>
              <w:t>– частичный ремонт и замена штакетника;</w:t>
            </w:r>
            <w:r w:rsidRPr="004D7567">
              <w:rPr>
                <w:rFonts w:ascii="Times New Roman" w:hAnsi="Times New Roman" w:cs="Times New Roman"/>
                <w:sz w:val="28"/>
                <w:szCs w:val="28"/>
              </w:rPr>
              <w:br/>
              <w:t>– частичный ремонт детских площадок;</w:t>
            </w:r>
            <w:r w:rsidRPr="004D7567">
              <w:rPr>
                <w:rFonts w:ascii="Times New Roman" w:hAnsi="Times New Roman" w:cs="Times New Roman"/>
                <w:sz w:val="28"/>
                <w:szCs w:val="28"/>
              </w:rPr>
              <w:br/>
              <w:t>– частичный ремонт веранд (крыши)</w:t>
            </w:r>
          </w:p>
        </w:tc>
        <w:tc>
          <w:tcPr>
            <w:tcW w:w="2040" w:type="dxa"/>
            <w:gridSpan w:val="5"/>
            <w:tcBorders>
              <w:right w:val="single" w:sz="4" w:space="0" w:color="auto"/>
            </w:tcBorders>
          </w:tcPr>
          <w:p w:rsidR="005D07C3" w:rsidRPr="004D7567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5D07C3" w:rsidRPr="004D7567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7">
              <w:rPr>
                <w:rFonts w:ascii="Times New Roman" w:hAnsi="Times New Roman" w:cs="Times New Roman"/>
                <w:sz w:val="28"/>
                <w:szCs w:val="28"/>
              </w:rPr>
              <w:t>Октябрь–ноябрь.</w:t>
            </w:r>
          </w:p>
          <w:p w:rsidR="005D07C3" w:rsidRPr="004D7567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7">
              <w:rPr>
                <w:rFonts w:ascii="Times New Roman" w:hAnsi="Times New Roman" w:cs="Times New Roman"/>
                <w:sz w:val="28"/>
                <w:szCs w:val="28"/>
              </w:rPr>
              <w:t>Сентябрь–ноябрь</w:t>
            </w:r>
          </w:p>
        </w:tc>
        <w:tc>
          <w:tcPr>
            <w:tcW w:w="2760" w:type="dxa"/>
            <w:gridSpan w:val="5"/>
            <w:tcBorders>
              <w:left w:val="single" w:sz="4" w:space="0" w:color="auto"/>
            </w:tcBorders>
          </w:tcPr>
          <w:p w:rsidR="005D07C3" w:rsidRPr="004D7567" w:rsidRDefault="005D07C3" w:rsidP="00972B7E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7">
              <w:rPr>
                <w:rFonts w:ascii="Times New Roman" w:hAnsi="Times New Roman" w:cs="Times New Roman"/>
                <w:sz w:val="28"/>
                <w:szCs w:val="28"/>
              </w:rPr>
              <w:t>Завхоз.</w:t>
            </w:r>
          </w:p>
          <w:p w:rsidR="005D07C3" w:rsidRPr="004D7567" w:rsidRDefault="005D07C3" w:rsidP="00972B7E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D07C3" w:rsidRPr="004D7567" w:rsidTr="00C22138">
        <w:trPr>
          <w:gridAfter w:val="4"/>
          <w:wAfter w:w="8280" w:type="dxa"/>
          <w:trHeight w:val="1840"/>
        </w:trPr>
        <w:tc>
          <w:tcPr>
            <w:tcW w:w="567" w:type="dxa"/>
            <w:tcBorders>
              <w:right w:val="single" w:sz="4" w:space="0" w:color="auto"/>
            </w:tcBorders>
          </w:tcPr>
          <w:p w:rsidR="005D07C3" w:rsidRPr="004D7567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gridSpan w:val="6"/>
            <w:tcBorders>
              <w:right w:val="single" w:sz="4" w:space="0" w:color="auto"/>
            </w:tcBorders>
          </w:tcPr>
          <w:p w:rsidR="005D07C3" w:rsidRPr="004D7567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7">
              <w:rPr>
                <w:rFonts w:ascii="Times New Roman" w:hAnsi="Times New Roman" w:cs="Times New Roman"/>
                <w:sz w:val="28"/>
                <w:szCs w:val="28"/>
              </w:rPr>
              <w:t>Подготовка к зиме:</w:t>
            </w:r>
          </w:p>
          <w:p w:rsidR="005D07C3" w:rsidRPr="004D7567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7">
              <w:rPr>
                <w:rFonts w:ascii="Times New Roman" w:hAnsi="Times New Roman" w:cs="Times New Roman"/>
                <w:sz w:val="28"/>
                <w:szCs w:val="28"/>
              </w:rPr>
              <w:t>– подготовка необходимого инвентаря (веники, деревянные лопаты, скребок, щит для уборки снега);</w:t>
            </w:r>
          </w:p>
          <w:p w:rsidR="005D07C3" w:rsidRPr="004D7567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D7567">
              <w:rPr>
                <w:rFonts w:ascii="Times New Roman" w:hAnsi="Times New Roman" w:cs="Times New Roman"/>
                <w:sz w:val="28"/>
                <w:szCs w:val="28"/>
              </w:rPr>
              <w:t>– контроль за готовностью групп и других помещений к холодному периоду (утепление окон, исправ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фрамуг, форточек</w:t>
            </w:r>
            <w:r w:rsidRPr="004D75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40" w:type="dxa"/>
            <w:gridSpan w:val="5"/>
            <w:tcBorders>
              <w:right w:val="single" w:sz="4" w:space="0" w:color="auto"/>
            </w:tcBorders>
          </w:tcPr>
          <w:p w:rsidR="005D07C3" w:rsidRPr="004D7567" w:rsidRDefault="005D07C3" w:rsidP="00972B7E">
            <w:pPr>
              <w:widowControl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5"/>
            <w:tcBorders>
              <w:left w:val="single" w:sz="4" w:space="0" w:color="auto"/>
            </w:tcBorders>
          </w:tcPr>
          <w:p w:rsidR="005D07C3" w:rsidRPr="004D7567" w:rsidRDefault="005D07C3" w:rsidP="00972B7E">
            <w:pPr>
              <w:widowControl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118A" w:rsidRPr="002C1F12" w:rsidRDefault="00972B7E" w:rsidP="00972B7E">
      <w:pPr>
        <w:keepNext/>
        <w:keepLines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5391C">
        <w:rPr>
          <w:rFonts w:ascii="Times New Roman" w:hAnsi="Times New Roman" w:cs="Times New Roman"/>
          <w:b/>
          <w:sz w:val="28"/>
          <w:szCs w:val="28"/>
        </w:rPr>
        <w:t> </w:t>
      </w:r>
      <w:r w:rsidR="00354F2F" w:rsidRPr="00C539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C5391C" w:rsidRPr="002C1F12">
        <w:rPr>
          <w:rFonts w:ascii="Times New Roman" w:hAnsi="Times New Roman" w:cs="Times New Roman"/>
          <w:b/>
          <w:color w:val="002060"/>
          <w:sz w:val="28"/>
          <w:szCs w:val="28"/>
        </w:rPr>
        <w:t>9</w:t>
      </w:r>
      <w:r w:rsidR="0073118A" w:rsidRPr="002C1F1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  </w:t>
      </w:r>
      <w:r w:rsidR="0073118A" w:rsidRPr="002C1F12">
        <w:rPr>
          <w:rFonts w:ascii="Times New Roman" w:hAnsi="Times New Roman" w:cs="Times New Roman"/>
          <w:b/>
          <w:color w:val="002060"/>
          <w:sz w:val="32"/>
          <w:szCs w:val="32"/>
        </w:rPr>
        <w:t>Нормотворчество</w:t>
      </w:r>
    </w:p>
    <w:p w:rsidR="00354F2F" w:rsidRPr="00354F2F" w:rsidRDefault="00354F2F" w:rsidP="00972B7E">
      <w:pPr>
        <w:keepNext/>
        <w:keepLines/>
        <w:rPr>
          <w:rFonts w:ascii="Times New Roman" w:hAnsi="Times New Roman" w:cs="Times New Roman"/>
          <w:sz w:val="28"/>
          <w:szCs w:val="28"/>
        </w:rPr>
      </w:pPr>
      <w:r w:rsidRPr="00354F2F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F2F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кальных , распорядительных актов и служебных документов</w:t>
      </w:r>
    </w:p>
    <w:tbl>
      <w:tblPr>
        <w:tblStyle w:val="a3"/>
        <w:tblW w:w="0" w:type="auto"/>
        <w:tblLook w:val="04A0"/>
      </w:tblPr>
      <w:tblGrid>
        <w:gridCol w:w="3784"/>
        <w:gridCol w:w="2123"/>
        <w:gridCol w:w="1432"/>
        <w:gridCol w:w="2232"/>
      </w:tblGrid>
      <w:tr w:rsidR="0073118A" w:rsidTr="003054BE">
        <w:tc>
          <w:tcPr>
            <w:tcW w:w="3784" w:type="dxa"/>
          </w:tcPr>
          <w:p w:rsidR="0073118A" w:rsidRPr="00354F2F" w:rsidRDefault="00354F2F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354F2F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23" w:type="dxa"/>
          </w:tcPr>
          <w:p w:rsidR="0073118A" w:rsidRPr="00354F2F" w:rsidRDefault="00354F2F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354F2F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</w:t>
            </w:r>
          </w:p>
        </w:tc>
        <w:tc>
          <w:tcPr>
            <w:tcW w:w="1432" w:type="dxa"/>
          </w:tcPr>
          <w:p w:rsidR="0073118A" w:rsidRPr="00354F2F" w:rsidRDefault="00354F2F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354F2F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232" w:type="dxa"/>
          </w:tcPr>
          <w:p w:rsidR="0073118A" w:rsidRPr="00354F2F" w:rsidRDefault="00354F2F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354F2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73118A" w:rsidRPr="00354F2F" w:rsidTr="003054BE">
        <w:tc>
          <w:tcPr>
            <w:tcW w:w="3784" w:type="dxa"/>
          </w:tcPr>
          <w:p w:rsidR="0073118A" w:rsidRDefault="00354F2F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питанию:</w:t>
            </w:r>
          </w:p>
          <w:p w:rsidR="00354F2F" w:rsidRDefault="00354F2F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омость контроля за рационом  питания;</w:t>
            </w:r>
          </w:p>
          <w:p w:rsidR="00354F2F" w:rsidRDefault="00354F2F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рафик смены кипяченой воды;</w:t>
            </w:r>
          </w:p>
          <w:p w:rsidR="00354F2F" w:rsidRDefault="00354F2F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ное меню;</w:t>
            </w:r>
          </w:p>
          <w:p w:rsidR="00354F2F" w:rsidRDefault="00354F2F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ежедневное меню;</w:t>
            </w:r>
          </w:p>
          <w:p w:rsidR="00354F2F" w:rsidRDefault="00354F2F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дивидуальное меню;</w:t>
            </w:r>
          </w:p>
          <w:p w:rsidR="00354F2F" w:rsidRDefault="00354F2F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игиенический журнал;</w:t>
            </w:r>
          </w:p>
          <w:p w:rsidR="00354F2F" w:rsidRDefault="00354F2F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журнал учета температуры влажности в складских помещениях4</w:t>
            </w:r>
          </w:p>
          <w:p w:rsidR="00354F2F" w:rsidRPr="00354F2F" w:rsidRDefault="00354F2F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хнологические документы блюд.</w:t>
            </w:r>
          </w:p>
        </w:tc>
        <w:tc>
          <w:tcPr>
            <w:tcW w:w="2123" w:type="dxa"/>
          </w:tcPr>
          <w:p w:rsidR="0073118A" w:rsidRPr="00354F2F" w:rsidRDefault="0073118A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F2F" w:rsidRPr="00354F2F" w:rsidRDefault="00354F2F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354F2F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3/2.4.3590-20</w:t>
            </w:r>
          </w:p>
        </w:tc>
        <w:tc>
          <w:tcPr>
            <w:tcW w:w="1432" w:type="dxa"/>
          </w:tcPr>
          <w:p w:rsidR="0073118A" w:rsidRPr="00354F2F" w:rsidRDefault="00354F2F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354F2F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232" w:type="dxa"/>
          </w:tcPr>
          <w:p w:rsidR="0073118A" w:rsidRPr="00354F2F" w:rsidRDefault="00354F2F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354F2F">
              <w:rPr>
                <w:rFonts w:ascii="Times New Roman" w:hAnsi="Times New Roman" w:cs="Times New Roman"/>
                <w:sz w:val="28"/>
                <w:szCs w:val="28"/>
              </w:rPr>
              <w:t>Ответственный по питанию</w:t>
            </w:r>
          </w:p>
        </w:tc>
      </w:tr>
      <w:tr w:rsidR="0073118A" w:rsidTr="003054BE">
        <w:tc>
          <w:tcPr>
            <w:tcW w:w="3784" w:type="dxa"/>
          </w:tcPr>
          <w:p w:rsidR="0073118A" w:rsidRPr="00354F2F" w:rsidRDefault="00354F2F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354F2F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назна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го за организацию  питания</w:t>
            </w:r>
          </w:p>
        </w:tc>
        <w:tc>
          <w:tcPr>
            <w:tcW w:w="2123" w:type="dxa"/>
          </w:tcPr>
          <w:p w:rsidR="0073118A" w:rsidRDefault="00354F2F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354F2F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</w:p>
          <w:p w:rsidR="00354F2F" w:rsidRPr="00354F2F" w:rsidRDefault="00354F2F" w:rsidP="00972B7E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/2.4.3590-20</w:t>
            </w:r>
          </w:p>
        </w:tc>
        <w:tc>
          <w:tcPr>
            <w:tcW w:w="1432" w:type="dxa"/>
          </w:tcPr>
          <w:p w:rsidR="0073118A" w:rsidRPr="00354F2F" w:rsidRDefault="00354F2F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354F2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32" w:type="dxa"/>
          </w:tcPr>
          <w:p w:rsidR="0073118A" w:rsidRPr="008025D3" w:rsidRDefault="008025D3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025D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73118A" w:rsidTr="003054BE">
        <w:tc>
          <w:tcPr>
            <w:tcW w:w="3784" w:type="dxa"/>
          </w:tcPr>
          <w:p w:rsidR="0073118A" w:rsidRPr="008025D3" w:rsidRDefault="008025D3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025D3">
              <w:rPr>
                <w:rFonts w:ascii="Times New Roman" w:hAnsi="Times New Roman" w:cs="Times New Roman"/>
                <w:sz w:val="28"/>
                <w:szCs w:val="28"/>
              </w:rPr>
              <w:t xml:space="preserve">График смены кипяченой в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произвольной форме)</w:t>
            </w:r>
          </w:p>
        </w:tc>
        <w:tc>
          <w:tcPr>
            <w:tcW w:w="2123" w:type="dxa"/>
          </w:tcPr>
          <w:p w:rsidR="0073118A" w:rsidRPr="008025D3" w:rsidRDefault="008025D3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025D3">
              <w:rPr>
                <w:rFonts w:ascii="Times New Roman" w:hAnsi="Times New Roman" w:cs="Times New Roman"/>
                <w:sz w:val="28"/>
                <w:szCs w:val="28"/>
              </w:rPr>
              <w:t>Подп. 8.4.5.п.8.4.</w:t>
            </w:r>
          </w:p>
        </w:tc>
        <w:tc>
          <w:tcPr>
            <w:tcW w:w="1432" w:type="dxa"/>
          </w:tcPr>
          <w:p w:rsidR="0073118A" w:rsidRPr="008025D3" w:rsidRDefault="008025D3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025D3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учебного года</w:t>
            </w:r>
          </w:p>
        </w:tc>
        <w:tc>
          <w:tcPr>
            <w:tcW w:w="2232" w:type="dxa"/>
          </w:tcPr>
          <w:p w:rsidR="0073118A" w:rsidRPr="008025D3" w:rsidRDefault="008025D3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025D3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25D3" w:rsidTr="008025D3">
        <w:tc>
          <w:tcPr>
            <w:tcW w:w="9571" w:type="dxa"/>
            <w:gridSpan w:val="4"/>
          </w:tcPr>
          <w:p w:rsidR="008025D3" w:rsidRPr="002C1F12" w:rsidRDefault="008025D3" w:rsidP="00972B7E">
            <w:pPr>
              <w:keepNext/>
              <w:keepLines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2C1F1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             Обновление локальных актов, служебных документов</w:t>
            </w:r>
          </w:p>
        </w:tc>
      </w:tr>
      <w:tr w:rsidR="0073118A" w:rsidTr="003054BE">
        <w:tc>
          <w:tcPr>
            <w:tcW w:w="3784" w:type="dxa"/>
          </w:tcPr>
          <w:p w:rsidR="0073118A" w:rsidRPr="008025D3" w:rsidRDefault="008025D3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025D3">
              <w:rPr>
                <w:rFonts w:ascii="Times New Roman" w:hAnsi="Times New Roman" w:cs="Times New Roman"/>
                <w:sz w:val="28"/>
                <w:szCs w:val="28"/>
              </w:rPr>
              <w:t>Положение о питании</w:t>
            </w:r>
          </w:p>
        </w:tc>
        <w:tc>
          <w:tcPr>
            <w:tcW w:w="2123" w:type="dxa"/>
          </w:tcPr>
          <w:p w:rsidR="008025D3" w:rsidRDefault="008025D3" w:rsidP="008025D3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354F2F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</w:p>
          <w:p w:rsidR="0073118A" w:rsidRPr="008025D3" w:rsidRDefault="008025D3" w:rsidP="008025D3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/2.4.3590-20</w:t>
            </w:r>
          </w:p>
        </w:tc>
        <w:tc>
          <w:tcPr>
            <w:tcW w:w="1432" w:type="dxa"/>
          </w:tcPr>
          <w:p w:rsidR="0073118A" w:rsidRPr="008025D3" w:rsidRDefault="008025D3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025D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2" w:type="dxa"/>
          </w:tcPr>
          <w:p w:rsidR="0073118A" w:rsidRPr="008025D3" w:rsidRDefault="008025D3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025D3">
              <w:rPr>
                <w:rFonts w:ascii="Times New Roman" w:hAnsi="Times New Roman" w:cs="Times New Roman"/>
                <w:sz w:val="28"/>
                <w:szCs w:val="28"/>
              </w:rPr>
              <w:t>Ответственный за питание</w:t>
            </w:r>
          </w:p>
        </w:tc>
      </w:tr>
      <w:tr w:rsidR="008025D3" w:rsidTr="003054BE">
        <w:tc>
          <w:tcPr>
            <w:tcW w:w="3784" w:type="dxa"/>
          </w:tcPr>
          <w:p w:rsidR="008025D3" w:rsidRPr="008025D3" w:rsidRDefault="008025D3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025D3">
              <w:rPr>
                <w:rFonts w:ascii="Times New Roman" w:hAnsi="Times New Roman" w:cs="Times New Roman"/>
                <w:sz w:val="28"/>
                <w:szCs w:val="28"/>
              </w:rPr>
              <w:t>Программа производственного контроля</w:t>
            </w:r>
          </w:p>
        </w:tc>
        <w:tc>
          <w:tcPr>
            <w:tcW w:w="2123" w:type="dxa"/>
          </w:tcPr>
          <w:p w:rsidR="008025D3" w:rsidRDefault="008025D3" w:rsidP="008025D3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354F2F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</w:p>
          <w:p w:rsidR="008025D3" w:rsidRPr="00354F2F" w:rsidRDefault="008025D3" w:rsidP="008025D3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/2.4.3590-20</w:t>
            </w:r>
          </w:p>
        </w:tc>
        <w:tc>
          <w:tcPr>
            <w:tcW w:w="1432" w:type="dxa"/>
          </w:tcPr>
          <w:p w:rsidR="008025D3" w:rsidRPr="008025D3" w:rsidRDefault="008025D3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32" w:type="dxa"/>
          </w:tcPr>
          <w:p w:rsidR="008025D3" w:rsidRPr="008025D3" w:rsidRDefault="008025D3" w:rsidP="008025D3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025D3">
              <w:rPr>
                <w:rFonts w:ascii="Times New Roman" w:hAnsi="Times New Roman" w:cs="Times New Roman"/>
                <w:sz w:val="28"/>
                <w:szCs w:val="28"/>
              </w:rPr>
              <w:t>Ответственный за питание</w:t>
            </w:r>
          </w:p>
        </w:tc>
      </w:tr>
      <w:tr w:rsidR="008025D3" w:rsidTr="003054BE">
        <w:tc>
          <w:tcPr>
            <w:tcW w:w="3784" w:type="dxa"/>
          </w:tcPr>
          <w:p w:rsidR="008025D3" w:rsidRDefault="008025D3" w:rsidP="008025D3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температуры влажности в складских помещениях</w:t>
            </w:r>
          </w:p>
          <w:p w:rsidR="008025D3" w:rsidRDefault="008025D3" w:rsidP="00972B7E">
            <w:pPr>
              <w:keepNext/>
              <w:keepLines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123" w:type="dxa"/>
          </w:tcPr>
          <w:p w:rsidR="008025D3" w:rsidRPr="008025D3" w:rsidRDefault="008025D3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3.8.</w:t>
            </w:r>
          </w:p>
        </w:tc>
        <w:tc>
          <w:tcPr>
            <w:tcW w:w="1432" w:type="dxa"/>
          </w:tcPr>
          <w:p w:rsidR="008025D3" w:rsidRPr="008025D3" w:rsidRDefault="008025D3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025D3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232" w:type="dxa"/>
          </w:tcPr>
          <w:p w:rsidR="008025D3" w:rsidRPr="008025D3" w:rsidRDefault="008025D3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3054BE" w:rsidTr="003054BE">
        <w:tc>
          <w:tcPr>
            <w:tcW w:w="3784" w:type="dxa"/>
          </w:tcPr>
          <w:p w:rsidR="003054BE" w:rsidRDefault="003054BE" w:rsidP="008025D3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технологическая карта и технологическая инструкция</w:t>
            </w:r>
          </w:p>
        </w:tc>
        <w:tc>
          <w:tcPr>
            <w:tcW w:w="2123" w:type="dxa"/>
          </w:tcPr>
          <w:p w:rsidR="003054BE" w:rsidRDefault="003054BE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.8.</w:t>
            </w:r>
          </w:p>
        </w:tc>
        <w:tc>
          <w:tcPr>
            <w:tcW w:w="1432" w:type="dxa"/>
          </w:tcPr>
          <w:p w:rsidR="003054BE" w:rsidRPr="008025D3" w:rsidRDefault="003054BE" w:rsidP="000A38D4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8025D3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232" w:type="dxa"/>
          </w:tcPr>
          <w:p w:rsidR="003054BE" w:rsidRPr="008025D3" w:rsidRDefault="003054BE" w:rsidP="000A38D4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</w:tbl>
    <w:p w:rsidR="005D07C3" w:rsidRDefault="003054BE" w:rsidP="00972B7E">
      <w:pPr>
        <w:keepNext/>
        <w:keepLines/>
        <w:rPr>
          <w:rFonts w:ascii="Times New Roman" w:hAnsi="Times New Roman" w:cs="Times New Roman"/>
          <w:sz w:val="28"/>
          <w:szCs w:val="28"/>
        </w:rPr>
      </w:pPr>
      <w:r w:rsidRPr="00C5391C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972B7E" w:rsidRPr="00C5391C">
        <w:rPr>
          <w:rFonts w:ascii="Times New Roman" w:hAnsi="Times New Roman" w:cs="Times New Roman"/>
          <w:sz w:val="28"/>
          <w:szCs w:val="28"/>
        </w:rPr>
        <w:t> </w:t>
      </w:r>
    </w:p>
    <w:p w:rsidR="005D07C3" w:rsidRDefault="005D07C3" w:rsidP="00972B7E">
      <w:pPr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5D07C3" w:rsidRDefault="005D07C3" w:rsidP="00972B7E">
      <w:pPr>
        <w:keepNext/>
        <w:keepLines/>
        <w:rPr>
          <w:rFonts w:ascii="Times New Roman" w:hAnsi="Times New Roman" w:cs="Times New Roman"/>
          <w:sz w:val="28"/>
          <w:szCs w:val="28"/>
        </w:rPr>
      </w:pPr>
    </w:p>
    <w:p w:rsidR="005D07C3" w:rsidRDefault="005D07C3" w:rsidP="00972B7E">
      <w:pPr>
        <w:keepNext/>
        <w:keepLines/>
        <w:rPr>
          <w:rFonts w:ascii="Times New Roman" w:hAnsi="Times New Roman" w:cs="Times New Roman"/>
          <w:sz w:val="28"/>
          <w:szCs w:val="28"/>
        </w:rPr>
      </w:pPr>
    </w:p>
    <w:p w:rsidR="003054BE" w:rsidRPr="002C1F12" w:rsidRDefault="005D07C3" w:rsidP="00972B7E">
      <w:pPr>
        <w:keepNext/>
        <w:keepLines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C1F12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</w:t>
      </w:r>
      <w:r w:rsidR="00C5391C" w:rsidRPr="002C1F12">
        <w:rPr>
          <w:rFonts w:ascii="Times New Roman" w:hAnsi="Times New Roman" w:cs="Times New Roman"/>
          <w:b/>
          <w:color w:val="002060"/>
          <w:sz w:val="28"/>
          <w:szCs w:val="28"/>
        </w:rPr>
        <w:t>10</w:t>
      </w:r>
      <w:r w:rsidR="003054BE" w:rsidRPr="002C1F1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 </w:t>
      </w:r>
      <w:r w:rsidR="003054BE" w:rsidRPr="002C1F12">
        <w:rPr>
          <w:rFonts w:ascii="Times New Roman" w:hAnsi="Times New Roman" w:cs="Times New Roman"/>
          <w:b/>
          <w:color w:val="002060"/>
          <w:sz w:val="24"/>
          <w:szCs w:val="24"/>
        </w:rPr>
        <w:t>БЕЗОПАСНОСТЬ В  ДОУ</w:t>
      </w:r>
    </w:p>
    <w:p w:rsidR="003054BE" w:rsidRPr="002C1F12" w:rsidRDefault="009873F0" w:rsidP="00972B7E">
      <w:pPr>
        <w:keepNext/>
        <w:keepLines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                                           </w:t>
      </w:r>
      <w:r w:rsidR="00C5391C" w:rsidRPr="002C1F12">
        <w:rPr>
          <w:rFonts w:ascii="Times New Roman" w:hAnsi="Times New Roman" w:cs="Times New Roman"/>
          <w:b/>
          <w:color w:val="002060"/>
        </w:rPr>
        <w:t>10.1.</w:t>
      </w:r>
      <w:r w:rsidR="003054BE" w:rsidRPr="002C1F12">
        <w:rPr>
          <w:rFonts w:ascii="Times New Roman" w:hAnsi="Times New Roman" w:cs="Times New Roman"/>
          <w:b/>
          <w:color w:val="002060"/>
        </w:rPr>
        <w:t xml:space="preserve">ПОЖАРНАЯ БЕЗОПАСНОСТЬ  </w:t>
      </w:r>
    </w:p>
    <w:tbl>
      <w:tblPr>
        <w:tblStyle w:val="a3"/>
        <w:tblW w:w="11928" w:type="dxa"/>
        <w:tblLook w:val="04A0"/>
      </w:tblPr>
      <w:tblGrid>
        <w:gridCol w:w="4809"/>
        <w:gridCol w:w="2059"/>
        <w:gridCol w:w="2990"/>
        <w:gridCol w:w="2070"/>
      </w:tblGrid>
      <w:tr w:rsidR="003054BE" w:rsidTr="003C45D6">
        <w:trPr>
          <w:gridAfter w:val="1"/>
          <w:wAfter w:w="2070" w:type="dxa"/>
        </w:trPr>
        <w:tc>
          <w:tcPr>
            <w:tcW w:w="4809" w:type="dxa"/>
          </w:tcPr>
          <w:p w:rsidR="003054BE" w:rsidRPr="005D07C3" w:rsidRDefault="003054BE" w:rsidP="00972B7E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7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059" w:type="dxa"/>
          </w:tcPr>
          <w:p w:rsidR="003054BE" w:rsidRPr="005D07C3" w:rsidRDefault="003054BE" w:rsidP="00972B7E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7C3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990" w:type="dxa"/>
          </w:tcPr>
          <w:p w:rsidR="003054BE" w:rsidRPr="005D07C3" w:rsidRDefault="003054BE" w:rsidP="00972B7E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7C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D6FED" w:rsidTr="003C45D6">
        <w:trPr>
          <w:gridAfter w:val="1"/>
          <w:wAfter w:w="2070" w:type="dxa"/>
        </w:trPr>
        <w:tc>
          <w:tcPr>
            <w:tcW w:w="4809" w:type="dxa"/>
          </w:tcPr>
          <w:p w:rsidR="007D6FED" w:rsidRPr="007D6FED" w:rsidRDefault="007D6FED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7D6FED">
              <w:rPr>
                <w:rFonts w:ascii="Times New Roman" w:hAnsi="Times New Roman" w:cs="Times New Roman"/>
                <w:sz w:val="28"/>
                <w:szCs w:val="28"/>
              </w:rPr>
              <w:t>Принятие мер по обеспечению инженерно-технической укрепленности и физической защиты ДОУ:</w:t>
            </w:r>
          </w:p>
          <w:p w:rsidR="007D6FED" w:rsidRPr="007D6FED" w:rsidRDefault="007D6FED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7D6FED">
              <w:rPr>
                <w:rFonts w:ascii="Times New Roman" w:hAnsi="Times New Roman" w:cs="Times New Roman"/>
                <w:sz w:val="28"/>
                <w:szCs w:val="28"/>
              </w:rPr>
              <w:t>- капитальный ремонт кровли;</w:t>
            </w:r>
          </w:p>
          <w:p w:rsidR="007D6FED" w:rsidRPr="005D07C3" w:rsidRDefault="007D6FED" w:rsidP="00972B7E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FED">
              <w:rPr>
                <w:rFonts w:ascii="Times New Roman" w:hAnsi="Times New Roman" w:cs="Times New Roman"/>
                <w:sz w:val="28"/>
                <w:szCs w:val="28"/>
              </w:rPr>
              <w:t>-выполнение иных мероприятий.</w:t>
            </w:r>
          </w:p>
        </w:tc>
        <w:tc>
          <w:tcPr>
            <w:tcW w:w="2059" w:type="dxa"/>
          </w:tcPr>
          <w:p w:rsidR="007D6FED" w:rsidRPr="007D6FED" w:rsidRDefault="007D6FED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7D6FED">
              <w:rPr>
                <w:rFonts w:ascii="Times New Roman" w:hAnsi="Times New Roman" w:cs="Times New Roman"/>
                <w:sz w:val="28"/>
                <w:szCs w:val="28"/>
              </w:rPr>
              <w:t>Постоянно в соответствии с планами -графиками</w:t>
            </w:r>
          </w:p>
        </w:tc>
        <w:tc>
          <w:tcPr>
            <w:tcW w:w="2990" w:type="dxa"/>
          </w:tcPr>
          <w:p w:rsidR="007D6FED" w:rsidRPr="007D6FED" w:rsidRDefault="007D6FED" w:rsidP="00972B7E">
            <w:pPr>
              <w:keepNext/>
              <w:keepLines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6FED" w:rsidRPr="007D6FED" w:rsidRDefault="007D6FED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7D6FED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7D6FED" w:rsidRPr="007D6FED" w:rsidRDefault="007D6FED" w:rsidP="00972B7E">
            <w:pPr>
              <w:keepNext/>
              <w:keepLine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FE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6FED">
              <w:rPr>
                <w:rFonts w:ascii="Times New Roman" w:hAnsi="Times New Roman" w:cs="Times New Roman"/>
                <w:sz w:val="28"/>
                <w:szCs w:val="28"/>
              </w:rPr>
              <w:t>ХЧ</w:t>
            </w:r>
            <w:r w:rsidRPr="007D6FE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7D6FED" w:rsidTr="003C45D6">
        <w:trPr>
          <w:gridAfter w:val="1"/>
          <w:wAfter w:w="2070" w:type="dxa"/>
        </w:trPr>
        <w:tc>
          <w:tcPr>
            <w:tcW w:w="4809" w:type="dxa"/>
          </w:tcPr>
          <w:p w:rsidR="007D6FED" w:rsidRPr="007D6FED" w:rsidRDefault="007D6FED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7D6FED">
              <w:rPr>
                <w:rFonts w:ascii="Times New Roman" w:hAnsi="Times New Roman" w:cs="Times New Roman"/>
                <w:sz w:val="28"/>
                <w:szCs w:val="28"/>
              </w:rPr>
              <w:t>Оценка состояния первичных средств пожаротушения, автоматической пожарной  сигн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техническое  обслуживание.</w:t>
            </w:r>
          </w:p>
        </w:tc>
        <w:tc>
          <w:tcPr>
            <w:tcW w:w="2059" w:type="dxa"/>
          </w:tcPr>
          <w:p w:rsidR="007D6FED" w:rsidRPr="005D07C3" w:rsidRDefault="007D6FED" w:rsidP="00972B7E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</w:tcPr>
          <w:p w:rsidR="007D6FED" w:rsidRPr="005D07C3" w:rsidRDefault="007D6FED" w:rsidP="00972B7E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FE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6FED">
              <w:rPr>
                <w:rFonts w:ascii="Times New Roman" w:hAnsi="Times New Roman" w:cs="Times New Roman"/>
                <w:sz w:val="28"/>
                <w:szCs w:val="28"/>
              </w:rPr>
              <w:t>ХЧ</w:t>
            </w:r>
          </w:p>
        </w:tc>
      </w:tr>
      <w:tr w:rsidR="003054BE" w:rsidTr="003C45D6">
        <w:trPr>
          <w:gridAfter w:val="1"/>
          <w:wAfter w:w="2070" w:type="dxa"/>
        </w:trPr>
        <w:tc>
          <w:tcPr>
            <w:tcW w:w="4809" w:type="dxa"/>
          </w:tcPr>
          <w:p w:rsidR="003054BE" w:rsidRDefault="003054BE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3054B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 журнала эксплуатации систем противопожарной защиты и регламент их технического обслуживания.</w:t>
            </w:r>
          </w:p>
          <w:p w:rsidR="003054BE" w:rsidRPr="003054BE" w:rsidRDefault="003054BE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ректировать инструкцию о мерах пожарной безопасности</w:t>
            </w:r>
          </w:p>
        </w:tc>
        <w:tc>
          <w:tcPr>
            <w:tcW w:w="2059" w:type="dxa"/>
          </w:tcPr>
          <w:p w:rsidR="000A38D4" w:rsidRDefault="003054BE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3054BE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3054BE" w:rsidRPr="003054BE" w:rsidRDefault="003054BE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3054B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90" w:type="dxa"/>
          </w:tcPr>
          <w:p w:rsidR="003054BE" w:rsidRDefault="000A38D4" w:rsidP="00972B7E">
            <w:pPr>
              <w:keepNext/>
              <w:keepLines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по пожарной безопасности</w:t>
            </w:r>
          </w:p>
        </w:tc>
      </w:tr>
      <w:tr w:rsidR="003054BE" w:rsidTr="003C45D6">
        <w:trPr>
          <w:gridAfter w:val="1"/>
          <w:wAfter w:w="2070" w:type="dxa"/>
        </w:trPr>
        <w:tc>
          <w:tcPr>
            <w:tcW w:w="4809" w:type="dxa"/>
          </w:tcPr>
          <w:p w:rsidR="003054BE" w:rsidRPr="000A38D4" w:rsidRDefault="000A38D4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планы занятий по обучению воспитанников мерам пожарной безопасности</w:t>
            </w:r>
          </w:p>
        </w:tc>
        <w:tc>
          <w:tcPr>
            <w:tcW w:w="2059" w:type="dxa"/>
          </w:tcPr>
          <w:p w:rsidR="000A38D4" w:rsidRDefault="000A38D4" w:rsidP="000A38D4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3054BE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3054BE" w:rsidRDefault="000A38D4" w:rsidP="000A38D4">
            <w:pPr>
              <w:keepNext/>
              <w:keepLines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054B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90" w:type="dxa"/>
          </w:tcPr>
          <w:p w:rsidR="003054BE" w:rsidRPr="000A38D4" w:rsidRDefault="000A38D4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ответственный за пожарную безопасность</w:t>
            </w:r>
          </w:p>
        </w:tc>
      </w:tr>
      <w:tr w:rsidR="003054BE" w:rsidTr="003C45D6">
        <w:trPr>
          <w:gridAfter w:val="1"/>
          <w:wAfter w:w="2070" w:type="dxa"/>
        </w:trPr>
        <w:tc>
          <w:tcPr>
            <w:tcW w:w="4809" w:type="dxa"/>
          </w:tcPr>
          <w:p w:rsidR="003054BE" w:rsidRPr="000A38D4" w:rsidRDefault="000A38D4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0A38D4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обучение работников мерам пожарной безопасности по программам противопожарного инструктажа или по программам дополнительного профессионального образования </w:t>
            </w:r>
          </w:p>
        </w:tc>
        <w:tc>
          <w:tcPr>
            <w:tcW w:w="2059" w:type="dxa"/>
          </w:tcPr>
          <w:p w:rsidR="003054BE" w:rsidRPr="000A38D4" w:rsidRDefault="000A38D4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0A38D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90" w:type="dxa"/>
          </w:tcPr>
          <w:p w:rsidR="003054BE" w:rsidRDefault="000A38D4" w:rsidP="00972B7E">
            <w:pPr>
              <w:keepNext/>
              <w:keepLines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ответственный за пожарную безопасность</w:t>
            </w:r>
          </w:p>
        </w:tc>
      </w:tr>
      <w:tr w:rsidR="000A38D4" w:rsidTr="003C45D6">
        <w:trPr>
          <w:gridAfter w:val="1"/>
          <w:wAfter w:w="2070" w:type="dxa"/>
        </w:trPr>
        <w:tc>
          <w:tcPr>
            <w:tcW w:w="4809" w:type="dxa"/>
          </w:tcPr>
          <w:p w:rsidR="000A38D4" w:rsidRPr="000A38D4" w:rsidRDefault="000A38D4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0A38D4">
              <w:rPr>
                <w:rFonts w:ascii="Times New Roman" w:hAnsi="Times New Roman" w:cs="Times New Roman"/>
                <w:sz w:val="28"/>
                <w:szCs w:val="28"/>
              </w:rPr>
              <w:t>Разработать график тренировок, приказ о тренировке по эвакуации, план тренировк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8D4">
              <w:rPr>
                <w:rFonts w:ascii="Times New Roman" w:hAnsi="Times New Roman" w:cs="Times New Roman"/>
                <w:sz w:val="28"/>
                <w:szCs w:val="28"/>
              </w:rPr>
              <w:t>эвакуации, календарный план тренировки</w:t>
            </w:r>
          </w:p>
        </w:tc>
        <w:tc>
          <w:tcPr>
            <w:tcW w:w="2059" w:type="dxa"/>
          </w:tcPr>
          <w:p w:rsidR="000A38D4" w:rsidRPr="000A38D4" w:rsidRDefault="000A38D4" w:rsidP="000A38D4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0A38D4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0A38D4" w:rsidRPr="000A38D4" w:rsidRDefault="000A38D4" w:rsidP="000A38D4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0A38D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90" w:type="dxa"/>
          </w:tcPr>
          <w:p w:rsidR="000A38D4" w:rsidRPr="000A38D4" w:rsidRDefault="000A38D4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0A38D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0A38D4" w:rsidTr="003C45D6">
        <w:trPr>
          <w:gridAfter w:val="1"/>
          <w:wAfter w:w="2070" w:type="dxa"/>
        </w:trPr>
        <w:tc>
          <w:tcPr>
            <w:tcW w:w="4809" w:type="dxa"/>
          </w:tcPr>
          <w:p w:rsidR="000A38D4" w:rsidRPr="000A38D4" w:rsidRDefault="000A38D4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0A38D4">
              <w:rPr>
                <w:rFonts w:ascii="Times New Roman" w:hAnsi="Times New Roman" w:cs="Times New Roman"/>
                <w:sz w:val="28"/>
                <w:szCs w:val="28"/>
              </w:rPr>
              <w:t>Провести тренировку по эвакуации при пожаре с учетом посетителей</w:t>
            </w:r>
          </w:p>
        </w:tc>
        <w:tc>
          <w:tcPr>
            <w:tcW w:w="2059" w:type="dxa"/>
          </w:tcPr>
          <w:p w:rsidR="000A38D4" w:rsidRPr="000A38D4" w:rsidRDefault="000A38D4" w:rsidP="000A38D4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, август </w:t>
            </w:r>
          </w:p>
        </w:tc>
        <w:tc>
          <w:tcPr>
            <w:tcW w:w="2990" w:type="dxa"/>
          </w:tcPr>
          <w:p w:rsidR="000A38D4" w:rsidRDefault="000A38D4" w:rsidP="00972B7E">
            <w:pPr>
              <w:keepNext/>
              <w:keepLines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ответственный за пожарную безопасность</w:t>
            </w:r>
          </w:p>
        </w:tc>
      </w:tr>
      <w:tr w:rsidR="000A38D4" w:rsidTr="003C45D6">
        <w:trPr>
          <w:gridAfter w:val="1"/>
          <w:wAfter w:w="2070" w:type="dxa"/>
        </w:trPr>
        <w:tc>
          <w:tcPr>
            <w:tcW w:w="4809" w:type="dxa"/>
          </w:tcPr>
          <w:p w:rsidR="000A38D4" w:rsidRPr="00A913D7" w:rsidRDefault="00A913D7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A913D7">
              <w:rPr>
                <w:rFonts w:ascii="Times New Roman" w:hAnsi="Times New Roman" w:cs="Times New Roman"/>
                <w:sz w:val="28"/>
                <w:szCs w:val="28"/>
              </w:rPr>
              <w:t>Проверить помещения массовых мероприятий</w:t>
            </w:r>
          </w:p>
        </w:tc>
        <w:tc>
          <w:tcPr>
            <w:tcW w:w="2059" w:type="dxa"/>
          </w:tcPr>
          <w:p w:rsidR="000A38D4" w:rsidRPr="00A913D7" w:rsidRDefault="00A913D7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A913D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90" w:type="dxa"/>
          </w:tcPr>
          <w:p w:rsidR="000A38D4" w:rsidRDefault="00A913D7" w:rsidP="00972B7E">
            <w:pPr>
              <w:keepNext/>
              <w:keepLines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ответственный за пожарную безопасность</w:t>
            </w:r>
          </w:p>
        </w:tc>
      </w:tr>
      <w:tr w:rsidR="000A38D4" w:rsidTr="003C45D6">
        <w:trPr>
          <w:gridAfter w:val="1"/>
          <w:wAfter w:w="2070" w:type="dxa"/>
        </w:trPr>
        <w:tc>
          <w:tcPr>
            <w:tcW w:w="4809" w:type="dxa"/>
          </w:tcPr>
          <w:p w:rsidR="000A38D4" w:rsidRPr="00A913D7" w:rsidRDefault="00A913D7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A913D7">
              <w:rPr>
                <w:rFonts w:ascii="Times New Roman" w:hAnsi="Times New Roman" w:cs="Times New Roman"/>
                <w:sz w:val="28"/>
                <w:szCs w:val="28"/>
              </w:rPr>
              <w:t>Обеспечить каждого дежурного одним электрическим фонарем и одним СИЗ органов дыхания и зрения</w:t>
            </w:r>
          </w:p>
        </w:tc>
        <w:tc>
          <w:tcPr>
            <w:tcW w:w="2059" w:type="dxa"/>
          </w:tcPr>
          <w:p w:rsidR="000A38D4" w:rsidRPr="00A913D7" w:rsidRDefault="00A913D7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A913D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90" w:type="dxa"/>
          </w:tcPr>
          <w:p w:rsidR="000A38D4" w:rsidRPr="00A913D7" w:rsidRDefault="00A913D7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A913D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A913D7" w:rsidTr="003C45D6">
        <w:trPr>
          <w:gridAfter w:val="1"/>
          <w:wAfter w:w="2070" w:type="dxa"/>
        </w:trPr>
        <w:tc>
          <w:tcPr>
            <w:tcW w:w="4809" w:type="dxa"/>
          </w:tcPr>
          <w:p w:rsidR="00A913D7" w:rsidRPr="00F244C5" w:rsidRDefault="00F244C5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F244C5">
              <w:rPr>
                <w:rFonts w:ascii="Times New Roman" w:hAnsi="Times New Roman" w:cs="Times New Roman"/>
                <w:sz w:val="28"/>
                <w:szCs w:val="28"/>
              </w:rPr>
              <w:t xml:space="preserve">Обработать инжене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C5">
              <w:rPr>
                <w:rFonts w:ascii="Times New Roman" w:hAnsi="Times New Roman" w:cs="Times New Roman"/>
                <w:sz w:val="28"/>
                <w:szCs w:val="28"/>
              </w:rPr>
              <w:t>оборудование и строительные конструкции зданий</w:t>
            </w:r>
          </w:p>
        </w:tc>
        <w:tc>
          <w:tcPr>
            <w:tcW w:w="2059" w:type="dxa"/>
          </w:tcPr>
          <w:p w:rsidR="00A913D7" w:rsidRPr="00F244C5" w:rsidRDefault="00F244C5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F244C5">
              <w:rPr>
                <w:rFonts w:ascii="Times New Roman" w:hAnsi="Times New Roman" w:cs="Times New Roman"/>
                <w:sz w:val="28"/>
                <w:szCs w:val="28"/>
              </w:rPr>
              <w:t>После истечения срока эксплуатации покрытия</w:t>
            </w:r>
          </w:p>
        </w:tc>
        <w:tc>
          <w:tcPr>
            <w:tcW w:w="2990" w:type="dxa"/>
          </w:tcPr>
          <w:p w:rsidR="00A913D7" w:rsidRDefault="00F244C5" w:rsidP="00972B7E">
            <w:pPr>
              <w:keepNext/>
              <w:keepLines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ответственный за пожарную безопасность</w:t>
            </w:r>
          </w:p>
        </w:tc>
      </w:tr>
      <w:tr w:rsidR="00A913D7" w:rsidTr="003C45D6">
        <w:trPr>
          <w:gridAfter w:val="1"/>
          <w:wAfter w:w="2070" w:type="dxa"/>
        </w:trPr>
        <w:tc>
          <w:tcPr>
            <w:tcW w:w="4809" w:type="dxa"/>
          </w:tcPr>
          <w:p w:rsidR="00A913D7" w:rsidRPr="00F244C5" w:rsidRDefault="00F244C5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F244C5">
              <w:rPr>
                <w:rFonts w:ascii="Times New Roman" w:hAnsi="Times New Roman" w:cs="Times New Roman"/>
                <w:sz w:val="28"/>
                <w:szCs w:val="28"/>
              </w:rPr>
              <w:t>Контроль за обеспечение проезда пожарной техники со всех сторон в любое время года</w:t>
            </w:r>
          </w:p>
        </w:tc>
        <w:tc>
          <w:tcPr>
            <w:tcW w:w="2059" w:type="dxa"/>
          </w:tcPr>
          <w:p w:rsidR="00A913D7" w:rsidRPr="00F244C5" w:rsidRDefault="00F244C5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F244C5">
              <w:rPr>
                <w:rFonts w:ascii="Times New Roman" w:hAnsi="Times New Roman" w:cs="Times New Roman"/>
                <w:sz w:val="28"/>
                <w:szCs w:val="28"/>
              </w:rPr>
              <w:t>Сентябрь, февраль,июнь</w:t>
            </w:r>
          </w:p>
        </w:tc>
        <w:tc>
          <w:tcPr>
            <w:tcW w:w="2990" w:type="dxa"/>
          </w:tcPr>
          <w:p w:rsidR="00A913D7" w:rsidRPr="00F244C5" w:rsidRDefault="00F244C5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F244C5">
              <w:rPr>
                <w:rFonts w:ascii="Times New Roman" w:hAnsi="Times New Roman" w:cs="Times New Roman"/>
                <w:sz w:val="28"/>
                <w:szCs w:val="28"/>
              </w:rPr>
              <w:t>Заведующий, ответственный за пожарную безопасность</w:t>
            </w:r>
          </w:p>
        </w:tc>
      </w:tr>
      <w:tr w:rsidR="00F244C5" w:rsidTr="003C45D6">
        <w:trPr>
          <w:gridAfter w:val="1"/>
          <w:wAfter w:w="2070" w:type="dxa"/>
        </w:trPr>
        <w:tc>
          <w:tcPr>
            <w:tcW w:w="4809" w:type="dxa"/>
          </w:tcPr>
          <w:p w:rsidR="00F244C5" w:rsidRPr="00F244C5" w:rsidRDefault="00F244C5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F244C5">
              <w:rPr>
                <w:rFonts w:ascii="Times New Roman" w:hAnsi="Times New Roman" w:cs="Times New Roman"/>
                <w:sz w:val="28"/>
                <w:szCs w:val="28"/>
              </w:rPr>
              <w:t>Внести изменения в пожарную декларацию с учетом новых актов в сфере пожарной безопасности.</w:t>
            </w:r>
          </w:p>
          <w:p w:rsidR="00F244C5" w:rsidRPr="00F244C5" w:rsidRDefault="00F244C5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F244C5">
              <w:rPr>
                <w:rFonts w:ascii="Times New Roman" w:hAnsi="Times New Roman" w:cs="Times New Roman"/>
                <w:sz w:val="28"/>
                <w:szCs w:val="28"/>
              </w:rPr>
              <w:t>Направить измененную декларацию вместе с заявлением на регистрацию</w:t>
            </w:r>
          </w:p>
        </w:tc>
        <w:tc>
          <w:tcPr>
            <w:tcW w:w="2059" w:type="dxa"/>
          </w:tcPr>
          <w:p w:rsidR="00F244C5" w:rsidRPr="00F244C5" w:rsidRDefault="003C45D6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3 декабря 2022</w:t>
            </w:r>
            <w:r w:rsidR="00F244C5" w:rsidRPr="00F24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90" w:type="dxa"/>
          </w:tcPr>
          <w:p w:rsidR="00F244C5" w:rsidRPr="00F244C5" w:rsidRDefault="00F244C5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F244C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B75AA4" w:rsidTr="003C45D6">
        <w:trPr>
          <w:gridAfter w:val="1"/>
          <w:wAfter w:w="2070" w:type="dxa"/>
        </w:trPr>
        <w:tc>
          <w:tcPr>
            <w:tcW w:w="9858" w:type="dxa"/>
            <w:gridSpan w:val="3"/>
          </w:tcPr>
          <w:p w:rsidR="005D07C3" w:rsidRDefault="00B75AA4" w:rsidP="00972B7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C5391C"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B21C6F" w:rsidRPr="002C1F12" w:rsidRDefault="005D07C3" w:rsidP="00972B7E">
            <w:pPr>
              <w:keepNext/>
              <w:keepLines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5D07C3">
              <w:rPr>
                <w:rFonts w:ascii="Times New Roman" w:hAnsi="Times New Roman" w:cs="Times New Roman"/>
              </w:rPr>
              <w:t xml:space="preserve"> </w:t>
            </w:r>
            <w:r w:rsidR="00B75AA4" w:rsidRPr="002C1F12">
              <w:rPr>
                <w:rFonts w:ascii="Times New Roman" w:hAnsi="Times New Roman" w:cs="Times New Roman"/>
                <w:b/>
                <w:color w:val="002060"/>
              </w:rPr>
              <w:t xml:space="preserve">ОРГАНИЗАЦИЯ   </w:t>
            </w:r>
            <w:r w:rsidR="00B75AA4" w:rsidRPr="002C1F12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ГО</w:t>
            </w:r>
            <w:r w:rsidR="00B75AA4" w:rsidRPr="002C1F12">
              <w:rPr>
                <w:rFonts w:ascii="Times New Roman" w:hAnsi="Times New Roman" w:cs="Times New Roman"/>
                <w:b/>
                <w:color w:val="002060"/>
              </w:rPr>
              <w:t xml:space="preserve"> И  ПРЕДУПРЕЖДЕНИЕ </w:t>
            </w:r>
            <w:r w:rsidR="00B75AA4" w:rsidRPr="002C1F12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ЧС </w:t>
            </w:r>
          </w:p>
          <w:p w:rsidR="005D07C3" w:rsidRPr="00E2012E" w:rsidRDefault="005D07C3" w:rsidP="00972B7E">
            <w:pPr>
              <w:keepNext/>
              <w:keepLines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B75AA4" w:rsidTr="003C45D6">
        <w:trPr>
          <w:gridAfter w:val="1"/>
          <w:wAfter w:w="2070" w:type="dxa"/>
        </w:trPr>
        <w:tc>
          <w:tcPr>
            <w:tcW w:w="4809" w:type="dxa"/>
          </w:tcPr>
          <w:p w:rsidR="00B75AA4" w:rsidRPr="00F244C5" w:rsidRDefault="00B75AA4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ить ответственного по ГО и ЧС на дополнительное профессиональное обучение</w:t>
            </w:r>
          </w:p>
        </w:tc>
        <w:tc>
          <w:tcPr>
            <w:tcW w:w="2059" w:type="dxa"/>
          </w:tcPr>
          <w:p w:rsidR="00B75AA4" w:rsidRPr="00F244C5" w:rsidRDefault="00B75AA4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90" w:type="dxa"/>
          </w:tcPr>
          <w:p w:rsidR="00B75AA4" w:rsidRPr="00F244C5" w:rsidRDefault="00B75AA4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B75AA4" w:rsidTr="003C45D6">
        <w:trPr>
          <w:gridAfter w:val="1"/>
          <w:wAfter w:w="2070" w:type="dxa"/>
        </w:trPr>
        <w:tc>
          <w:tcPr>
            <w:tcW w:w="4809" w:type="dxa"/>
          </w:tcPr>
          <w:p w:rsidR="00B75AA4" w:rsidRPr="00F244C5" w:rsidRDefault="00B75AA4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новую программу инструктажа по ГО и ЧС</w:t>
            </w:r>
          </w:p>
        </w:tc>
        <w:tc>
          <w:tcPr>
            <w:tcW w:w="2059" w:type="dxa"/>
          </w:tcPr>
          <w:p w:rsidR="00B75AA4" w:rsidRPr="00F244C5" w:rsidRDefault="00B75AA4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990" w:type="dxa"/>
          </w:tcPr>
          <w:p w:rsidR="00B75AA4" w:rsidRPr="00F244C5" w:rsidRDefault="00B75AA4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по Гои ЧС</w:t>
            </w:r>
          </w:p>
        </w:tc>
      </w:tr>
      <w:tr w:rsidR="00B75AA4" w:rsidTr="003C45D6">
        <w:trPr>
          <w:gridAfter w:val="1"/>
          <w:wAfter w:w="2070" w:type="dxa"/>
        </w:trPr>
        <w:tc>
          <w:tcPr>
            <w:tcW w:w="4809" w:type="dxa"/>
          </w:tcPr>
          <w:p w:rsidR="00B75AA4" w:rsidRPr="00F244C5" w:rsidRDefault="00B75AA4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прораммы лекций и памятки по ГО и ЧС для внештатных работников</w:t>
            </w:r>
          </w:p>
        </w:tc>
        <w:tc>
          <w:tcPr>
            <w:tcW w:w="2059" w:type="dxa"/>
          </w:tcPr>
          <w:p w:rsidR="00B75AA4" w:rsidRPr="00F244C5" w:rsidRDefault="00B75AA4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990" w:type="dxa"/>
          </w:tcPr>
          <w:p w:rsidR="00B75AA4" w:rsidRDefault="00B75AA4">
            <w:r w:rsidRPr="009177CA">
              <w:rPr>
                <w:rFonts w:ascii="Times New Roman" w:hAnsi="Times New Roman" w:cs="Times New Roman"/>
                <w:sz w:val="28"/>
                <w:szCs w:val="28"/>
              </w:rPr>
              <w:t>Ответственный по Гои ЧС</w:t>
            </w:r>
          </w:p>
        </w:tc>
      </w:tr>
      <w:tr w:rsidR="00B75AA4" w:rsidTr="003C45D6">
        <w:trPr>
          <w:gridAfter w:val="1"/>
          <w:wAfter w:w="2070" w:type="dxa"/>
        </w:trPr>
        <w:tc>
          <w:tcPr>
            <w:tcW w:w="4809" w:type="dxa"/>
          </w:tcPr>
          <w:p w:rsidR="00B75AA4" w:rsidRPr="00F244C5" w:rsidRDefault="00B75AA4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ланы тренировок по ГО и ЧС  для работников и воспитанников </w:t>
            </w:r>
          </w:p>
        </w:tc>
        <w:tc>
          <w:tcPr>
            <w:tcW w:w="2059" w:type="dxa"/>
          </w:tcPr>
          <w:p w:rsidR="00B75AA4" w:rsidRPr="00F244C5" w:rsidRDefault="00B75AA4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990" w:type="dxa"/>
          </w:tcPr>
          <w:p w:rsidR="00B75AA4" w:rsidRDefault="00B75AA4">
            <w:r w:rsidRPr="009177CA">
              <w:rPr>
                <w:rFonts w:ascii="Times New Roman" w:hAnsi="Times New Roman" w:cs="Times New Roman"/>
                <w:sz w:val="28"/>
                <w:szCs w:val="28"/>
              </w:rPr>
              <w:t>Ответственный по Гои ЧС</w:t>
            </w:r>
          </w:p>
        </w:tc>
      </w:tr>
      <w:tr w:rsidR="00E10F5B" w:rsidTr="003C45D6">
        <w:trPr>
          <w:gridAfter w:val="1"/>
          <w:wAfter w:w="2070" w:type="dxa"/>
        </w:trPr>
        <w:tc>
          <w:tcPr>
            <w:tcW w:w="4809" w:type="dxa"/>
            <w:tcBorders>
              <w:bottom w:val="single" w:sz="4" w:space="0" w:color="auto"/>
            </w:tcBorders>
          </w:tcPr>
          <w:p w:rsidR="00E10F5B" w:rsidRPr="00F244C5" w:rsidRDefault="00E10F5B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овторный инструктаж для работников</w:t>
            </w:r>
          </w:p>
        </w:tc>
        <w:tc>
          <w:tcPr>
            <w:tcW w:w="5049" w:type="dxa"/>
            <w:gridSpan w:val="2"/>
          </w:tcPr>
          <w:p w:rsidR="00E10F5B" w:rsidRPr="00F244C5" w:rsidRDefault="00E10F5B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E10F5B" w:rsidRDefault="00E10F5B">
            <w:r w:rsidRPr="009177CA">
              <w:rPr>
                <w:rFonts w:ascii="Times New Roman" w:hAnsi="Times New Roman" w:cs="Times New Roman"/>
                <w:sz w:val="28"/>
                <w:szCs w:val="28"/>
              </w:rPr>
              <w:t>Ответственный по Гои ЧС</w:t>
            </w:r>
          </w:p>
        </w:tc>
      </w:tr>
      <w:tr w:rsidR="00E10F5B" w:rsidTr="003C45D6">
        <w:tc>
          <w:tcPr>
            <w:tcW w:w="9858" w:type="dxa"/>
            <w:gridSpan w:val="3"/>
            <w:tcBorders>
              <w:top w:val="single" w:sz="4" w:space="0" w:color="auto"/>
            </w:tcBorders>
          </w:tcPr>
          <w:p w:rsidR="00E10F5B" w:rsidRPr="002C1F12" w:rsidRDefault="00535CD2" w:rsidP="00535CD2">
            <w:pPr>
              <w:shd w:val="clear" w:color="auto" w:fill="FFFFFF" w:themeFill="background1"/>
              <w:jc w:val="both"/>
              <w:outlineLvl w:val="2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C1F1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                             </w:t>
            </w:r>
            <w:r w:rsidR="00E10F5B" w:rsidRPr="002C1F1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Антитеррористическая </w:t>
            </w:r>
            <w:r w:rsidRPr="002C1F1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защищенность</w:t>
            </w:r>
          </w:p>
        </w:tc>
        <w:tc>
          <w:tcPr>
            <w:tcW w:w="2070" w:type="dxa"/>
            <w:tcBorders>
              <w:top w:val="nil"/>
            </w:tcBorders>
            <w:vAlign w:val="center"/>
          </w:tcPr>
          <w:p w:rsidR="00E10F5B" w:rsidRPr="00164553" w:rsidRDefault="00E10F5B" w:rsidP="007D6FED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5D6" w:rsidTr="003C45D6">
        <w:trPr>
          <w:gridAfter w:val="1"/>
          <w:wAfter w:w="2070" w:type="dxa"/>
          <w:trHeight w:val="1395"/>
        </w:trPr>
        <w:tc>
          <w:tcPr>
            <w:tcW w:w="4809" w:type="dxa"/>
            <w:tcBorders>
              <w:bottom w:val="single" w:sz="4" w:space="0" w:color="auto"/>
            </w:tcBorders>
          </w:tcPr>
          <w:p w:rsidR="003C45D6" w:rsidRDefault="003C45D6" w:rsidP="00535CD2">
            <w:pPr>
              <w:pStyle w:val="ab"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, проведение инструктажей персонала по вопросам противодействия терроризму, экстремизму.</w:t>
            </w:r>
          </w:p>
          <w:p w:rsidR="003C45D6" w:rsidRPr="00535CD2" w:rsidRDefault="003C45D6" w:rsidP="00535CD2">
            <w:pPr>
              <w:shd w:val="clear" w:color="auto" w:fill="FFFFFF" w:themeFill="background1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  <w:vAlign w:val="bottom"/>
          </w:tcPr>
          <w:p w:rsidR="003C45D6" w:rsidRPr="00535CD2" w:rsidRDefault="00D25A88" w:rsidP="00535CD2">
            <w:pPr>
              <w:shd w:val="clear" w:color="auto" w:fill="FFFFFF" w:themeFill="background1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990" w:type="dxa"/>
            <w:vMerge w:val="restart"/>
            <w:vAlign w:val="center"/>
          </w:tcPr>
          <w:p w:rsidR="003C45D6" w:rsidRPr="00535CD2" w:rsidRDefault="003C45D6" w:rsidP="00535CD2">
            <w:pPr>
              <w:shd w:val="clear" w:color="auto" w:fill="FFFFFF" w:themeFill="background1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35CD2">
              <w:rPr>
                <w:rFonts w:ascii="Times New Roman" w:hAnsi="Times New Roman" w:cs="Times New Roman"/>
                <w:sz w:val="28"/>
                <w:szCs w:val="28"/>
              </w:rPr>
              <w:t>Ответственный за антитеррористическую защищенность и заместитель по АХЧ</w:t>
            </w:r>
          </w:p>
        </w:tc>
      </w:tr>
      <w:tr w:rsidR="003C45D6" w:rsidTr="003C45D6">
        <w:trPr>
          <w:gridAfter w:val="1"/>
          <w:wAfter w:w="2070" w:type="dxa"/>
          <w:trHeight w:val="1170"/>
        </w:trPr>
        <w:tc>
          <w:tcPr>
            <w:tcW w:w="4809" w:type="dxa"/>
            <w:tcBorders>
              <w:top w:val="single" w:sz="4" w:space="0" w:color="auto"/>
            </w:tcBorders>
          </w:tcPr>
          <w:p w:rsidR="003C45D6" w:rsidRPr="00535CD2" w:rsidRDefault="003C45D6" w:rsidP="00535CD2">
            <w:pPr>
              <w:pStyle w:val="ab"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CD2">
              <w:rPr>
                <w:rFonts w:ascii="Times New Roman" w:hAnsi="Times New Roman" w:cs="Times New Roman"/>
                <w:sz w:val="28"/>
                <w:szCs w:val="28"/>
              </w:rPr>
              <w:t>снастить здание техническими системами охраны:</w:t>
            </w:r>
          </w:p>
          <w:p w:rsidR="003C45D6" w:rsidRDefault="003C45D6" w:rsidP="00535CD2">
            <w:pPr>
              <w:shd w:val="clear" w:color="auto" w:fill="FFFFFF" w:themeFill="background1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35CD2">
              <w:rPr>
                <w:rFonts w:ascii="Times New Roman" w:hAnsi="Times New Roman" w:cs="Times New Roman"/>
                <w:sz w:val="28"/>
                <w:szCs w:val="28"/>
              </w:rPr>
              <w:t>– систему наружного освещения;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vAlign w:val="bottom"/>
          </w:tcPr>
          <w:p w:rsidR="003C45D6" w:rsidRPr="00535CD2" w:rsidRDefault="003C45D6" w:rsidP="00535CD2">
            <w:pPr>
              <w:shd w:val="clear" w:color="auto" w:fill="FFFFFF" w:themeFill="background1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vMerge/>
            <w:vAlign w:val="center"/>
          </w:tcPr>
          <w:p w:rsidR="003C45D6" w:rsidRPr="00535CD2" w:rsidRDefault="003C45D6" w:rsidP="00535CD2">
            <w:pPr>
              <w:shd w:val="clear" w:color="auto" w:fill="FFFFFF" w:themeFill="background1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F5B" w:rsidTr="003C45D6">
        <w:trPr>
          <w:gridAfter w:val="1"/>
          <w:wAfter w:w="2070" w:type="dxa"/>
        </w:trPr>
        <w:tc>
          <w:tcPr>
            <w:tcW w:w="4809" w:type="dxa"/>
          </w:tcPr>
          <w:p w:rsidR="00E10F5B" w:rsidRPr="00535CD2" w:rsidRDefault="00E10F5B" w:rsidP="00535CD2">
            <w:pPr>
              <w:shd w:val="clear" w:color="auto" w:fill="FFFFFF" w:themeFill="background1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35CD2">
              <w:rPr>
                <w:rFonts w:ascii="Times New Roman" w:hAnsi="Times New Roman" w:cs="Times New Roman"/>
                <w:sz w:val="28"/>
                <w:szCs w:val="28"/>
              </w:rPr>
              <w:t>– систему видеонаблюдения;</w:t>
            </w:r>
          </w:p>
        </w:tc>
        <w:tc>
          <w:tcPr>
            <w:tcW w:w="2059" w:type="dxa"/>
          </w:tcPr>
          <w:p w:rsidR="00E10F5B" w:rsidRPr="00535CD2" w:rsidRDefault="00E10F5B" w:rsidP="00535CD2">
            <w:pPr>
              <w:shd w:val="clear" w:color="auto" w:fill="FFFFFF" w:themeFill="background1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35CD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90" w:type="dxa"/>
          </w:tcPr>
          <w:p w:rsidR="00E10F5B" w:rsidRPr="00535CD2" w:rsidRDefault="00E10F5B" w:rsidP="00535CD2">
            <w:pPr>
              <w:shd w:val="clear" w:color="auto" w:fill="FFFFFF" w:themeFill="background1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F5B" w:rsidTr="003C45D6">
        <w:trPr>
          <w:gridAfter w:val="1"/>
          <w:wAfter w:w="2070" w:type="dxa"/>
        </w:trPr>
        <w:tc>
          <w:tcPr>
            <w:tcW w:w="4809" w:type="dxa"/>
          </w:tcPr>
          <w:p w:rsidR="00E10F5B" w:rsidRPr="003C45D6" w:rsidRDefault="00E10F5B" w:rsidP="007D6FED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45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45D6">
              <w:rPr>
                <w:rFonts w:ascii="Times New Roman" w:hAnsi="Times New Roman" w:cs="Times New Roman"/>
                <w:sz w:val="28"/>
                <w:szCs w:val="28"/>
              </w:rPr>
              <w:t xml:space="preserve">Минимизировать возможные последствия </w:t>
            </w:r>
            <w:r w:rsidR="00D25A88">
              <w:rPr>
                <w:rFonts w:ascii="Times New Roman" w:hAnsi="Times New Roman" w:cs="Times New Roman"/>
                <w:sz w:val="28"/>
                <w:szCs w:val="28"/>
              </w:rPr>
              <w:t>терактов.</w:t>
            </w:r>
            <w:r w:rsidRPr="003C4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E10F5B" w:rsidRDefault="00E10F5B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E10F5B" w:rsidRPr="009177CA" w:rsidRDefault="00E10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F5B" w:rsidTr="003C45D6">
        <w:trPr>
          <w:gridAfter w:val="1"/>
          <w:wAfter w:w="2070" w:type="dxa"/>
        </w:trPr>
        <w:tc>
          <w:tcPr>
            <w:tcW w:w="4809" w:type="dxa"/>
          </w:tcPr>
          <w:p w:rsidR="00E10F5B" w:rsidRPr="003C45D6" w:rsidRDefault="00E10F5B" w:rsidP="003C45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D6">
              <w:rPr>
                <w:rFonts w:ascii="Times New Roman" w:hAnsi="Times New Roman" w:cs="Times New Roman"/>
                <w:sz w:val="28"/>
                <w:szCs w:val="28"/>
              </w:rPr>
              <w:t>Актуализировать порядок эвакуации в случае получения информации об угрозе совершения или о совершении теракта</w:t>
            </w:r>
            <w:r w:rsidR="003C45D6" w:rsidRPr="003C4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E10F5B" w:rsidRPr="003C45D6" w:rsidRDefault="00E10F5B" w:rsidP="003C45D6">
            <w:pPr>
              <w:shd w:val="clear" w:color="auto" w:fill="FFFFFF" w:themeFill="background1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45D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90" w:type="dxa"/>
          </w:tcPr>
          <w:p w:rsidR="00E10F5B" w:rsidRDefault="00E10F5B" w:rsidP="003C45D6">
            <w:pPr>
              <w:shd w:val="clear" w:color="auto" w:fill="FFFFFF" w:themeFill="background1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C45D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F40C9E" w:rsidRPr="003C45D6" w:rsidRDefault="00F40C9E" w:rsidP="003C45D6">
            <w:pPr>
              <w:shd w:val="clear" w:color="auto" w:fill="FFFFFF" w:themeFill="background1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35CD2">
              <w:rPr>
                <w:rFonts w:ascii="Times New Roman" w:hAnsi="Times New Roman" w:cs="Times New Roman"/>
                <w:sz w:val="28"/>
                <w:szCs w:val="28"/>
              </w:rPr>
              <w:t>Ответственный за антитеррористическую защищенность и заместитель по АХЧ</w:t>
            </w:r>
          </w:p>
        </w:tc>
      </w:tr>
      <w:tr w:rsidR="00E10F5B" w:rsidTr="003C45D6">
        <w:trPr>
          <w:gridAfter w:val="1"/>
          <w:wAfter w:w="2070" w:type="dxa"/>
        </w:trPr>
        <w:tc>
          <w:tcPr>
            <w:tcW w:w="4809" w:type="dxa"/>
          </w:tcPr>
          <w:p w:rsidR="00E10F5B" w:rsidRDefault="003C45D6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аботу с сотрудниками ДОУ по отслеживанию морально-психологического климата, недопущению проявлений различных форм экстремизма.</w:t>
            </w:r>
          </w:p>
        </w:tc>
        <w:tc>
          <w:tcPr>
            <w:tcW w:w="2059" w:type="dxa"/>
          </w:tcPr>
          <w:p w:rsidR="00E10F5B" w:rsidRDefault="003C45D6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990" w:type="dxa"/>
          </w:tcPr>
          <w:p w:rsidR="00E10F5B" w:rsidRPr="009177CA" w:rsidRDefault="00F4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CD2">
              <w:rPr>
                <w:rFonts w:ascii="Times New Roman" w:hAnsi="Times New Roman" w:cs="Times New Roman"/>
                <w:sz w:val="28"/>
                <w:szCs w:val="28"/>
              </w:rPr>
              <w:t>Ответственный за антитеррористическую защищенность и заместитель по АХЧ</w:t>
            </w:r>
          </w:p>
        </w:tc>
      </w:tr>
    </w:tbl>
    <w:p w:rsidR="00E935F2" w:rsidRDefault="00E935F2" w:rsidP="00E935F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935F2" w:rsidRDefault="00E935F2" w:rsidP="00E935F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935F2" w:rsidRDefault="00E935F2" w:rsidP="00E935F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935F2" w:rsidRPr="00E935F2" w:rsidRDefault="00E935F2" w:rsidP="00E935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5F2">
        <w:rPr>
          <w:rFonts w:ascii="Times New Roman" w:hAnsi="Times New Roman" w:cs="Times New Roman"/>
          <w:b/>
          <w:sz w:val="28"/>
          <w:szCs w:val="28"/>
        </w:rPr>
        <w:t>Оперативные совещания при заведующем</w:t>
      </w:r>
    </w:p>
    <w:p w:rsidR="00E935F2" w:rsidRPr="00164553" w:rsidRDefault="00E935F2" w:rsidP="00E935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35F2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ие и перспективные задачи детского сада решаются на совещаниях при заведующем. Темы, сроки и вопросы совещаний на текущий год приведены в приложении № 1 к настоящему плану</w:t>
      </w:r>
      <w:r w:rsidRPr="00164553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E935F2" w:rsidRPr="00164553" w:rsidRDefault="00E935F2" w:rsidP="00E935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72B7E" w:rsidRPr="004D7567" w:rsidRDefault="00972B7E" w:rsidP="00972B7E">
      <w:pPr>
        <w:keepNext/>
        <w:keepLines/>
        <w:rPr>
          <w:rFonts w:ascii="Times New Roman" w:hAnsi="Times New Roman" w:cs="Times New Roman"/>
          <w:sz w:val="28"/>
          <w:szCs w:val="28"/>
        </w:rPr>
      </w:pPr>
    </w:p>
    <w:p w:rsidR="00972B7E" w:rsidRPr="002C1F12" w:rsidRDefault="00B21C6F" w:rsidP="00C5391C">
      <w:pPr>
        <w:keepNext/>
        <w:keepLines/>
        <w:spacing w:line="240" w:lineRule="auto"/>
        <w:rPr>
          <w:rFonts w:ascii="Times New Roman" w:hAnsi="Times New Roman" w:cs="Times New Roman"/>
          <w:b/>
          <w:color w:val="002060"/>
        </w:rPr>
      </w:pPr>
      <w:r w:rsidRPr="002C1F1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</w:t>
      </w:r>
      <w:r w:rsidR="00F177AC" w:rsidRPr="002C1F1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  <w:r w:rsidR="00C5391C" w:rsidRPr="002C1F12">
        <w:rPr>
          <w:rFonts w:ascii="Times New Roman" w:hAnsi="Times New Roman" w:cs="Times New Roman"/>
          <w:b/>
          <w:color w:val="002060"/>
          <w:sz w:val="28"/>
          <w:szCs w:val="28"/>
        </w:rPr>
        <w:t>11</w:t>
      </w:r>
      <w:r w:rsidRPr="002C1F1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 w:rsidRPr="002C1F12">
        <w:rPr>
          <w:rFonts w:ascii="Times New Roman" w:hAnsi="Times New Roman" w:cs="Times New Roman"/>
          <w:b/>
          <w:color w:val="002060"/>
        </w:rPr>
        <w:t>КОНТРОЛЬ И ОЦЕНКА ДЕЯТЕЛЬНОСТИ</w:t>
      </w:r>
    </w:p>
    <w:p w:rsidR="00A34B88" w:rsidRPr="002C1F12" w:rsidRDefault="00C5391C" w:rsidP="00C5391C">
      <w:pPr>
        <w:keepNext/>
        <w:keepLines/>
        <w:spacing w:line="240" w:lineRule="auto"/>
        <w:rPr>
          <w:rFonts w:ascii="Times New Roman" w:hAnsi="Times New Roman" w:cs="Times New Roman"/>
          <w:b/>
          <w:color w:val="002060"/>
        </w:rPr>
      </w:pPr>
      <w:r w:rsidRPr="002C1F12">
        <w:rPr>
          <w:rFonts w:ascii="Times New Roman" w:hAnsi="Times New Roman" w:cs="Times New Roman"/>
          <w:b/>
          <w:color w:val="002060"/>
        </w:rPr>
        <w:t xml:space="preserve">                                          </w:t>
      </w:r>
      <w:r w:rsidR="00E2012E" w:rsidRPr="002C1F12">
        <w:rPr>
          <w:rFonts w:ascii="Times New Roman" w:hAnsi="Times New Roman" w:cs="Times New Roman"/>
          <w:b/>
          <w:color w:val="002060"/>
        </w:rPr>
        <w:t xml:space="preserve"> </w:t>
      </w:r>
      <w:r w:rsidR="00F177AC" w:rsidRPr="002C1F12">
        <w:rPr>
          <w:rFonts w:ascii="Times New Roman" w:hAnsi="Times New Roman" w:cs="Times New Roman"/>
          <w:b/>
          <w:color w:val="002060"/>
        </w:rPr>
        <w:t>ВНУТРИСАДОВСКИЙ  КОНТРО</w:t>
      </w:r>
      <w:r w:rsidR="00A34B88" w:rsidRPr="002C1F12">
        <w:rPr>
          <w:rFonts w:ascii="Times New Roman" w:hAnsi="Times New Roman" w:cs="Times New Roman"/>
          <w:b/>
          <w:color w:val="002060"/>
        </w:rPr>
        <w:t>ЛЬ</w:t>
      </w:r>
    </w:p>
    <w:p w:rsidR="00A34B88" w:rsidRPr="00A34B88" w:rsidRDefault="00A34B88" w:rsidP="00C5391C">
      <w:pPr>
        <w:keepNext/>
        <w:keepLines/>
        <w:spacing w:line="240" w:lineRule="auto"/>
        <w:rPr>
          <w:rFonts w:ascii="Times New Roman" w:hAnsi="Times New Roman" w:cs="Times New Roman"/>
          <w:b/>
        </w:rPr>
      </w:pPr>
      <w:r w:rsidRPr="00A34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C9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34B88">
        <w:rPr>
          <w:rFonts w:ascii="Times New Roman" w:hAnsi="Times New Roman" w:cs="Times New Roman"/>
          <w:sz w:val="28"/>
          <w:szCs w:val="28"/>
        </w:rPr>
        <w:t>График административно-хозяйственного контроля</w:t>
      </w:r>
    </w:p>
    <w:p w:rsidR="00A34B88" w:rsidRPr="00A34B88" w:rsidRDefault="00F40C9E" w:rsidP="00C5391C">
      <w:pPr>
        <w:keepNext/>
        <w:keepLines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A34B88" w:rsidRPr="00A34B8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A34B88" w:rsidRPr="00A34B88">
        <w:rPr>
          <w:rFonts w:ascii="Times New Roman" w:hAnsi="Times New Roman" w:cs="Times New Roman"/>
          <w:sz w:val="26"/>
          <w:szCs w:val="26"/>
        </w:rPr>
        <w:t>обслуживающий персонал, административная группа)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2978"/>
        <w:gridCol w:w="1984"/>
        <w:gridCol w:w="1701"/>
        <w:gridCol w:w="1843"/>
        <w:gridCol w:w="2126"/>
      </w:tblGrid>
      <w:tr w:rsidR="00F177AC" w:rsidTr="00D25A88">
        <w:tc>
          <w:tcPr>
            <w:tcW w:w="2978" w:type="dxa"/>
          </w:tcPr>
          <w:p w:rsidR="00F177AC" w:rsidRPr="00C5391C" w:rsidRDefault="00F177AC" w:rsidP="00972B7E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 </w:t>
            </w:r>
            <w:r w:rsidR="00C5391C" w:rsidRPr="00C539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39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я </w:t>
            </w:r>
          </w:p>
        </w:tc>
        <w:tc>
          <w:tcPr>
            <w:tcW w:w="1984" w:type="dxa"/>
          </w:tcPr>
          <w:p w:rsidR="00F177AC" w:rsidRPr="00C5391C" w:rsidRDefault="00F177AC" w:rsidP="00972B7E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контроля </w:t>
            </w:r>
          </w:p>
        </w:tc>
        <w:tc>
          <w:tcPr>
            <w:tcW w:w="1701" w:type="dxa"/>
          </w:tcPr>
          <w:p w:rsidR="00F177AC" w:rsidRPr="00C5391C" w:rsidRDefault="00F177AC" w:rsidP="00972B7E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1C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</w:t>
            </w:r>
          </w:p>
        </w:tc>
        <w:tc>
          <w:tcPr>
            <w:tcW w:w="1843" w:type="dxa"/>
          </w:tcPr>
          <w:p w:rsidR="00F177AC" w:rsidRPr="00C5391C" w:rsidRDefault="00F177AC" w:rsidP="00972B7E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126" w:type="dxa"/>
          </w:tcPr>
          <w:p w:rsidR="00F177AC" w:rsidRPr="00C5391C" w:rsidRDefault="00F177AC" w:rsidP="00972B7E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F177AC" w:rsidTr="00D25A88">
        <w:tc>
          <w:tcPr>
            <w:tcW w:w="2978" w:type="dxa"/>
          </w:tcPr>
          <w:p w:rsidR="00F177AC" w:rsidRPr="00F177AC" w:rsidRDefault="00F177AC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F177AC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едеятельности: параметры температуры, продолжительность проветривания, инсоляция, уровень освещения, уровень шума, показатели безопасного песка</w:t>
            </w:r>
          </w:p>
        </w:tc>
        <w:tc>
          <w:tcPr>
            <w:tcW w:w="1984" w:type="dxa"/>
          </w:tcPr>
          <w:p w:rsidR="00F177AC" w:rsidRPr="00F177AC" w:rsidRDefault="00F177AC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1701" w:type="dxa"/>
          </w:tcPr>
          <w:p w:rsidR="00F177AC" w:rsidRPr="005567E4" w:rsidRDefault="005567E4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5567E4">
              <w:rPr>
                <w:rFonts w:ascii="Times New Roman" w:hAnsi="Times New Roman" w:cs="Times New Roman"/>
                <w:sz w:val="28"/>
                <w:szCs w:val="28"/>
              </w:rPr>
              <w:t>Посещение групп учебных по</w:t>
            </w:r>
            <w:r w:rsidR="00D25A88">
              <w:rPr>
                <w:rFonts w:ascii="Times New Roman" w:hAnsi="Times New Roman" w:cs="Times New Roman"/>
                <w:sz w:val="28"/>
                <w:szCs w:val="28"/>
              </w:rPr>
              <w:t>мещени</w:t>
            </w:r>
            <w:r w:rsidRPr="005567E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43" w:type="dxa"/>
          </w:tcPr>
          <w:p w:rsidR="00F177AC" w:rsidRPr="00D25A88" w:rsidRDefault="00774255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7742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567E4" w:rsidRPr="00774255">
              <w:rPr>
                <w:rFonts w:ascii="Times New Roman" w:hAnsi="Times New Roman" w:cs="Times New Roman"/>
                <w:sz w:val="28"/>
                <w:szCs w:val="28"/>
              </w:rPr>
              <w:t>женедельно</w:t>
            </w:r>
          </w:p>
        </w:tc>
        <w:tc>
          <w:tcPr>
            <w:tcW w:w="2126" w:type="dxa"/>
          </w:tcPr>
          <w:p w:rsidR="00F177AC" w:rsidRPr="00774255" w:rsidRDefault="00774255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774255">
              <w:rPr>
                <w:rFonts w:ascii="Times New Roman" w:hAnsi="Times New Roman" w:cs="Times New Roman"/>
                <w:sz w:val="28"/>
                <w:szCs w:val="28"/>
              </w:rPr>
              <w:t>Заведующий медработник</w:t>
            </w:r>
          </w:p>
        </w:tc>
      </w:tr>
      <w:tr w:rsidR="00F177AC" w:rsidTr="00D25A88">
        <w:tc>
          <w:tcPr>
            <w:tcW w:w="2978" w:type="dxa"/>
          </w:tcPr>
          <w:p w:rsidR="00F177AC" w:rsidRPr="00F177AC" w:rsidRDefault="00774255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ограничительных мер по профилактике коронавируса</w:t>
            </w:r>
            <w:r w:rsidR="00C87E89">
              <w:rPr>
                <w:rFonts w:ascii="Times New Roman" w:hAnsi="Times New Roman" w:cs="Times New Roman"/>
                <w:sz w:val="28"/>
                <w:szCs w:val="28"/>
              </w:rPr>
              <w:t>, установленные  СП 3.1/2.4.3598-20</w:t>
            </w:r>
          </w:p>
        </w:tc>
        <w:tc>
          <w:tcPr>
            <w:tcW w:w="1984" w:type="dxa"/>
          </w:tcPr>
          <w:p w:rsidR="00F177AC" w:rsidRPr="00F177AC" w:rsidRDefault="00F94793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701" w:type="dxa"/>
          </w:tcPr>
          <w:p w:rsidR="00F177AC" w:rsidRDefault="00F94793" w:rsidP="00972B7E">
            <w:pPr>
              <w:keepNext/>
              <w:keepLines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567E4">
              <w:rPr>
                <w:rFonts w:ascii="Times New Roman" w:hAnsi="Times New Roman" w:cs="Times New Roman"/>
                <w:sz w:val="28"/>
                <w:szCs w:val="28"/>
              </w:rPr>
              <w:t>Посещение групп учебных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блюдение</w:t>
            </w:r>
          </w:p>
        </w:tc>
        <w:tc>
          <w:tcPr>
            <w:tcW w:w="1843" w:type="dxa"/>
          </w:tcPr>
          <w:p w:rsidR="00F177AC" w:rsidRPr="00F94793" w:rsidRDefault="00F94793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F94793">
              <w:rPr>
                <w:rFonts w:ascii="Times New Roman" w:hAnsi="Times New Roman" w:cs="Times New Roman"/>
                <w:sz w:val="28"/>
                <w:szCs w:val="28"/>
              </w:rPr>
              <w:t>До 1 января 2022 г.</w:t>
            </w:r>
          </w:p>
        </w:tc>
        <w:tc>
          <w:tcPr>
            <w:tcW w:w="2126" w:type="dxa"/>
          </w:tcPr>
          <w:p w:rsidR="00F177AC" w:rsidRDefault="00F94793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774255">
              <w:rPr>
                <w:rFonts w:ascii="Times New Roman" w:hAnsi="Times New Roman" w:cs="Times New Roman"/>
                <w:sz w:val="28"/>
                <w:szCs w:val="28"/>
              </w:rPr>
              <w:t>Заведующий медработник</w:t>
            </w:r>
          </w:p>
          <w:p w:rsidR="00F94793" w:rsidRDefault="00F94793" w:rsidP="00972B7E">
            <w:pPr>
              <w:keepNext/>
              <w:keepLines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F177AC" w:rsidTr="00D25A88">
        <w:tc>
          <w:tcPr>
            <w:tcW w:w="2978" w:type="dxa"/>
          </w:tcPr>
          <w:p w:rsidR="00F177AC" w:rsidRPr="00F94793" w:rsidRDefault="00F94793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F94793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ая уборка и дезинфекция </w:t>
            </w:r>
            <w:r w:rsidR="00C22138">
              <w:rPr>
                <w:rFonts w:ascii="Times New Roman" w:hAnsi="Times New Roman" w:cs="Times New Roman"/>
                <w:sz w:val="28"/>
                <w:szCs w:val="28"/>
              </w:rPr>
              <w:t>помещений и территории</w:t>
            </w:r>
          </w:p>
        </w:tc>
        <w:tc>
          <w:tcPr>
            <w:tcW w:w="1984" w:type="dxa"/>
          </w:tcPr>
          <w:p w:rsidR="00F177AC" w:rsidRPr="00F94793" w:rsidRDefault="00F94793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F9479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</w:t>
            </w:r>
          </w:p>
        </w:tc>
        <w:tc>
          <w:tcPr>
            <w:tcW w:w="1701" w:type="dxa"/>
          </w:tcPr>
          <w:p w:rsidR="00F177AC" w:rsidRPr="00F94793" w:rsidRDefault="00F94793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F94793">
              <w:rPr>
                <w:rFonts w:ascii="Times New Roman" w:hAnsi="Times New Roman" w:cs="Times New Roman"/>
                <w:sz w:val="28"/>
                <w:szCs w:val="28"/>
              </w:rPr>
              <w:t>Посещение групп учебных помещений, наблюдение</w:t>
            </w:r>
          </w:p>
        </w:tc>
        <w:tc>
          <w:tcPr>
            <w:tcW w:w="1843" w:type="dxa"/>
          </w:tcPr>
          <w:p w:rsidR="00F177AC" w:rsidRPr="00F94793" w:rsidRDefault="00F94793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F94793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26" w:type="dxa"/>
          </w:tcPr>
          <w:p w:rsidR="00F177AC" w:rsidRPr="00F94793" w:rsidRDefault="00F94793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F94793">
              <w:rPr>
                <w:rFonts w:ascii="Times New Roman" w:hAnsi="Times New Roman" w:cs="Times New Roman"/>
                <w:sz w:val="28"/>
                <w:szCs w:val="28"/>
              </w:rPr>
              <w:t>Заместитель по АХЧ</w:t>
            </w:r>
          </w:p>
        </w:tc>
      </w:tr>
      <w:tr w:rsidR="00F422A5" w:rsidTr="00D25A88">
        <w:tc>
          <w:tcPr>
            <w:tcW w:w="2978" w:type="dxa"/>
          </w:tcPr>
          <w:p w:rsidR="00F422A5" w:rsidRPr="00F422A5" w:rsidRDefault="00F422A5" w:rsidP="00F42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2A5">
              <w:rPr>
                <w:rFonts w:ascii="Times New Roman" w:hAnsi="Times New Roman" w:cs="Times New Roman"/>
                <w:sz w:val="28"/>
                <w:szCs w:val="28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984" w:type="dxa"/>
          </w:tcPr>
          <w:p w:rsidR="00F422A5" w:rsidRPr="00F422A5" w:rsidRDefault="00F422A5" w:rsidP="00F42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2A5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701" w:type="dxa"/>
          </w:tcPr>
          <w:p w:rsidR="00F422A5" w:rsidRPr="00F422A5" w:rsidRDefault="00F422A5" w:rsidP="00F42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2A5">
              <w:rPr>
                <w:rFonts w:ascii="Times New Roman" w:hAnsi="Times New Roman" w:cs="Times New Roman"/>
                <w:sz w:val="28"/>
                <w:szCs w:val="28"/>
              </w:rPr>
              <w:t>Посещение групп и учебных помещений</w:t>
            </w:r>
          </w:p>
        </w:tc>
        <w:tc>
          <w:tcPr>
            <w:tcW w:w="1843" w:type="dxa"/>
          </w:tcPr>
          <w:p w:rsidR="00F422A5" w:rsidRPr="00F422A5" w:rsidRDefault="00F422A5" w:rsidP="00F42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2A5">
              <w:rPr>
                <w:rFonts w:ascii="Times New Roman" w:hAnsi="Times New Roman" w:cs="Times New Roman"/>
                <w:sz w:val="28"/>
                <w:szCs w:val="28"/>
              </w:rPr>
              <w:t>Сентябрь и декабрь, март, июнь и август</w:t>
            </w:r>
          </w:p>
        </w:tc>
        <w:tc>
          <w:tcPr>
            <w:tcW w:w="2126" w:type="dxa"/>
          </w:tcPr>
          <w:p w:rsidR="00F422A5" w:rsidRPr="00F422A5" w:rsidRDefault="00F422A5" w:rsidP="00F42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2A5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заместитель по АХЧ</w:t>
            </w:r>
          </w:p>
        </w:tc>
      </w:tr>
      <w:tr w:rsidR="00587B4A" w:rsidTr="00D25A88">
        <w:tc>
          <w:tcPr>
            <w:tcW w:w="2978" w:type="dxa"/>
          </w:tcPr>
          <w:p w:rsidR="00587B4A" w:rsidRDefault="00C22138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ОТ и ТБ</w:t>
            </w:r>
            <w:r w:rsidR="00A34B88">
              <w:rPr>
                <w:rFonts w:ascii="Times New Roman" w:hAnsi="Times New Roman" w:cs="Times New Roman"/>
                <w:sz w:val="28"/>
                <w:szCs w:val="28"/>
              </w:rPr>
              <w:t>, ПБ.</w:t>
            </w:r>
          </w:p>
          <w:p w:rsidR="00A34B88" w:rsidRPr="00F94793" w:rsidRDefault="00A34B88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СанПиН</w:t>
            </w:r>
          </w:p>
        </w:tc>
        <w:tc>
          <w:tcPr>
            <w:tcW w:w="1984" w:type="dxa"/>
          </w:tcPr>
          <w:p w:rsidR="00587B4A" w:rsidRPr="00F94793" w:rsidRDefault="00A34B88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</w:t>
            </w:r>
          </w:p>
        </w:tc>
        <w:tc>
          <w:tcPr>
            <w:tcW w:w="1701" w:type="dxa"/>
          </w:tcPr>
          <w:p w:rsidR="00587B4A" w:rsidRPr="00F94793" w:rsidRDefault="00587B4A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7B4A" w:rsidRPr="00F94793" w:rsidRDefault="00A34B88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</w:tcPr>
          <w:p w:rsidR="00587B4A" w:rsidRPr="00F94793" w:rsidRDefault="00A34B88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F94793">
              <w:rPr>
                <w:rFonts w:ascii="Times New Roman" w:hAnsi="Times New Roman" w:cs="Times New Roman"/>
                <w:sz w:val="28"/>
                <w:szCs w:val="28"/>
              </w:rPr>
              <w:t>Заместитель по АХЧ</w:t>
            </w:r>
          </w:p>
        </w:tc>
      </w:tr>
      <w:tr w:rsidR="00A34B88" w:rsidTr="00D25A88">
        <w:tc>
          <w:tcPr>
            <w:tcW w:w="2978" w:type="dxa"/>
          </w:tcPr>
          <w:p w:rsidR="00A34B88" w:rsidRDefault="00A34B88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бслуживающими организациями</w:t>
            </w:r>
          </w:p>
        </w:tc>
        <w:tc>
          <w:tcPr>
            <w:tcW w:w="1984" w:type="dxa"/>
          </w:tcPr>
          <w:p w:rsidR="00A34B88" w:rsidRDefault="00A34B88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</w:t>
            </w:r>
          </w:p>
        </w:tc>
        <w:tc>
          <w:tcPr>
            <w:tcW w:w="1701" w:type="dxa"/>
          </w:tcPr>
          <w:p w:rsidR="00A34B88" w:rsidRPr="00F94793" w:rsidRDefault="00A34B88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4B88" w:rsidRDefault="00A34B88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</w:tcPr>
          <w:p w:rsidR="00A34B88" w:rsidRDefault="00A34B88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A34B88" w:rsidRPr="00F94793" w:rsidRDefault="00A34B88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о АХЧ</w:t>
            </w:r>
          </w:p>
        </w:tc>
      </w:tr>
      <w:tr w:rsidR="00A34B88" w:rsidTr="00D25A88">
        <w:tc>
          <w:tcPr>
            <w:tcW w:w="2978" w:type="dxa"/>
          </w:tcPr>
          <w:p w:rsidR="00A34B88" w:rsidRDefault="00A34B88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предметно-развивающей среды ДОУ</w:t>
            </w:r>
          </w:p>
        </w:tc>
        <w:tc>
          <w:tcPr>
            <w:tcW w:w="1984" w:type="dxa"/>
          </w:tcPr>
          <w:p w:rsidR="00A34B88" w:rsidRDefault="00A34B88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1701" w:type="dxa"/>
          </w:tcPr>
          <w:p w:rsidR="00A34B88" w:rsidRPr="00F94793" w:rsidRDefault="00A34B88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4B88" w:rsidRDefault="00A34B88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4B88" w:rsidRDefault="00A34B88" w:rsidP="00A34B88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A34B88" w:rsidRDefault="00A34B88" w:rsidP="00A34B88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о АХЧ</w:t>
            </w:r>
          </w:p>
        </w:tc>
      </w:tr>
      <w:tr w:rsidR="00A34B88" w:rsidTr="00D25A88">
        <w:tc>
          <w:tcPr>
            <w:tcW w:w="2978" w:type="dxa"/>
          </w:tcPr>
          <w:p w:rsidR="00A34B88" w:rsidRDefault="00A34B88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изация ДОУ</w:t>
            </w:r>
          </w:p>
        </w:tc>
        <w:tc>
          <w:tcPr>
            <w:tcW w:w="1984" w:type="dxa"/>
          </w:tcPr>
          <w:p w:rsidR="00A34B88" w:rsidRDefault="00A34B88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</w:t>
            </w:r>
          </w:p>
        </w:tc>
        <w:tc>
          <w:tcPr>
            <w:tcW w:w="1701" w:type="dxa"/>
          </w:tcPr>
          <w:p w:rsidR="00A34B88" w:rsidRPr="00F94793" w:rsidRDefault="00A34B88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4B88" w:rsidRDefault="00A34B88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3176FA" w:rsidRDefault="003176FA" w:rsidP="00A34B88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о АХЧ </w:t>
            </w:r>
            <w:r w:rsidR="00A34B88">
              <w:rPr>
                <w:rFonts w:ascii="Times New Roman" w:hAnsi="Times New Roman" w:cs="Times New Roman"/>
                <w:sz w:val="28"/>
                <w:szCs w:val="28"/>
              </w:rPr>
              <w:t>Материальный бухгалтер</w:t>
            </w:r>
          </w:p>
          <w:p w:rsidR="00A34B88" w:rsidRDefault="00A34B88" w:rsidP="00A34B88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ревизии</w:t>
            </w:r>
          </w:p>
        </w:tc>
      </w:tr>
      <w:tr w:rsidR="00A34B88" w:rsidTr="00D25A88">
        <w:tc>
          <w:tcPr>
            <w:tcW w:w="2978" w:type="dxa"/>
          </w:tcPr>
          <w:p w:rsidR="00A34B88" w:rsidRDefault="003176FA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дания к зиме, уборка территории</w:t>
            </w:r>
          </w:p>
        </w:tc>
        <w:tc>
          <w:tcPr>
            <w:tcW w:w="1984" w:type="dxa"/>
          </w:tcPr>
          <w:p w:rsidR="00A34B88" w:rsidRDefault="003176FA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1701" w:type="dxa"/>
          </w:tcPr>
          <w:p w:rsidR="00A34B88" w:rsidRPr="00F94793" w:rsidRDefault="00A34B88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4B88" w:rsidRDefault="003176FA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</w:tcPr>
          <w:p w:rsidR="00A34B88" w:rsidRDefault="003176FA" w:rsidP="00A34B88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о АХЧ</w:t>
            </w:r>
          </w:p>
        </w:tc>
      </w:tr>
      <w:tr w:rsidR="003176FA" w:rsidTr="00D25A88">
        <w:tc>
          <w:tcPr>
            <w:tcW w:w="2978" w:type="dxa"/>
          </w:tcPr>
          <w:p w:rsidR="003176FA" w:rsidRDefault="003176FA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</w:t>
            </w:r>
          </w:p>
        </w:tc>
        <w:tc>
          <w:tcPr>
            <w:tcW w:w="1984" w:type="dxa"/>
          </w:tcPr>
          <w:p w:rsidR="003176FA" w:rsidRDefault="003176FA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</w:t>
            </w:r>
          </w:p>
        </w:tc>
        <w:tc>
          <w:tcPr>
            <w:tcW w:w="1701" w:type="dxa"/>
          </w:tcPr>
          <w:p w:rsidR="003176FA" w:rsidRPr="00F94793" w:rsidRDefault="003176FA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76FA" w:rsidRDefault="003176FA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декабрь</w:t>
            </w:r>
          </w:p>
        </w:tc>
        <w:tc>
          <w:tcPr>
            <w:tcW w:w="2126" w:type="dxa"/>
          </w:tcPr>
          <w:p w:rsidR="003176FA" w:rsidRDefault="003176FA" w:rsidP="00A34B88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о АХЧ</w:t>
            </w:r>
          </w:p>
        </w:tc>
      </w:tr>
      <w:tr w:rsidR="003176FA" w:rsidTr="00D25A88">
        <w:tc>
          <w:tcPr>
            <w:tcW w:w="2978" w:type="dxa"/>
          </w:tcPr>
          <w:p w:rsidR="003176FA" w:rsidRDefault="003176FA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ка ДОУ к новому учебному году</w:t>
            </w:r>
          </w:p>
        </w:tc>
        <w:tc>
          <w:tcPr>
            <w:tcW w:w="1984" w:type="dxa"/>
          </w:tcPr>
          <w:p w:rsidR="003176FA" w:rsidRDefault="003176FA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</w:t>
            </w:r>
          </w:p>
        </w:tc>
        <w:tc>
          <w:tcPr>
            <w:tcW w:w="1701" w:type="dxa"/>
          </w:tcPr>
          <w:p w:rsidR="003176FA" w:rsidRPr="00F94793" w:rsidRDefault="003176FA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76FA" w:rsidRDefault="003176FA" w:rsidP="00972B7E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126" w:type="dxa"/>
          </w:tcPr>
          <w:p w:rsidR="003176FA" w:rsidRDefault="003176FA" w:rsidP="00A34B88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3176FA" w:rsidRDefault="003176FA" w:rsidP="00A34B88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о АХЧ</w:t>
            </w:r>
          </w:p>
        </w:tc>
      </w:tr>
    </w:tbl>
    <w:p w:rsidR="003176FA" w:rsidRDefault="003176FA" w:rsidP="00972B7E">
      <w:pPr>
        <w:keepNext/>
        <w:keepLines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4416F" w:rsidRPr="00D25A88" w:rsidRDefault="003176FA" w:rsidP="00D25A88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</w:t>
      </w:r>
      <w:r w:rsidR="00D25A8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Контроль  и руководство</w:t>
      </w:r>
      <w:r w:rsidR="00543E0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176FA" w:rsidRPr="00D25A88" w:rsidRDefault="00D25A88" w:rsidP="00D25A88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</w:t>
      </w:r>
      <w:r w:rsidR="00F61F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</w:t>
      </w:r>
      <w:r w:rsidR="003176FA" w:rsidRPr="00D25A8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2978"/>
        <w:gridCol w:w="1984"/>
        <w:gridCol w:w="1985"/>
        <w:gridCol w:w="1559"/>
        <w:gridCol w:w="1984"/>
      </w:tblGrid>
      <w:tr w:rsidR="0044416F" w:rsidTr="00D25A88">
        <w:trPr>
          <w:trHeight w:val="1126"/>
        </w:trPr>
        <w:tc>
          <w:tcPr>
            <w:tcW w:w="2978" w:type="dxa"/>
          </w:tcPr>
          <w:p w:rsidR="0044416F" w:rsidRPr="00C5391C" w:rsidRDefault="0044416F" w:rsidP="007D6FED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  контроля </w:t>
            </w:r>
          </w:p>
        </w:tc>
        <w:tc>
          <w:tcPr>
            <w:tcW w:w="1984" w:type="dxa"/>
          </w:tcPr>
          <w:p w:rsidR="0044416F" w:rsidRPr="00C5391C" w:rsidRDefault="0044416F" w:rsidP="007D6FED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контроля </w:t>
            </w:r>
          </w:p>
        </w:tc>
        <w:tc>
          <w:tcPr>
            <w:tcW w:w="1985" w:type="dxa"/>
          </w:tcPr>
          <w:p w:rsidR="0044416F" w:rsidRPr="00C5391C" w:rsidRDefault="0044416F" w:rsidP="007D6FED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1C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</w:t>
            </w:r>
          </w:p>
        </w:tc>
        <w:tc>
          <w:tcPr>
            <w:tcW w:w="1559" w:type="dxa"/>
          </w:tcPr>
          <w:p w:rsidR="0044416F" w:rsidRPr="00C5391C" w:rsidRDefault="0044416F" w:rsidP="007D6FED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9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1984" w:type="dxa"/>
          </w:tcPr>
          <w:p w:rsidR="0044416F" w:rsidRPr="00C5391C" w:rsidRDefault="0044416F" w:rsidP="007D6FED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4416F" w:rsidTr="00D25A88">
        <w:trPr>
          <w:trHeight w:val="1680"/>
        </w:trPr>
        <w:tc>
          <w:tcPr>
            <w:tcW w:w="2978" w:type="dxa"/>
          </w:tcPr>
          <w:p w:rsidR="0044416F" w:rsidRPr="00F94793" w:rsidRDefault="0044416F" w:rsidP="007D6FED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реализации ООП </w:t>
            </w:r>
            <w:r w:rsidR="0065763D">
              <w:rPr>
                <w:rFonts w:ascii="Times New Roman" w:hAnsi="Times New Roman" w:cs="Times New Roman"/>
                <w:sz w:val="28"/>
                <w:szCs w:val="28"/>
              </w:rPr>
              <w:t xml:space="preserve"> ДОО</w:t>
            </w:r>
          </w:p>
        </w:tc>
        <w:tc>
          <w:tcPr>
            <w:tcW w:w="1984" w:type="dxa"/>
          </w:tcPr>
          <w:p w:rsidR="0044416F" w:rsidRDefault="0044416F" w:rsidP="007D6FED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</w:t>
            </w:r>
          </w:p>
          <w:p w:rsidR="0044416F" w:rsidRDefault="0044416F" w:rsidP="007D6FED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16F" w:rsidRDefault="0044416F" w:rsidP="007D6FED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16F" w:rsidRDefault="0044416F" w:rsidP="007D6FED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16F" w:rsidRPr="00F94793" w:rsidRDefault="0044416F" w:rsidP="007D6FED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416F" w:rsidRPr="00F94793" w:rsidRDefault="0044416F" w:rsidP="007D6FED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чебных кабинетов, занятий групп.</w:t>
            </w:r>
          </w:p>
        </w:tc>
        <w:tc>
          <w:tcPr>
            <w:tcW w:w="1559" w:type="dxa"/>
          </w:tcPr>
          <w:p w:rsidR="0044416F" w:rsidRDefault="0044416F" w:rsidP="007D6FED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16F" w:rsidRDefault="0044416F" w:rsidP="007D6FED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16F" w:rsidRPr="00F94793" w:rsidRDefault="0044416F" w:rsidP="007D6FED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44416F" w:rsidRDefault="0044416F" w:rsidP="007D6FED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44416F" w:rsidRPr="00F94793" w:rsidRDefault="0044416F" w:rsidP="007D6FED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 педагогов</w:t>
            </w:r>
          </w:p>
        </w:tc>
      </w:tr>
      <w:tr w:rsidR="0044416F" w:rsidTr="00D25A88">
        <w:trPr>
          <w:trHeight w:val="1680"/>
        </w:trPr>
        <w:tc>
          <w:tcPr>
            <w:tcW w:w="2978" w:type="dxa"/>
          </w:tcPr>
          <w:p w:rsidR="0044416F" w:rsidRDefault="0044416F" w:rsidP="007D6FED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</w:t>
            </w:r>
            <w:r w:rsidR="00657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бочей программе воспитания</w:t>
            </w:r>
          </w:p>
        </w:tc>
        <w:tc>
          <w:tcPr>
            <w:tcW w:w="1984" w:type="dxa"/>
          </w:tcPr>
          <w:p w:rsidR="0044416F" w:rsidRDefault="0044416F" w:rsidP="007D6FED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</w:t>
            </w:r>
          </w:p>
        </w:tc>
        <w:tc>
          <w:tcPr>
            <w:tcW w:w="1985" w:type="dxa"/>
          </w:tcPr>
          <w:p w:rsidR="0044416F" w:rsidRDefault="0044416F" w:rsidP="007D6FED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чебных кабинетов, занятий групп.</w:t>
            </w:r>
          </w:p>
        </w:tc>
        <w:tc>
          <w:tcPr>
            <w:tcW w:w="1559" w:type="dxa"/>
          </w:tcPr>
          <w:p w:rsidR="0044416F" w:rsidRDefault="0044416F" w:rsidP="007D6FED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44416F" w:rsidRDefault="0044416F" w:rsidP="007D6FED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16F" w:rsidRDefault="0044416F" w:rsidP="007D6FED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Рабочая группа </w:t>
            </w:r>
          </w:p>
        </w:tc>
      </w:tr>
      <w:tr w:rsidR="00976CCC" w:rsidTr="00D25A88">
        <w:tc>
          <w:tcPr>
            <w:tcW w:w="2978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по дополнительному образованию (кружки)</w:t>
            </w:r>
          </w:p>
        </w:tc>
        <w:tc>
          <w:tcPr>
            <w:tcW w:w="1984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</w:t>
            </w:r>
          </w:p>
        </w:tc>
        <w:tc>
          <w:tcPr>
            <w:tcW w:w="198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</w:p>
        </w:tc>
        <w:tc>
          <w:tcPr>
            <w:tcW w:w="1559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Pr="00F94793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3176FA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976CCC" w:rsidRPr="00F94793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976CCC" w:rsidTr="00D25A88">
        <w:tc>
          <w:tcPr>
            <w:tcW w:w="2978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по речевому развитию детей.</w:t>
            </w:r>
          </w:p>
        </w:tc>
        <w:tc>
          <w:tcPr>
            <w:tcW w:w="1984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</w:t>
            </w:r>
          </w:p>
        </w:tc>
        <w:tc>
          <w:tcPr>
            <w:tcW w:w="198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</w:p>
        </w:tc>
        <w:tc>
          <w:tcPr>
            <w:tcW w:w="1559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416F" w:rsidRDefault="0044416F" w:rsidP="0044416F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976CCC" w:rsidRDefault="0044416F" w:rsidP="0044416F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976CCC" w:rsidTr="00D25A88">
        <w:tc>
          <w:tcPr>
            <w:tcW w:w="2978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работы с родителями</w:t>
            </w:r>
          </w:p>
        </w:tc>
        <w:tc>
          <w:tcPr>
            <w:tcW w:w="1984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</w:t>
            </w:r>
          </w:p>
        </w:tc>
        <w:tc>
          <w:tcPr>
            <w:tcW w:w="1985" w:type="dxa"/>
          </w:tcPr>
          <w:p w:rsidR="00976CCC" w:rsidRDefault="0044416F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ы </w:t>
            </w:r>
          </w:p>
        </w:tc>
        <w:tc>
          <w:tcPr>
            <w:tcW w:w="1559" w:type="dxa"/>
          </w:tcPr>
          <w:p w:rsidR="00976CCC" w:rsidRDefault="00F40C9E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984" w:type="dxa"/>
          </w:tcPr>
          <w:p w:rsidR="00976CCC" w:rsidRDefault="003E5821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4B6283" w:rsidTr="00D25A88">
        <w:tc>
          <w:tcPr>
            <w:tcW w:w="2978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итания. Выполнение норм питания. </w:t>
            </w:r>
          </w:p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Оперативный</w:t>
            </w:r>
          </w:p>
        </w:tc>
        <w:tc>
          <w:tcPr>
            <w:tcW w:w="1985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Посещение кухни и складских помещений</w:t>
            </w:r>
          </w:p>
        </w:tc>
        <w:tc>
          <w:tcPr>
            <w:tcW w:w="1559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984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питания</w:t>
            </w:r>
          </w:p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283" w:rsidTr="00D25A88">
        <w:tc>
          <w:tcPr>
            <w:tcW w:w="2978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Заболеваемость. Посещаемость</w:t>
            </w:r>
          </w:p>
        </w:tc>
        <w:tc>
          <w:tcPr>
            <w:tcW w:w="1984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Оперативный</w:t>
            </w:r>
          </w:p>
        </w:tc>
        <w:tc>
          <w:tcPr>
            <w:tcW w:w="1985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Посещение групп</w:t>
            </w:r>
          </w:p>
        </w:tc>
        <w:tc>
          <w:tcPr>
            <w:tcW w:w="1559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984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Заведующий, медработник</w:t>
            </w:r>
          </w:p>
        </w:tc>
      </w:tr>
      <w:tr w:rsidR="004B6283" w:rsidTr="00D25A88">
        <w:tc>
          <w:tcPr>
            <w:tcW w:w="2978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Планирование воспитательно-образовательной работы с детьми</w:t>
            </w:r>
          </w:p>
        </w:tc>
        <w:tc>
          <w:tcPr>
            <w:tcW w:w="1984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Оперативный</w:t>
            </w:r>
          </w:p>
        </w:tc>
        <w:tc>
          <w:tcPr>
            <w:tcW w:w="1985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Анализ документации</w:t>
            </w:r>
          </w:p>
        </w:tc>
        <w:tc>
          <w:tcPr>
            <w:tcW w:w="1559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984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4B6283" w:rsidTr="00D25A88">
        <w:tc>
          <w:tcPr>
            <w:tcW w:w="2978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1984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985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Открытый просмотр</w:t>
            </w:r>
          </w:p>
        </w:tc>
        <w:tc>
          <w:tcPr>
            <w:tcW w:w="1559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Декабрь, май</w:t>
            </w:r>
          </w:p>
        </w:tc>
        <w:tc>
          <w:tcPr>
            <w:tcW w:w="1984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</w:tr>
      <w:tr w:rsidR="004B6283" w:rsidTr="00D25A88">
        <w:tc>
          <w:tcPr>
            <w:tcW w:w="2978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Состояние документации педагогов, воспитателей групп</w:t>
            </w:r>
          </w:p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1984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Оперативный</w:t>
            </w:r>
          </w:p>
        </w:tc>
        <w:tc>
          <w:tcPr>
            <w:tcW w:w="1985" w:type="dxa"/>
          </w:tcPr>
          <w:p w:rsidR="004B6283" w:rsidRPr="0044416F" w:rsidRDefault="00D25A88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окументации</w:t>
            </w:r>
            <w:r w:rsidR="004B6283" w:rsidRPr="0044416F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559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Октябрь, февраль</w:t>
            </w:r>
          </w:p>
        </w:tc>
        <w:tc>
          <w:tcPr>
            <w:tcW w:w="1984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4B6283" w:rsidTr="00D25A88">
        <w:tc>
          <w:tcPr>
            <w:tcW w:w="2978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Соблюдение режима дня воспитанников</w:t>
            </w:r>
          </w:p>
        </w:tc>
        <w:tc>
          <w:tcPr>
            <w:tcW w:w="1984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Оперативный</w:t>
            </w:r>
          </w:p>
        </w:tc>
        <w:tc>
          <w:tcPr>
            <w:tcW w:w="1985" w:type="dxa"/>
          </w:tcPr>
          <w:p w:rsidR="004B6283" w:rsidRPr="0044416F" w:rsidRDefault="004B6283" w:rsidP="0065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Анализ документации, посещение групп, наблюдение</w:t>
            </w:r>
          </w:p>
        </w:tc>
        <w:tc>
          <w:tcPr>
            <w:tcW w:w="1559" w:type="dxa"/>
          </w:tcPr>
          <w:p w:rsidR="004B6283" w:rsidRPr="0044416F" w:rsidRDefault="0065763D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B6283" w:rsidRPr="0044416F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1984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Медсестра, старший воспитатель</w:t>
            </w:r>
          </w:p>
        </w:tc>
      </w:tr>
      <w:tr w:rsidR="004B6283" w:rsidTr="00D25A88">
        <w:tc>
          <w:tcPr>
            <w:tcW w:w="2978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 прогулке</w:t>
            </w:r>
          </w:p>
        </w:tc>
        <w:tc>
          <w:tcPr>
            <w:tcW w:w="1984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Оперативный</w:t>
            </w:r>
          </w:p>
        </w:tc>
        <w:tc>
          <w:tcPr>
            <w:tcW w:w="1985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  <w:tc>
          <w:tcPr>
            <w:tcW w:w="1559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984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4B6283" w:rsidTr="00D25A88">
        <w:tc>
          <w:tcPr>
            <w:tcW w:w="2978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метно-развивающей среды </w:t>
            </w:r>
          </w:p>
        </w:tc>
        <w:tc>
          <w:tcPr>
            <w:tcW w:w="1984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Оперативный</w:t>
            </w:r>
          </w:p>
        </w:tc>
        <w:tc>
          <w:tcPr>
            <w:tcW w:w="1985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Посещение групп, наблюдение</w:t>
            </w:r>
          </w:p>
        </w:tc>
        <w:tc>
          <w:tcPr>
            <w:tcW w:w="1559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4B6283" w:rsidTr="00D25A88">
        <w:tc>
          <w:tcPr>
            <w:tcW w:w="2978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Организация НОД по познаватель</w:t>
            </w:r>
            <w:r w:rsidR="00F61F24">
              <w:rPr>
                <w:rFonts w:ascii="Times New Roman" w:hAnsi="Times New Roman" w:cs="Times New Roman"/>
                <w:sz w:val="28"/>
                <w:szCs w:val="28"/>
              </w:rPr>
              <w:t>ному развитию в старшей группе</w:t>
            </w:r>
          </w:p>
        </w:tc>
        <w:tc>
          <w:tcPr>
            <w:tcW w:w="1984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Сравнительный</w:t>
            </w:r>
          </w:p>
        </w:tc>
        <w:tc>
          <w:tcPr>
            <w:tcW w:w="1985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Посещение групп, наблюдение</w:t>
            </w:r>
          </w:p>
        </w:tc>
        <w:tc>
          <w:tcPr>
            <w:tcW w:w="1559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4B6283" w:rsidTr="00D25A88">
        <w:tc>
          <w:tcPr>
            <w:tcW w:w="2978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984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1985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Анализ документации, наблюдение</w:t>
            </w:r>
          </w:p>
        </w:tc>
        <w:tc>
          <w:tcPr>
            <w:tcW w:w="1559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</w:tr>
      <w:tr w:rsidR="004B6283" w:rsidTr="00D25A88">
        <w:tc>
          <w:tcPr>
            <w:tcW w:w="2978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Проведение оздоровительных мероприятий в режиме дня</w:t>
            </w:r>
          </w:p>
        </w:tc>
        <w:tc>
          <w:tcPr>
            <w:tcW w:w="1984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Оперативный</w:t>
            </w:r>
          </w:p>
        </w:tc>
        <w:tc>
          <w:tcPr>
            <w:tcW w:w="1985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Наблюдение, анализ документации</w:t>
            </w:r>
          </w:p>
        </w:tc>
        <w:tc>
          <w:tcPr>
            <w:tcW w:w="1559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1984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медработник</w:t>
            </w:r>
          </w:p>
        </w:tc>
      </w:tr>
      <w:tr w:rsidR="004B6283" w:rsidTr="00D25A88">
        <w:tc>
          <w:tcPr>
            <w:tcW w:w="2978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Адаптация воспитанников в детском саду</w:t>
            </w:r>
          </w:p>
        </w:tc>
        <w:tc>
          <w:tcPr>
            <w:tcW w:w="1984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Оперативный</w:t>
            </w:r>
          </w:p>
        </w:tc>
        <w:tc>
          <w:tcPr>
            <w:tcW w:w="1985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559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4B6283" w:rsidRPr="0044416F" w:rsidRDefault="004B6283" w:rsidP="00444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6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976CCC" w:rsidRPr="00D75518" w:rsidRDefault="00725A5B" w:rsidP="00F61F24">
      <w:pPr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F40C9E" w:rsidRDefault="00F40C9E" w:rsidP="00F40C9E">
      <w:pPr>
        <w:keepNext/>
        <w:keepLines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</w:t>
      </w:r>
      <w:r w:rsidR="00976CCC" w:rsidRPr="00F40C9E">
        <w:rPr>
          <w:rFonts w:ascii="Times New Roman" w:hAnsi="Times New Roman" w:cs="Times New Roman"/>
          <w:b/>
          <w:color w:val="002060"/>
          <w:sz w:val="28"/>
          <w:szCs w:val="28"/>
        </w:rPr>
        <w:t>План работы по предупреждению</w:t>
      </w:r>
    </w:p>
    <w:p w:rsidR="00976CCC" w:rsidRPr="00F40C9E" w:rsidRDefault="00F40C9E" w:rsidP="00F40C9E">
      <w:pPr>
        <w:keepNext/>
        <w:keepLines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</w:t>
      </w:r>
      <w:r w:rsidR="00976CCC" w:rsidRPr="00F40C9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орожно-транспортного травматизма.</w:t>
      </w:r>
    </w:p>
    <w:tbl>
      <w:tblPr>
        <w:tblStyle w:val="a3"/>
        <w:tblW w:w="0" w:type="auto"/>
        <w:tblLook w:val="04A0"/>
      </w:tblPr>
      <w:tblGrid>
        <w:gridCol w:w="3605"/>
        <w:gridCol w:w="1644"/>
        <w:gridCol w:w="2245"/>
        <w:gridCol w:w="2176"/>
      </w:tblGrid>
      <w:tr w:rsidR="00976CCC" w:rsidTr="00B86946">
        <w:tc>
          <w:tcPr>
            <w:tcW w:w="3605" w:type="dxa"/>
          </w:tcPr>
          <w:p w:rsidR="00976CCC" w:rsidRPr="00141B1F" w:rsidRDefault="00976CCC" w:rsidP="00B86946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545" w:type="dxa"/>
          </w:tcPr>
          <w:p w:rsidR="00976CCC" w:rsidRPr="00141B1F" w:rsidRDefault="00976CCC" w:rsidP="00B86946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245" w:type="dxa"/>
          </w:tcPr>
          <w:p w:rsidR="00976CCC" w:rsidRPr="00141B1F" w:rsidRDefault="00976CCC" w:rsidP="00B86946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176" w:type="dxa"/>
          </w:tcPr>
          <w:p w:rsidR="00976CCC" w:rsidRPr="00141B1F" w:rsidRDefault="00976CCC" w:rsidP="00B86946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976CCC" w:rsidTr="00B86946">
        <w:tc>
          <w:tcPr>
            <w:tcW w:w="9571" w:type="dxa"/>
            <w:gridSpan w:val="4"/>
          </w:tcPr>
          <w:p w:rsidR="00976CCC" w:rsidRPr="00141B1F" w:rsidRDefault="00976CCC" w:rsidP="00B86946">
            <w:pPr>
              <w:keepNext/>
              <w:keepLine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работы</w:t>
            </w:r>
          </w:p>
        </w:tc>
      </w:tr>
      <w:tr w:rsidR="00976CCC" w:rsidTr="00B86946">
        <w:tc>
          <w:tcPr>
            <w:tcW w:w="360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воспитателей «Организация работы с детьми по безопасности дорожного движения».</w:t>
            </w:r>
          </w:p>
        </w:tc>
        <w:tc>
          <w:tcPr>
            <w:tcW w:w="15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176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CCC" w:rsidTr="00B86946">
        <w:tc>
          <w:tcPr>
            <w:tcW w:w="360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уголков безопасности дорожного движения в группах</w:t>
            </w:r>
          </w:p>
        </w:tc>
        <w:tc>
          <w:tcPr>
            <w:tcW w:w="15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76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CCC" w:rsidTr="00B86946">
        <w:tc>
          <w:tcPr>
            <w:tcW w:w="360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ерспективных планов работы по ПДД в группах</w:t>
            </w:r>
          </w:p>
        </w:tc>
        <w:tc>
          <w:tcPr>
            <w:tcW w:w="15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76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работ групп по ПДД</w:t>
            </w:r>
          </w:p>
        </w:tc>
      </w:tr>
      <w:tr w:rsidR="00976CCC" w:rsidTr="00B86946">
        <w:tc>
          <w:tcPr>
            <w:tcW w:w="360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методического и дидактического комплекта по ПДД:</w:t>
            </w: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полнение фонда детской литературы о дорожной азбуке;</w:t>
            </w: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работка сценариев развлечений для детей по безопасности дорожного движения;</w:t>
            </w: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новление наглядного демонстрационного материала для обучения детей правилам дорожного движения</w:t>
            </w:r>
          </w:p>
        </w:tc>
        <w:tc>
          <w:tcPr>
            <w:tcW w:w="15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. Воспитатели групп</w:t>
            </w:r>
          </w:p>
        </w:tc>
        <w:tc>
          <w:tcPr>
            <w:tcW w:w="2176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работ групп по ПДД</w:t>
            </w:r>
          </w:p>
        </w:tc>
      </w:tr>
      <w:tr w:rsidR="00976CCC" w:rsidTr="00B86946">
        <w:tc>
          <w:tcPr>
            <w:tcW w:w="360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работы воспитателя, работающего по проблеме ПДД:</w:t>
            </w: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 работы по ПДД, сценарии развлечений, конспекты НОД по ПДД</w:t>
            </w: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презентаций по ПДД для занятий с дошкольниками;</w:t>
            </w: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плакатов по ПДД </w:t>
            </w:r>
          </w:p>
        </w:tc>
        <w:tc>
          <w:tcPr>
            <w:tcW w:w="15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176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работы с детьми по ПДД</w:t>
            </w:r>
          </w:p>
        </w:tc>
      </w:tr>
      <w:tr w:rsidR="00976CCC" w:rsidTr="00B86946">
        <w:tc>
          <w:tcPr>
            <w:tcW w:w="360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для детей по ПДД</w:t>
            </w:r>
          </w:p>
        </w:tc>
        <w:tc>
          <w:tcPr>
            <w:tcW w:w="15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22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76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, развлечения по ПДД</w:t>
            </w:r>
          </w:p>
        </w:tc>
      </w:tr>
      <w:tr w:rsidR="00976CCC" w:rsidTr="00B86946">
        <w:tc>
          <w:tcPr>
            <w:tcW w:w="360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 «Работы педагога по формированию у детей знаний по ПДД»</w:t>
            </w:r>
          </w:p>
        </w:tc>
        <w:tc>
          <w:tcPr>
            <w:tcW w:w="15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2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76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роведения тематической недели</w:t>
            </w:r>
          </w:p>
        </w:tc>
      </w:tr>
      <w:tr w:rsidR="00976CCC" w:rsidTr="00B86946">
        <w:tc>
          <w:tcPr>
            <w:tcW w:w="360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тематической недели « Дети и дорога» с приглашением работников из ГИБДД</w:t>
            </w:r>
          </w:p>
        </w:tc>
        <w:tc>
          <w:tcPr>
            <w:tcW w:w="15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2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76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роведения тематической недели</w:t>
            </w:r>
          </w:p>
        </w:tc>
      </w:tr>
      <w:tr w:rsidR="00976CCC" w:rsidTr="00B86946">
        <w:tc>
          <w:tcPr>
            <w:tcW w:w="360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уровня знаний детьми правил «Дорожной азбуки» (педагогическая диагностика).</w:t>
            </w:r>
          </w:p>
        </w:tc>
        <w:tc>
          <w:tcPr>
            <w:tcW w:w="15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. Воспитатели групп</w:t>
            </w:r>
          </w:p>
        </w:tc>
        <w:tc>
          <w:tcPr>
            <w:tcW w:w="2176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едагогической вопросники.</w:t>
            </w:r>
          </w:p>
        </w:tc>
      </w:tr>
      <w:tr w:rsidR="00976CCC" w:rsidTr="00B86946">
        <w:tc>
          <w:tcPr>
            <w:tcW w:w="9571" w:type="dxa"/>
            <w:gridSpan w:val="4"/>
          </w:tcPr>
          <w:p w:rsidR="00976CCC" w:rsidRPr="00F40C9E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F40C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Работа с родителями</w:t>
            </w:r>
          </w:p>
        </w:tc>
      </w:tr>
      <w:tr w:rsidR="00976CCC" w:rsidTr="00B86946">
        <w:tc>
          <w:tcPr>
            <w:tcW w:w="360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апок-передвижек «Будьте внимательны на улице»</w:t>
            </w: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FF06BD">
              <w:rPr>
                <w:rFonts w:ascii="Times New Roman" w:hAnsi="Times New Roman" w:cs="Times New Roman"/>
                <w:sz w:val="28"/>
                <w:szCs w:val="28"/>
              </w:rPr>
              <w:t>«Выполняем 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»</w:t>
            </w: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имания – дети!»</w:t>
            </w:r>
          </w:p>
          <w:p w:rsidR="00976CCC" w:rsidRPr="00FF06BD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 наших детей».</w:t>
            </w:r>
          </w:p>
        </w:tc>
        <w:tc>
          <w:tcPr>
            <w:tcW w:w="15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76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и-передвижки</w:t>
            </w:r>
          </w:p>
        </w:tc>
      </w:tr>
      <w:tr w:rsidR="00976CCC" w:rsidTr="00B86946">
        <w:tc>
          <w:tcPr>
            <w:tcW w:w="360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: «Знайте правила движения как таблицу умножения, «Как переходить улицу с детьми».</w:t>
            </w:r>
          </w:p>
        </w:tc>
        <w:tc>
          <w:tcPr>
            <w:tcW w:w="15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76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976CCC" w:rsidTr="00B86946">
        <w:tc>
          <w:tcPr>
            <w:tcW w:w="360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разднике «Красный,</w:t>
            </w:r>
            <w:r w:rsidR="00587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тый,</w:t>
            </w:r>
            <w:r w:rsidR="00587B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й»</w:t>
            </w:r>
          </w:p>
        </w:tc>
        <w:tc>
          <w:tcPr>
            <w:tcW w:w="15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76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праздника</w:t>
            </w:r>
          </w:p>
        </w:tc>
      </w:tr>
      <w:tr w:rsidR="00976CCC" w:rsidTr="00B86946">
        <w:tc>
          <w:tcPr>
            <w:tcW w:w="9571" w:type="dxa"/>
            <w:gridSpan w:val="4"/>
          </w:tcPr>
          <w:p w:rsidR="00976CCC" w:rsidRPr="00F40C9E" w:rsidRDefault="00587B4A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F40C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976CCC" w:rsidRPr="00F40C9E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76CCC" w:rsidTr="00B86946">
        <w:tc>
          <w:tcPr>
            <w:tcW w:w="3605" w:type="dxa"/>
            <w:tcBorders>
              <w:top w:val="nil"/>
            </w:tcBorders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рогулки в школу:</w:t>
            </w: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и старшая группы</w:t>
            </w:r>
          </w:p>
        </w:tc>
        <w:tc>
          <w:tcPr>
            <w:tcW w:w="1545" w:type="dxa"/>
            <w:tcBorders>
              <w:top w:val="nil"/>
            </w:tcBorders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  <w:tc>
          <w:tcPr>
            <w:tcW w:w="22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п</w:t>
            </w:r>
          </w:p>
        </w:tc>
        <w:tc>
          <w:tcPr>
            <w:tcW w:w="2176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проведения прогулок</w:t>
            </w:r>
          </w:p>
        </w:tc>
      </w:tr>
      <w:tr w:rsidR="00976CCC" w:rsidTr="00B86946">
        <w:tc>
          <w:tcPr>
            <w:tcW w:w="360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гр по ПДД в группах</w:t>
            </w:r>
          </w:p>
        </w:tc>
        <w:tc>
          <w:tcPr>
            <w:tcW w:w="15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76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виды игр</w:t>
            </w:r>
          </w:p>
        </w:tc>
      </w:tr>
      <w:tr w:rsidR="00976CCC" w:rsidTr="00B86946">
        <w:tc>
          <w:tcPr>
            <w:tcW w:w="360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детской литературы по ПДД</w:t>
            </w:r>
          </w:p>
        </w:tc>
        <w:tc>
          <w:tcPr>
            <w:tcW w:w="15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76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прочитанной теме</w:t>
            </w:r>
          </w:p>
        </w:tc>
      </w:tr>
      <w:tr w:rsidR="00976CCC" w:rsidTr="00B86946">
        <w:tc>
          <w:tcPr>
            <w:tcW w:w="360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детьми по ПДД:</w:t>
            </w: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я- водитель» (средняя)</w:t>
            </w: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ассажиры» (младшая группа)</w:t>
            </w: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накомимся с улицей» (старшая)</w:t>
            </w:r>
          </w:p>
        </w:tc>
        <w:tc>
          <w:tcPr>
            <w:tcW w:w="15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76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бесед</w:t>
            </w:r>
          </w:p>
        </w:tc>
      </w:tr>
      <w:tr w:rsidR="00976CCC" w:rsidTr="00B86946">
        <w:tc>
          <w:tcPr>
            <w:tcW w:w="360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звлечений, досугов:</w:t>
            </w: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офорчик» -средняя группа</w:t>
            </w: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ый,желтый, зеленый»- старшая группа.</w:t>
            </w:r>
          </w:p>
        </w:tc>
        <w:tc>
          <w:tcPr>
            <w:tcW w:w="15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76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и развлечений, досугов</w:t>
            </w:r>
          </w:p>
        </w:tc>
      </w:tr>
      <w:tr w:rsidR="00976CCC" w:rsidTr="00B86946">
        <w:tc>
          <w:tcPr>
            <w:tcW w:w="360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ОД по ПДД в группах и по дополнительному образованию (кружок «Азбука безопасности»)</w:t>
            </w:r>
          </w:p>
        </w:tc>
        <w:tc>
          <w:tcPr>
            <w:tcW w:w="15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76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ы занятий, план работы кружка</w:t>
            </w:r>
          </w:p>
        </w:tc>
      </w:tr>
      <w:tr w:rsidR="00976CCC" w:rsidTr="00B86946">
        <w:tc>
          <w:tcPr>
            <w:tcW w:w="360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абот и рисунков по теме: </w:t>
            </w: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15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76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</w:t>
            </w:r>
          </w:p>
        </w:tc>
      </w:tr>
      <w:tr w:rsidR="00976CCC" w:rsidTr="00B86946">
        <w:tc>
          <w:tcPr>
            <w:tcW w:w="360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ктических занятий с детьми старшей группы на территории ДОУ</w:t>
            </w:r>
          </w:p>
        </w:tc>
        <w:tc>
          <w:tcPr>
            <w:tcW w:w="15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76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ы занятий</w:t>
            </w:r>
          </w:p>
        </w:tc>
      </w:tr>
      <w:tr w:rsidR="00976CCC" w:rsidTr="00B86946">
        <w:tc>
          <w:tcPr>
            <w:tcW w:w="360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 о безопасности движения на дороге</w:t>
            </w:r>
          </w:p>
        </w:tc>
        <w:tc>
          <w:tcPr>
            <w:tcW w:w="15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5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76" w:type="dxa"/>
          </w:tcPr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CC" w:rsidRDefault="00976CCC" w:rsidP="00B86946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и с мультфильмами </w:t>
            </w:r>
          </w:p>
        </w:tc>
      </w:tr>
    </w:tbl>
    <w:p w:rsidR="00F40C9E" w:rsidRDefault="00F40C9E" w:rsidP="0065763D">
      <w:pPr>
        <w:shd w:val="clear" w:color="auto" w:fill="FFFFFF" w:themeFill="background1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86735" w:rsidRDefault="00F40C9E" w:rsidP="00F40C9E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color w:val="002060"/>
          <w:sz w:val="28"/>
          <w:szCs w:val="28"/>
        </w:rPr>
      </w:pPr>
      <w:r w:rsidRPr="00F40C9E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</w:t>
      </w:r>
    </w:p>
    <w:p w:rsidR="00D86735" w:rsidRDefault="00D86735" w:rsidP="00F40C9E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color w:val="002060"/>
          <w:sz w:val="28"/>
          <w:szCs w:val="28"/>
        </w:rPr>
      </w:pPr>
    </w:p>
    <w:p w:rsidR="00D86735" w:rsidRDefault="00D86735" w:rsidP="00F40C9E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color w:val="002060"/>
          <w:sz w:val="28"/>
          <w:szCs w:val="28"/>
        </w:rPr>
      </w:pPr>
    </w:p>
    <w:p w:rsidR="00D86735" w:rsidRDefault="00D86735" w:rsidP="00F40C9E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color w:val="002060"/>
          <w:sz w:val="28"/>
          <w:szCs w:val="28"/>
        </w:rPr>
      </w:pPr>
    </w:p>
    <w:p w:rsidR="00D86735" w:rsidRDefault="00D86735" w:rsidP="00F40C9E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color w:val="002060"/>
          <w:sz w:val="28"/>
          <w:szCs w:val="28"/>
        </w:rPr>
      </w:pPr>
    </w:p>
    <w:p w:rsidR="00D86735" w:rsidRDefault="00D86735" w:rsidP="00F40C9E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color w:val="002060"/>
          <w:sz w:val="28"/>
          <w:szCs w:val="28"/>
        </w:rPr>
      </w:pPr>
    </w:p>
    <w:p w:rsidR="00D86735" w:rsidRDefault="00D86735" w:rsidP="00F40C9E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color w:val="002060"/>
          <w:sz w:val="28"/>
          <w:szCs w:val="28"/>
        </w:rPr>
      </w:pPr>
    </w:p>
    <w:p w:rsidR="00D86735" w:rsidRDefault="00D86735" w:rsidP="00F40C9E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color w:val="002060"/>
          <w:sz w:val="28"/>
          <w:szCs w:val="28"/>
        </w:rPr>
      </w:pPr>
    </w:p>
    <w:p w:rsidR="00D86735" w:rsidRDefault="00D86735" w:rsidP="00F40C9E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color w:val="002060"/>
          <w:sz w:val="28"/>
          <w:szCs w:val="28"/>
        </w:rPr>
      </w:pPr>
    </w:p>
    <w:p w:rsidR="00D86735" w:rsidRDefault="00D86735" w:rsidP="00F40C9E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color w:val="002060"/>
          <w:sz w:val="28"/>
          <w:szCs w:val="28"/>
        </w:rPr>
      </w:pPr>
    </w:p>
    <w:p w:rsidR="00D86735" w:rsidRDefault="00D86735" w:rsidP="00F40C9E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color w:val="002060"/>
          <w:sz w:val="28"/>
          <w:szCs w:val="28"/>
        </w:rPr>
      </w:pPr>
    </w:p>
    <w:p w:rsidR="005C286F" w:rsidRPr="00F40C9E" w:rsidRDefault="00D86735" w:rsidP="00F40C9E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</w:t>
      </w:r>
      <w:r w:rsidR="00F40C9E" w:rsidRPr="00F40C9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5763D" w:rsidRPr="00F40C9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онсультативная работа с родителями детей, </w:t>
      </w:r>
    </w:p>
    <w:p w:rsidR="0065763D" w:rsidRDefault="005C286F" w:rsidP="00F40C9E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40C9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</w:t>
      </w:r>
      <w:r w:rsidR="0065763D" w:rsidRPr="00F40C9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не </w:t>
      </w:r>
      <w:r w:rsidRPr="00F40C9E">
        <w:rPr>
          <w:rFonts w:ascii="Times New Roman" w:hAnsi="Times New Roman" w:cs="Times New Roman"/>
          <w:b/>
          <w:color w:val="002060"/>
          <w:sz w:val="28"/>
          <w:szCs w:val="28"/>
        </w:rPr>
        <w:t>посещающих</w:t>
      </w:r>
      <w:r w:rsidR="0065763D" w:rsidRPr="00F40C9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етский сад</w:t>
      </w:r>
    </w:p>
    <w:p w:rsidR="00F40C9E" w:rsidRPr="00F40C9E" w:rsidRDefault="00F40C9E" w:rsidP="00F40C9E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5670"/>
        <w:gridCol w:w="1985"/>
        <w:gridCol w:w="2375"/>
      </w:tblGrid>
      <w:tr w:rsidR="0065763D" w:rsidRPr="005C286F" w:rsidTr="00F40C9E">
        <w:tc>
          <w:tcPr>
            <w:tcW w:w="5670" w:type="dxa"/>
            <w:shd w:val="clear" w:color="auto" w:fill="FFFFFF" w:themeFill="background1"/>
          </w:tcPr>
          <w:p w:rsidR="0065763D" w:rsidRPr="005C286F" w:rsidRDefault="00F40C9E" w:rsidP="00F40C9E">
            <w:pPr>
              <w:spacing w:line="360" w:lineRule="auto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65763D" w:rsidRPr="005C286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  <w:shd w:val="clear" w:color="auto" w:fill="FFFFFF" w:themeFill="background1"/>
          </w:tcPr>
          <w:p w:rsidR="0065763D" w:rsidRPr="005C286F" w:rsidRDefault="0065763D" w:rsidP="007D6FED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86F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375" w:type="dxa"/>
            <w:shd w:val="clear" w:color="auto" w:fill="FFFFFF" w:themeFill="background1"/>
          </w:tcPr>
          <w:p w:rsidR="0065763D" w:rsidRPr="005C286F" w:rsidRDefault="0065763D" w:rsidP="007D6FED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86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5763D" w:rsidRPr="005C286F" w:rsidTr="005C286F">
        <w:tc>
          <w:tcPr>
            <w:tcW w:w="10030" w:type="dxa"/>
            <w:gridSpan w:val="3"/>
            <w:shd w:val="clear" w:color="auto" w:fill="FFFFFF" w:themeFill="background1"/>
          </w:tcPr>
          <w:p w:rsidR="0065763D" w:rsidRPr="005C286F" w:rsidRDefault="0065763D" w:rsidP="007D6FED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C286F">
              <w:rPr>
                <w:rFonts w:ascii="Times New Roman" w:hAnsi="Times New Roman" w:cs="Times New Roman"/>
                <w:b/>
                <w:sz w:val="28"/>
                <w:szCs w:val="28"/>
              </w:rPr>
              <w:t>Работа консультационного пункта</w:t>
            </w:r>
          </w:p>
        </w:tc>
      </w:tr>
      <w:tr w:rsidR="0065763D" w:rsidRPr="005C286F" w:rsidTr="00F40C9E">
        <w:tc>
          <w:tcPr>
            <w:tcW w:w="5670" w:type="dxa"/>
            <w:shd w:val="clear" w:color="auto" w:fill="FFFFFF" w:themeFill="background1"/>
          </w:tcPr>
          <w:p w:rsidR="0065763D" w:rsidRPr="005C286F" w:rsidRDefault="0065763D" w:rsidP="00F4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86F">
              <w:rPr>
                <w:rFonts w:ascii="Times New Roman" w:hAnsi="Times New Roman" w:cs="Times New Roman"/>
                <w:sz w:val="28"/>
                <w:szCs w:val="28"/>
              </w:rPr>
              <w:t>Организовать разработку отдельного сайта или формы обратной связи на сайте детского сада</w:t>
            </w:r>
          </w:p>
        </w:tc>
        <w:tc>
          <w:tcPr>
            <w:tcW w:w="1985" w:type="dxa"/>
            <w:shd w:val="clear" w:color="auto" w:fill="FFFFFF" w:themeFill="background1"/>
          </w:tcPr>
          <w:p w:rsidR="005C286F" w:rsidRDefault="005C286F" w:rsidP="007D6FED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3D" w:rsidRPr="005C286F" w:rsidRDefault="0065763D" w:rsidP="007D6FED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C286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75" w:type="dxa"/>
            <w:shd w:val="clear" w:color="auto" w:fill="FFFFFF" w:themeFill="background1"/>
          </w:tcPr>
          <w:p w:rsidR="0065763D" w:rsidRDefault="005C286F" w:rsidP="005C286F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5C286F" w:rsidRPr="005C286F" w:rsidRDefault="005C286F" w:rsidP="005C286F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а</w:t>
            </w:r>
          </w:p>
        </w:tc>
      </w:tr>
      <w:tr w:rsidR="0065763D" w:rsidRPr="005C286F" w:rsidTr="00F40C9E">
        <w:tc>
          <w:tcPr>
            <w:tcW w:w="5670" w:type="dxa"/>
            <w:shd w:val="clear" w:color="auto" w:fill="FFFFFF" w:themeFill="background1"/>
          </w:tcPr>
          <w:p w:rsidR="0065763D" w:rsidRPr="005C286F" w:rsidRDefault="0065763D" w:rsidP="005C2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86F">
              <w:rPr>
                <w:rFonts w:ascii="Times New Roman" w:hAnsi="Times New Roman" w:cs="Times New Roman"/>
                <w:sz w:val="28"/>
                <w:szCs w:val="28"/>
              </w:rPr>
              <w:t>Провести семинары (вебинары)</w:t>
            </w:r>
            <w:r w:rsidR="005C2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86F">
              <w:rPr>
                <w:rFonts w:ascii="Times New Roman" w:hAnsi="Times New Roman" w:cs="Times New Roman"/>
                <w:sz w:val="28"/>
                <w:szCs w:val="28"/>
              </w:rPr>
              <w:t>для родителей воспитанников на темы:</w:t>
            </w:r>
          </w:p>
          <w:p w:rsidR="0065763D" w:rsidRPr="005C286F" w:rsidRDefault="0065763D" w:rsidP="005C286F">
            <w:pPr>
              <w:pStyle w:val="ab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86F">
              <w:rPr>
                <w:rFonts w:ascii="Times New Roman" w:hAnsi="Times New Roman" w:cs="Times New Roman"/>
                <w:sz w:val="28"/>
                <w:szCs w:val="28"/>
              </w:rPr>
              <w:t>«Профилактика простудных заболеваний у детей в осенний и зимний период»</w:t>
            </w:r>
          </w:p>
          <w:p w:rsidR="0065763D" w:rsidRPr="005C286F" w:rsidRDefault="0065763D" w:rsidP="005C286F">
            <w:pPr>
              <w:pStyle w:val="ab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86F">
              <w:rPr>
                <w:rFonts w:ascii="Times New Roman" w:hAnsi="Times New Roman" w:cs="Times New Roman"/>
                <w:sz w:val="28"/>
                <w:szCs w:val="28"/>
              </w:rPr>
              <w:t>«Организация профилактической, оздоровительной и образовательной деятельности с детьми летом»</w:t>
            </w:r>
          </w:p>
          <w:p w:rsidR="0065763D" w:rsidRPr="005C286F" w:rsidRDefault="0065763D" w:rsidP="005C286F">
            <w:pPr>
              <w:pStyle w:val="ab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86F">
              <w:rPr>
                <w:rFonts w:ascii="Times New Roman" w:hAnsi="Times New Roman" w:cs="Times New Roman"/>
                <w:sz w:val="28"/>
                <w:szCs w:val="28"/>
              </w:rPr>
              <w:t>«Совместная работа семьи и детского сада по профилактике безнадзорности детей»</w:t>
            </w:r>
          </w:p>
          <w:p w:rsidR="005C286F" w:rsidRPr="005C286F" w:rsidRDefault="0065763D" w:rsidP="005C286F">
            <w:pPr>
              <w:pStyle w:val="ab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86F">
              <w:rPr>
                <w:rFonts w:ascii="Times New Roman" w:hAnsi="Times New Roman" w:cs="Times New Roman"/>
                <w:sz w:val="28"/>
                <w:szCs w:val="28"/>
              </w:rPr>
              <w:t xml:space="preserve">«Ответственность родителей за воспитание </w:t>
            </w:r>
            <w:r w:rsidR="005C286F" w:rsidRPr="005C28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5763D" w:rsidRPr="005C286F" w:rsidRDefault="005C286F" w:rsidP="005C2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5763D" w:rsidRPr="005C286F">
              <w:rPr>
                <w:rFonts w:ascii="Times New Roman" w:hAnsi="Times New Roman" w:cs="Times New Roman"/>
                <w:sz w:val="28"/>
                <w:szCs w:val="28"/>
              </w:rPr>
              <w:t>детей»</w:t>
            </w:r>
          </w:p>
          <w:p w:rsidR="0065763D" w:rsidRPr="005C286F" w:rsidRDefault="005C286F" w:rsidP="005C2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. </w:t>
            </w:r>
            <w:r w:rsidR="0065763D" w:rsidRPr="005C286F">
              <w:rPr>
                <w:rFonts w:ascii="Times New Roman" w:hAnsi="Times New Roman" w:cs="Times New Roman"/>
                <w:sz w:val="28"/>
                <w:szCs w:val="28"/>
              </w:rPr>
              <w:t xml:space="preserve">«Бесконтрольность свободного времен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5763D" w:rsidRPr="005C286F">
              <w:rPr>
                <w:rFonts w:ascii="Times New Roman" w:hAnsi="Times New Roman" w:cs="Times New Roman"/>
                <w:sz w:val="28"/>
                <w:szCs w:val="28"/>
              </w:rPr>
              <w:t>основная причина безнадзорности ребенка»</w:t>
            </w:r>
          </w:p>
        </w:tc>
        <w:tc>
          <w:tcPr>
            <w:tcW w:w="1985" w:type="dxa"/>
            <w:shd w:val="clear" w:color="auto" w:fill="FFFFFF" w:themeFill="background1"/>
          </w:tcPr>
          <w:p w:rsidR="005C286F" w:rsidRDefault="005C286F" w:rsidP="005C286F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3D" w:rsidRPr="005C286F" w:rsidRDefault="0065763D" w:rsidP="005C286F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C286F"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2375" w:type="dxa"/>
            <w:shd w:val="clear" w:color="auto" w:fill="FFFFFF" w:themeFill="background1"/>
          </w:tcPr>
          <w:p w:rsidR="0065763D" w:rsidRPr="005C286F" w:rsidRDefault="00B341EC" w:rsidP="005C286F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ункта</w:t>
            </w:r>
          </w:p>
          <w:p w:rsidR="005C286F" w:rsidRDefault="005C286F" w:rsidP="005C286F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3D" w:rsidRPr="005C286F" w:rsidRDefault="0065763D" w:rsidP="005C286F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C286F">
              <w:rPr>
                <w:rFonts w:ascii="Times New Roman" w:hAnsi="Times New Roman" w:cs="Times New Roman"/>
                <w:sz w:val="28"/>
                <w:szCs w:val="28"/>
              </w:rPr>
              <w:t>Медработник</w:t>
            </w:r>
          </w:p>
          <w:p w:rsidR="005C286F" w:rsidRDefault="005C286F" w:rsidP="005C286F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3D" w:rsidRPr="005C286F" w:rsidRDefault="00F40C9E" w:rsidP="005C286F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</w:t>
            </w:r>
            <w:r w:rsidR="00B341EC">
              <w:rPr>
                <w:rFonts w:ascii="Times New Roman" w:hAnsi="Times New Roman" w:cs="Times New Roman"/>
                <w:sz w:val="28"/>
                <w:szCs w:val="28"/>
              </w:rPr>
              <w:t xml:space="preserve">холог </w:t>
            </w:r>
          </w:p>
        </w:tc>
      </w:tr>
      <w:tr w:rsidR="0065763D" w:rsidRPr="005C286F" w:rsidTr="00F40C9E">
        <w:tc>
          <w:tcPr>
            <w:tcW w:w="5670" w:type="dxa"/>
            <w:shd w:val="clear" w:color="auto" w:fill="FFFFFF" w:themeFill="background1"/>
          </w:tcPr>
          <w:p w:rsidR="0065763D" w:rsidRPr="005C286F" w:rsidRDefault="0065763D" w:rsidP="007D6F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86F"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65763D" w:rsidRPr="005C286F" w:rsidRDefault="005C286F" w:rsidP="005C286F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r w:rsidR="0065763D" w:rsidRPr="005C286F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375" w:type="dxa"/>
            <w:shd w:val="clear" w:color="auto" w:fill="FFFFFF" w:themeFill="background1"/>
          </w:tcPr>
          <w:p w:rsidR="0065763D" w:rsidRPr="005C286F" w:rsidRDefault="0065763D" w:rsidP="007D6FED">
            <w:pPr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C286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65763D" w:rsidRPr="00164553" w:rsidRDefault="0065763D" w:rsidP="0065763D">
      <w:pPr>
        <w:pStyle w:val="1"/>
        <w:spacing w:line="360" w:lineRule="auto"/>
        <w:jc w:val="both"/>
        <w:rPr>
          <w:rFonts w:cs="Arial"/>
          <w:sz w:val="20"/>
          <w:szCs w:val="20"/>
        </w:rPr>
      </w:pPr>
    </w:p>
    <w:p w:rsidR="0065763D" w:rsidRPr="00164553" w:rsidRDefault="0065763D" w:rsidP="0065763D">
      <w:pPr>
        <w:pStyle w:val="1"/>
        <w:spacing w:line="360" w:lineRule="auto"/>
        <w:jc w:val="both"/>
        <w:rPr>
          <w:rFonts w:cs="Arial"/>
          <w:sz w:val="20"/>
          <w:szCs w:val="20"/>
        </w:rPr>
      </w:pPr>
    </w:p>
    <w:p w:rsidR="0065763D" w:rsidRPr="00164553" w:rsidRDefault="0065763D" w:rsidP="0065763D">
      <w:pPr>
        <w:rPr>
          <w:rFonts w:ascii="Arial" w:hAnsi="Arial" w:cs="Arial"/>
        </w:rPr>
      </w:pPr>
    </w:p>
    <w:p w:rsidR="0065763D" w:rsidRPr="00164553" w:rsidRDefault="0065763D" w:rsidP="0065763D">
      <w:pPr>
        <w:rPr>
          <w:rFonts w:ascii="Arial" w:hAnsi="Arial" w:cs="Arial"/>
        </w:rPr>
      </w:pPr>
    </w:p>
    <w:p w:rsidR="00483060" w:rsidRDefault="00483060" w:rsidP="0048306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</w:p>
    <w:p w:rsidR="00483060" w:rsidRDefault="00483060" w:rsidP="00483060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83060" w:rsidRDefault="00483060" w:rsidP="00483060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83060" w:rsidRDefault="00483060" w:rsidP="00483060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83060" w:rsidRDefault="00483060" w:rsidP="00483060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83060" w:rsidRDefault="00483060" w:rsidP="00483060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83060" w:rsidRDefault="00483060" w:rsidP="00483060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83060" w:rsidRDefault="00483060" w:rsidP="00483060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83060" w:rsidRDefault="00483060" w:rsidP="00483060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83060" w:rsidRDefault="00483060" w:rsidP="00483060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83060" w:rsidRDefault="00483060" w:rsidP="00483060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83060" w:rsidRDefault="00483060" w:rsidP="00483060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86735" w:rsidRDefault="00D86735" w:rsidP="00483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иложение 1.</w:t>
      </w:r>
    </w:p>
    <w:p w:rsidR="00483060" w:rsidRPr="00483060" w:rsidRDefault="00483060" w:rsidP="00483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060">
        <w:rPr>
          <w:rFonts w:ascii="Times New Roman" w:hAnsi="Times New Roman" w:cs="Times New Roman"/>
          <w:sz w:val="28"/>
          <w:szCs w:val="28"/>
        </w:rPr>
        <w:t>к годовому плану</w:t>
      </w:r>
      <w:r w:rsidRPr="00483060">
        <w:rPr>
          <w:rFonts w:ascii="Times New Roman" w:hAnsi="Times New Roman" w:cs="Times New Roman"/>
          <w:sz w:val="28"/>
          <w:szCs w:val="28"/>
        </w:rPr>
        <w:br/>
        <w:t xml:space="preserve"> МБДОУ Кызыл-Сылдысский детсткий сад «Челээш»</w:t>
      </w:r>
      <w:r w:rsidRPr="00483060">
        <w:rPr>
          <w:rFonts w:ascii="Times New Roman" w:hAnsi="Times New Roman" w:cs="Times New Roman"/>
          <w:sz w:val="28"/>
          <w:szCs w:val="28"/>
        </w:rPr>
        <w:br/>
        <w:t>на 2021/2022 учебный год</w:t>
      </w:r>
    </w:p>
    <w:p w:rsidR="00483060" w:rsidRPr="00483060" w:rsidRDefault="00483060" w:rsidP="004830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060" w:rsidRDefault="00483060" w:rsidP="00483060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3060" w:rsidRPr="00483060" w:rsidRDefault="00483060" w:rsidP="00483060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3060">
        <w:rPr>
          <w:rFonts w:ascii="Times New Roman" w:hAnsi="Times New Roman" w:cs="Times New Roman"/>
          <w:sz w:val="24"/>
          <w:szCs w:val="24"/>
        </w:rPr>
        <w:t xml:space="preserve">ГРАФИК ОПЕРАТИВНЫХ СОВЕЩАНИЙ ПРИ ЗАВЕДУЮЩЕМ </w:t>
      </w:r>
      <w:r w:rsidRPr="00483060">
        <w:rPr>
          <w:rFonts w:ascii="Times New Roman" w:hAnsi="Times New Roman" w:cs="Times New Roman"/>
          <w:sz w:val="24"/>
          <w:szCs w:val="24"/>
        </w:rPr>
        <w:br/>
        <w:t>НА 2021/2022 УЧЕБНЫЙ ГОД</w:t>
      </w:r>
    </w:p>
    <w:p w:rsidR="00483060" w:rsidRPr="00483060" w:rsidRDefault="00483060" w:rsidP="00483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669" w:tblpY="1"/>
        <w:tblOverlap w:val="never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5"/>
        <w:gridCol w:w="2941"/>
        <w:gridCol w:w="2267"/>
        <w:gridCol w:w="2588"/>
      </w:tblGrid>
      <w:tr w:rsidR="00483060" w:rsidRPr="00483060" w:rsidTr="00E56AA4">
        <w:tc>
          <w:tcPr>
            <w:tcW w:w="2445" w:type="dxa"/>
            <w:hideMark/>
          </w:tcPr>
          <w:p w:rsidR="00483060" w:rsidRPr="00483060" w:rsidRDefault="00483060" w:rsidP="00AA4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06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42" w:type="dxa"/>
            <w:hideMark/>
          </w:tcPr>
          <w:p w:rsidR="00483060" w:rsidRPr="00483060" w:rsidRDefault="00483060" w:rsidP="00AA4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060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</w:t>
            </w:r>
          </w:p>
        </w:tc>
        <w:tc>
          <w:tcPr>
            <w:tcW w:w="2267" w:type="dxa"/>
            <w:hideMark/>
          </w:tcPr>
          <w:p w:rsidR="00483060" w:rsidRPr="00483060" w:rsidRDefault="00483060" w:rsidP="00AA4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060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587" w:type="dxa"/>
            <w:hideMark/>
          </w:tcPr>
          <w:p w:rsidR="00483060" w:rsidRPr="00483060" w:rsidRDefault="00483060" w:rsidP="00AA4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06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83060" w:rsidRPr="00483060" w:rsidTr="00AA4774">
        <w:tc>
          <w:tcPr>
            <w:tcW w:w="10241" w:type="dxa"/>
            <w:gridSpan w:val="4"/>
            <w:hideMark/>
          </w:tcPr>
          <w:p w:rsidR="00483060" w:rsidRPr="00483060" w:rsidRDefault="00483060" w:rsidP="00AA4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83060" w:rsidRPr="00483060" w:rsidTr="00E56AA4">
        <w:tc>
          <w:tcPr>
            <w:tcW w:w="2445" w:type="dxa"/>
            <w:hideMark/>
          </w:tcPr>
          <w:p w:rsidR="00483060" w:rsidRPr="00483060" w:rsidRDefault="00483060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60">
              <w:rPr>
                <w:rFonts w:ascii="Times New Roman" w:hAnsi="Times New Roman" w:cs="Times New Roman"/>
                <w:sz w:val="28"/>
                <w:szCs w:val="28"/>
              </w:rPr>
              <w:t>Подготовка к новым видам проверок</w:t>
            </w:r>
          </w:p>
        </w:tc>
        <w:tc>
          <w:tcPr>
            <w:tcW w:w="2942" w:type="dxa"/>
            <w:hideMark/>
          </w:tcPr>
          <w:p w:rsidR="00483060" w:rsidRPr="00483060" w:rsidRDefault="00483060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60">
              <w:rPr>
                <w:rFonts w:ascii="Times New Roman" w:hAnsi="Times New Roman" w:cs="Times New Roman"/>
                <w:sz w:val="28"/>
                <w:szCs w:val="28"/>
              </w:rPr>
              <w:t xml:space="preserve">Обсудить новые особенности проверок  по Закону от 31.07.2020 </w:t>
            </w:r>
            <w:r w:rsidRPr="00483060">
              <w:rPr>
                <w:rFonts w:ascii="Times New Roman" w:hAnsi="Times New Roman" w:cs="Times New Roman"/>
                <w:sz w:val="28"/>
                <w:szCs w:val="28"/>
              </w:rPr>
              <w:br/>
              <w:t>№ 248-ФЗ: виды, сроки, частоту проверок.</w:t>
            </w:r>
          </w:p>
          <w:p w:rsidR="00483060" w:rsidRPr="00483060" w:rsidRDefault="00483060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060" w:rsidRPr="00483060" w:rsidRDefault="00483060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hideMark/>
          </w:tcPr>
          <w:p w:rsidR="00483060" w:rsidRPr="00483060" w:rsidRDefault="00483060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60">
              <w:rPr>
                <w:rFonts w:ascii="Times New Roman" w:hAnsi="Times New Roman" w:cs="Times New Roman"/>
                <w:sz w:val="28"/>
                <w:szCs w:val="28"/>
              </w:rPr>
              <w:t>Члены общего собрания работников</w:t>
            </w:r>
          </w:p>
        </w:tc>
        <w:tc>
          <w:tcPr>
            <w:tcW w:w="2587" w:type="dxa"/>
            <w:hideMark/>
          </w:tcPr>
          <w:p w:rsidR="00483060" w:rsidRPr="00483060" w:rsidRDefault="00483060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60">
              <w:rPr>
                <w:rFonts w:ascii="Times New Roman" w:hAnsi="Times New Roman" w:cs="Times New Roman"/>
                <w:sz w:val="28"/>
                <w:szCs w:val="28"/>
              </w:rPr>
              <w:t>инструктаж о порядке действий при проверках</w:t>
            </w:r>
          </w:p>
        </w:tc>
      </w:tr>
      <w:tr w:rsidR="00483060" w:rsidRPr="00483060" w:rsidTr="00E56AA4">
        <w:tc>
          <w:tcPr>
            <w:tcW w:w="2445" w:type="dxa"/>
            <w:hideMark/>
          </w:tcPr>
          <w:p w:rsidR="00483060" w:rsidRPr="00483060" w:rsidRDefault="00483060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60">
              <w:rPr>
                <w:rFonts w:ascii="Times New Roman" w:hAnsi="Times New Roman" w:cs="Times New Roman"/>
                <w:sz w:val="28"/>
                <w:szCs w:val="28"/>
              </w:rPr>
              <w:t>Организация питания</w:t>
            </w:r>
          </w:p>
        </w:tc>
        <w:tc>
          <w:tcPr>
            <w:tcW w:w="2942" w:type="dxa"/>
            <w:hideMark/>
          </w:tcPr>
          <w:p w:rsidR="00483060" w:rsidRPr="00483060" w:rsidRDefault="00483060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60">
              <w:rPr>
                <w:rFonts w:ascii="Times New Roman" w:hAnsi="Times New Roman" w:cs="Times New Roman"/>
                <w:sz w:val="28"/>
                <w:szCs w:val="28"/>
              </w:rPr>
              <w:t>Обсудить новые требования к организации питания по СанПиН 2.3/2.4.3590-20</w:t>
            </w:r>
          </w:p>
          <w:p w:rsidR="00483060" w:rsidRPr="00483060" w:rsidRDefault="00483060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hideMark/>
          </w:tcPr>
          <w:p w:rsidR="00483060" w:rsidRPr="00483060" w:rsidRDefault="00483060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60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Ч;</w:t>
            </w:r>
          </w:p>
          <w:p w:rsidR="00483060" w:rsidRPr="00483060" w:rsidRDefault="00483060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60">
              <w:rPr>
                <w:rFonts w:ascii="Times New Roman" w:hAnsi="Times New Roman" w:cs="Times New Roman"/>
                <w:sz w:val="28"/>
                <w:szCs w:val="28"/>
              </w:rPr>
              <w:t>Медработник</w:t>
            </w:r>
          </w:p>
          <w:p w:rsidR="00483060" w:rsidRPr="00483060" w:rsidRDefault="00483060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60">
              <w:rPr>
                <w:rFonts w:ascii="Times New Roman" w:hAnsi="Times New Roman" w:cs="Times New Roman"/>
                <w:sz w:val="28"/>
                <w:szCs w:val="28"/>
              </w:rPr>
              <w:t>Ответственный за питание</w:t>
            </w:r>
          </w:p>
        </w:tc>
        <w:tc>
          <w:tcPr>
            <w:tcW w:w="2587" w:type="dxa"/>
            <w:hideMark/>
          </w:tcPr>
          <w:p w:rsidR="00483060" w:rsidRPr="00483060" w:rsidRDefault="00483060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60">
              <w:rPr>
                <w:rFonts w:ascii="Times New Roman" w:hAnsi="Times New Roman" w:cs="Times New Roman"/>
                <w:sz w:val="28"/>
                <w:szCs w:val="28"/>
              </w:rPr>
              <w:t>Разработан перечень необходимых мероприятий, сроки их исполнения, список ответственных лиц</w:t>
            </w:r>
          </w:p>
        </w:tc>
      </w:tr>
      <w:tr w:rsidR="00483060" w:rsidRPr="00483060" w:rsidTr="00E56AA4">
        <w:tc>
          <w:tcPr>
            <w:tcW w:w="2445" w:type="dxa"/>
            <w:hideMark/>
          </w:tcPr>
          <w:p w:rsidR="00483060" w:rsidRPr="00483060" w:rsidRDefault="00483060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hideMark/>
          </w:tcPr>
          <w:p w:rsidR="00483060" w:rsidRPr="00483060" w:rsidRDefault="00483060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hideMark/>
          </w:tcPr>
          <w:p w:rsidR="00483060" w:rsidRPr="00483060" w:rsidRDefault="00483060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483060" w:rsidRPr="00483060" w:rsidRDefault="00483060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060" w:rsidRPr="00483060" w:rsidTr="00AA4774">
        <w:tc>
          <w:tcPr>
            <w:tcW w:w="10241" w:type="dxa"/>
            <w:gridSpan w:val="4"/>
            <w:hideMark/>
          </w:tcPr>
          <w:p w:rsidR="00483060" w:rsidRPr="00483060" w:rsidRDefault="00483060" w:rsidP="00AA4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83060" w:rsidRPr="00483060" w:rsidTr="00E56AA4">
        <w:trPr>
          <w:trHeight w:val="2218"/>
        </w:trPr>
        <w:tc>
          <w:tcPr>
            <w:tcW w:w="2445" w:type="dxa"/>
            <w:hideMark/>
          </w:tcPr>
          <w:p w:rsidR="00483060" w:rsidRPr="00483060" w:rsidRDefault="00483060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60">
              <w:rPr>
                <w:rFonts w:ascii="Times New Roman" w:hAnsi="Times New Roman" w:cs="Times New Roman"/>
                <w:sz w:val="28"/>
                <w:szCs w:val="28"/>
              </w:rPr>
              <w:t>Профилактика гриппа и острых респираторных вирусных инфекций</w:t>
            </w:r>
          </w:p>
        </w:tc>
        <w:tc>
          <w:tcPr>
            <w:tcW w:w="2942" w:type="dxa"/>
            <w:hideMark/>
          </w:tcPr>
          <w:p w:rsidR="00483060" w:rsidRPr="00483060" w:rsidRDefault="00483060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60">
              <w:rPr>
                <w:rFonts w:ascii="Times New Roman" w:hAnsi="Times New Roman" w:cs="Times New Roman"/>
                <w:sz w:val="28"/>
                <w:szCs w:val="28"/>
              </w:rPr>
              <w:t>– Обсудить причины заболеваний;</w:t>
            </w:r>
          </w:p>
          <w:p w:rsidR="00483060" w:rsidRPr="00483060" w:rsidRDefault="00483060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60">
              <w:rPr>
                <w:rFonts w:ascii="Times New Roman" w:hAnsi="Times New Roman" w:cs="Times New Roman"/>
                <w:sz w:val="28"/>
                <w:szCs w:val="28"/>
              </w:rPr>
              <w:t>– составить перечень мер по профилактике инфекций</w:t>
            </w:r>
          </w:p>
        </w:tc>
        <w:tc>
          <w:tcPr>
            <w:tcW w:w="2267" w:type="dxa"/>
            <w:hideMark/>
          </w:tcPr>
          <w:p w:rsidR="00483060" w:rsidRPr="00483060" w:rsidRDefault="00483060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60">
              <w:rPr>
                <w:rFonts w:ascii="Times New Roman" w:hAnsi="Times New Roman" w:cs="Times New Roman"/>
                <w:sz w:val="28"/>
                <w:szCs w:val="28"/>
              </w:rPr>
              <w:t>– Медсестра;</w:t>
            </w:r>
          </w:p>
          <w:p w:rsidR="00483060" w:rsidRPr="00483060" w:rsidRDefault="00483060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60">
              <w:rPr>
                <w:rFonts w:ascii="Times New Roman" w:hAnsi="Times New Roman" w:cs="Times New Roman"/>
                <w:sz w:val="28"/>
                <w:szCs w:val="28"/>
              </w:rPr>
              <w:t>– воспитатели</w:t>
            </w:r>
          </w:p>
        </w:tc>
        <w:tc>
          <w:tcPr>
            <w:tcW w:w="2587" w:type="dxa"/>
            <w:hideMark/>
          </w:tcPr>
          <w:p w:rsidR="00483060" w:rsidRPr="00483060" w:rsidRDefault="00483060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60">
              <w:rPr>
                <w:rFonts w:ascii="Times New Roman" w:hAnsi="Times New Roman" w:cs="Times New Roman"/>
                <w:sz w:val="28"/>
                <w:szCs w:val="28"/>
              </w:rPr>
              <w:t>Разработан проект плана мероприятий по профилактике заболеваний</w:t>
            </w:r>
          </w:p>
        </w:tc>
      </w:tr>
      <w:tr w:rsidR="00483060" w:rsidRPr="00483060" w:rsidTr="00E56AA4">
        <w:trPr>
          <w:trHeight w:val="3254"/>
        </w:trPr>
        <w:tc>
          <w:tcPr>
            <w:tcW w:w="2445" w:type="dxa"/>
            <w:hideMark/>
          </w:tcPr>
          <w:p w:rsidR="00483060" w:rsidRPr="00483060" w:rsidRDefault="00483060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60">
              <w:rPr>
                <w:rFonts w:ascii="Times New Roman" w:hAnsi="Times New Roman" w:cs="Times New Roman"/>
                <w:sz w:val="28"/>
                <w:szCs w:val="28"/>
              </w:rPr>
              <w:t>Подготовка тренировки по пожарной безопасности</w:t>
            </w:r>
          </w:p>
        </w:tc>
        <w:tc>
          <w:tcPr>
            <w:tcW w:w="2942" w:type="dxa"/>
            <w:hideMark/>
          </w:tcPr>
          <w:p w:rsidR="00483060" w:rsidRPr="00483060" w:rsidRDefault="00D86735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83060" w:rsidRPr="00483060">
              <w:rPr>
                <w:rFonts w:ascii="Times New Roman" w:hAnsi="Times New Roman" w:cs="Times New Roman"/>
                <w:sz w:val="28"/>
                <w:szCs w:val="28"/>
              </w:rPr>
              <w:t>Разработать с ответственным за пожарную безопасность тактический замысел тренировки</w:t>
            </w:r>
          </w:p>
        </w:tc>
        <w:tc>
          <w:tcPr>
            <w:tcW w:w="2267" w:type="dxa"/>
            <w:hideMark/>
          </w:tcPr>
          <w:p w:rsidR="00483060" w:rsidRPr="00483060" w:rsidRDefault="00D86735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83060" w:rsidRPr="00483060">
              <w:rPr>
                <w:rFonts w:ascii="Times New Roman" w:hAnsi="Times New Roman" w:cs="Times New Roman"/>
                <w:sz w:val="28"/>
                <w:szCs w:val="28"/>
              </w:rPr>
              <w:t>Ответственный за пожарную безопасность;</w:t>
            </w:r>
          </w:p>
          <w:p w:rsidR="00483060" w:rsidRPr="00483060" w:rsidRDefault="00D86735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83060" w:rsidRPr="00483060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Ч</w:t>
            </w:r>
          </w:p>
        </w:tc>
        <w:tc>
          <w:tcPr>
            <w:tcW w:w="2587" w:type="dxa"/>
            <w:hideMark/>
          </w:tcPr>
          <w:p w:rsidR="00483060" w:rsidRDefault="00483060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6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ы  график тренировок, приказ о тренировке по эвакуации, план тренировки </w:t>
            </w:r>
            <w:r w:rsidR="00D86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06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</w:p>
          <w:p w:rsidR="00483060" w:rsidRPr="00483060" w:rsidRDefault="00483060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060">
              <w:rPr>
                <w:rFonts w:ascii="Times New Roman" w:hAnsi="Times New Roman" w:cs="Times New Roman"/>
                <w:sz w:val="28"/>
                <w:szCs w:val="28"/>
              </w:rPr>
              <w:t>эвакуации, календарный план тренировки</w:t>
            </w:r>
          </w:p>
        </w:tc>
      </w:tr>
      <w:tr w:rsidR="00483060" w:rsidRPr="00483060" w:rsidTr="00AA4774">
        <w:trPr>
          <w:trHeight w:val="440"/>
        </w:trPr>
        <w:tc>
          <w:tcPr>
            <w:tcW w:w="10241" w:type="dxa"/>
            <w:gridSpan w:val="4"/>
            <w:hideMark/>
          </w:tcPr>
          <w:p w:rsidR="00483060" w:rsidRPr="00483060" w:rsidRDefault="00483060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</w:t>
            </w:r>
            <w:r w:rsidR="00D867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8306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83060" w:rsidRPr="00483060" w:rsidTr="00E56AA4">
        <w:trPr>
          <w:trHeight w:val="945"/>
        </w:trPr>
        <w:tc>
          <w:tcPr>
            <w:tcW w:w="2445" w:type="dxa"/>
            <w:hideMark/>
          </w:tcPr>
          <w:p w:rsidR="00483060" w:rsidRPr="00AA4774" w:rsidRDefault="00483060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74">
              <w:rPr>
                <w:rFonts w:ascii="Times New Roman" w:hAnsi="Times New Roman" w:cs="Times New Roman"/>
                <w:sz w:val="28"/>
                <w:szCs w:val="28"/>
              </w:rPr>
              <w:t>Регулирование финансово-хозяйственной деятельности</w:t>
            </w:r>
          </w:p>
        </w:tc>
        <w:tc>
          <w:tcPr>
            <w:tcW w:w="2942" w:type="dxa"/>
            <w:hideMark/>
          </w:tcPr>
          <w:p w:rsidR="00483060" w:rsidRPr="00AA4774" w:rsidRDefault="00483060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74">
              <w:rPr>
                <w:rFonts w:ascii="Times New Roman" w:hAnsi="Times New Roman" w:cs="Times New Roman"/>
                <w:sz w:val="28"/>
                <w:szCs w:val="28"/>
              </w:rPr>
              <w:t>– Проконтролировать реализацию ПФХД;</w:t>
            </w:r>
          </w:p>
          <w:p w:rsidR="00483060" w:rsidRPr="00AA4774" w:rsidRDefault="00D86735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83060" w:rsidRPr="00AA4774">
              <w:rPr>
                <w:rFonts w:ascii="Times New Roman" w:hAnsi="Times New Roman" w:cs="Times New Roman"/>
                <w:sz w:val="28"/>
                <w:szCs w:val="28"/>
              </w:rPr>
              <w:t>обсудить корректировку ПФХД</w:t>
            </w:r>
          </w:p>
        </w:tc>
        <w:tc>
          <w:tcPr>
            <w:tcW w:w="2267" w:type="dxa"/>
            <w:hideMark/>
          </w:tcPr>
          <w:p w:rsidR="00483060" w:rsidRPr="00AA4774" w:rsidRDefault="00483060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74">
              <w:rPr>
                <w:rFonts w:ascii="Times New Roman" w:hAnsi="Times New Roman" w:cs="Times New Roman"/>
                <w:sz w:val="28"/>
                <w:szCs w:val="28"/>
              </w:rPr>
              <w:t>– Бухгалтер;</w:t>
            </w:r>
          </w:p>
          <w:p w:rsidR="00483060" w:rsidRPr="00AA4774" w:rsidRDefault="00D86735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r w:rsidR="00483060" w:rsidRPr="00AA4774">
              <w:rPr>
                <w:rFonts w:ascii="Times New Roman" w:hAnsi="Times New Roman" w:cs="Times New Roman"/>
                <w:sz w:val="28"/>
                <w:szCs w:val="28"/>
              </w:rPr>
              <w:t>аместитель заведующего по АХЧ</w:t>
            </w:r>
          </w:p>
        </w:tc>
        <w:tc>
          <w:tcPr>
            <w:tcW w:w="2587" w:type="dxa"/>
            <w:hideMark/>
          </w:tcPr>
          <w:p w:rsidR="00483060" w:rsidRPr="00AA4774" w:rsidRDefault="00D86735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83060" w:rsidRPr="00AA4774">
              <w:rPr>
                <w:rFonts w:ascii="Times New Roman" w:hAnsi="Times New Roman" w:cs="Times New Roman"/>
                <w:sz w:val="28"/>
                <w:szCs w:val="28"/>
              </w:rPr>
              <w:t>Получена информация об исполнении плана;</w:t>
            </w:r>
          </w:p>
          <w:p w:rsidR="00483060" w:rsidRPr="00AA4774" w:rsidRDefault="00D86735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83060" w:rsidRPr="00AA4774">
              <w:rPr>
                <w:rFonts w:ascii="Times New Roman" w:hAnsi="Times New Roman" w:cs="Times New Roman"/>
                <w:sz w:val="28"/>
                <w:szCs w:val="28"/>
              </w:rPr>
              <w:t>подготовлены предложения о внесении изменений в ПФХД</w:t>
            </w:r>
          </w:p>
        </w:tc>
      </w:tr>
      <w:tr w:rsidR="00D86735" w:rsidRPr="00483060" w:rsidTr="00D86735">
        <w:trPr>
          <w:trHeight w:val="494"/>
        </w:trPr>
        <w:tc>
          <w:tcPr>
            <w:tcW w:w="10241" w:type="dxa"/>
            <w:gridSpan w:val="4"/>
            <w:tcBorders>
              <w:bottom w:val="single" w:sz="4" w:space="0" w:color="auto"/>
            </w:tcBorders>
            <w:hideMark/>
          </w:tcPr>
          <w:p w:rsidR="00D86735" w:rsidRPr="00AA4774" w:rsidRDefault="00D86735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AA4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AA4774" w:rsidRPr="00483060" w:rsidTr="00E56AA4">
        <w:trPr>
          <w:trHeight w:val="945"/>
        </w:trPr>
        <w:tc>
          <w:tcPr>
            <w:tcW w:w="2445" w:type="dxa"/>
            <w:hideMark/>
          </w:tcPr>
          <w:p w:rsidR="00AA4774" w:rsidRDefault="00AA4774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74">
              <w:rPr>
                <w:rFonts w:ascii="Times New Roman" w:hAnsi="Times New Roman" w:cs="Times New Roman"/>
                <w:sz w:val="28"/>
                <w:szCs w:val="28"/>
              </w:rPr>
              <w:t>Хозяйственное обеспечение деятельности детского сада</w:t>
            </w:r>
          </w:p>
          <w:p w:rsidR="00AA4774" w:rsidRPr="00AA4774" w:rsidRDefault="00AA4774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74">
              <w:rPr>
                <w:rFonts w:ascii="Times New Roman" w:hAnsi="Times New Roman" w:cs="Times New Roman"/>
                <w:sz w:val="28"/>
                <w:szCs w:val="28"/>
              </w:rPr>
              <w:t>Переоформление пожарной декларации</w:t>
            </w:r>
          </w:p>
        </w:tc>
        <w:tc>
          <w:tcPr>
            <w:tcW w:w="2942" w:type="dxa"/>
            <w:hideMark/>
          </w:tcPr>
          <w:p w:rsidR="00AA4774" w:rsidRPr="00AA4774" w:rsidRDefault="00AA4774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74">
              <w:rPr>
                <w:rFonts w:ascii="Times New Roman" w:hAnsi="Times New Roman" w:cs="Times New Roman"/>
                <w:sz w:val="28"/>
                <w:szCs w:val="28"/>
              </w:rPr>
              <w:t>– проанализировать затраты по основным стать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(</w:t>
            </w:r>
            <w:r w:rsidR="00D86735">
              <w:rPr>
                <w:rFonts w:ascii="Times New Roman" w:hAnsi="Times New Roman" w:cs="Times New Roman"/>
                <w:sz w:val="28"/>
                <w:szCs w:val="28"/>
              </w:rPr>
              <w:t>вывоз ТБО) за 2022</w:t>
            </w:r>
            <w:r w:rsidRPr="00AA4774">
              <w:rPr>
                <w:rFonts w:ascii="Times New Roman" w:hAnsi="Times New Roman" w:cs="Times New Roman"/>
                <w:sz w:val="28"/>
                <w:szCs w:val="28"/>
              </w:rPr>
              <w:t xml:space="preserve"> год, планирование мер экономии</w:t>
            </w:r>
          </w:p>
        </w:tc>
        <w:tc>
          <w:tcPr>
            <w:tcW w:w="2267" w:type="dxa"/>
            <w:hideMark/>
          </w:tcPr>
          <w:p w:rsidR="00AA4774" w:rsidRPr="00AA4774" w:rsidRDefault="00AA4774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74">
              <w:rPr>
                <w:rFonts w:ascii="Times New Roman" w:hAnsi="Times New Roman" w:cs="Times New Roman"/>
                <w:sz w:val="28"/>
                <w:szCs w:val="28"/>
              </w:rPr>
              <w:t>– Бухгалтер;</w:t>
            </w:r>
          </w:p>
          <w:p w:rsidR="00AA4774" w:rsidRPr="00AA4774" w:rsidRDefault="00D86735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A4774" w:rsidRPr="00AA4774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Ч</w:t>
            </w:r>
          </w:p>
        </w:tc>
        <w:tc>
          <w:tcPr>
            <w:tcW w:w="2587" w:type="dxa"/>
            <w:hideMark/>
          </w:tcPr>
          <w:p w:rsidR="00AA4774" w:rsidRPr="00AA4774" w:rsidRDefault="00AA4774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74">
              <w:rPr>
                <w:rFonts w:ascii="Times New Roman" w:hAnsi="Times New Roman" w:cs="Times New Roman"/>
                <w:sz w:val="28"/>
                <w:szCs w:val="28"/>
              </w:rPr>
              <w:t>Подготовлены предложения по оптимизации расходов на хоз.обеспечение</w:t>
            </w:r>
          </w:p>
        </w:tc>
      </w:tr>
      <w:tr w:rsidR="00AA4774" w:rsidRPr="00483060" w:rsidTr="00E56AA4">
        <w:trPr>
          <w:trHeight w:val="945"/>
        </w:trPr>
        <w:tc>
          <w:tcPr>
            <w:tcW w:w="2445" w:type="dxa"/>
            <w:hideMark/>
          </w:tcPr>
          <w:p w:rsidR="00AA4774" w:rsidRPr="00AA4774" w:rsidRDefault="00AA4774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hideMark/>
          </w:tcPr>
          <w:p w:rsidR="00AA4774" w:rsidRPr="00AA4774" w:rsidRDefault="00AA4774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74">
              <w:rPr>
                <w:rFonts w:ascii="Times New Roman" w:hAnsi="Times New Roman" w:cs="Times New Roman"/>
                <w:sz w:val="28"/>
                <w:szCs w:val="28"/>
              </w:rPr>
              <w:t>– проанализировать новые акты в сфере пожарной безопасности в целях актуализации пожарной декларации</w:t>
            </w:r>
          </w:p>
        </w:tc>
        <w:tc>
          <w:tcPr>
            <w:tcW w:w="2267" w:type="dxa"/>
            <w:hideMark/>
          </w:tcPr>
          <w:p w:rsidR="00AA4774" w:rsidRPr="00AA4774" w:rsidRDefault="00AA4774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74">
              <w:rPr>
                <w:rFonts w:ascii="Times New Roman" w:hAnsi="Times New Roman" w:cs="Times New Roman"/>
                <w:sz w:val="28"/>
                <w:szCs w:val="28"/>
              </w:rPr>
              <w:t>Ответственный за пожарную безопасность</w:t>
            </w:r>
          </w:p>
        </w:tc>
        <w:tc>
          <w:tcPr>
            <w:tcW w:w="2587" w:type="dxa"/>
            <w:hideMark/>
          </w:tcPr>
          <w:p w:rsidR="00AA4774" w:rsidRPr="00AA4774" w:rsidRDefault="00AA4774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74">
              <w:rPr>
                <w:rFonts w:ascii="Times New Roman" w:hAnsi="Times New Roman" w:cs="Times New Roman"/>
                <w:sz w:val="28"/>
                <w:szCs w:val="28"/>
              </w:rPr>
              <w:t>Подготовлена новая декларации и вместе с заявлением направлена на регистрацию</w:t>
            </w:r>
          </w:p>
        </w:tc>
      </w:tr>
      <w:tr w:rsidR="00AA4774" w:rsidRPr="00483060" w:rsidTr="00AA4774">
        <w:trPr>
          <w:trHeight w:val="473"/>
        </w:trPr>
        <w:tc>
          <w:tcPr>
            <w:tcW w:w="10241" w:type="dxa"/>
            <w:gridSpan w:val="4"/>
            <w:hideMark/>
          </w:tcPr>
          <w:p w:rsidR="00AA4774" w:rsidRPr="00AF720F" w:rsidRDefault="00AF720F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AF720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AF720F" w:rsidRPr="00483060" w:rsidTr="00E56AA4">
        <w:trPr>
          <w:trHeight w:val="945"/>
        </w:trPr>
        <w:tc>
          <w:tcPr>
            <w:tcW w:w="2445" w:type="dxa"/>
            <w:hideMark/>
          </w:tcPr>
          <w:p w:rsidR="00AF720F" w:rsidRPr="00AF720F" w:rsidRDefault="00AF720F" w:rsidP="00AF7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0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о втором полугодии учебного года</w:t>
            </w:r>
          </w:p>
        </w:tc>
        <w:tc>
          <w:tcPr>
            <w:tcW w:w="2942" w:type="dxa"/>
            <w:hideMark/>
          </w:tcPr>
          <w:p w:rsidR="00AF720F" w:rsidRPr="00AF720F" w:rsidRDefault="00D86735" w:rsidP="00AF7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F720F" w:rsidRPr="00AF720F">
              <w:rPr>
                <w:rFonts w:ascii="Times New Roman" w:hAnsi="Times New Roman" w:cs="Times New Roman"/>
                <w:sz w:val="28"/>
                <w:szCs w:val="28"/>
              </w:rPr>
              <w:t>Повысить продуктивность работы;</w:t>
            </w:r>
          </w:p>
          <w:p w:rsidR="00AF720F" w:rsidRPr="00AF720F" w:rsidRDefault="00D86735" w:rsidP="00AF7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F720F" w:rsidRPr="00AF720F">
              <w:rPr>
                <w:rFonts w:ascii="Times New Roman" w:hAnsi="Times New Roman" w:cs="Times New Roman"/>
                <w:sz w:val="28"/>
                <w:szCs w:val="28"/>
              </w:rPr>
              <w:t>Обсудить порядок применения дистанционных технологий;</w:t>
            </w:r>
          </w:p>
          <w:p w:rsidR="00AF720F" w:rsidRPr="00AF720F" w:rsidRDefault="00D86735" w:rsidP="00AF7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F720F" w:rsidRPr="00AF720F">
              <w:rPr>
                <w:rFonts w:ascii="Times New Roman" w:hAnsi="Times New Roman" w:cs="Times New Roman"/>
                <w:sz w:val="28"/>
                <w:szCs w:val="28"/>
              </w:rPr>
              <w:t>распределить поручения по организации деятельности во втором полугодии</w:t>
            </w:r>
          </w:p>
          <w:p w:rsidR="00AF720F" w:rsidRPr="00AF720F" w:rsidRDefault="00AF720F" w:rsidP="00AF7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hideMark/>
          </w:tcPr>
          <w:p w:rsidR="00AF720F" w:rsidRPr="00AF720F" w:rsidRDefault="00AF720F" w:rsidP="00AF7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0F">
              <w:rPr>
                <w:rFonts w:ascii="Times New Roman" w:hAnsi="Times New Roman" w:cs="Times New Roman"/>
                <w:sz w:val="28"/>
                <w:szCs w:val="28"/>
              </w:rPr>
              <w:t>–педагогические работники</w:t>
            </w:r>
          </w:p>
        </w:tc>
        <w:tc>
          <w:tcPr>
            <w:tcW w:w="2587" w:type="dxa"/>
            <w:hideMark/>
          </w:tcPr>
          <w:p w:rsidR="00AF720F" w:rsidRPr="00AF720F" w:rsidRDefault="00AF720F" w:rsidP="00AF7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20F" w:rsidRDefault="00D86735" w:rsidP="00AF7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F720F" w:rsidRPr="00AF720F">
              <w:rPr>
                <w:rFonts w:ascii="Times New Roman" w:hAnsi="Times New Roman" w:cs="Times New Roman"/>
                <w:sz w:val="28"/>
                <w:szCs w:val="28"/>
              </w:rPr>
              <w:t>распределены обяз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</w:t>
            </w:r>
          </w:p>
          <w:p w:rsidR="00D86735" w:rsidRPr="00AF720F" w:rsidRDefault="00D86735" w:rsidP="00AF7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ами</w:t>
            </w:r>
          </w:p>
        </w:tc>
      </w:tr>
      <w:tr w:rsidR="00AF720F" w:rsidRPr="00483060" w:rsidTr="00E56AA4">
        <w:trPr>
          <w:trHeight w:val="945"/>
        </w:trPr>
        <w:tc>
          <w:tcPr>
            <w:tcW w:w="2445" w:type="dxa"/>
            <w:hideMark/>
          </w:tcPr>
          <w:p w:rsidR="00AF720F" w:rsidRPr="00AF720F" w:rsidRDefault="00AF720F" w:rsidP="00AF7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0F">
              <w:rPr>
                <w:rFonts w:ascii="Times New Roman" w:hAnsi="Times New Roman" w:cs="Times New Roman"/>
                <w:sz w:val="28"/>
                <w:szCs w:val="28"/>
              </w:rPr>
              <w:t>Подготовка к повышению квалификации педагогов и технических работников</w:t>
            </w:r>
          </w:p>
        </w:tc>
        <w:tc>
          <w:tcPr>
            <w:tcW w:w="2942" w:type="dxa"/>
            <w:hideMark/>
          </w:tcPr>
          <w:p w:rsidR="00AF720F" w:rsidRPr="00AF720F" w:rsidRDefault="00D86735" w:rsidP="00AF7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F720F" w:rsidRPr="00AF720F">
              <w:rPr>
                <w:rFonts w:ascii="Times New Roman" w:hAnsi="Times New Roman" w:cs="Times New Roman"/>
                <w:sz w:val="28"/>
                <w:szCs w:val="28"/>
              </w:rPr>
              <w:t>Составить список работников, которые подлежат обучению;</w:t>
            </w:r>
          </w:p>
          <w:p w:rsidR="00AF720F" w:rsidRPr="00AF720F" w:rsidRDefault="00AF720F" w:rsidP="00AF7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F720F">
              <w:rPr>
                <w:rFonts w:ascii="Times New Roman" w:hAnsi="Times New Roman" w:cs="Times New Roman"/>
                <w:sz w:val="28"/>
                <w:szCs w:val="28"/>
              </w:rPr>
              <w:t>выбрать организацию дополнительного профессионального образования из вариантов, пред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енных </w:t>
            </w:r>
            <w:r w:rsidRPr="00AF72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720F" w:rsidRPr="00AF720F" w:rsidRDefault="00AF720F" w:rsidP="00AF7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F720F">
              <w:rPr>
                <w:rFonts w:ascii="Times New Roman" w:hAnsi="Times New Roman" w:cs="Times New Roman"/>
                <w:sz w:val="28"/>
                <w:szCs w:val="28"/>
              </w:rPr>
              <w:t>сформировать график посещения курсов</w:t>
            </w:r>
          </w:p>
        </w:tc>
        <w:tc>
          <w:tcPr>
            <w:tcW w:w="2267" w:type="dxa"/>
            <w:hideMark/>
          </w:tcPr>
          <w:p w:rsidR="00AF720F" w:rsidRPr="00AF720F" w:rsidRDefault="00AF720F" w:rsidP="00AF7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587" w:type="dxa"/>
            <w:hideMark/>
          </w:tcPr>
          <w:p w:rsidR="00AF720F" w:rsidRPr="00AF720F" w:rsidRDefault="00AF720F" w:rsidP="00AF7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0F">
              <w:rPr>
                <w:rFonts w:ascii="Times New Roman" w:hAnsi="Times New Roman" w:cs="Times New Roman"/>
                <w:sz w:val="28"/>
                <w:szCs w:val="28"/>
              </w:rPr>
              <w:t>Составлены:</w:t>
            </w:r>
          </w:p>
          <w:p w:rsidR="00AF720F" w:rsidRPr="00AF720F" w:rsidRDefault="00AF720F" w:rsidP="00AF7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0F">
              <w:rPr>
                <w:rFonts w:ascii="Times New Roman" w:hAnsi="Times New Roman" w:cs="Times New Roman"/>
                <w:sz w:val="28"/>
                <w:szCs w:val="28"/>
              </w:rPr>
              <w:t>– проект приказа о направлении работника на обучение;</w:t>
            </w:r>
          </w:p>
          <w:p w:rsidR="00AF720F" w:rsidRPr="00AF720F" w:rsidRDefault="00AF720F" w:rsidP="00AF7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0F">
              <w:rPr>
                <w:rFonts w:ascii="Times New Roman" w:hAnsi="Times New Roman" w:cs="Times New Roman"/>
                <w:sz w:val="28"/>
                <w:szCs w:val="28"/>
              </w:rPr>
              <w:t>– проект графика обучения</w:t>
            </w:r>
          </w:p>
        </w:tc>
      </w:tr>
      <w:tr w:rsidR="00AF720F" w:rsidRPr="00483060" w:rsidTr="00E56AA4">
        <w:trPr>
          <w:trHeight w:val="945"/>
        </w:trPr>
        <w:tc>
          <w:tcPr>
            <w:tcW w:w="2445" w:type="dxa"/>
            <w:hideMark/>
          </w:tcPr>
          <w:p w:rsidR="00AF720F" w:rsidRPr="00AF720F" w:rsidRDefault="00AF720F" w:rsidP="00AF7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0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о втором полугодии учебного года</w:t>
            </w:r>
          </w:p>
        </w:tc>
        <w:tc>
          <w:tcPr>
            <w:tcW w:w="2942" w:type="dxa"/>
            <w:hideMark/>
          </w:tcPr>
          <w:p w:rsidR="00AF720F" w:rsidRPr="00AF720F" w:rsidRDefault="00AF720F" w:rsidP="00AF7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F720F">
              <w:rPr>
                <w:rFonts w:ascii="Times New Roman" w:hAnsi="Times New Roman" w:cs="Times New Roman"/>
                <w:sz w:val="28"/>
                <w:szCs w:val="28"/>
              </w:rPr>
              <w:t>Повысить продуктивность работы;</w:t>
            </w:r>
          </w:p>
          <w:p w:rsidR="00AF720F" w:rsidRPr="00AF720F" w:rsidRDefault="00AF720F" w:rsidP="00AF7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F720F">
              <w:rPr>
                <w:rFonts w:ascii="Times New Roman" w:hAnsi="Times New Roman" w:cs="Times New Roman"/>
                <w:sz w:val="28"/>
                <w:szCs w:val="28"/>
              </w:rPr>
              <w:t>Обсудить порядок применения дистанционных технологий;</w:t>
            </w:r>
          </w:p>
          <w:p w:rsidR="00AF720F" w:rsidRPr="00AF720F" w:rsidRDefault="00AF720F" w:rsidP="00AF7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F720F">
              <w:rPr>
                <w:rFonts w:ascii="Times New Roman" w:hAnsi="Times New Roman" w:cs="Times New Roman"/>
                <w:sz w:val="28"/>
                <w:szCs w:val="28"/>
              </w:rPr>
              <w:t>распределить поручения по организации деятельности во втором полугодии</w:t>
            </w:r>
          </w:p>
          <w:p w:rsidR="00AF720F" w:rsidRPr="00AF720F" w:rsidRDefault="00AF720F" w:rsidP="00AF7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hideMark/>
          </w:tcPr>
          <w:p w:rsidR="00AF720F" w:rsidRPr="00AF720F" w:rsidRDefault="00AF720F" w:rsidP="00AF7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0F">
              <w:rPr>
                <w:rFonts w:ascii="Times New Roman" w:hAnsi="Times New Roman" w:cs="Times New Roman"/>
                <w:sz w:val="28"/>
                <w:szCs w:val="28"/>
              </w:rPr>
              <w:t>–педагогические работники</w:t>
            </w:r>
          </w:p>
        </w:tc>
        <w:tc>
          <w:tcPr>
            <w:tcW w:w="2587" w:type="dxa"/>
            <w:hideMark/>
          </w:tcPr>
          <w:p w:rsidR="00456C9C" w:rsidRDefault="00AF720F" w:rsidP="00456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0F">
              <w:rPr>
                <w:rFonts w:ascii="Times New Roman" w:hAnsi="Times New Roman" w:cs="Times New Roman"/>
                <w:sz w:val="28"/>
                <w:szCs w:val="28"/>
              </w:rPr>
              <w:t>–распределены обязанности между</w:t>
            </w:r>
          </w:p>
          <w:p w:rsidR="00AF720F" w:rsidRPr="00AF720F" w:rsidRDefault="00456C9C" w:rsidP="00456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ами</w:t>
            </w:r>
            <w:r w:rsidR="00AF720F" w:rsidRPr="00AF7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29AF" w:rsidRPr="00483060" w:rsidTr="00A629AF">
        <w:trPr>
          <w:trHeight w:val="498"/>
        </w:trPr>
        <w:tc>
          <w:tcPr>
            <w:tcW w:w="10241" w:type="dxa"/>
            <w:gridSpan w:val="4"/>
            <w:hideMark/>
          </w:tcPr>
          <w:p w:rsidR="00A629AF" w:rsidRPr="00A629AF" w:rsidRDefault="00A629AF" w:rsidP="00AA47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456C9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629A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A629AF" w:rsidRPr="00D072E4" w:rsidTr="00E56AA4">
        <w:trPr>
          <w:trHeight w:val="945"/>
        </w:trPr>
        <w:tc>
          <w:tcPr>
            <w:tcW w:w="2445" w:type="dxa"/>
            <w:hideMark/>
          </w:tcPr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Подготовка мероприятий, посвященных празднованию Дня защитника Отечества и Международного женского дня</w:t>
            </w:r>
          </w:p>
        </w:tc>
        <w:tc>
          <w:tcPr>
            <w:tcW w:w="2942" w:type="dxa"/>
            <w:hideMark/>
          </w:tcPr>
          <w:p w:rsidR="00A629AF" w:rsidRPr="00D072E4" w:rsidRDefault="00456C9C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29AF" w:rsidRPr="00D072E4">
              <w:rPr>
                <w:rFonts w:ascii="Times New Roman" w:hAnsi="Times New Roman" w:cs="Times New Roman"/>
                <w:sz w:val="28"/>
                <w:szCs w:val="28"/>
              </w:rPr>
              <w:t>Уточнить план обеспечения безопасности;</w:t>
            </w:r>
          </w:p>
          <w:p w:rsidR="00A629AF" w:rsidRPr="00D072E4" w:rsidRDefault="00456C9C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29AF" w:rsidRPr="00D072E4">
              <w:rPr>
                <w:rFonts w:ascii="Times New Roman" w:hAnsi="Times New Roman" w:cs="Times New Roman"/>
                <w:sz w:val="28"/>
                <w:szCs w:val="28"/>
              </w:rPr>
              <w:t>составить программу мероприятия;</w:t>
            </w:r>
          </w:p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назначить дежурных на время проведения мероприятия</w:t>
            </w:r>
          </w:p>
        </w:tc>
        <w:tc>
          <w:tcPr>
            <w:tcW w:w="2267" w:type="dxa"/>
            <w:hideMark/>
          </w:tcPr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Организаторы мероприятий;</w:t>
            </w:r>
          </w:p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представители родительской общественности;</w:t>
            </w:r>
          </w:p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ответственные за безопасность</w:t>
            </w:r>
          </w:p>
        </w:tc>
        <w:tc>
          <w:tcPr>
            <w:tcW w:w="2587" w:type="dxa"/>
            <w:hideMark/>
          </w:tcPr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Составлены:</w:t>
            </w:r>
          </w:p>
          <w:p w:rsidR="00A629AF" w:rsidRPr="00D072E4" w:rsidRDefault="00456C9C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29AF" w:rsidRPr="00D072E4">
              <w:rPr>
                <w:rFonts w:ascii="Times New Roman" w:hAnsi="Times New Roman" w:cs="Times New Roman"/>
                <w:sz w:val="28"/>
                <w:szCs w:val="28"/>
              </w:rPr>
              <w:t>проект программы мероприятия;</w:t>
            </w:r>
          </w:p>
          <w:p w:rsidR="00A629AF" w:rsidRPr="00D072E4" w:rsidRDefault="00456C9C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29AF" w:rsidRPr="00D072E4">
              <w:rPr>
                <w:rFonts w:ascii="Times New Roman" w:hAnsi="Times New Roman" w:cs="Times New Roman"/>
                <w:sz w:val="28"/>
                <w:szCs w:val="28"/>
              </w:rPr>
              <w:t>календарный план обеспечения безопасности;</w:t>
            </w:r>
          </w:p>
          <w:p w:rsidR="00A629AF" w:rsidRPr="00D072E4" w:rsidRDefault="00456C9C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29AF" w:rsidRPr="00D072E4">
              <w:rPr>
                <w:rFonts w:ascii="Times New Roman" w:hAnsi="Times New Roman" w:cs="Times New Roman"/>
                <w:sz w:val="28"/>
                <w:szCs w:val="28"/>
              </w:rPr>
              <w:t>график дежурства работников на мероприятии</w:t>
            </w:r>
          </w:p>
        </w:tc>
      </w:tr>
      <w:tr w:rsidR="00A629AF" w:rsidRPr="00D072E4" w:rsidTr="00E56AA4">
        <w:trPr>
          <w:trHeight w:val="945"/>
        </w:trPr>
        <w:tc>
          <w:tcPr>
            <w:tcW w:w="2445" w:type="dxa"/>
            <w:hideMark/>
          </w:tcPr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самообследования</w:t>
            </w:r>
          </w:p>
        </w:tc>
        <w:tc>
          <w:tcPr>
            <w:tcW w:w="2942" w:type="dxa"/>
            <w:hideMark/>
          </w:tcPr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Утвердить состав комиссии по самообследованию, обязанности председателя и членов комиссии;</w:t>
            </w:r>
          </w:p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определить формы и сроки исполнения процедур;</w:t>
            </w:r>
          </w:p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утвердить структуру, содержание и порядок оформления отчета</w:t>
            </w:r>
          </w:p>
        </w:tc>
        <w:tc>
          <w:tcPr>
            <w:tcW w:w="2267" w:type="dxa"/>
            <w:hideMark/>
          </w:tcPr>
          <w:p w:rsidR="00A629AF" w:rsidRPr="00D072E4" w:rsidRDefault="00456C9C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29AF" w:rsidRPr="00D072E4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оспитательной работе;</w:t>
            </w:r>
          </w:p>
          <w:p w:rsidR="00A629AF" w:rsidRPr="00D072E4" w:rsidRDefault="00456C9C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29AF" w:rsidRPr="00D072E4">
              <w:rPr>
                <w:rFonts w:ascii="Times New Roman" w:hAnsi="Times New Roman" w:cs="Times New Roman"/>
                <w:sz w:val="28"/>
                <w:szCs w:val="28"/>
              </w:rPr>
              <w:t>председатель педагогиче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Составлены проекты приказа и графика проведения самообследования</w:t>
            </w:r>
          </w:p>
        </w:tc>
      </w:tr>
      <w:tr w:rsidR="00A629AF" w:rsidRPr="00D072E4" w:rsidTr="00A629AF">
        <w:trPr>
          <w:trHeight w:val="316"/>
        </w:trPr>
        <w:tc>
          <w:tcPr>
            <w:tcW w:w="10241" w:type="dxa"/>
            <w:gridSpan w:val="4"/>
            <w:hideMark/>
          </w:tcPr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Pr="00D07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A629AF" w:rsidRPr="00D072E4" w:rsidTr="00E56AA4">
        <w:trPr>
          <w:trHeight w:val="945"/>
        </w:trPr>
        <w:tc>
          <w:tcPr>
            <w:tcW w:w="2445" w:type="dxa"/>
            <w:hideMark/>
          </w:tcPr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Контроль реализации производственного контроля</w:t>
            </w:r>
          </w:p>
        </w:tc>
        <w:tc>
          <w:tcPr>
            <w:tcW w:w="2942" w:type="dxa"/>
            <w:hideMark/>
          </w:tcPr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Рассмотреть отчеты исполнителей;</w:t>
            </w:r>
          </w:p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решить текущие вопросы;</w:t>
            </w:r>
          </w:p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проконтролировать выполнение программы производственного контроля</w:t>
            </w:r>
          </w:p>
        </w:tc>
        <w:tc>
          <w:tcPr>
            <w:tcW w:w="2267" w:type="dxa"/>
            <w:hideMark/>
          </w:tcPr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Ответственные за производственный контроль</w:t>
            </w:r>
          </w:p>
        </w:tc>
        <w:tc>
          <w:tcPr>
            <w:tcW w:w="2587" w:type="dxa"/>
            <w:hideMark/>
          </w:tcPr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Разработан проект плана мероприятий по устранению нарушений</w:t>
            </w:r>
          </w:p>
        </w:tc>
      </w:tr>
      <w:tr w:rsidR="00A629AF" w:rsidRPr="00D072E4" w:rsidTr="00A629AF">
        <w:trPr>
          <w:trHeight w:val="449"/>
        </w:trPr>
        <w:tc>
          <w:tcPr>
            <w:tcW w:w="10241" w:type="dxa"/>
            <w:gridSpan w:val="4"/>
            <w:hideMark/>
          </w:tcPr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E56A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D072E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A629AF" w:rsidRPr="00D072E4" w:rsidTr="00E56AA4">
        <w:trPr>
          <w:trHeight w:val="945"/>
        </w:trPr>
        <w:tc>
          <w:tcPr>
            <w:tcW w:w="2445" w:type="dxa"/>
            <w:hideMark/>
          </w:tcPr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Подготовка мероприятий, посвященных празднованию Дня Победы</w:t>
            </w:r>
          </w:p>
        </w:tc>
        <w:tc>
          <w:tcPr>
            <w:tcW w:w="2942" w:type="dxa"/>
            <w:hideMark/>
          </w:tcPr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Уточнить план обеспечения безопасности;</w:t>
            </w:r>
          </w:p>
          <w:p w:rsidR="00A629AF" w:rsidRPr="00D072E4" w:rsidRDefault="00E56AA4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29AF" w:rsidRPr="00D072E4">
              <w:rPr>
                <w:rFonts w:ascii="Times New Roman" w:hAnsi="Times New Roman" w:cs="Times New Roman"/>
                <w:sz w:val="28"/>
                <w:szCs w:val="28"/>
              </w:rPr>
              <w:t>составить программу мероприятия;</w:t>
            </w:r>
          </w:p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назначить дежурных на время проведения мероприятия</w:t>
            </w:r>
          </w:p>
        </w:tc>
        <w:tc>
          <w:tcPr>
            <w:tcW w:w="2267" w:type="dxa"/>
            <w:hideMark/>
          </w:tcPr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Организаторы мероприятий;</w:t>
            </w:r>
          </w:p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представители родительской общественности;</w:t>
            </w:r>
          </w:p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ответственные за безопасность</w:t>
            </w:r>
          </w:p>
        </w:tc>
        <w:tc>
          <w:tcPr>
            <w:tcW w:w="2587" w:type="dxa"/>
            <w:hideMark/>
          </w:tcPr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Составлены проекты:</w:t>
            </w:r>
          </w:p>
          <w:p w:rsidR="00A629AF" w:rsidRPr="00D072E4" w:rsidRDefault="00E56AA4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29AF" w:rsidRPr="00D072E4">
              <w:rPr>
                <w:rFonts w:ascii="Times New Roman" w:hAnsi="Times New Roman" w:cs="Times New Roman"/>
                <w:sz w:val="28"/>
                <w:szCs w:val="28"/>
              </w:rPr>
              <w:t>программы мероприятия;</w:t>
            </w:r>
          </w:p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календарного плана обеспечения безопасности;</w:t>
            </w:r>
          </w:p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графика дежурства работников на мероприятии</w:t>
            </w:r>
          </w:p>
        </w:tc>
      </w:tr>
      <w:tr w:rsidR="00E56AA4" w:rsidRPr="00D072E4" w:rsidTr="002D26F8">
        <w:trPr>
          <w:trHeight w:val="945"/>
        </w:trPr>
        <w:tc>
          <w:tcPr>
            <w:tcW w:w="2445" w:type="dxa"/>
            <w:hideMark/>
          </w:tcPr>
          <w:p w:rsidR="00E56AA4" w:rsidRPr="00D072E4" w:rsidRDefault="00E56AA4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Подготовка к весенне-летнему периоду года</w:t>
            </w:r>
          </w:p>
        </w:tc>
        <w:tc>
          <w:tcPr>
            <w:tcW w:w="2942" w:type="dxa"/>
            <w:hideMark/>
          </w:tcPr>
          <w:p w:rsidR="00E56AA4" w:rsidRPr="00D072E4" w:rsidRDefault="00E56AA4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Составить регламент уборки на теплый период года;</w:t>
            </w:r>
          </w:p>
          <w:p w:rsidR="00E56AA4" w:rsidRPr="00D072E4" w:rsidRDefault="00E56AA4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утвердить сроки проведения субботников;</w:t>
            </w:r>
          </w:p>
          <w:p w:rsidR="00E56AA4" w:rsidRPr="00D072E4" w:rsidRDefault="00E56AA4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организовать весенний осмотр территории;</w:t>
            </w:r>
          </w:p>
          <w:p w:rsidR="00E56AA4" w:rsidRPr="00D072E4" w:rsidRDefault="00E56AA4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рассмотреть предложения по корректировке плана-графика по техобслуживанию здания детского сада</w:t>
            </w:r>
          </w:p>
        </w:tc>
        <w:tc>
          <w:tcPr>
            <w:tcW w:w="2267" w:type="dxa"/>
            <w:hideMark/>
          </w:tcPr>
          <w:p w:rsidR="00E56AA4" w:rsidRPr="00D072E4" w:rsidRDefault="00E56AA4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Заместитель заведующего по АХЧ;</w:t>
            </w:r>
          </w:p>
          <w:p w:rsidR="00E56AA4" w:rsidRPr="00D072E4" w:rsidRDefault="00E56AA4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дворник;</w:t>
            </w:r>
          </w:p>
          <w:p w:rsidR="00E56AA4" w:rsidRPr="00D072E4" w:rsidRDefault="00E56AA4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рабочий по техническому обслуживанию</w:t>
            </w:r>
          </w:p>
        </w:tc>
        <w:tc>
          <w:tcPr>
            <w:tcW w:w="2587" w:type="dxa"/>
            <w:hideMark/>
          </w:tcPr>
          <w:p w:rsidR="00E56AA4" w:rsidRPr="00D072E4" w:rsidRDefault="00E56AA4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Составлен проект регламента уборки;</w:t>
            </w:r>
          </w:p>
          <w:p w:rsidR="00E56AA4" w:rsidRPr="00D072E4" w:rsidRDefault="00E56AA4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определены сроки проведения субботников;</w:t>
            </w:r>
          </w:p>
          <w:p w:rsidR="00E56AA4" w:rsidRPr="00D072E4" w:rsidRDefault="00E56AA4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рассмотрены</w:t>
            </w:r>
          </w:p>
          <w:p w:rsidR="00E56AA4" w:rsidRPr="00D072E4" w:rsidRDefault="00E56AA4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предложения по корректировке плана техобслуживания здания</w:t>
            </w:r>
          </w:p>
        </w:tc>
      </w:tr>
      <w:tr w:rsidR="00E56AA4" w:rsidRPr="00D072E4" w:rsidTr="00E56AA4">
        <w:trPr>
          <w:trHeight w:val="945"/>
        </w:trPr>
        <w:tc>
          <w:tcPr>
            <w:tcW w:w="2445" w:type="dxa"/>
            <w:tcBorders>
              <w:bottom w:val="nil"/>
            </w:tcBorders>
            <w:hideMark/>
          </w:tcPr>
          <w:p w:rsidR="00E56AA4" w:rsidRPr="00D072E4" w:rsidRDefault="00E56AA4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bottom w:val="nil"/>
            </w:tcBorders>
          </w:tcPr>
          <w:p w:rsidR="00E56AA4" w:rsidRPr="00D072E4" w:rsidRDefault="00E56AA4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bottom w:val="nil"/>
            </w:tcBorders>
          </w:tcPr>
          <w:p w:rsidR="00E56AA4" w:rsidRPr="00D072E4" w:rsidRDefault="00E56AA4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tcBorders>
              <w:bottom w:val="nil"/>
            </w:tcBorders>
          </w:tcPr>
          <w:p w:rsidR="00E56AA4" w:rsidRPr="00D072E4" w:rsidRDefault="00E56AA4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9AF" w:rsidRPr="00D072E4" w:rsidTr="00E56AA4">
        <w:trPr>
          <w:trHeight w:val="2312"/>
        </w:trPr>
        <w:tc>
          <w:tcPr>
            <w:tcW w:w="2445" w:type="dxa"/>
            <w:tcBorders>
              <w:top w:val="nil"/>
            </w:tcBorders>
            <w:hideMark/>
          </w:tcPr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Подготовка выпускного утренника в старшей и подготовильной группах</w:t>
            </w:r>
          </w:p>
        </w:tc>
        <w:tc>
          <w:tcPr>
            <w:tcW w:w="2942" w:type="dxa"/>
            <w:tcBorders>
              <w:top w:val="nil"/>
            </w:tcBorders>
            <w:hideMark/>
          </w:tcPr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Распределить поручения;</w:t>
            </w:r>
          </w:p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составить программу мероприятий</w:t>
            </w:r>
          </w:p>
        </w:tc>
        <w:tc>
          <w:tcPr>
            <w:tcW w:w="2267" w:type="dxa"/>
            <w:tcBorders>
              <w:top w:val="nil"/>
            </w:tcBorders>
            <w:hideMark/>
          </w:tcPr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Заместитель заведующего по воспитательной работе и АХЧ;</w:t>
            </w:r>
          </w:p>
          <w:p w:rsidR="00A629AF" w:rsidRPr="00D072E4" w:rsidRDefault="00E56AA4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воспитатели выпускных групп.</w:t>
            </w:r>
          </w:p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</w:tcBorders>
            <w:hideMark/>
          </w:tcPr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Подготовлены проекты планов:</w:t>
            </w:r>
          </w:p>
          <w:p w:rsidR="00A629AF" w:rsidRPr="00D072E4" w:rsidRDefault="00E56AA4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29AF" w:rsidRPr="00D072E4">
              <w:rPr>
                <w:rFonts w:ascii="Times New Roman" w:hAnsi="Times New Roman" w:cs="Times New Roman"/>
                <w:sz w:val="28"/>
                <w:szCs w:val="28"/>
              </w:rPr>
              <w:t>праздничных мероприятий;</w:t>
            </w:r>
          </w:p>
          <w:p w:rsidR="00A629AF" w:rsidRPr="00D072E4" w:rsidRDefault="00E56AA4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29AF" w:rsidRPr="00D072E4">
              <w:rPr>
                <w:rFonts w:ascii="Times New Roman" w:hAnsi="Times New Roman" w:cs="Times New Roman"/>
                <w:sz w:val="28"/>
                <w:szCs w:val="28"/>
              </w:rPr>
              <w:t>обеспечения безопасности на мероприятии</w:t>
            </w:r>
          </w:p>
        </w:tc>
      </w:tr>
      <w:tr w:rsidR="00A629AF" w:rsidRPr="00D072E4" w:rsidTr="00A629AF">
        <w:trPr>
          <w:trHeight w:val="444"/>
        </w:trPr>
        <w:tc>
          <w:tcPr>
            <w:tcW w:w="10241" w:type="dxa"/>
            <w:gridSpan w:val="4"/>
            <w:hideMark/>
          </w:tcPr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="00D867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Pr="00D07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                                                             </w:t>
            </w:r>
          </w:p>
        </w:tc>
      </w:tr>
      <w:tr w:rsidR="00A629AF" w:rsidRPr="00D072E4" w:rsidTr="00E56AA4">
        <w:trPr>
          <w:trHeight w:val="945"/>
        </w:trPr>
        <w:tc>
          <w:tcPr>
            <w:tcW w:w="2445" w:type="dxa"/>
            <w:hideMark/>
          </w:tcPr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Подготовка программы развития</w:t>
            </w:r>
          </w:p>
        </w:tc>
        <w:tc>
          <w:tcPr>
            <w:tcW w:w="2942" w:type="dxa"/>
            <w:hideMark/>
          </w:tcPr>
          <w:p w:rsidR="00A629AF" w:rsidRPr="00D072E4" w:rsidRDefault="00E56AA4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29AF" w:rsidRPr="00D072E4">
              <w:rPr>
                <w:rFonts w:ascii="Times New Roman" w:hAnsi="Times New Roman" w:cs="Times New Roman"/>
                <w:sz w:val="28"/>
                <w:szCs w:val="28"/>
              </w:rPr>
              <w:t>Назначить ответственных;</w:t>
            </w:r>
          </w:p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рассмотреть порядок формирования документа, типовые ошибки и недочеты, которые допускают при разработке программы;</w:t>
            </w:r>
          </w:p>
          <w:p w:rsidR="00A629AF" w:rsidRPr="00D072E4" w:rsidRDefault="00E56AA4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29AF" w:rsidRPr="00D072E4">
              <w:rPr>
                <w:rFonts w:ascii="Times New Roman" w:hAnsi="Times New Roman" w:cs="Times New Roman"/>
                <w:sz w:val="28"/>
                <w:szCs w:val="28"/>
              </w:rPr>
              <w:t>обсудить планируемую концепцию и ключевые ориентиры программы</w:t>
            </w:r>
          </w:p>
        </w:tc>
        <w:tc>
          <w:tcPr>
            <w:tcW w:w="2267" w:type="dxa"/>
            <w:hideMark/>
          </w:tcPr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члены рабочей группы</w:t>
            </w:r>
          </w:p>
        </w:tc>
        <w:tc>
          <w:tcPr>
            <w:tcW w:w="2587" w:type="dxa"/>
            <w:hideMark/>
          </w:tcPr>
          <w:p w:rsidR="00A629AF" w:rsidRPr="00D072E4" w:rsidRDefault="00E56AA4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29AF" w:rsidRPr="00D072E4">
              <w:rPr>
                <w:rFonts w:ascii="Times New Roman" w:hAnsi="Times New Roman" w:cs="Times New Roman"/>
                <w:sz w:val="28"/>
                <w:szCs w:val="28"/>
              </w:rPr>
              <w:t>Разработан проект приказа о разработке программы развития;</w:t>
            </w:r>
          </w:p>
          <w:p w:rsidR="00A629AF" w:rsidRPr="00D072E4" w:rsidRDefault="00E56AA4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29AF" w:rsidRPr="00D072E4">
              <w:rPr>
                <w:rFonts w:ascii="Times New Roman" w:hAnsi="Times New Roman" w:cs="Times New Roman"/>
                <w:sz w:val="28"/>
                <w:szCs w:val="28"/>
              </w:rPr>
              <w:t>определена концепция и ключевые ориентиры программы</w:t>
            </w:r>
          </w:p>
        </w:tc>
      </w:tr>
      <w:tr w:rsidR="00A629AF" w:rsidRPr="00D072E4" w:rsidTr="00E56AA4">
        <w:trPr>
          <w:trHeight w:val="945"/>
        </w:trPr>
        <w:tc>
          <w:tcPr>
            <w:tcW w:w="2445" w:type="dxa"/>
            <w:hideMark/>
          </w:tcPr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к текущему ремонту</w:t>
            </w:r>
          </w:p>
        </w:tc>
        <w:tc>
          <w:tcPr>
            <w:tcW w:w="2942" w:type="dxa"/>
            <w:hideMark/>
          </w:tcPr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заслушать отчет заместителя по АХЧ о состоянии помещений детского сада;</w:t>
            </w:r>
          </w:p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обсудить текущие вопросы и проблемы</w:t>
            </w:r>
          </w:p>
        </w:tc>
        <w:tc>
          <w:tcPr>
            <w:tcW w:w="2267" w:type="dxa"/>
            <w:hideMark/>
          </w:tcPr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Заместитель заведующего по АХЧ;</w:t>
            </w:r>
          </w:p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ответственный за техническое обслуживание</w:t>
            </w:r>
          </w:p>
        </w:tc>
        <w:tc>
          <w:tcPr>
            <w:tcW w:w="2587" w:type="dxa"/>
            <w:hideMark/>
          </w:tcPr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Заслушаны отчеты исполнителей</w:t>
            </w:r>
          </w:p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Даны оперативные поручения</w:t>
            </w:r>
          </w:p>
        </w:tc>
      </w:tr>
      <w:tr w:rsidR="00A629AF" w:rsidRPr="00D072E4" w:rsidTr="00E56AA4">
        <w:trPr>
          <w:trHeight w:val="945"/>
        </w:trPr>
        <w:tc>
          <w:tcPr>
            <w:tcW w:w="2445" w:type="dxa"/>
            <w:hideMark/>
          </w:tcPr>
          <w:p w:rsidR="00A629AF" w:rsidRPr="00D072E4" w:rsidRDefault="007849E7" w:rsidP="00784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  <w:r w:rsidR="00A629AF" w:rsidRPr="00D072E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  <w:hideMark/>
          </w:tcPr>
          <w:p w:rsidR="00A629AF" w:rsidRPr="00D072E4" w:rsidRDefault="00E56AA4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29AF" w:rsidRPr="00D072E4">
              <w:rPr>
                <w:rFonts w:ascii="Times New Roman" w:hAnsi="Times New Roman" w:cs="Times New Roman"/>
                <w:sz w:val="28"/>
                <w:szCs w:val="28"/>
              </w:rPr>
              <w:t>Назначить ответственных;</w:t>
            </w:r>
          </w:p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рассмотреть порядок формирования документа, типовые ошибки и недочеты, которые допускают при разработке программы;</w:t>
            </w:r>
          </w:p>
          <w:p w:rsidR="00A629AF" w:rsidRPr="00D072E4" w:rsidRDefault="007849E7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29AF" w:rsidRPr="00D072E4">
              <w:rPr>
                <w:rFonts w:ascii="Times New Roman" w:hAnsi="Times New Roman" w:cs="Times New Roman"/>
                <w:sz w:val="28"/>
                <w:szCs w:val="28"/>
              </w:rPr>
              <w:t>обсудить планируемую концепцию и ключевые ориентиры программы</w:t>
            </w:r>
          </w:p>
        </w:tc>
        <w:tc>
          <w:tcPr>
            <w:tcW w:w="2267" w:type="dxa"/>
            <w:hideMark/>
          </w:tcPr>
          <w:p w:rsidR="00A629AF" w:rsidRPr="00D072E4" w:rsidRDefault="00E56AA4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849E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;</w:t>
            </w:r>
          </w:p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E4">
              <w:rPr>
                <w:rFonts w:ascii="Times New Roman" w:hAnsi="Times New Roman" w:cs="Times New Roman"/>
                <w:sz w:val="28"/>
                <w:szCs w:val="28"/>
              </w:rPr>
              <w:t>– члены рабочей группы</w:t>
            </w:r>
          </w:p>
        </w:tc>
        <w:tc>
          <w:tcPr>
            <w:tcW w:w="2587" w:type="dxa"/>
            <w:hideMark/>
          </w:tcPr>
          <w:p w:rsidR="00A629AF" w:rsidRPr="00D072E4" w:rsidRDefault="007849E7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Разработан проект приказа о корректировке</w:t>
            </w:r>
            <w:r w:rsidR="00A629AF" w:rsidRPr="00D072E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развития;</w:t>
            </w:r>
          </w:p>
          <w:p w:rsidR="00A629AF" w:rsidRPr="00D072E4" w:rsidRDefault="007849E7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29AF" w:rsidRPr="00D072E4">
              <w:rPr>
                <w:rFonts w:ascii="Times New Roman" w:hAnsi="Times New Roman" w:cs="Times New Roman"/>
                <w:sz w:val="28"/>
                <w:szCs w:val="28"/>
              </w:rPr>
              <w:t>определена концепция и ключевые ориентиры программы</w:t>
            </w:r>
          </w:p>
        </w:tc>
      </w:tr>
      <w:tr w:rsidR="00A629AF" w:rsidRPr="00D072E4" w:rsidTr="00E56AA4">
        <w:trPr>
          <w:gridBefore w:val="2"/>
          <w:wBefore w:w="5387" w:type="dxa"/>
          <w:trHeight w:val="345"/>
        </w:trPr>
        <w:tc>
          <w:tcPr>
            <w:tcW w:w="4854" w:type="dxa"/>
            <w:gridSpan w:val="2"/>
            <w:tcBorders>
              <w:left w:val="nil"/>
              <w:bottom w:val="nil"/>
              <w:right w:val="nil"/>
            </w:tcBorders>
            <w:hideMark/>
          </w:tcPr>
          <w:p w:rsidR="00A629AF" w:rsidRPr="00D072E4" w:rsidRDefault="00A629AF" w:rsidP="00D07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3060" w:rsidRPr="00D072E4" w:rsidRDefault="00483060" w:rsidP="00D07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060" w:rsidRPr="00164553" w:rsidRDefault="00483060" w:rsidP="004830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033F" w:rsidRPr="002E033F" w:rsidRDefault="00215EC7" w:rsidP="002E033F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Ref69183704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F45DA1" w:rsidRPr="002E033F">
        <w:rPr>
          <w:rFonts w:ascii="Times New Roman" w:hAnsi="Times New Roman" w:cs="Times New Roman"/>
          <w:sz w:val="28"/>
          <w:szCs w:val="28"/>
        </w:rPr>
        <w:t xml:space="preserve">Приложение № 2 к                         </w:t>
      </w:r>
      <w:r w:rsidR="002E033F" w:rsidRPr="002E03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2E033F" w:rsidRPr="002E033F" w:rsidRDefault="002E033F" w:rsidP="002E033F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3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F45DA1" w:rsidRPr="002E033F">
        <w:rPr>
          <w:rFonts w:ascii="Times New Roman" w:hAnsi="Times New Roman" w:cs="Times New Roman"/>
          <w:sz w:val="28"/>
          <w:szCs w:val="28"/>
        </w:rPr>
        <w:t>годовому плану</w:t>
      </w:r>
      <w:r w:rsidR="00F45DA1" w:rsidRPr="002E033F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МБДОУ </w:t>
      </w:r>
      <w:r w:rsidRPr="002E033F">
        <w:rPr>
          <w:rFonts w:ascii="Times New Roman" w:hAnsi="Times New Roman" w:cs="Times New Roman"/>
          <w:sz w:val="28"/>
          <w:szCs w:val="28"/>
        </w:rPr>
        <w:t xml:space="preserve">Кызыл-Сылдысский д/с     </w:t>
      </w:r>
    </w:p>
    <w:p w:rsidR="00F45DA1" w:rsidRPr="002E033F" w:rsidRDefault="002E033F" w:rsidP="002E033F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3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Челээш»                         </w:t>
      </w:r>
      <w:r w:rsidR="00F45DA1" w:rsidRPr="002E033F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на 2021/2022 учебный год</w:t>
      </w:r>
    </w:p>
    <w:p w:rsidR="00F45DA1" w:rsidRPr="00164553" w:rsidRDefault="00F45DA1" w:rsidP="00F45D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033F" w:rsidRDefault="002E033F" w:rsidP="002E033F">
      <w:pPr>
        <w:pStyle w:val="1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E033F">
        <w:rPr>
          <w:rFonts w:ascii="Times New Roman" w:hAnsi="Times New Roman" w:cs="Times New Roman"/>
          <w:sz w:val="24"/>
          <w:szCs w:val="24"/>
        </w:rPr>
        <w:t xml:space="preserve">         </w:t>
      </w:r>
      <w:r w:rsidR="00060D1E" w:rsidRPr="002E033F">
        <w:rPr>
          <w:rFonts w:ascii="Times New Roman" w:hAnsi="Times New Roman" w:cs="Times New Roman"/>
          <w:sz w:val="24"/>
          <w:szCs w:val="24"/>
        </w:rPr>
        <w:t xml:space="preserve">ПЛАН ЗАНЯТИЙ ПО ИЗУЧЕНИЮ МЕР ПОЖАРНОЙ БЕЗОПАСНОСТИ С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93EB4" w:rsidRPr="002E033F" w:rsidRDefault="002E033F" w:rsidP="002E033F">
      <w:pPr>
        <w:pStyle w:val="1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60D1E" w:rsidRPr="002E033F">
        <w:rPr>
          <w:rFonts w:ascii="Times New Roman" w:hAnsi="Times New Roman" w:cs="Times New Roman"/>
          <w:sz w:val="24"/>
          <w:szCs w:val="24"/>
        </w:rPr>
        <w:t>ВОСПИТАННИКАМИ</w:t>
      </w:r>
      <w:r w:rsidR="00060D1E" w:rsidRPr="002E03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0D1E" w:rsidRPr="002E033F">
        <w:rPr>
          <w:rFonts w:ascii="Times New Roman" w:hAnsi="Times New Roman" w:cs="Times New Roman"/>
          <w:sz w:val="24"/>
          <w:szCs w:val="24"/>
        </w:rPr>
        <w:t>НА 2021/2022 УЧЕБНЫЙ ГОД</w:t>
      </w:r>
      <w:bookmarkEnd w:id="0"/>
    </w:p>
    <w:p w:rsidR="00593EB4" w:rsidRPr="002E033F" w:rsidRDefault="00593EB4" w:rsidP="002E0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99F" w:rsidRPr="002E033F" w:rsidRDefault="009C199F" w:rsidP="002E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33F">
        <w:rPr>
          <w:rFonts w:ascii="Times New Roman" w:hAnsi="Times New Roman" w:cs="Times New Roman"/>
          <w:b/>
          <w:bCs/>
          <w:sz w:val="28"/>
          <w:szCs w:val="28"/>
        </w:rPr>
        <w:t xml:space="preserve">1. План мероприятий с воспитанниками </w:t>
      </w:r>
      <w:r w:rsidRPr="002E033F">
        <w:rPr>
          <w:rFonts w:ascii="Times New Roman" w:hAnsi="Times New Roman" w:cs="Times New Roman"/>
          <w:b/>
          <w:bCs/>
          <w:i/>
          <w:sz w:val="28"/>
          <w:szCs w:val="28"/>
        </w:rPr>
        <w:t>средней</w:t>
      </w:r>
      <w:r w:rsidRPr="002E033F">
        <w:rPr>
          <w:rFonts w:ascii="Times New Roman" w:hAnsi="Times New Roman" w:cs="Times New Roman"/>
          <w:b/>
          <w:bCs/>
          <w:sz w:val="28"/>
          <w:szCs w:val="28"/>
        </w:rPr>
        <w:t xml:space="preserve"> группы</w:t>
      </w:r>
    </w:p>
    <w:tbl>
      <w:tblPr>
        <w:tblW w:w="9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24"/>
        <w:gridCol w:w="5964"/>
        <w:gridCol w:w="1843"/>
      </w:tblGrid>
      <w:tr w:rsidR="00050B46" w:rsidRPr="002E033F" w:rsidTr="002E033F">
        <w:trPr>
          <w:trHeight w:val="966"/>
        </w:trPr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9C199F" w:rsidP="002E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3F" w:rsidRDefault="009C199F" w:rsidP="002E0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Сроки</w:t>
            </w:r>
          </w:p>
          <w:p w:rsidR="009C199F" w:rsidRPr="002E033F" w:rsidRDefault="009C199F" w:rsidP="002E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033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оведения</w:t>
            </w:r>
          </w:p>
        </w:tc>
        <w:tc>
          <w:tcPr>
            <w:tcW w:w="5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9C199F" w:rsidP="002E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C199F" w:rsidRPr="002E033F" w:rsidRDefault="009C199F" w:rsidP="002E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033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Формы</w:t>
            </w:r>
            <w:r w:rsidR="002E03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E033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9C199F" w:rsidP="002E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5C7F" w:rsidRPr="00A45C7F" w:rsidRDefault="009C199F" w:rsidP="002E0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одолжи</w:t>
            </w:r>
            <w:r w:rsidR="00A45C7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2E033F" w:rsidRDefault="009C199F" w:rsidP="00A45C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тельность</w:t>
            </w:r>
          </w:p>
          <w:p w:rsidR="002E033F" w:rsidRDefault="009C199F" w:rsidP="002E0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занятия, </w:t>
            </w:r>
          </w:p>
          <w:p w:rsidR="009C199F" w:rsidRPr="002E033F" w:rsidRDefault="009C199F" w:rsidP="002E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033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мин</w:t>
            </w:r>
          </w:p>
        </w:tc>
      </w:tr>
      <w:tr w:rsidR="00050B46" w:rsidRPr="002E033F" w:rsidTr="002E033F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9C199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9C199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«Не шути с огнем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9C199F" w:rsidP="002E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050B46" w:rsidRPr="002E033F" w:rsidTr="002E033F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9C199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FE4782" w:rsidRPr="002E033F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5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9C199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Изучение коллажа «Наши помощники – электроприборы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9C199F" w:rsidP="002E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0B46" w:rsidRPr="002E033F" w:rsidTr="002E033F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9C199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9C199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Тренировка по эвакуации при пожаре</w:t>
            </w:r>
          </w:p>
          <w:p w:rsidR="009C199F" w:rsidRPr="002E033F" w:rsidRDefault="009C199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9C199F" w:rsidP="002E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050B46" w:rsidRPr="002E033F" w:rsidTr="002E033F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9C199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9C199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 на противопожарную тематику</w:t>
            </w:r>
          </w:p>
          <w:p w:rsidR="009C199F" w:rsidRPr="002E033F" w:rsidRDefault="009C199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9C199F" w:rsidP="002E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0B46" w:rsidRPr="002E033F" w:rsidTr="002E033F">
        <w:trPr>
          <w:trHeight w:val="2"/>
        </w:trPr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9C199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FE4782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Изучение наглядных пособий по противопожарным правилам</w:t>
            </w:r>
          </w:p>
          <w:p w:rsidR="009C199F" w:rsidRPr="002E033F" w:rsidRDefault="009C199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FE4782" w:rsidP="002E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C199F" w:rsidRPr="002E033F" w:rsidRDefault="009C199F" w:rsidP="002E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B46" w:rsidRPr="002E033F" w:rsidTr="002E033F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9C199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782" w:rsidRPr="002E033F" w:rsidRDefault="00FE4782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Чтение воспитанникам произведений Маршака С.Я.:</w:t>
            </w:r>
            <w:r w:rsidR="00A45C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«Что горит?»,</w:t>
            </w:r>
            <w:r w:rsidR="00A45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«Кошкин дом»,</w:t>
            </w:r>
          </w:p>
          <w:p w:rsidR="00FE4782" w:rsidRPr="002E033F" w:rsidRDefault="00FE4782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 xml:space="preserve"> «Сказка про спички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FE4782" w:rsidP="002E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50B46" w:rsidRPr="002E033F" w:rsidTr="002E033F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9C199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9C199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Экскурсия «Знакомство с планом эвакуации и знаками пожарной безопасност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9C199F" w:rsidP="002E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050B46" w:rsidRPr="002E033F" w:rsidTr="002E033F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9C199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A45C7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r w:rsidR="00FE4782" w:rsidRPr="002E033F">
              <w:rPr>
                <w:rFonts w:ascii="Times New Roman" w:hAnsi="Times New Roman" w:cs="Times New Roman"/>
                <w:sz w:val="28"/>
                <w:szCs w:val="28"/>
              </w:rPr>
              <w:t xml:space="preserve"> «Пожарные собаки» «Пожарные машины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FE4782" w:rsidP="002E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50B46" w:rsidRPr="002E033F" w:rsidTr="002E033F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9C199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0F6" w:rsidRPr="002E033F" w:rsidRDefault="00FC00F6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Подвижная игра «Огонь, вода и едкий дым»</w:t>
            </w:r>
          </w:p>
          <w:p w:rsidR="009C199F" w:rsidRPr="002E033F" w:rsidRDefault="009C199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9C199F" w:rsidP="002E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45C7F" w:rsidRPr="002E033F" w:rsidTr="002E033F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C7F" w:rsidRPr="002E033F" w:rsidRDefault="00A45C7F" w:rsidP="002D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C7F" w:rsidRPr="002E033F" w:rsidRDefault="00A45C7F" w:rsidP="002D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Тренировка по эвакуации при пожар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C7F" w:rsidRPr="002E033F" w:rsidRDefault="00A45C7F" w:rsidP="002D2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</w:tbl>
    <w:p w:rsidR="009C199F" w:rsidRPr="002E033F" w:rsidRDefault="009C199F" w:rsidP="002E03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5C7F" w:rsidRDefault="00A45C7F" w:rsidP="002E03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5C7F" w:rsidRDefault="00A45C7F" w:rsidP="002E03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199F" w:rsidRPr="002E033F" w:rsidRDefault="009C199F" w:rsidP="002E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33F">
        <w:rPr>
          <w:rFonts w:ascii="Times New Roman" w:hAnsi="Times New Roman" w:cs="Times New Roman"/>
          <w:b/>
          <w:bCs/>
          <w:sz w:val="28"/>
          <w:szCs w:val="28"/>
        </w:rPr>
        <w:t xml:space="preserve">2. План мероприятий с воспитанниками </w:t>
      </w:r>
      <w:r w:rsidRPr="002E033F">
        <w:rPr>
          <w:rFonts w:ascii="Times New Roman" w:hAnsi="Times New Roman" w:cs="Times New Roman"/>
          <w:b/>
          <w:bCs/>
          <w:i/>
          <w:sz w:val="28"/>
          <w:szCs w:val="28"/>
        </w:rPr>
        <w:t>старшей</w:t>
      </w:r>
      <w:r w:rsidRPr="002E033F">
        <w:rPr>
          <w:rFonts w:ascii="Times New Roman" w:hAnsi="Times New Roman" w:cs="Times New Roman"/>
          <w:b/>
          <w:bCs/>
          <w:sz w:val="28"/>
          <w:szCs w:val="28"/>
        </w:rPr>
        <w:t xml:space="preserve"> группы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85"/>
        <w:gridCol w:w="4632"/>
        <w:gridCol w:w="2110"/>
      </w:tblGrid>
      <w:tr w:rsidR="009C199F" w:rsidRPr="002E033F" w:rsidTr="00A45C7F"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A45C7F" w:rsidRDefault="009C199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C7F" w:rsidRDefault="00A45C7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C199F" w:rsidRPr="00A45C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Сроки</w:t>
            </w:r>
          </w:p>
          <w:p w:rsidR="009C199F" w:rsidRPr="00A45C7F" w:rsidRDefault="009C199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C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оведения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A45C7F" w:rsidRDefault="009C199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C199F" w:rsidRPr="00A45C7F" w:rsidRDefault="00A45C7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</w:t>
            </w:r>
            <w:r w:rsidR="009C199F" w:rsidRPr="00A45C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Формыработы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A45C7F" w:rsidRDefault="009C199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5C7F" w:rsidRPr="00A45C7F" w:rsidRDefault="009C199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C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одолжи</w:t>
            </w:r>
            <w:r w:rsidR="00A45C7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A45C7F" w:rsidRPr="00A45C7F" w:rsidRDefault="009C199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C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тельност</w:t>
            </w:r>
            <w:r w:rsidR="00A45C7F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</w:p>
          <w:p w:rsidR="00A45C7F" w:rsidRDefault="009C199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C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занятия, </w:t>
            </w:r>
          </w:p>
          <w:p w:rsidR="009C199F" w:rsidRPr="00A45C7F" w:rsidRDefault="009C199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C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мин</w:t>
            </w:r>
          </w:p>
        </w:tc>
      </w:tr>
      <w:tr w:rsidR="009C199F" w:rsidRPr="002E033F" w:rsidTr="00A45C7F">
        <w:trPr>
          <w:trHeight w:val="4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FE4782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A45C7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:  плакат</w:t>
            </w:r>
            <w:r w:rsidR="009C199F" w:rsidRPr="002E033F">
              <w:rPr>
                <w:rFonts w:ascii="Times New Roman" w:hAnsi="Times New Roman" w:cs="Times New Roman"/>
                <w:sz w:val="28"/>
                <w:szCs w:val="28"/>
              </w:rPr>
              <w:t xml:space="preserve"> «Не забудьте отключить»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9C199F" w:rsidP="00A4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A45C7F" w:rsidRPr="002E033F" w:rsidTr="00A45C7F">
        <w:trPr>
          <w:trHeight w:val="690"/>
        </w:trPr>
        <w:tc>
          <w:tcPr>
            <w:tcW w:w="22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C7F" w:rsidRPr="002E033F" w:rsidRDefault="00A45C7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C7F" w:rsidRPr="002E033F" w:rsidRDefault="00A45C7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на противопожарную темат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C7F" w:rsidRPr="002E033F" w:rsidRDefault="00A45C7F" w:rsidP="00A4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A45C7F" w:rsidRPr="002E033F" w:rsidTr="002D26F8">
        <w:trPr>
          <w:trHeight w:val="1050"/>
        </w:trPr>
        <w:tc>
          <w:tcPr>
            <w:tcW w:w="22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C7F" w:rsidRPr="002E033F" w:rsidRDefault="00A45C7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C7F" w:rsidRDefault="00A45C7F" w:rsidP="00A45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астие в кожуунном конкурсе  по пожарной безопасности для детей «Неопалимая купина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C7F" w:rsidRPr="00A45C7F" w:rsidRDefault="00A45C7F" w:rsidP="00A4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99F" w:rsidRPr="002E033F" w:rsidTr="00A45C7F"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FE4782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4553" w:rsidRPr="002E033F" w:rsidRDefault="00164553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Подвижная игра «Пожарные на учениях»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FE4782" w:rsidP="00A4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9C199F" w:rsidRPr="002E033F" w:rsidTr="00A45C7F"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FE4782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FE4782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Конструирование из бумаги</w:t>
            </w:r>
            <w:r w:rsidR="004B235C" w:rsidRPr="002E033F">
              <w:rPr>
                <w:rFonts w:ascii="Times New Roman" w:hAnsi="Times New Roman" w:cs="Times New Roman"/>
                <w:sz w:val="28"/>
                <w:szCs w:val="28"/>
              </w:rPr>
              <w:t xml:space="preserve"> поделки «Пожарная машина»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4B235C" w:rsidP="00A4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C199F" w:rsidRPr="002E033F" w:rsidTr="00A45C7F"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FE4782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4B235C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Экскурсия на кухню детского сада «Знакомство с электроприборами»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4B235C" w:rsidP="00A4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C199F" w:rsidRPr="002E033F" w:rsidTr="00A45C7F"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FE4782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9C199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Творческая игра «Средства защиты дыхания»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9C199F" w:rsidP="00A4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9C199F" w:rsidRPr="002E033F" w:rsidTr="00A45C7F"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FE4782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9C199F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Беседа на тему «Меры пожарной безопасности»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9C199F" w:rsidP="00A4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9C199F" w:rsidRPr="002E033F" w:rsidTr="00A45C7F"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FE4782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C7F" w:rsidRDefault="00FE4782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тихотворения </w:t>
            </w:r>
          </w:p>
          <w:p w:rsidR="009C199F" w:rsidRPr="002E033F" w:rsidRDefault="00FE4782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С.Я. Маршака «Пожар»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99F" w:rsidRPr="002E033F" w:rsidRDefault="00FE4782" w:rsidP="00A4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FE4782" w:rsidRPr="002E033F" w:rsidTr="00A45C7F"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782" w:rsidRPr="002E033F" w:rsidRDefault="00FE4782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782" w:rsidRPr="002E033F" w:rsidRDefault="004B235C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Вызов пожарных»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782" w:rsidRPr="002E033F" w:rsidRDefault="004B235C" w:rsidP="00A4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E4782" w:rsidRPr="002E033F" w:rsidTr="00A45C7F"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782" w:rsidRPr="002E033F" w:rsidRDefault="00FE4782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782" w:rsidRPr="002E033F" w:rsidRDefault="004B235C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пектакль </w:t>
            </w:r>
            <w:r w:rsidR="00A45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Прогулка</w:t>
            </w:r>
            <w:r w:rsidR="00A45C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E0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</w:t>
            </w:r>
            <w:r w:rsidR="00A45C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E0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есу»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782" w:rsidRPr="002E033F" w:rsidRDefault="004B235C" w:rsidP="00A4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FE4782" w:rsidRPr="002E033F" w:rsidTr="00A45C7F"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782" w:rsidRPr="002E033F" w:rsidRDefault="00FE4782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782" w:rsidRPr="002E033F" w:rsidRDefault="00FE4782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  <w:r w:rsidR="00A45C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C7F">
              <w:rPr>
                <w:rFonts w:ascii="Times New Roman" w:hAnsi="Times New Roman" w:cs="Times New Roman"/>
                <w:sz w:val="28"/>
                <w:szCs w:val="28"/>
              </w:rPr>
              <w:t xml:space="preserve">эстафета </w:t>
            </w: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 xml:space="preserve"> «Кто быстрее потушит пожар»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782" w:rsidRPr="002E033F" w:rsidRDefault="00FE4782" w:rsidP="00A4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FE4782" w:rsidRPr="002E033F" w:rsidTr="00A45C7F"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782" w:rsidRPr="002E033F" w:rsidRDefault="00FE4782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782" w:rsidRPr="002E033F" w:rsidRDefault="00164553" w:rsidP="002E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Тренировка по эвакуации при пожаре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4782" w:rsidRPr="002E033F" w:rsidRDefault="004B235C" w:rsidP="00A4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3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C199F" w:rsidRPr="002E033F" w:rsidRDefault="009C199F" w:rsidP="002E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EB4" w:rsidRPr="002E033F" w:rsidRDefault="00593EB4" w:rsidP="002E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71F" w:rsidRPr="002E033F" w:rsidRDefault="0009771F" w:rsidP="002E03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71F" w:rsidRPr="00164553" w:rsidRDefault="0009771F" w:rsidP="00050B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14BC" w:rsidRPr="00164553" w:rsidRDefault="002314BC" w:rsidP="00050B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2314BC" w:rsidRPr="00164553" w:rsidSect="00215EC7">
      <w:footerReference w:type="default" r:id="rId10"/>
      <w:pgSz w:w="11906" w:h="16838" w:code="9"/>
      <w:pgMar w:top="1418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E08" w:rsidRDefault="00167E08" w:rsidP="00050B46">
      <w:pPr>
        <w:spacing w:after="0" w:line="240" w:lineRule="auto"/>
      </w:pPr>
      <w:r>
        <w:separator/>
      </w:r>
    </w:p>
  </w:endnote>
  <w:endnote w:type="continuationSeparator" w:id="1">
    <w:p w:rsidR="00167E08" w:rsidRDefault="00167E08" w:rsidP="0005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387436"/>
      <w:docPartObj>
        <w:docPartGallery w:val="Page Numbers (Bottom of Page)"/>
        <w:docPartUnique/>
      </w:docPartObj>
    </w:sdtPr>
    <w:sdtContent>
      <w:p w:rsidR="002D26F8" w:rsidRDefault="00D97A6B">
        <w:pPr>
          <w:pStyle w:val="af0"/>
          <w:jc w:val="right"/>
        </w:pPr>
        <w:r w:rsidRPr="00050B46">
          <w:rPr>
            <w:rFonts w:ascii="Arial" w:hAnsi="Arial" w:cs="Arial"/>
            <w:sz w:val="20"/>
            <w:szCs w:val="20"/>
          </w:rPr>
          <w:fldChar w:fldCharType="begin"/>
        </w:r>
        <w:r w:rsidR="002D26F8" w:rsidRPr="00050B4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50B46">
          <w:rPr>
            <w:rFonts w:ascii="Arial" w:hAnsi="Arial" w:cs="Arial"/>
            <w:sz w:val="20"/>
            <w:szCs w:val="20"/>
          </w:rPr>
          <w:fldChar w:fldCharType="separate"/>
        </w:r>
        <w:r w:rsidR="00A41F90">
          <w:rPr>
            <w:rFonts w:ascii="Arial" w:hAnsi="Arial" w:cs="Arial"/>
            <w:noProof/>
            <w:sz w:val="20"/>
            <w:szCs w:val="20"/>
          </w:rPr>
          <w:t>14</w:t>
        </w:r>
        <w:r w:rsidRPr="00050B4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D26F8" w:rsidRDefault="002D26F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E08" w:rsidRDefault="00167E08" w:rsidP="00050B46">
      <w:pPr>
        <w:spacing w:after="0" w:line="240" w:lineRule="auto"/>
      </w:pPr>
      <w:r>
        <w:separator/>
      </w:r>
    </w:p>
  </w:footnote>
  <w:footnote w:type="continuationSeparator" w:id="1">
    <w:p w:rsidR="00167E08" w:rsidRDefault="00167E08" w:rsidP="00050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3FD3"/>
    <w:multiLevelType w:val="hybridMultilevel"/>
    <w:tmpl w:val="3B966488"/>
    <w:lvl w:ilvl="0" w:tplc="C4B8614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F1583A"/>
    <w:multiLevelType w:val="hybridMultilevel"/>
    <w:tmpl w:val="B8AC1ED8"/>
    <w:lvl w:ilvl="0" w:tplc="07826E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4E4E"/>
    <w:multiLevelType w:val="hybridMultilevel"/>
    <w:tmpl w:val="FEE6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F2419"/>
    <w:multiLevelType w:val="hybridMultilevel"/>
    <w:tmpl w:val="318C22E8"/>
    <w:lvl w:ilvl="0" w:tplc="416AE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C6F2C"/>
    <w:multiLevelType w:val="hybridMultilevel"/>
    <w:tmpl w:val="79844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83D18"/>
    <w:multiLevelType w:val="multilevel"/>
    <w:tmpl w:val="AF166C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283E0CAD"/>
    <w:multiLevelType w:val="hybridMultilevel"/>
    <w:tmpl w:val="B8AC1ED8"/>
    <w:lvl w:ilvl="0" w:tplc="07826E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024CC"/>
    <w:multiLevelType w:val="multilevel"/>
    <w:tmpl w:val="D15EA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DB3CF4"/>
    <w:multiLevelType w:val="hybridMultilevel"/>
    <w:tmpl w:val="517A4212"/>
    <w:lvl w:ilvl="0" w:tplc="58AE85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C2BD3"/>
    <w:multiLevelType w:val="hybridMultilevel"/>
    <w:tmpl w:val="34040648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>
    <w:nsid w:val="51B857AC"/>
    <w:multiLevelType w:val="multilevel"/>
    <w:tmpl w:val="459851DA"/>
    <w:lvl w:ilvl="0">
      <w:numFmt w:val="bullet"/>
      <w:lvlText w:val="•"/>
      <w:lvlJc w:val="left"/>
      <w:rPr>
        <w:rFonts w:ascii="OpenSymbol" w:eastAsia="OpenSymbol" w:hAnsi="OpenSymbol"/>
      </w:rPr>
    </w:lvl>
    <w:lvl w:ilvl="1">
      <w:numFmt w:val="bullet"/>
      <w:lvlText w:val="◦"/>
      <w:lvlJc w:val="left"/>
      <w:rPr>
        <w:rFonts w:ascii="OpenSymbol" w:eastAsia="OpenSymbol" w:hAnsi="OpenSymbol"/>
      </w:rPr>
    </w:lvl>
    <w:lvl w:ilvl="2">
      <w:numFmt w:val="bullet"/>
      <w:lvlText w:val="▪"/>
      <w:lvlJc w:val="left"/>
      <w:rPr>
        <w:rFonts w:ascii="OpenSymbol" w:eastAsia="OpenSymbol" w:hAnsi="OpenSymbol"/>
      </w:rPr>
    </w:lvl>
    <w:lvl w:ilvl="3">
      <w:numFmt w:val="bullet"/>
      <w:lvlText w:val="•"/>
      <w:lvlJc w:val="left"/>
      <w:rPr>
        <w:rFonts w:ascii="OpenSymbol" w:eastAsia="OpenSymbol" w:hAnsi="OpenSymbol"/>
      </w:rPr>
    </w:lvl>
    <w:lvl w:ilvl="4">
      <w:numFmt w:val="bullet"/>
      <w:lvlText w:val="◦"/>
      <w:lvlJc w:val="left"/>
      <w:rPr>
        <w:rFonts w:ascii="OpenSymbol" w:eastAsia="OpenSymbol" w:hAnsi="OpenSymbol"/>
      </w:rPr>
    </w:lvl>
    <w:lvl w:ilvl="5">
      <w:numFmt w:val="bullet"/>
      <w:lvlText w:val="▪"/>
      <w:lvlJc w:val="left"/>
      <w:rPr>
        <w:rFonts w:ascii="OpenSymbol" w:eastAsia="OpenSymbol" w:hAnsi="OpenSymbol"/>
      </w:rPr>
    </w:lvl>
    <w:lvl w:ilvl="6">
      <w:numFmt w:val="bullet"/>
      <w:lvlText w:val="•"/>
      <w:lvlJc w:val="left"/>
      <w:rPr>
        <w:rFonts w:ascii="OpenSymbol" w:eastAsia="OpenSymbol" w:hAnsi="OpenSymbol"/>
      </w:rPr>
    </w:lvl>
    <w:lvl w:ilvl="7">
      <w:numFmt w:val="bullet"/>
      <w:lvlText w:val="◦"/>
      <w:lvlJc w:val="left"/>
      <w:rPr>
        <w:rFonts w:ascii="OpenSymbol" w:eastAsia="OpenSymbol" w:hAnsi="OpenSymbol"/>
      </w:rPr>
    </w:lvl>
    <w:lvl w:ilvl="8">
      <w:numFmt w:val="bullet"/>
      <w:lvlText w:val="▪"/>
      <w:lvlJc w:val="left"/>
      <w:rPr>
        <w:rFonts w:ascii="OpenSymbol" w:eastAsia="OpenSymbol" w:hAnsi="OpenSymbol"/>
      </w:rPr>
    </w:lvl>
  </w:abstractNum>
  <w:abstractNum w:abstractNumId="11">
    <w:nsid w:val="52710A15"/>
    <w:multiLevelType w:val="hybridMultilevel"/>
    <w:tmpl w:val="A0DA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C0F4D"/>
    <w:multiLevelType w:val="hybridMultilevel"/>
    <w:tmpl w:val="EB92E5DC"/>
    <w:lvl w:ilvl="0" w:tplc="D9923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F50D1"/>
    <w:multiLevelType w:val="hybridMultilevel"/>
    <w:tmpl w:val="65A83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320A7"/>
    <w:multiLevelType w:val="hybridMultilevel"/>
    <w:tmpl w:val="D22C60F6"/>
    <w:lvl w:ilvl="0" w:tplc="01E292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362538"/>
    <w:multiLevelType w:val="hybridMultilevel"/>
    <w:tmpl w:val="7A44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A537F"/>
    <w:multiLevelType w:val="hybridMultilevel"/>
    <w:tmpl w:val="4C7A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3"/>
  </w:num>
  <w:num w:numId="5">
    <w:abstractNumId w:val="4"/>
  </w:num>
  <w:num w:numId="6">
    <w:abstractNumId w:val="12"/>
  </w:num>
  <w:num w:numId="7">
    <w:abstractNumId w:val="2"/>
  </w:num>
  <w:num w:numId="8">
    <w:abstractNumId w:val="14"/>
  </w:num>
  <w:num w:numId="9">
    <w:abstractNumId w:val="5"/>
  </w:num>
  <w:num w:numId="10">
    <w:abstractNumId w:val="15"/>
  </w:num>
  <w:num w:numId="11">
    <w:abstractNumId w:val="16"/>
  </w:num>
  <w:num w:numId="12">
    <w:abstractNumId w:val="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5411"/>
    <w:rsid w:val="00000A9C"/>
    <w:rsid w:val="00000FF3"/>
    <w:rsid w:val="00001058"/>
    <w:rsid w:val="00004DFC"/>
    <w:rsid w:val="00004EF0"/>
    <w:rsid w:val="0000723E"/>
    <w:rsid w:val="00010ED1"/>
    <w:rsid w:val="0001326E"/>
    <w:rsid w:val="00015EA7"/>
    <w:rsid w:val="00016BC7"/>
    <w:rsid w:val="00023FE6"/>
    <w:rsid w:val="00025555"/>
    <w:rsid w:val="00025ECF"/>
    <w:rsid w:val="00030AC8"/>
    <w:rsid w:val="00031AB1"/>
    <w:rsid w:val="000326CF"/>
    <w:rsid w:val="00034418"/>
    <w:rsid w:val="00036159"/>
    <w:rsid w:val="00040989"/>
    <w:rsid w:val="00046C68"/>
    <w:rsid w:val="000473F3"/>
    <w:rsid w:val="00050896"/>
    <w:rsid w:val="00050B46"/>
    <w:rsid w:val="00051CE9"/>
    <w:rsid w:val="0005265A"/>
    <w:rsid w:val="00052B03"/>
    <w:rsid w:val="0005386F"/>
    <w:rsid w:val="00054EE6"/>
    <w:rsid w:val="00055427"/>
    <w:rsid w:val="00056581"/>
    <w:rsid w:val="00057BD1"/>
    <w:rsid w:val="00060D1E"/>
    <w:rsid w:val="0006171D"/>
    <w:rsid w:val="00062AC4"/>
    <w:rsid w:val="000634D2"/>
    <w:rsid w:val="000704AE"/>
    <w:rsid w:val="0007142F"/>
    <w:rsid w:val="00071527"/>
    <w:rsid w:val="0007205E"/>
    <w:rsid w:val="000745C2"/>
    <w:rsid w:val="00075174"/>
    <w:rsid w:val="00080505"/>
    <w:rsid w:val="00082655"/>
    <w:rsid w:val="00083104"/>
    <w:rsid w:val="000842E5"/>
    <w:rsid w:val="00087318"/>
    <w:rsid w:val="00087FDC"/>
    <w:rsid w:val="000901C9"/>
    <w:rsid w:val="00090D89"/>
    <w:rsid w:val="00090E5F"/>
    <w:rsid w:val="000942F6"/>
    <w:rsid w:val="0009535D"/>
    <w:rsid w:val="00095CD5"/>
    <w:rsid w:val="0009630E"/>
    <w:rsid w:val="000965F1"/>
    <w:rsid w:val="0009771F"/>
    <w:rsid w:val="000A0C35"/>
    <w:rsid w:val="000A0CC4"/>
    <w:rsid w:val="000A2D8D"/>
    <w:rsid w:val="000A2DCD"/>
    <w:rsid w:val="000A3229"/>
    <w:rsid w:val="000A38D4"/>
    <w:rsid w:val="000B18D5"/>
    <w:rsid w:val="000B31D2"/>
    <w:rsid w:val="000B3C05"/>
    <w:rsid w:val="000B68AB"/>
    <w:rsid w:val="000B6DE5"/>
    <w:rsid w:val="000C4E3C"/>
    <w:rsid w:val="000C5217"/>
    <w:rsid w:val="000C7439"/>
    <w:rsid w:val="000D61C2"/>
    <w:rsid w:val="000D6A76"/>
    <w:rsid w:val="000E00F5"/>
    <w:rsid w:val="000E4377"/>
    <w:rsid w:val="000E5250"/>
    <w:rsid w:val="000F2A91"/>
    <w:rsid w:val="000F585D"/>
    <w:rsid w:val="000F6336"/>
    <w:rsid w:val="000F6AE1"/>
    <w:rsid w:val="00100F87"/>
    <w:rsid w:val="00101BB9"/>
    <w:rsid w:val="00103319"/>
    <w:rsid w:val="001047B5"/>
    <w:rsid w:val="00104848"/>
    <w:rsid w:val="001058D1"/>
    <w:rsid w:val="00107B9D"/>
    <w:rsid w:val="00112CBB"/>
    <w:rsid w:val="00117033"/>
    <w:rsid w:val="00124F21"/>
    <w:rsid w:val="0012567E"/>
    <w:rsid w:val="001273A3"/>
    <w:rsid w:val="001310AF"/>
    <w:rsid w:val="00131110"/>
    <w:rsid w:val="001326E0"/>
    <w:rsid w:val="00133265"/>
    <w:rsid w:val="00133B48"/>
    <w:rsid w:val="001341DF"/>
    <w:rsid w:val="00134642"/>
    <w:rsid w:val="00134CC3"/>
    <w:rsid w:val="001352CB"/>
    <w:rsid w:val="00135FA4"/>
    <w:rsid w:val="0013600A"/>
    <w:rsid w:val="00136098"/>
    <w:rsid w:val="00140676"/>
    <w:rsid w:val="001428C2"/>
    <w:rsid w:val="0014610D"/>
    <w:rsid w:val="0014646E"/>
    <w:rsid w:val="00147F91"/>
    <w:rsid w:val="0015115F"/>
    <w:rsid w:val="0015263B"/>
    <w:rsid w:val="00157690"/>
    <w:rsid w:val="0016109C"/>
    <w:rsid w:val="00161224"/>
    <w:rsid w:val="001614C5"/>
    <w:rsid w:val="00163758"/>
    <w:rsid w:val="0016451E"/>
    <w:rsid w:val="00164553"/>
    <w:rsid w:val="00164A5D"/>
    <w:rsid w:val="00165E31"/>
    <w:rsid w:val="001675FF"/>
    <w:rsid w:val="00167E08"/>
    <w:rsid w:val="00171FAE"/>
    <w:rsid w:val="00172539"/>
    <w:rsid w:val="00172E9D"/>
    <w:rsid w:val="00175A31"/>
    <w:rsid w:val="00176134"/>
    <w:rsid w:val="001770B4"/>
    <w:rsid w:val="00180785"/>
    <w:rsid w:val="00180CB6"/>
    <w:rsid w:val="00180EB4"/>
    <w:rsid w:val="00182FDA"/>
    <w:rsid w:val="00183314"/>
    <w:rsid w:val="001873FD"/>
    <w:rsid w:val="00187BC4"/>
    <w:rsid w:val="0019028E"/>
    <w:rsid w:val="001904F6"/>
    <w:rsid w:val="00190F6D"/>
    <w:rsid w:val="0019442A"/>
    <w:rsid w:val="001945D2"/>
    <w:rsid w:val="001A33C5"/>
    <w:rsid w:val="001B1150"/>
    <w:rsid w:val="001B18D2"/>
    <w:rsid w:val="001B34F9"/>
    <w:rsid w:val="001B3A36"/>
    <w:rsid w:val="001B3E53"/>
    <w:rsid w:val="001B53F2"/>
    <w:rsid w:val="001C594E"/>
    <w:rsid w:val="001C73C8"/>
    <w:rsid w:val="001E0692"/>
    <w:rsid w:val="001E2263"/>
    <w:rsid w:val="001E2F05"/>
    <w:rsid w:val="001E3288"/>
    <w:rsid w:val="001E36DC"/>
    <w:rsid w:val="001E3ABE"/>
    <w:rsid w:val="001E3E09"/>
    <w:rsid w:val="001E4D96"/>
    <w:rsid w:val="001E788F"/>
    <w:rsid w:val="001F08B5"/>
    <w:rsid w:val="001F0CA8"/>
    <w:rsid w:val="001F1151"/>
    <w:rsid w:val="001F19C4"/>
    <w:rsid w:val="001F2B17"/>
    <w:rsid w:val="001F3979"/>
    <w:rsid w:val="001F41DE"/>
    <w:rsid w:val="001F6DBB"/>
    <w:rsid w:val="002038C5"/>
    <w:rsid w:val="0020580B"/>
    <w:rsid w:val="00205F21"/>
    <w:rsid w:val="002069EE"/>
    <w:rsid w:val="00206EE5"/>
    <w:rsid w:val="0020713A"/>
    <w:rsid w:val="00210EE7"/>
    <w:rsid w:val="002150ED"/>
    <w:rsid w:val="00215CFB"/>
    <w:rsid w:val="00215EC7"/>
    <w:rsid w:val="00221915"/>
    <w:rsid w:val="00223255"/>
    <w:rsid w:val="00224792"/>
    <w:rsid w:val="0022711B"/>
    <w:rsid w:val="00230749"/>
    <w:rsid w:val="00230D38"/>
    <w:rsid w:val="00231295"/>
    <w:rsid w:val="002314BC"/>
    <w:rsid w:val="00232275"/>
    <w:rsid w:val="00233623"/>
    <w:rsid w:val="00233C55"/>
    <w:rsid w:val="002348A4"/>
    <w:rsid w:val="00241219"/>
    <w:rsid w:val="00241974"/>
    <w:rsid w:val="00242299"/>
    <w:rsid w:val="002452B8"/>
    <w:rsid w:val="00245C81"/>
    <w:rsid w:val="0024763F"/>
    <w:rsid w:val="00250318"/>
    <w:rsid w:val="00250E1B"/>
    <w:rsid w:val="00251713"/>
    <w:rsid w:val="0025267B"/>
    <w:rsid w:val="00254DC8"/>
    <w:rsid w:val="002569F6"/>
    <w:rsid w:val="00261125"/>
    <w:rsid w:val="00262053"/>
    <w:rsid w:val="002638A5"/>
    <w:rsid w:val="00263DE8"/>
    <w:rsid w:val="002668B0"/>
    <w:rsid w:val="0026709A"/>
    <w:rsid w:val="00271B62"/>
    <w:rsid w:val="00272942"/>
    <w:rsid w:val="00272BD5"/>
    <w:rsid w:val="00273453"/>
    <w:rsid w:val="00275586"/>
    <w:rsid w:val="00277887"/>
    <w:rsid w:val="00280128"/>
    <w:rsid w:val="00280484"/>
    <w:rsid w:val="00280F01"/>
    <w:rsid w:val="002824F7"/>
    <w:rsid w:val="00283010"/>
    <w:rsid w:val="00283038"/>
    <w:rsid w:val="00283B5D"/>
    <w:rsid w:val="0028692C"/>
    <w:rsid w:val="00286BB7"/>
    <w:rsid w:val="00291094"/>
    <w:rsid w:val="00292003"/>
    <w:rsid w:val="0029455B"/>
    <w:rsid w:val="002A1068"/>
    <w:rsid w:val="002A19AE"/>
    <w:rsid w:val="002A3175"/>
    <w:rsid w:val="002A40D5"/>
    <w:rsid w:val="002A45D8"/>
    <w:rsid w:val="002A5050"/>
    <w:rsid w:val="002A5A8F"/>
    <w:rsid w:val="002B0713"/>
    <w:rsid w:val="002B4FE1"/>
    <w:rsid w:val="002B546B"/>
    <w:rsid w:val="002C1F12"/>
    <w:rsid w:val="002C3C57"/>
    <w:rsid w:val="002C45E8"/>
    <w:rsid w:val="002C5B0C"/>
    <w:rsid w:val="002D0133"/>
    <w:rsid w:val="002D0799"/>
    <w:rsid w:val="002D0F26"/>
    <w:rsid w:val="002D1F71"/>
    <w:rsid w:val="002D26D6"/>
    <w:rsid w:val="002D26F8"/>
    <w:rsid w:val="002D4913"/>
    <w:rsid w:val="002D4E14"/>
    <w:rsid w:val="002D7F18"/>
    <w:rsid w:val="002E033F"/>
    <w:rsid w:val="002E2202"/>
    <w:rsid w:val="002E3DEA"/>
    <w:rsid w:val="002E5DF7"/>
    <w:rsid w:val="002E69B4"/>
    <w:rsid w:val="002E7CD3"/>
    <w:rsid w:val="002F199D"/>
    <w:rsid w:val="002F22C2"/>
    <w:rsid w:val="002F2DCA"/>
    <w:rsid w:val="002F418F"/>
    <w:rsid w:val="002F4984"/>
    <w:rsid w:val="002F4C37"/>
    <w:rsid w:val="00300E95"/>
    <w:rsid w:val="003054BE"/>
    <w:rsid w:val="00306FBD"/>
    <w:rsid w:val="00307BF9"/>
    <w:rsid w:val="00310082"/>
    <w:rsid w:val="003126E0"/>
    <w:rsid w:val="00313D3B"/>
    <w:rsid w:val="00314F6B"/>
    <w:rsid w:val="003164BD"/>
    <w:rsid w:val="0031728D"/>
    <w:rsid w:val="003176FA"/>
    <w:rsid w:val="00317A97"/>
    <w:rsid w:val="003203D4"/>
    <w:rsid w:val="00321B46"/>
    <w:rsid w:val="00326702"/>
    <w:rsid w:val="003306E7"/>
    <w:rsid w:val="00333DAF"/>
    <w:rsid w:val="00333F21"/>
    <w:rsid w:val="00334780"/>
    <w:rsid w:val="00335244"/>
    <w:rsid w:val="00342E02"/>
    <w:rsid w:val="003443A6"/>
    <w:rsid w:val="00345D17"/>
    <w:rsid w:val="00350892"/>
    <w:rsid w:val="00350EC6"/>
    <w:rsid w:val="00353419"/>
    <w:rsid w:val="00354F2F"/>
    <w:rsid w:val="00355874"/>
    <w:rsid w:val="00356486"/>
    <w:rsid w:val="00361900"/>
    <w:rsid w:val="00361F2C"/>
    <w:rsid w:val="003637C6"/>
    <w:rsid w:val="003641C7"/>
    <w:rsid w:val="003658E0"/>
    <w:rsid w:val="00366C27"/>
    <w:rsid w:val="00367541"/>
    <w:rsid w:val="00370096"/>
    <w:rsid w:val="0037153D"/>
    <w:rsid w:val="00371849"/>
    <w:rsid w:val="00371DF9"/>
    <w:rsid w:val="003817A4"/>
    <w:rsid w:val="0038620B"/>
    <w:rsid w:val="00386AC4"/>
    <w:rsid w:val="003926ED"/>
    <w:rsid w:val="00393815"/>
    <w:rsid w:val="003965A5"/>
    <w:rsid w:val="003A6DA6"/>
    <w:rsid w:val="003A718A"/>
    <w:rsid w:val="003A7A6C"/>
    <w:rsid w:val="003B0473"/>
    <w:rsid w:val="003B0F1F"/>
    <w:rsid w:val="003B3E51"/>
    <w:rsid w:val="003B6B47"/>
    <w:rsid w:val="003B7164"/>
    <w:rsid w:val="003C0398"/>
    <w:rsid w:val="003C0E20"/>
    <w:rsid w:val="003C1067"/>
    <w:rsid w:val="003C209A"/>
    <w:rsid w:val="003C45D6"/>
    <w:rsid w:val="003D34B8"/>
    <w:rsid w:val="003D56AC"/>
    <w:rsid w:val="003D6074"/>
    <w:rsid w:val="003E0569"/>
    <w:rsid w:val="003E0B61"/>
    <w:rsid w:val="003E2D4A"/>
    <w:rsid w:val="003E4247"/>
    <w:rsid w:val="003E4481"/>
    <w:rsid w:val="003E5821"/>
    <w:rsid w:val="003E7E4E"/>
    <w:rsid w:val="003F081C"/>
    <w:rsid w:val="003F4A7B"/>
    <w:rsid w:val="003F4FD9"/>
    <w:rsid w:val="003F51DD"/>
    <w:rsid w:val="003F5BC5"/>
    <w:rsid w:val="00403B79"/>
    <w:rsid w:val="0040775F"/>
    <w:rsid w:val="004111BC"/>
    <w:rsid w:val="00413C1C"/>
    <w:rsid w:val="00416649"/>
    <w:rsid w:val="004209FF"/>
    <w:rsid w:val="00420CCB"/>
    <w:rsid w:val="00422042"/>
    <w:rsid w:val="0042392E"/>
    <w:rsid w:val="004246B9"/>
    <w:rsid w:val="00425BBF"/>
    <w:rsid w:val="00426053"/>
    <w:rsid w:val="00426B26"/>
    <w:rsid w:val="0042726C"/>
    <w:rsid w:val="004318AF"/>
    <w:rsid w:val="00431B97"/>
    <w:rsid w:val="00432890"/>
    <w:rsid w:val="00433734"/>
    <w:rsid w:val="004350D2"/>
    <w:rsid w:val="00436BD3"/>
    <w:rsid w:val="00437092"/>
    <w:rsid w:val="004438C2"/>
    <w:rsid w:val="0044416F"/>
    <w:rsid w:val="004504CA"/>
    <w:rsid w:val="0045264E"/>
    <w:rsid w:val="004548C2"/>
    <w:rsid w:val="0045583A"/>
    <w:rsid w:val="00455B72"/>
    <w:rsid w:val="00456C9C"/>
    <w:rsid w:val="00461633"/>
    <w:rsid w:val="00462051"/>
    <w:rsid w:val="004623B0"/>
    <w:rsid w:val="00462CEA"/>
    <w:rsid w:val="004633B1"/>
    <w:rsid w:val="00464F8C"/>
    <w:rsid w:val="004664CE"/>
    <w:rsid w:val="00466D3C"/>
    <w:rsid w:val="00467147"/>
    <w:rsid w:val="0047220E"/>
    <w:rsid w:val="00472BEA"/>
    <w:rsid w:val="00473330"/>
    <w:rsid w:val="00474C0A"/>
    <w:rsid w:val="00477466"/>
    <w:rsid w:val="00477C08"/>
    <w:rsid w:val="00481BFB"/>
    <w:rsid w:val="00483060"/>
    <w:rsid w:val="004831AC"/>
    <w:rsid w:val="00487015"/>
    <w:rsid w:val="004875D2"/>
    <w:rsid w:val="004920C7"/>
    <w:rsid w:val="00492E6B"/>
    <w:rsid w:val="00493C94"/>
    <w:rsid w:val="00495196"/>
    <w:rsid w:val="00497472"/>
    <w:rsid w:val="004A0883"/>
    <w:rsid w:val="004A14AB"/>
    <w:rsid w:val="004A2C08"/>
    <w:rsid w:val="004A308B"/>
    <w:rsid w:val="004A388F"/>
    <w:rsid w:val="004A3ACD"/>
    <w:rsid w:val="004A5BA7"/>
    <w:rsid w:val="004A5BB8"/>
    <w:rsid w:val="004A6E48"/>
    <w:rsid w:val="004B235C"/>
    <w:rsid w:val="004B5833"/>
    <w:rsid w:val="004B5FD0"/>
    <w:rsid w:val="004B6283"/>
    <w:rsid w:val="004C1119"/>
    <w:rsid w:val="004C1261"/>
    <w:rsid w:val="004C1725"/>
    <w:rsid w:val="004C2ADE"/>
    <w:rsid w:val="004C57E3"/>
    <w:rsid w:val="004C61BF"/>
    <w:rsid w:val="004C76C2"/>
    <w:rsid w:val="004C77D9"/>
    <w:rsid w:val="004D0D5C"/>
    <w:rsid w:val="004D1C58"/>
    <w:rsid w:val="004D496A"/>
    <w:rsid w:val="004D4AAE"/>
    <w:rsid w:val="004D6A49"/>
    <w:rsid w:val="004D6B1B"/>
    <w:rsid w:val="004E3DED"/>
    <w:rsid w:val="004E4090"/>
    <w:rsid w:val="004E48A2"/>
    <w:rsid w:val="004E5001"/>
    <w:rsid w:val="004E7354"/>
    <w:rsid w:val="004F16EE"/>
    <w:rsid w:val="004F31DC"/>
    <w:rsid w:val="004F4815"/>
    <w:rsid w:val="004F738D"/>
    <w:rsid w:val="0050067E"/>
    <w:rsid w:val="005006C3"/>
    <w:rsid w:val="005010A5"/>
    <w:rsid w:val="0050125E"/>
    <w:rsid w:val="00502551"/>
    <w:rsid w:val="005048AF"/>
    <w:rsid w:val="0050494F"/>
    <w:rsid w:val="00505600"/>
    <w:rsid w:val="005105E0"/>
    <w:rsid w:val="00510C78"/>
    <w:rsid w:val="00512BF9"/>
    <w:rsid w:val="00512CB5"/>
    <w:rsid w:val="005157B7"/>
    <w:rsid w:val="0052154B"/>
    <w:rsid w:val="00522E47"/>
    <w:rsid w:val="00524A1F"/>
    <w:rsid w:val="00526856"/>
    <w:rsid w:val="00532165"/>
    <w:rsid w:val="00532F68"/>
    <w:rsid w:val="0053387E"/>
    <w:rsid w:val="00535900"/>
    <w:rsid w:val="00535909"/>
    <w:rsid w:val="00535CD2"/>
    <w:rsid w:val="00540CD6"/>
    <w:rsid w:val="00543017"/>
    <w:rsid w:val="005438F3"/>
    <w:rsid w:val="0054396B"/>
    <w:rsid w:val="00543E0B"/>
    <w:rsid w:val="005442A0"/>
    <w:rsid w:val="005452C6"/>
    <w:rsid w:val="00545DDC"/>
    <w:rsid w:val="00546D44"/>
    <w:rsid w:val="00550C9F"/>
    <w:rsid w:val="00555411"/>
    <w:rsid w:val="005564C8"/>
    <w:rsid w:val="005567E4"/>
    <w:rsid w:val="005579A5"/>
    <w:rsid w:val="00562EE2"/>
    <w:rsid w:val="0056780F"/>
    <w:rsid w:val="00577D3A"/>
    <w:rsid w:val="0058209A"/>
    <w:rsid w:val="005838E1"/>
    <w:rsid w:val="00583F20"/>
    <w:rsid w:val="0058719B"/>
    <w:rsid w:val="00587B4A"/>
    <w:rsid w:val="00591C92"/>
    <w:rsid w:val="005920DA"/>
    <w:rsid w:val="00592299"/>
    <w:rsid w:val="00593EB4"/>
    <w:rsid w:val="00597F29"/>
    <w:rsid w:val="005A089A"/>
    <w:rsid w:val="005A1618"/>
    <w:rsid w:val="005A1629"/>
    <w:rsid w:val="005A2C3C"/>
    <w:rsid w:val="005A374E"/>
    <w:rsid w:val="005A3BB1"/>
    <w:rsid w:val="005A7209"/>
    <w:rsid w:val="005B0F72"/>
    <w:rsid w:val="005B1455"/>
    <w:rsid w:val="005B4C85"/>
    <w:rsid w:val="005B4EE5"/>
    <w:rsid w:val="005B5271"/>
    <w:rsid w:val="005B5439"/>
    <w:rsid w:val="005B5A49"/>
    <w:rsid w:val="005B6029"/>
    <w:rsid w:val="005C0F7F"/>
    <w:rsid w:val="005C286F"/>
    <w:rsid w:val="005C5C57"/>
    <w:rsid w:val="005C6AA4"/>
    <w:rsid w:val="005C7439"/>
    <w:rsid w:val="005D07C3"/>
    <w:rsid w:val="005D085A"/>
    <w:rsid w:val="005D0BF6"/>
    <w:rsid w:val="005D2054"/>
    <w:rsid w:val="005D2D49"/>
    <w:rsid w:val="005D3DBC"/>
    <w:rsid w:val="005D5F27"/>
    <w:rsid w:val="005D75AE"/>
    <w:rsid w:val="005E172B"/>
    <w:rsid w:val="005E25DA"/>
    <w:rsid w:val="005E4D0F"/>
    <w:rsid w:val="005F24A3"/>
    <w:rsid w:val="005F3265"/>
    <w:rsid w:val="005F63B3"/>
    <w:rsid w:val="00600511"/>
    <w:rsid w:val="00603E37"/>
    <w:rsid w:val="006041D4"/>
    <w:rsid w:val="00605A90"/>
    <w:rsid w:val="00606674"/>
    <w:rsid w:val="00606A1A"/>
    <w:rsid w:val="00606BA3"/>
    <w:rsid w:val="00606D31"/>
    <w:rsid w:val="00606E5A"/>
    <w:rsid w:val="00607B00"/>
    <w:rsid w:val="00607C2A"/>
    <w:rsid w:val="006130DE"/>
    <w:rsid w:val="00614E09"/>
    <w:rsid w:val="00615329"/>
    <w:rsid w:val="0061533D"/>
    <w:rsid w:val="006153F6"/>
    <w:rsid w:val="006173A7"/>
    <w:rsid w:val="00617C8E"/>
    <w:rsid w:val="0062168F"/>
    <w:rsid w:val="00623BC6"/>
    <w:rsid w:val="00631CC2"/>
    <w:rsid w:val="0063206F"/>
    <w:rsid w:val="00632965"/>
    <w:rsid w:val="00632AAA"/>
    <w:rsid w:val="00640D17"/>
    <w:rsid w:val="00640E67"/>
    <w:rsid w:val="00642AEE"/>
    <w:rsid w:val="00643155"/>
    <w:rsid w:val="00643A2A"/>
    <w:rsid w:val="0064471C"/>
    <w:rsid w:val="00644983"/>
    <w:rsid w:val="0065033C"/>
    <w:rsid w:val="00653ED3"/>
    <w:rsid w:val="00654F15"/>
    <w:rsid w:val="0065763D"/>
    <w:rsid w:val="006629CF"/>
    <w:rsid w:val="00665556"/>
    <w:rsid w:val="006669C0"/>
    <w:rsid w:val="00667F01"/>
    <w:rsid w:val="006729F5"/>
    <w:rsid w:val="00673BF4"/>
    <w:rsid w:val="00677D74"/>
    <w:rsid w:val="00680194"/>
    <w:rsid w:val="00681D1E"/>
    <w:rsid w:val="00682166"/>
    <w:rsid w:val="00683919"/>
    <w:rsid w:val="00684E00"/>
    <w:rsid w:val="0068648B"/>
    <w:rsid w:val="00696DEF"/>
    <w:rsid w:val="006978FD"/>
    <w:rsid w:val="006A4104"/>
    <w:rsid w:val="006B0274"/>
    <w:rsid w:val="006B16B9"/>
    <w:rsid w:val="006B2109"/>
    <w:rsid w:val="006B486B"/>
    <w:rsid w:val="006B562C"/>
    <w:rsid w:val="006B61FA"/>
    <w:rsid w:val="006C2C75"/>
    <w:rsid w:val="006C5011"/>
    <w:rsid w:val="006C7079"/>
    <w:rsid w:val="006D10C8"/>
    <w:rsid w:val="006D12E1"/>
    <w:rsid w:val="006D15BE"/>
    <w:rsid w:val="006D37A8"/>
    <w:rsid w:val="006D529F"/>
    <w:rsid w:val="006E01FB"/>
    <w:rsid w:val="006E0692"/>
    <w:rsid w:val="006E10E4"/>
    <w:rsid w:val="006E2412"/>
    <w:rsid w:val="006E25BB"/>
    <w:rsid w:val="006E3EBC"/>
    <w:rsid w:val="006E3F33"/>
    <w:rsid w:val="006E4563"/>
    <w:rsid w:val="006E571E"/>
    <w:rsid w:val="006E5C8E"/>
    <w:rsid w:val="006E7E34"/>
    <w:rsid w:val="006F07E9"/>
    <w:rsid w:val="006F1DD0"/>
    <w:rsid w:val="006F2CF4"/>
    <w:rsid w:val="006F5C26"/>
    <w:rsid w:val="006F5FC4"/>
    <w:rsid w:val="006F6C7A"/>
    <w:rsid w:val="00704BB6"/>
    <w:rsid w:val="00707784"/>
    <w:rsid w:val="00707D09"/>
    <w:rsid w:val="00714452"/>
    <w:rsid w:val="00714F20"/>
    <w:rsid w:val="00717059"/>
    <w:rsid w:val="00723C13"/>
    <w:rsid w:val="00725A5B"/>
    <w:rsid w:val="00726D02"/>
    <w:rsid w:val="00726DBE"/>
    <w:rsid w:val="0073118A"/>
    <w:rsid w:val="007315D0"/>
    <w:rsid w:val="00731B0A"/>
    <w:rsid w:val="0073234D"/>
    <w:rsid w:val="00732D56"/>
    <w:rsid w:val="00732DF2"/>
    <w:rsid w:val="00733B43"/>
    <w:rsid w:val="00740D8F"/>
    <w:rsid w:val="007422F6"/>
    <w:rsid w:val="0074677D"/>
    <w:rsid w:val="00751629"/>
    <w:rsid w:val="00751C62"/>
    <w:rsid w:val="007529E1"/>
    <w:rsid w:val="00752B41"/>
    <w:rsid w:val="00753857"/>
    <w:rsid w:val="00753FFA"/>
    <w:rsid w:val="00754B55"/>
    <w:rsid w:val="00755837"/>
    <w:rsid w:val="007600CA"/>
    <w:rsid w:val="00760AFE"/>
    <w:rsid w:val="00763565"/>
    <w:rsid w:val="00763914"/>
    <w:rsid w:val="00766BDC"/>
    <w:rsid w:val="00767225"/>
    <w:rsid w:val="007672DE"/>
    <w:rsid w:val="007710A1"/>
    <w:rsid w:val="0077148C"/>
    <w:rsid w:val="00772781"/>
    <w:rsid w:val="0077395E"/>
    <w:rsid w:val="00773BEC"/>
    <w:rsid w:val="00774255"/>
    <w:rsid w:val="00774A47"/>
    <w:rsid w:val="0077766B"/>
    <w:rsid w:val="007777FC"/>
    <w:rsid w:val="00780008"/>
    <w:rsid w:val="00780785"/>
    <w:rsid w:val="007849E7"/>
    <w:rsid w:val="0078516A"/>
    <w:rsid w:val="00786832"/>
    <w:rsid w:val="0078711C"/>
    <w:rsid w:val="00791F09"/>
    <w:rsid w:val="0079224C"/>
    <w:rsid w:val="00793B15"/>
    <w:rsid w:val="00795E4D"/>
    <w:rsid w:val="007A4EB8"/>
    <w:rsid w:val="007A5334"/>
    <w:rsid w:val="007A631D"/>
    <w:rsid w:val="007A6593"/>
    <w:rsid w:val="007A7967"/>
    <w:rsid w:val="007B02CD"/>
    <w:rsid w:val="007B0674"/>
    <w:rsid w:val="007B1C1A"/>
    <w:rsid w:val="007B228A"/>
    <w:rsid w:val="007B267C"/>
    <w:rsid w:val="007C2C72"/>
    <w:rsid w:val="007C4516"/>
    <w:rsid w:val="007C4A20"/>
    <w:rsid w:val="007C58B9"/>
    <w:rsid w:val="007C5DC0"/>
    <w:rsid w:val="007C5FA2"/>
    <w:rsid w:val="007C7977"/>
    <w:rsid w:val="007D057A"/>
    <w:rsid w:val="007D1B46"/>
    <w:rsid w:val="007D507F"/>
    <w:rsid w:val="007D6FED"/>
    <w:rsid w:val="007E0DD6"/>
    <w:rsid w:val="007E5441"/>
    <w:rsid w:val="007E7324"/>
    <w:rsid w:val="007E78B6"/>
    <w:rsid w:val="007F2E09"/>
    <w:rsid w:val="007F339A"/>
    <w:rsid w:val="007F3B09"/>
    <w:rsid w:val="007F415B"/>
    <w:rsid w:val="008025D3"/>
    <w:rsid w:val="0080434F"/>
    <w:rsid w:val="00804A75"/>
    <w:rsid w:val="008060C4"/>
    <w:rsid w:val="00806573"/>
    <w:rsid w:val="00806A3B"/>
    <w:rsid w:val="00810789"/>
    <w:rsid w:val="00814196"/>
    <w:rsid w:val="00815DC4"/>
    <w:rsid w:val="008168B8"/>
    <w:rsid w:val="008179F4"/>
    <w:rsid w:val="00822DB5"/>
    <w:rsid w:val="00830ED8"/>
    <w:rsid w:val="0083402C"/>
    <w:rsid w:val="00835306"/>
    <w:rsid w:val="00836EBB"/>
    <w:rsid w:val="00840C3F"/>
    <w:rsid w:val="008425D8"/>
    <w:rsid w:val="00844775"/>
    <w:rsid w:val="00850B20"/>
    <w:rsid w:val="00851071"/>
    <w:rsid w:val="00851C86"/>
    <w:rsid w:val="008520DA"/>
    <w:rsid w:val="00853C33"/>
    <w:rsid w:val="00853C8E"/>
    <w:rsid w:val="00856BDE"/>
    <w:rsid w:val="00857FAF"/>
    <w:rsid w:val="00860AA5"/>
    <w:rsid w:val="00866D08"/>
    <w:rsid w:val="00866FBA"/>
    <w:rsid w:val="008718CA"/>
    <w:rsid w:val="0087375F"/>
    <w:rsid w:val="008738FA"/>
    <w:rsid w:val="008761C5"/>
    <w:rsid w:val="00877DD3"/>
    <w:rsid w:val="00881D7B"/>
    <w:rsid w:val="00883332"/>
    <w:rsid w:val="00883C56"/>
    <w:rsid w:val="008911BB"/>
    <w:rsid w:val="00891E23"/>
    <w:rsid w:val="00891E59"/>
    <w:rsid w:val="00891F1A"/>
    <w:rsid w:val="00894661"/>
    <w:rsid w:val="00896B9C"/>
    <w:rsid w:val="008A0679"/>
    <w:rsid w:val="008A363B"/>
    <w:rsid w:val="008A45B0"/>
    <w:rsid w:val="008A5440"/>
    <w:rsid w:val="008A54EE"/>
    <w:rsid w:val="008B0001"/>
    <w:rsid w:val="008B00F4"/>
    <w:rsid w:val="008B15DB"/>
    <w:rsid w:val="008B50DE"/>
    <w:rsid w:val="008B64A0"/>
    <w:rsid w:val="008B66DB"/>
    <w:rsid w:val="008C31D3"/>
    <w:rsid w:val="008C6F30"/>
    <w:rsid w:val="008D2BFF"/>
    <w:rsid w:val="008D2C49"/>
    <w:rsid w:val="008D37A6"/>
    <w:rsid w:val="008D3A49"/>
    <w:rsid w:val="008D400B"/>
    <w:rsid w:val="008E0E78"/>
    <w:rsid w:val="008E46CA"/>
    <w:rsid w:val="008E48BF"/>
    <w:rsid w:val="008E5F20"/>
    <w:rsid w:val="008E65F2"/>
    <w:rsid w:val="008F0766"/>
    <w:rsid w:val="008F5D05"/>
    <w:rsid w:val="008F6966"/>
    <w:rsid w:val="008F7D0B"/>
    <w:rsid w:val="008F7F6A"/>
    <w:rsid w:val="00901E5B"/>
    <w:rsid w:val="00903CD8"/>
    <w:rsid w:val="00904775"/>
    <w:rsid w:val="009055CB"/>
    <w:rsid w:val="00906114"/>
    <w:rsid w:val="00906ACE"/>
    <w:rsid w:val="00911A69"/>
    <w:rsid w:val="0091363F"/>
    <w:rsid w:val="00913E9A"/>
    <w:rsid w:val="00913FC5"/>
    <w:rsid w:val="009140A5"/>
    <w:rsid w:val="00914608"/>
    <w:rsid w:val="009155D6"/>
    <w:rsid w:val="00917396"/>
    <w:rsid w:val="009200E5"/>
    <w:rsid w:val="00920D6B"/>
    <w:rsid w:val="00925FCC"/>
    <w:rsid w:val="00930308"/>
    <w:rsid w:val="00931392"/>
    <w:rsid w:val="00931E4D"/>
    <w:rsid w:val="00931F07"/>
    <w:rsid w:val="00934102"/>
    <w:rsid w:val="0094034D"/>
    <w:rsid w:val="00942862"/>
    <w:rsid w:val="00945D30"/>
    <w:rsid w:val="009460D6"/>
    <w:rsid w:val="009506D8"/>
    <w:rsid w:val="009513A9"/>
    <w:rsid w:val="00953B03"/>
    <w:rsid w:val="00957772"/>
    <w:rsid w:val="00957910"/>
    <w:rsid w:val="00957EE3"/>
    <w:rsid w:val="00963C1E"/>
    <w:rsid w:val="00964195"/>
    <w:rsid w:val="00972AA8"/>
    <w:rsid w:val="00972B7E"/>
    <w:rsid w:val="00973AF8"/>
    <w:rsid w:val="0097464F"/>
    <w:rsid w:val="0097522D"/>
    <w:rsid w:val="00975FB5"/>
    <w:rsid w:val="009766FF"/>
    <w:rsid w:val="00976CCC"/>
    <w:rsid w:val="00981991"/>
    <w:rsid w:val="00982027"/>
    <w:rsid w:val="00984437"/>
    <w:rsid w:val="00984F3F"/>
    <w:rsid w:val="00985DF9"/>
    <w:rsid w:val="009873F0"/>
    <w:rsid w:val="009900FD"/>
    <w:rsid w:val="009904C7"/>
    <w:rsid w:val="00991963"/>
    <w:rsid w:val="00991A44"/>
    <w:rsid w:val="00992372"/>
    <w:rsid w:val="009924EF"/>
    <w:rsid w:val="00997A02"/>
    <w:rsid w:val="009A0948"/>
    <w:rsid w:val="009A1CC8"/>
    <w:rsid w:val="009A3E1F"/>
    <w:rsid w:val="009A7B2B"/>
    <w:rsid w:val="009B01C7"/>
    <w:rsid w:val="009B08CA"/>
    <w:rsid w:val="009B1996"/>
    <w:rsid w:val="009B1A5F"/>
    <w:rsid w:val="009B1E22"/>
    <w:rsid w:val="009B32C9"/>
    <w:rsid w:val="009B611C"/>
    <w:rsid w:val="009B6C24"/>
    <w:rsid w:val="009C0772"/>
    <w:rsid w:val="009C199F"/>
    <w:rsid w:val="009C1CE5"/>
    <w:rsid w:val="009C2266"/>
    <w:rsid w:val="009C50F2"/>
    <w:rsid w:val="009C719B"/>
    <w:rsid w:val="009D2DB6"/>
    <w:rsid w:val="009D543D"/>
    <w:rsid w:val="009D72A8"/>
    <w:rsid w:val="009E043C"/>
    <w:rsid w:val="009E135C"/>
    <w:rsid w:val="009E3FA9"/>
    <w:rsid w:val="009E454C"/>
    <w:rsid w:val="009E4FE1"/>
    <w:rsid w:val="009E53B8"/>
    <w:rsid w:val="009E551C"/>
    <w:rsid w:val="009E55D4"/>
    <w:rsid w:val="009E58F8"/>
    <w:rsid w:val="009E6307"/>
    <w:rsid w:val="009F123D"/>
    <w:rsid w:val="009F1985"/>
    <w:rsid w:val="009F1FB7"/>
    <w:rsid w:val="009F2554"/>
    <w:rsid w:val="009F3C96"/>
    <w:rsid w:val="009F5701"/>
    <w:rsid w:val="009F6313"/>
    <w:rsid w:val="00A00177"/>
    <w:rsid w:val="00A00357"/>
    <w:rsid w:val="00A0433F"/>
    <w:rsid w:val="00A105D9"/>
    <w:rsid w:val="00A108BD"/>
    <w:rsid w:val="00A10BAB"/>
    <w:rsid w:val="00A110D3"/>
    <w:rsid w:val="00A13181"/>
    <w:rsid w:val="00A14093"/>
    <w:rsid w:val="00A1596F"/>
    <w:rsid w:val="00A15DA8"/>
    <w:rsid w:val="00A1669C"/>
    <w:rsid w:val="00A174BC"/>
    <w:rsid w:val="00A17909"/>
    <w:rsid w:val="00A20970"/>
    <w:rsid w:val="00A22DB2"/>
    <w:rsid w:val="00A26FE9"/>
    <w:rsid w:val="00A34B88"/>
    <w:rsid w:val="00A350D6"/>
    <w:rsid w:val="00A35C11"/>
    <w:rsid w:val="00A41479"/>
    <w:rsid w:val="00A41F90"/>
    <w:rsid w:val="00A4253F"/>
    <w:rsid w:val="00A43636"/>
    <w:rsid w:val="00A45C7F"/>
    <w:rsid w:val="00A4755B"/>
    <w:rsid w:val="00A50B6D"/>
    <w:rsid w:val="00A519A7"/>
    <w:rsid w:val="00A52951"/>
    <w:rsid w:val="00A5521E"/>
    <w:rsid w:val="00A56ED0"/>
    <w:rsid w:val="00A57830"/>
    <w:rsid w:val="00A629AF"/>
    <w:rsid w:val="00A65A30"/>
    <w:rsid w:val="00A6794F"/>
    <w:rsid w:val="00A70AB3"/>
    <w:rsid w:val="00A74BDE"/>
    <w:rsid w:val="00A759F0"/>
    <w:rsid w:val="00A80E39"/>
    <w:rsid w:val="00A81C07"/>
    <w:rsid w:val="00A83F87"/>
    <w:rsid w:val="00A84CE2"/>
    <w:rsid w:val="00A86F8E"/>
    <w:rsid w:val="00A87604"/>
    <w:rsid w:val="00A90DA4"/>
    <w:rsid w:val="00A913D7"/>
    <w:rsid w:val="00A93652"/>
    <w:rsid w:val="00AA4774"/>
    <w:rsid w:val="00AA48D7"/>
    <w:rsid w:val="00AB0D18"/>
    <w:rsid w:val="00AB1D04"/>
    <w:rsid w:val="00AB2168"/>
    <w:rsid w:val="00AB37A2"/>
    <w:rsid w:val="00AB54C9"/>
    <w:rsid w:val="00AB7806"/>
    <w:rsid w:val="00AC4C8C"/>
    <w:rsid w:val="00AC64D7"/>
    <w:rsid w:val="00AC7DE1"/>
    <w:rsid w:val="00AD0B30"/>
    <w:rsid w:val="00AD1728"/>
    <w:rsid w:val="00AD39C4"/>
    <w:rsid w:val="00AD4AC2"/>
    <w:rsid w:val="00AD6A07"/>
    <w:rsid w:val="00AD70BD"/>
    <w:rsid w:val="00AE1183"/>
    <w:rsid w:val="00AE282D"/>
    <w:rsid w:val="00AE3792"/>
    <w:rsid w:val="00AE3F97"/>
    <w:rsid w:val="00AE4F0B"/>
    <w:rsid w:val="00AF2BBB"/>
    <w:rsid w:val="00AF2CCC"/>
    <w:rsid w:val="00AF366E"/>
    <w:rsid w:val="00AF412F"/>
    <w:rsid w:val="00AF4707"/>
    <w:rsid w:val="00AF652C"/>
    <w:rsid w:val="00AF720F"/>
    <w:rsid w:val="00B00B7D"/>
    <w:rsid w:val="00B0150C"/>
    <w:rsid w:val="00B05280"/>
    <w:rsid w:val="00B06507"/>
    <w:rsid w:val="00B06A66"/>
    <w:rsid w:val="00B076A2"/>
    <w:rsid w:val="00B104A3"/>
    <w:rsid w:val="00B11853"/>
    <w:rsid w:val="00B14CA2"/>
    <w:rsid w:val="00B16DFA"/>
    <w:rsid w:val="00B21C6F"/>
    <w:rsid w:val="00B227B1"/>
    <w:rsid w:val="00B23C3C"/>
    <w:rsid w:val="00B264F8"/>
    <w:rsid w:val="00B26D51"/>
    <w:rsid w:val="00B26DD1"/>
    <w:rsid w:val="00B308D6"/>
    <w:rsid w:val="00B30BE8"/>
    <w:rsid w:val="00B31E3E"/>
    <w:rsid w:val="00B321DC"/>
    <w:rsid w:val="00B32F8E"/>
    <w:rsid w:val="00B341EC"/>
    <w:rsid w:val="00B347A2"/>
    <w:rsid w:val="00B405CF"/>
    <w:rsid w:val="00B415FF"/>
    <w:rsid w:val="00B437E0"/>
    <w:rsid w:val="00B43DD9"/>
    <w:rsid w:val="00B4639D"/>
    <w:rsid w:val="00B50444"/>
    <w:rsid w:val="00B522D2"/>
    <w:rsid w:val="00B53A48"/>
    <w:rsid w:val="00B53CA8"/>
    <w:rsid w:val="00B54646"/>
    <w:rsid w:val="00B627C4"/>
    <w:rsid w:val="00B63216"/>
    <w:rsid w:val="00B66BAF"/>
    <w:rsid w:val="00B66C33"/>
    <w:rsid w:val="00B70035"/>
    <w:rsid w:val="00B71E70"/>
    <w:rsid w:val="00B728ED"/>
    <w:rsid w:val="00B72FC6"/>
    <w:rsid w:val="00B742E4"/>
    <w:rsid w:val="00B75AA4"/>
    <w:rsid w:val="00B7634D"/>
    <w:rsid w:val="00B76966"/>
    <w:rsid w:val="00B76AED"/>
    <w:rsid w:val="00B816A4"/>
    <w:rsid w:val="00B845E8"/>
    <w:rsid w:val="00B85255"/>
    <w:rsid w:val="00B85479"/>
    <w:rsid w:val="00B86946"/>
    <w:rsid w:val="00B86A06"/>
    <w:rsid w:val="00B94230"/>
    <w:rsid w:val="00B9461B"/>
    <w:rsid w:val="00B94E54"/>
    <w:rsid w:val="00B95725"/>
    <w:rsid w:val="00BA1A6D"/>
    <w:rsid w:val="00BA2C5E"/>
    <w:rsid w:val="00BA33F5"/>
    <w:rsid w:val="00BA4733"/>
    <w:rsid w:val="00BA4DD6"/>
    <w:rsid w:val="00BA5EEA"/>
    <w:rsid w:val="00BA69C1"/>
    <w:rsid w:val="00BB268C"/>
    <w:rsid w:val="00BB2B9A"/>
    <w:rsid w:val="00BB4567"/>
    <w:rsid w:val="00BB542D"/>
    <w:rsid w:val="00BB7603"/>
    <w:rsid w:val="00BC0A1B"/>
    <w:rsid w:val="00BC33FC"/>
    <w:rsid w:val="00BC3FCD"/>
    <w:rsid w:val="00BC5032"/>
    <w:rsid w:val="00BC586A"/>
    <w:rsid w:val="00BD1B8B"/>
    <w:rsid w:val="00BD1EA5"/>
    <w:rsid w:val="00BD26E2"/>
    <w:rsid w:val="00BD3961"/>
    <w:rsid w:val="00BE0B75"/>
    <w:rsid w:val="00BE35AD"/>
    <w:rsid w:val="00BE3FB8"/>
    <w:rsid w:val="00BE4173"/>
    <w:rsid w:val="00BE434B"/>
    <w:rsid w:val="00BE5FFF"/>
    <w:rsid w:val="00BE6EC9"/>
    <w:rsid w:val="00BE7A63"/>
    <w:rsid w:val="00BF160B"/>
    <w:rsid w:val="00BF273C"/>
    <w:rsid w:val="00BF4BA5"/>
    <w:rsid w:val="00BF5D00"/>
    <w:rsid w:val="00C01D15"/>
    <w:rsid w:val="00C03E3D"/>
    <w:rsid w:val="00C04B4B"/>
    <w:rsid w:val="00C058A4"/>
    <w:rsid w:val="00C06510"/>
    <w:rsid w:val="00C10432"/>
    <w:rsid w:val="00C108CB"/>
    <w:rsid w:val="00C138D6"/>
    <w:rsid w:val="00C13CB6"/>
    <w:rsid w:val="00C147C6"/>
    <w:rsid w:val="00C14CD8"/>
    <w:rsid w:val="00C16C45"/>
    <w:rsid w:val="00C20F03"/>
    <w:rsid w:val="00C21DA6"/>
    <w:rsid w:val="00C22138"/>
    <w:rsid w:val="00C22D62"/>
    <w:rsid w:val="00C23CDF"/>
    <w:rsid w:val="00C245A6"/>
    <w:rsid w:val="00C25002"/>
    <w:rsid w:val="00C30038"/>
    <w:rsid w:val="00C31A75"/>
    <w:rsid w:val="00C3695E"/>
    <w:rsid w:val="00C369E6"/>
    <w:rsid w:val="00C404C6"/>
    <w:rsid w:val="00C41C6D"/>
    <w:rsid w:val="00C43204"/>
    <w:rsid w:val="00C46AAC"/>
    <w:rsid w:val="00C50994"/>
    <w:rsid w:val="00C517D6"/>
    <w:rsid w:val="00C519DF"/>
    <w:rsid w:val="00C51D47"/>
    <w:rsid w:val="00C52AB3"/>
    <w:rsid w:val="00C530A0"/>
    <w:rsid w:val="00C5391C"/>
    <w:rsid w:val="00C548BF"/>
    <w:rsid w:val="00C56153"/>
    <w:rsid w:val="00C571C1"/>
    <w:rsid w:val="00C57EC0"/>
    <w:rsid w:val="00C60E6B"/>
    <w:rsid w:val="00C64600"/>
    <w:rsid w:val="00C64998"/>
    <w:rsid w:val="00C66B09"/>
    <w:rsid w:val="00C67DE4"/>
    <w:rsid w:val="00C727A9"/>
    <w:rsid w:val="00C73741"/>
    <w:rsid w:val="00C73762"/>
    <w:rsid w:val="00C73C8C"/>
    <w:rsid w:val="00C75CCC"/>
    <w:rsid w:val="00C77154"/>
    <w:rsid w:val="00C77AFA"/>
    <w:rsid w:val="00C83418"/>
    <w:rsid w:val="00C86EB1"/>
    <w:rsid w:val="00C87E89"/>
    <w:rsid w:val="00C90F84"/>
    <w:rsid w:val="00C948CF"/>
    <w:rsid w:val="00C955D8"/>
    <w:rsid w:val="00C9640C"/>
    <w:rsid w:val="00C96A03"/>
    <w:rsid w:val="00C97706"/>
    <w:rsid w:val="00C97CC7"/>
    <w:rsid w:val="00CA0CE4"/>
    <w:rsid w:val="00CA1A0B"/>
    <w:rsid w:val="00CA3A51"/>
    <w:rsid w:val="00CA424D"/>
    <w:rsid w:val="00CA48C1"/>
    <w:rsid w:val="00CA5342"/>
    <w:rsid w:val="00CA60F2"/>
    <w:rsid w:val="00CA63FF"/>
    <w:rsid w:val="00CA6F0A"/>
    <w:rsid w:val="00CA7B48"/>
    <w:rsid w:val="00CB15F6"/>
    <w:rsid w:val="00CB1CD5"/>
    <w:rsid w:val="00CB21B2"/>
    <w:rsid w:val="00CB3420"/>
    <w:rsid w:val="00CB5357"/>
    <w:rsid w:val="00CB571D"/>
    <w:rsid w:val="00CB6343"/>
    <w:rsid w:val="00CC1A1E"/>
    <w:rsid w:val="00CC6329"/>
    <w:rsid w:val="00CD0FF1"/>
    <w:rsid w:val="00CD2E02"/>
    <w:rsid w:val="00CD4A30"/>
    <w:rsid w:val="00CD5248"/>
    <w:rsid w:val="00CE21B8"/>
    <w:rsid w:val="00CE4C78"/>
    <w:rsid w:val="00CF1684"/>
    <w:rsid w:val="00CF426D"/>
    <w:rsid w:val="00CF5D0C"/>
    <w:rsid w:val="00D00685"/>
    <w:rsid w:val="00D02452"/>
    <w:rsid w:val="00D02D2F"/>
    <w:rsid w:val="00D04EB6"/>
    <w:rsid w:val="00D063F2"/>
    <w:rsid w:val="00D072E4"/>
    <w:rsid w:val="00D07A55"/>
    <w:rsid w:val="00D100B1"/>
    <w:rsid w:val="00D10474"/>
    <w:rsid w:val="00D10990"/>
    <w:rsid w:val="00D12530"/>
    <w:rsid w:val="00D13684"/>
    <w:rsid w:val="00D13946"/>
    <w:rsid w:val="00D15B95"/>
    <w:rsid w:val="00D17FA2"/>
    <w:rsid w:val="00D20595"/>
    <w:rsid w:val="00D21224"/>
    <w:rsid w:val="00D224FC"/>
    <w:rsid w:val="00D24A24"/>
    <w:rsid w:val="00D25A88"/>
    <w:rsid w:val="00D27A39"/>
    <w:rsid w:val="00D30603"/>
    <w:rsid w:val="00D306EF"/>
    <w:rsid w:val="00D32627"/>
    <w:rsid w:val="00D33E68"/>
    <w:rsid w:val="00D35A9C"/>
    <w:rsid w:val="00D363D6"/>
    <w:rsid w:val="00D36CE5"/>
    <w:rsid w:val="00D37A4F"/>
    <w:rsid w:val="00D44E63"/>
    <w:rsid w:val="00D459BE"/>
    <w:rsid w:val="00D5328C"/>
    <w:rsid w:val="00D5345D"/>
    <w:rsid w:val="00D574D5"/>
    <w:rsid w:val="00D61E72"/>
    <w:rsid w:val="00D620CB"/>
    <w:rsid w:val="00D63A3A"/>
    <w:rsid w:val="00D63D7E"/>
    <w:rsid w:val="00D64ACE"/>
    <w:rsid w:val="00D72D22"/>
    <w:rsid w:val="00D74087"/>
    <w:rsid w:val="00D741CF"/>
    <w:rsid w:val="00D74E99"/>
    <w:rsid w:val="00D751A7"/>
    <w:rsid w:val="00D7539B"/>
    <w:rsid w:val="00D7710C"/>
    <w:rsid w:val="00D809F4"/>
    <w:rsid w:val="00D80B40"/>
    <w:rsid w:val="00D814F5"/>
    <w:rsid w:val="00D841A4"/>
    <w:rsid w:val="00D852E5"/>
    <w:rsid w:val="00D86735"/>
    <w:rsid w:val="00D87BA0"/>
    <w:rsid w:val="00D90278"/>
    <w:rsid w:val="00D92C59"/>
    <w:rsid w:val="00D95033"/>
    <w:rsid w:val="00D95B6F"/>
    <w:rsid w:val="00D97A6B"/>
    <w:rsid w:val="00DA1891"/>
    <w:rsid w:val="00DA1CE9"/>
    <w:rsid w:val="00DA35C9"/>
    <w:rsid w:val="00DA67FA"/>
    <w:rsid w:val="00DA727B"/>
    <w:rsid w:val="00DB103B"/>
    <w:rsid w:val="00DB229B"/>
    <w:rsid w:val="00DB4ADB"/>
    <w:rsid w:val="00DB4E6A"/>
    <w:rsid w:val="00DB5722"/>
    <w:rsid w:val="00DB58E5"/>
    <w:rsid w:val="00DB5C48"/>
    <w:rsid w:val="00DB649F"/>
    <w:rsid w:val="00DC32C1"/>
    <w:rsid w:val="00DC5652"/>
    <w:rsid w:val="00DC6010"/>
    <w:rsid w:val="00DC6284"/>
    <w:rsid w:val="00DC7777"/>
    <w:rsid w:val="00DD1AB2"/>
    <w:rsid w:val="00DD32B8"/>
    <w:rsid w:val="00DD45A6"/>
    <w:rsid w:val="00DD5A55"/>
    <w:rsid w:val="00DE0B23"/>
    <w:rsid w:val="00DE3729"/>
    <w:rsid w:val="00DE3DAC"/>
    <w:rsid w:val="00DE7AA1"/>
    <w:rsid w:val="00DF0836"/>
    <w:rsid w:val="00DF2648"/>
    <w:rsid w:val="00DF3F19"/>
    <w:rsid w:val="00DF611E"/>
    <w:rsid w:val="00DF6719"/>
    <w:rsid w:val="00DF78FA"/>
    <w:rsid w:val="00E0051C"/>
    <w:rsid w:val="00E01293"/>
    <w:rsid w:val="00E033CC"/>
    <w:rsid w:val="00E06841"/>
    <w:rsid w:val="00E07E30"/>
    <w:rsid w:val="00E10F5B"/>
    <w:rsid w:val="00E126B3"/>
    <w:rsid w:val="00E143B9"/>
    <w:rsid w:val="00E15B8E"/>
    <w:rsid w:val="00E2012E"/>
    <w:rsid w:val="00E225C6"/>
    <w:rsid w:val="00E22B19"/>
    <w:rsid w:val="00E236E3"/>
    <w:rsid w:val="00E2405B"/>
    <w:rsid w:val="00E25EFB"/>
    <w:rsid w:val="00E303B7"/>
    <w:rsid w:val="00E34252"/>
    <w:rsid w:val="00E37D51"/>
    <w:rsid w:val="00E40A67"/>
    <w:rsid w:val="00E42174"/>
    <w:rsid w:val="00E42379"/>
    <w:rsid w:val="00E433FE"/>
    <w:rsid w:val="00E50A55"/>
    <w:rsid w:val="00E51FAE"/>
    <w:rsid w:val="00E52DF7"/>
    <w:rsid w:val="00E55546"/>
    <w:rsid w:val="00E56AA4"/>
    <w:rsid w:val="00E56CAE"/>
    <w:rsid w:val="00E56F7F"/>
    <w:rsid w:val="00E608B7"/>
    <w:rsid w:val="00E61B40"/>
    <w:rsid w:val="00E62A29"/>
    <w:rsid w:val="00E6312C"/>
    <w:rsid w:val="00E67213"/>
    <w:rsid w:val="00E67EC2"/>
    <w:rsid w:val="00E7498C"/>
    <w:rsid w:val="00E74A85"/>
    <w:rsid w:val="00E826A3"/>
    <w:rsid w:val="00E83E2A"/>
    <w:rsid w:val="00E84396"/>
    <w:rsid w:val="00E848DE"/>
    <w:rsid w:val="00E87786"/>
    <w:rsid w:val="00E90E72"/>
    <w:rsid w:val="00E935F2"/>
    <w:rsid w:val="00E9367F"/>
    <w:rsid w:val="00E93CA5"/>
    <w:rsid w:val="00E941BE"/>
    <w:rsid w:val="00E950AD"/>
    <w:rsid w:val="00EA07A7"/>
    <w:rsid w:val="00EA16C4"/>
    <w:rsid w:val="00EA7AF0"/>
    <w:rsid w:val="00EB23BA"/>
    <w:rsid w:val="00EB30D1"/>
    <w:rsid w:val="00EB5B8B"/>
    <w:rsid w:val="00EB6336"/>
    <w:rsid w:val="00EB7FC1"/>
    <w:rsid w:val="00EC1F41"/>
    <w:rsid w:val="00EC2B51"/>
    <w:rsid w:val="00EC41BD"/>
    <w:rsid w:val="00EC4300"/>
    <w:rsid w:val="00EC4AB9"/>
    <w:rsid w:val="00EC57BB"/>
    <w:rsid w:val="00EC5C29"/>
    <w:rsid w:val="00ED0603"/>
    <w:rsid w:val="00ED1392"/>
    <w:rsid w:val="00ED253B"/>
    <w:rsid w:val="00ED3F0C"/>
    <w:rsid w:val="00ED6143"/>
    <w:rsid w:val="00ED625E"/>
    <w:rsid w:val="00ED6EA6"/>
    <w:rsid w:val="00EE193B"/>
    <w:rsid w:val="00EE5C69"/>
    <w:rsid w:val="00EE620B"/>
    <w:rsid w:val="00EE65B6"/>
    <w:rsid w:val="00EE68FF"/>
    <w:rsid w:val="00EE6E6C"/>
    <w:rsid w:val="00EF0E83"/>
    <w:rsid w:val="00EF16C1"/>
    <w:rsid w:val="00EF2CE1"/>
    <w:rsid w:val="00EF4848"/>
    <w:rsid w:val="00EF52AA"/>
    <w:rsid w:val="00EF5AC8"/>
    <w:rsid w:val="00EF5F07"/>
    <w:rsid w:val="00EF6B1C"/>
    <w:rsid w:val="00EF7779"/>
    <w:rsid w:val="00F04165"/>
    <w:rsid w:val="00F06FA3"/>
    <w:rsid w:val="00F07B2B"/>
    <w:rsid w:val="00F14F91"/>
    <w:rsid w:val="00F177AC"/>
    <w:rsid w:val="00F201D7"/>
    <w:rsid w:val="00F20663"/>
    <w:rsid w:val="00F22BB0"/>
    <w:rsid w:val="00F237C2"/>
    <w:rsid w:val="00F244C5"/>
    <w:rsid w:val="00F266DB"/>
    <w:rsid w:val="00F30340"/>
    <w:rsid w:val="00F32E9D"/>
    <w:rsid w:val="00F35E74"/>
    <w:rsid w:val="00F364F2"/>
    <w:rsid w:val="00F367CF"/>
    <w:rsid w:val="00F3759C"/>
    <w:rsid w:val="00F40C9E"/>
    <w:rsid w:val="00F41F24"/>
    <w:rsid w:val="00F422A5"/>
    <w:rsid w:val="00F45DA1"/>
    <w:rsid w:val="00F46405"/>
    <w:rsid w:val="00F466C2"/>
    <w:rsid w:val="00F467B4"/>
    <w:rsid w:val="00F47FC7"/>
    <w:rsid w:val="00F5019B"/>
    <w:rsid w:val="00F506B1"/>
    <w:rsid w:val="00F53DBD"/>
    <w:rsid w:val="00F54180"/>
    <w:rsid w:val="00F54BD0"/>
    <w:rsid w:val="00F60643"/>
    <w:rsid w:val="00F61F24"/>
    <w:rsid w:val="00F63CD9"/>
    <w:rsid w:val="00F726E1"/>
    <w:rsid w:val="00F77051"/>
    <w:rsid w:val="00F77842"/>
    <w:rsid w:val="00F85052"/>
    <w:rsid w:val="00F8508F"/>
    <w:rsid w:val="00F90520"/>
    <w:rsid w:val="00F94793"/>
    <w:rsid w:val="00FA02BF"/>
    <w:rsid w:val="00FA117B"/>
    <w:rsid w:val="00FA1454"/>
    <w:rsid w:val="00FA7457"/>
    <w:rsid w:val="00FB00B3"/>
    <w:rsid w:val="00FB0E49"/>
    <w:rsid w:val="00FB11EE"/>
    <w:rsid w:val="00FB16D9"/>
    <w:rsid w:val="00FB28AC"/>
    <w:rsid w:val="00FB55DB"/>
    <w:rsid w:val="00FB5CD3"/>
    <w:rsid w:val="00FB5E6C"/>
    <w:rsid w:val="00FC00F6"/>
    <w:rsid w:val="00FC0EFF"/>
    <w:rsid w:val="00FC2255"/>
    <w:rsid w:val="00FC2CE4"/>
    <w:rsid w:val="00FC3870"/>
    <w:rsid w:val="00FC5FCD"/>
    <w:rsid w:val="00FC6396"/>
    <w:rsid w:val="00FD0262"/>
    <w:rsid w:val="00FD418A"/>
    <w:rsid w:val="00FD462D"/>
    <w:rsid w:val="00FD5F77"/>
    <w:rsid w:val="00FD69C2"/>
    <w:rsid w:val="00FD7F61"/>
    <w:rsid w:val="00FE14EE"/>
    <w:rsid w:val="00FE2179"/>
    <w:rsid w:val="00FE2D20"/>
    <w:rsid w:val="00FE4782"/>
    <w:rsid w:val="00FE5FE8"/>
    <w:rsid w:val="00FF1C8C"/>
    <w:rsid w:val="00FF29F7"/>
    <w:rsid w:val="00FF5F27"/>
    <w:rsid w:val="00FF6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053"/>
  </w:style>
  <w:style w:type="paragraph" w:styleId="1">
    <w:name w:val="heading 1"/>
    <w:basedOn w:val="a"/>
    <w:next w:val="a"/>
    <w:link w:val="10"/>
    <w:uiPriority w:val="9"/>
    <w:qFormat/>
    <w:rsid w:val="00673BF4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771F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09771F"/>
    <w:rPr>
      <w:rFonts w:ascii="Cambria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59"/>
    <w:rsid w:val="00A35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0E00F5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E00F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0E00F5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E00F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0E00F5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E00F5"/>
    <w:rPr>
      <w:rFonts w:ascii="Tahoma" w:hAnsi="Tahoma" w:cs="Tahoma"/>
      <w:sz w:val="16"/>
      <w:szCs w:val="16"/>
    </w:rPr>
  </w:style>
  <w:style w:type="character" w:customStyle="1" w:styleId="sfwc">
    <w:name w:val="sfwc"/>
    <w:basedOn w:val="a0"/>
    <w:rsid w:val="008E48BF"/>
    <w:rPr>
      <w:rFonts w:cs="Times New Roman"/>
    </w:rPr>
  </w:style>
  <w:style w:type="character" w:customStyle="1" w:styleId="matches">
    <w:name w:val="matches"/>
    <w:basedOn w:val="a0"/>
    <w:rsid w:val="00FC5FCD"/>
    <w:rPr>
      <w:rFonts w:cs="Times New Roman"/>
    </w:rPr>
  </w:style>
  <w:style w:type="paragraph" w:styleId="ab">
    <w:name w:val="List Paragraph"/>
    <w:basedOn w:val="a"/>
    <w:uiPriority w:val="34"/>
    <w:qFormat/>
    <w:rsid w:val="00B9461B"/>
    <w:pPr>
      <w:ind w:left="720"/>
      <w:contextualSpacing/>
    </w:pPr>
  </w:style>
  <w:style w:type="paragraph" w:styleId="ac">
    <w:name w:val="Normal (Web)"/>
    <w:basedOn w:val="a"/>
    <w:unhideWhenUsed/>
    <w:rsid w:val="001310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273453"/>
    <w:rPr>
      <w:rFonts w:cs="Times New Roman"/>
      <w:color w:val="0000FF"/>
      <w:u w:val="single"/>
    </w:rPr>
  </w:style>
  <w:style w:type="character" w:customStyle="1" w:styleId="hidden">
    <w:name w:val="hidden"/>
    <w:basedOn w:val="a0"/>
    <w:rsid w:val="0009771F"/>
    <w:rPr>
      <w:rFonts w:cs="Times New Roman"/>
    </w:rPr>
  </w:style>
  <w:style w:type="character" w:customStyle="1" w:styleId="fill">
    <w:name w:val="fill"/>
    <w:basedOn w:val="a0"/>
    <w:rsid w:val="0009771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673BF4"/>
    <w:rPr>
      <w:rFonts w:ascii="Arial" w:eastAsiaTheme="majorEastAsia" w:hAnsi="Arial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050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50B46"/>
    <w:rPr>
      <w:rFonts w:cstheme="minorBidi"/>
    </w:rPr>
  </w:style>
  <w:style w:type="paragraph" w:styleId="af0">
    <w:name w:val="footer"/>
    <w:basedOn w:val="a"/>
    <w:link w:val="af1"/>
    <w:uiPriority w:val="99"/>
    <w:unhideWhenUsed/>
    <w:rsid w:val="00050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50B46"/>
    <w:rPr>
      <w:rFonts w:cstheme="minorBidi"/>
    </w:rPr>
  </w:style>
  <w:style w:type="paragraph" w:styleId="af2">
    <w:name w:val="No Spacing"/>
    <w:link w:val="af3"/>
    <w:uiPriority w:val="1"/>
    <w:qFormat/>
    <w:rsid w:val="005105E0"/>
    <w:pPr>
      <w:spacing w:after="0" w:line="240" w:lineRule="auto"/>
    </w:pPr>
    <w:rPr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5105E0"/>
    <w:rPr>
      <w:lang w:eastAsia="en-US"/>
    </w:rPr>
  </w:style>
  <w:style w:type="character" w:customStyle="1" w:styleId="apple-converted-space">
    <w:name w:val="apple-converted-space"/>
    <w:basedOn w:val="a0"/>
    <w:rsid w:val="005105E0"/>
  </w:style>
  <w:style w:type="character" w:styleId="af4">
    <w:name w:val="Strong"/>
    <w:uiPriority w:val="22"/>
    <w:qFormat/>
    <w:rsid w:val="00972B7E"/>
    <w:rPr>
      <w:b/>
      <w:bCs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3BF4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771F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09771F"/>
    <w:rPr>
      <w:rFonts w:ascii="Cambria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59"/>
    <w:rsid w:val="00A35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0E00F5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E00F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0E00F5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E00F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0E00F5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E00F5"/>
    <w:rPr>
      <w:rFonts w:ascii="Tahoma" w:hAnsi="Tahoma" w:cs="Tahoma"/>
      <w:sz w:val="16"/>
      <w:szCs w:val="16"/>
    </w:rPr>
  </w:style>
  <w:style w:type="character" w:customStyle="1" w:styleId="sfwc">
    <w:name w:val="sfwc"/>
    <w:basedOn w:val="a0"/>
    <w:rsid w:val="008E48BF"/>
    <w:rPr>
      <w:rFonts w:cs="Times New Roman"/>
    </w:rPr>
  </w:style>
  <w:style w:type="character" w:customStyle="1" w:styleId="matches">
    <w:name w:val="matches"/>
    <w:basedOn w:val="a0"/>
    <w:rsid w:val="00FC5FCD"/>
    <w:rPr>
      <w:rFonts w:cs="Times New Roman"/>
    </w:rPr>
  </w:style>
  <w:style w:type="paragraph" w:styleId="ab">
    <w:name w:val="List Paragraph"/>
    <w:basedOn w:val="a"/>
    <w:uiPriority w:val="34"/>
    <w:qFormat/>
    <w:rsid w:val="00B9461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310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273453"/>
    <w:rPr>
      <w:rFonts w:cs="Times New Roman"/>
      <w:color w:val="0000FF"/>
      <w:u w:val="single"/>
    </w:rPr>
  </w:style>
  <w:style w:type="character" w:customStyle="1" w:styleId="hidden">
    <w:name w:val="hidden"/>
    <w:basedOn w:val="a0"/>
    <w:rsid w:val="0009771F"/>
    <w:rPr>
      <w:rFonts w:cs="Times New Roman"/>
    </w:rPr>
  </w:style>
  <w:style w:type="character" w:customStyle="1" w:styleId="fill">
    <w:name w:val="fill"/>
    <w:basedOn w:val="a0"/>
    <w:rsid w:val="0009771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673BF4"/>
    <w:rPr>
      <w:rFonts w:ascii="Arial" w:eastAsiaTheme="majorEastAsia" w:hAnsi="Arial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050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50B46"/>
    <w:rPr>
      <w:rFonts w:cstheme="minorBidi"/>
    </w:rPr>
  </w:style>
  <w:style w:type="paragraph" w:styleId="af0">
    <w:name w:val="footer"/>
    <w:basedOn w:val="a"/>
    <w:link w:val="af1"/>
    <w:uiPriority w:val="99"/>
    <w:unhideWhenUsed/>
    <w:rsid w:val="00050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50B46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na.kynyra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E0D38-2D78-4E49-BE86-487787F5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1</TotalTime>
  <Pages>27</Pages>
  <Words>10254</Words>
  <Characters>58450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СанчааДунзаа</cp:lastModifiedBy>
  <cp:revision>77</cp:revision>
  <cp:lastPrinted>2021-08-27T04:37:00Z</cp:lastPrinted>
  <dcterms:created xsi:type="dcterms:W3CDTF">2021-04-16T09:50:00Z</dcterms:created>
  <dcterms:modified xsi:type="dcterms:W3CDTF">2021-08-27T10:47:00Z</dcterms:modified>
</cp:coreProperties>
</file>